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g" ContentType="image/jpeg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bookmarkStart w:id="0" w:name="_GoBack" w:displacedByCustomXml="next"/>
    <w:bookmarkEnd w:id="0" w:displacedByCustomXml="next"/>
    <w:sdt>
      <w:sdtPr>
        <w:rPr>
          <w:rFonts w:asciiTheme="majorBidi" w:hAnsiTheme="majorBidi" w:cstheme="majorBidi"/>
          <w:rtl/>
        </w:rPr>
        <w:id w:val="-681896695"/>
        <w:docPartObj>
          <w:docPartGallery w:val="Cover Pages"/>
          <w:docPartUnique/>
        </w:docPartObj>
      </w:sdtPr>
      <w:sdtContent>
        <w:p w14:paraId="0319F9FE" w14:textId="77777777" w:rsidR="0049215E" w:rsidRPr="00DD5E93" w:rsidRDefault="0049215E" w:rsidP="0049215E">
          <w:pPr>
            <w:rPr>
              <w:rFonts w:asciiTheme="majorBidi" w:hAnsiTheme="majorBidi" w:cstheme="majorBidi"/>
            </w:rPr>
          </w:pPr>
          <w:r w:rsidRPr="00DD5E93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17009B46" wp14:editId="0D519CAE">
                    <wp:simplePos x="0" y="0"/>
                    <wp:positionH relativeFrom="page">
                      <wp:posOffset>85725</wp:posOffset>
                    </wp:positionH>
                    <wp:positionV relativeFrom="page">
                      <wp:posOffset>400050</wp:posOffset>
                    </wp:positionV>
                    <wp:extent cx="4505325" cy="2705100"/>
                    <wp:effectExtent l="0" t="0" r="28575" b="19050"/>
                    <wp:wrapNone/>
                    <wp:docPr id="463" name="Dreptunghi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53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51287" w14:textId="77777777" w:rsidR="00DD5E93" w:rsidRPr="00DA7857" w:rsidRDefault="00DD5E93" w:rsidP="004921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ԻՍԼԱՄԻ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ԸՆԿԱԼՄԱՆ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ՀԱԿԻՐՃ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ՊԱՏԿԵՐԱԶԱՐԴ</w:t>
                                </w:r>
                                <w:r w:rsidRPr="00BA69D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BA69DF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ՈՒՂԵՑՈՒՅՑ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009B46" id="Dreptunghi 16" o:spid="_x0000_s1026" style="position:absolute;left:0;text-align:left;margin-left:6.75pt;margin-top:31.5pt;width:354.75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" o:allowincell="f" fillcolor="black [3213]" strokecolor="black [3213]" strokeweight="1.5pt">
                    <v:textbox inset="14.4pt,,14.4pt">
                      <w:txbxContent>
                        <w:p w14:paraId="73751287" w14:textId="77777777" w:rsidR="00DD5E93" w:rsidRPr="00DA7857" w:rsidRDefault="00DD5E93" w:rsidP="0049215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ԻՍԼԱՄԻ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ԸՆԿԱԼՄԱՆ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ՀԱԿԻՐՃ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ՊԱՏԿԵՐԱԶԱՐԴ</w:t>
                          </w:r>
                          <w:r w:rsidRPr="00BA69D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BA69DF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ՈՒՂԵՑՈՒՅՑ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D5E93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EF4874C" wp14:editId="55F7180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Dreptunghi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reptunghi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reptunghi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o-R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1A3F53" w14:textId="77777777" w:rsidR="00DD5E93" w:rsidRDefault="00DD5E93" w:rsidP="0049215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reptunghi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DBDAB41" w14:textId="77777777" w:rsidR="00DD5E93" w:rsidRDefault="00DD5E93" w:rsidP="00BA69D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015A5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Ի</w:t>
                                      </w:r>
                                      <w:r w:rsidRPr="00C015A5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.</w:t>
                                      </w:r>
                                      <w:r w:rsidRPr="00C015A5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Ա</w:t>
                                      </w:r>
                                      <w:r w:rsidRPr="00C015A5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Pr="00C015A5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Իբրահիմ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ă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05F8B98" w14:textId="77777777" w:rsidR="00DD5E93" w:rsidRDefault="00DD5E93" w:rsidP="00BA69D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o-R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7B1BCA" w14:textId="77777777" w:rsidR="00DD5E93" w:rsidRDefault="00DD5E93" w:rsidP="0049215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EF4874C" id="Grup 453" o:spid="_x0000_s1027" style="position:absolute;left:0;text-align:left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70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">
                    <v:rect id="Dreptunghi 459" o:spid="_x0000_s1028" alt="Light vertical" style="position:absolute;width:138545;height:10058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zKnwwAA&#10;ANwAAAAPAAAAZHJzL2Rvd25yZXYueG1sRI9Ba8JAFITvQv/D8gq91Y2hqRpdQ1sItN6Men9kn0kw&#10;+zbNbpP033cLgsdhZr5httlkWjFQ7xrLChbzCARxaXXDlYLTMX9egXAeWWNrmRT8koNs9zDbYqrt&#10;yAcaCl+JAGGXooLa+y6V0pU1GXRz2xEH72J7gz7IvpK6xzHATSvjKHqVBhsOCzV29FFTeS1+jILl&#10;OVk077Rf54OlXH51K/cdO6WeHqe3DQhPk7+Hb+1PreAlWcP/mXAE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bzKnwwAAANwAAAAPAAAAAAAAAAAAAAAAAJcCAABkcnMvZG93&#10;bnJldi54bWxQSwUGAAAAAAQABAD1AAAAhwMAAAAA&#10;" fillcolor="#a8d08d [1945]" stroked="f" strokecolor="white" strokeweight="1pt">
                      <v:fill r:id="rId8" o:title="" opacity="52428f" color2="white [3212]" o:opacity2="52428f" type="pattern"/>
                      <v:shadow color="#d8d8d8" opacity="1" mv:blur="0" offset="3pt,3pt"/>
                    </v:rect>
                    <v:rect id="Dreptunghi 460" o:spid="_x0000_s1029" style="position:absolute;left:124691;width:2971800;height:10058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zHugwgAA&#10;ANwAAAAPAAAAZHJzL2Rvd25yZXYueG1sRE/Pa8IwFL4L/g/hCbtpqqwinVFUGJPBhKmHHd+at7a2&#10;eSlJbLv/fjkIO358v9fbwTSiI+crywrmswQEcW51xYWC6+V1ugLhA7LGxjIp+CUP2814tMZM254/&#10;qTuHQsQQ9hkqKENoMyl9XpJBP7MtceR+rDMYInSF1A77GG4auUiSpTRYcWwosaVDSXl9vhsFXXr7&#10;eHOnun7/3lcp9l/tijBV6mky7F5ABBrCv/jhPmoFz8s4P56JR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Me6DCAAAA3AAAAA8AAAAAAAAAAAAAAAAAlwIAAGRycy9kb3du&#10;cmV2LnhtbFBLBQYAAAAABAAEAPUAAACGAwAAAAA=&#10;" fillcolor="#2e74b5 [2404]" stroked="f" strokecolor="#d8d8d8"/>
                    <v:rect id="Dreptunghi 461" o:spid="_x0000_s1030" style="position:absolute;left:13854;width:3099816;height:23774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/+6xQAA&#10;ANwAAAAPAAAAZHJzL2Rvd25yZXYueG1sRI9Pa8JAFMTvQr/D8oTedBMtIUQ3IpWW0INSWw/eHtmX&#10;P5h9G7JbTb99VxB6HGbmN8x6M5pOXGlwrWUF8TwCQVxa3XKt4PvrbZaCcB5ZY2eZFPySg03+NFlj&#10;pu2NP+l69LUIEHYZKmi87zMpXdmQQTe3PXHwKjsY9EEOtdQD3gLcdHIRRYk02HJYaLCn14bKy/HH&#10;KDgVSVXsljptC3mI0/P7/sMsSann6bhdgfA0+v/wo11oBS9JDP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//7r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o-R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1A3F53" w14:textId="77777777" w:rsidR="00DD5E93" w:rsidRDefault="00DD5E93" w:rsidP="0049215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reptunghi 9" o:spid="_x0000_s1031" style="position:absolute;top:6761018;width:3089515;height:283337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WHNxgAA&#10;ANwAAAAPAAAAZHJzL2Rvd25yZXYueG1sRI9Ba8JAFITvQv/D8gq9mU1iCSG6SmmxBA+Vpu3B2yP7&#10;TEKzb0N21fjvuwXB4zAz3zCrzWR6cabRdZYVJFEMgri2uuNGwffXdp6DcB5ZY2+ZFFzJwWb9MFth&#10;oe2FP+lc+UYECLsCFbTeD4WUrm7JoIvsQBy8ox0N+iDHRuoRLwFuepnGcSYNdhwWWhzotaX6tzoZ&#10;BT9ldizfFjrvSrlP8sP7x84sSKmnx+llCcLT5O/hW7vUCp6zFP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bWHNxgAAANwAAAAPAAAAAAAAAAAAAAAAAJcCAABkcnMv&#10;ZG93bnJldi54bWxQSwUGAAAAAAQABAD1AAAAigMAAAAA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DBDAB41" w14:textId="77777777" w:rsidR="00DD5E93" w:rsidRDefault="00DD5E93" w:rsidP="00BA69D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C015A5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Ի</w:t>
                                </w:r>
                                <w:r w:rsidRPr="00C015A5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.</w:t>
                                </w:r>
                                <w:r w:rsidRPr="00C015A5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Ա</w:t>
                                </w:r>
                                <w:r w:rsidRPr="00C015A5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C015A5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Իբրահիմ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ă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05F8B98" w14:textId="77777777" w:rsidR="00DD5E93" w:rsidRDefault="00DD5E93" w:rsidP="00BA69D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o-R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7B1BCA" w14:textId="77777777" w:rsidR="00DD5E93" w:rsidRDefault="00DD5E93" w:rsidP="0049215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6984471" w14:textId="77777777" w:rsidR="0049215E" w:rsidRPr="00DD5E93" w:rsidRDefault="0049215E" w:rsidP="0049215E">
          <w:pPr>
            <w:rPr>
              <w:rFonts w:asciiTheme="majorBidi" w:hAnsiTheme="majorBidi" w:cstheme="majorBidi"/>
            </w:rPr>
          </w:pPr>
          <w:r w:rsidRPr="00DD5E93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59264" behindDoc="0" locked="0" layoutInCell="0" allowOverlap="1" wp14:anchorId="036248FF" wp14:editId="6C9720CC">
                <wp:simplePos x="0" y="0"/>
                <wp:positionH relativeFrom="page">
                  <wp:posOffset>1767408</wp:posOffset>
                </wp:positionH>
                <wp:positionV relativeFrom="page">
                  <wp:posOffset>3259743</wp:posOffset>
                </wp:positionV>
                <wp:extent cx="5346852" cy="5486400"/>
                <wp:effectExtent l="0" t="0" r="6350" b="0"/>
                <wp:wrapNone/>
                <wp:docPr id="46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6852" cy="54864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5E93">
            <w:rPr>
              <w:rFonts w:asciiTheme="majorBidi" w:hAnsiTheme="majorBidi" w:cstheme="majorBidi"/>
            </w:rPr>
            <w:br w:type="page"/>
          </w:r>
        </w:p>
      </w:sdtContent>
    </w:sdt>
    <w:tbl>
      <w:tblPr>
        <w:tblW w:w="8716" w:type="dxa"/>
        <w:tblInd w:w="-115" w:type="dxa"/>
        <w:tblBorders>
          <w:top w:val="single" w:sz="4" w:space="0" w:color="F4B083"/>
          <w:bottom w:val="single" w:sz="4" w:space="0" w:color="F4B083"/>
          <w:insideH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716"/>
      </w:tblGrid>
      <w:tr w:rsidR="0049215E" w:rsidRPr="00DD5E93" w14:paraId="3F677992" w14:textId="77777777" w:rsidTr="00BA69DF">
        <w:trPr>
          <w:trHeight w:val="3510"/>
        </w:trPr>
        <w:tc>
          <w:tcPr>
            <w:tcW w:w="8716" w:type="dxa"/>
            <w:shd w:val="clear" w:color="auto" w:fill="C00000"/>
          </w:tcPr>
          <w:p w14:paraId="6A865B3F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DD5E93">
              <w:rPr>
                <w:rFonts w:asciiTheme="majorBidi" w:hAnsiTheme="majorBidi" w:cstheme="majorBidi"/>
              </w:rPr>
              <w:lastRenderedPageBreak/>
              <w:br w:type="page"/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ԻՍԼԱՄԻ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ԸՆԿԱԼՄԱՆ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ՀԱԿԻՐՃ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,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ՊԱՏԿԵՐԱԶԱՐԴ</w:t>
            </w:r>
            <w:r w:rsidRPr="00DD5E93">
              <w:rPr>
                <w:rFonts w:asciiTheme="majorBidi" w:eastAsia="Times New Roman" w:hAnsiTheme="majorBidi" w:cstheme="majorBidi"/>
                <w:color w:val="ED7D31"/>
                <w:sz w:val="72"/>
                <w:szCs w:val="72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ED7D31"/>
                <w:sz w:val="72"/>
                <w:szCs w:val="72"/>
              </w:rPr>
              <w:t>ՈՒՂԵՑՈՒՅՑ</w:t>
            </w:r>
          </w:p>
        </w:tc>
      </w:tr>
    </w:tbl>
    <w:p w14:paraId="7FAFAF46" w14:textId="77777777" w:rsidR="0049215E" w:rsidRPr="00DD5E93" w:rsidRDefault="0049215E" w:rsidP="0049215E">
      <w:pPr>
        <w:rPr>
          <w:rFonts w:asciiTheme="majorBidi" w:hAnsiTheme="majorBidi" w:cstheme="majorBidi"/>
        </w:rPr>
      </w:pPr>
    </w:p>
    <w:p w14:paraId="11E41D73" w14:textId="77777777" w:rsidR="0049215E" w:rsidRPr="00DD5E93" w:rsidRDefault="0049215E" w:rsidP="0049215E">
      <w:pPr>
        <w:jc w:val="center"/>
        <w:rPr>
          <w:rFonts w:asciiTheme="majorBidi" w:hAnsiTheme="majorBidi" w:cstheme="majorBidi"/>
          <w:sz w:val="40"/>
          <w:szCs w:val="40"/>
        </w:rPr>
      </w:pPr>
      <w:r w:rsidRPr="00DD5E93">
        <w:rPr>
          <w:rFonts w:ascii="Tahoma" w:eastAsia="Tahoma" w:hAnsi="Tahoma" w:cs="Tahoma"/>
          <w:color w:val="C00000"/>
          <w:sz w:val="40"/>
          <w:szCs w:val="40"/>
        </w:rPr>
        <w:t>Երկրորդ</w:t>
      </w:r>
      <w:r w:rsidRPr="00DD5E93">
        <w:rPr>
          <w:rFonts w:asciiTheme="majorBidi" w:hAnsiTheme="majorBidi" w:cstheme="majorBidi"/>
          <w:color w:val="C00000"/>
          <w:sz w:val="40"/>
          <w:szCs w:val="40"/>
        </w:rPr>
        <w:t xml:space="preserve"> </w:t>
      </w:r>
      <w:r w:rsidRPr="00DD5E93">
        <w:rPr>
          <w:rFonts w:ascii="Tahoma" w:eastAsia="Tahoma" w:hAnsi="Tahoma" w:cs="Tahoma"/>
          <w:color w:val="C00000"/>
          <w:sz w:val="40"/>
          <w:szCs w:val="40"/>
        </w:rPr>
        <w:t>Հրատարակություն</w:t>
      </w:r>
    </w:p>
    <w:p w14:paraId="774A728E" w14:textId="77777777" w:rsidR="0049215E" w:rsidRPr="00DD5E93" w:rsidRDefault="0049215E" w:rsidP="0049215E">
      <w:pPr>
        <w:jc w:val="center"/>
        <w:rPr>
          <w:rFonts w:asciiTheme="majorBidi" w:eastAsia="HanziPen TC" w:hAnsiTheme="majorBidi" w:cstheme="majorBidi"/>
        </w:rPr>
      </w:pPr>
      <w:r w:rsidRPr="00DD5E93">
        <w:rPr>
          <w:rFonts w:ascii="Tahoma" w:eastAsia="Tahoma" w:hAnsi="Tahoma" w:cs="Tahoma"/>
          <w:color w:val="C00000"/>
          <w:sz w:val="72"/>
          <w:szCs w:val="72"/>
        </w:rPr>
        <w:t>Ի</w:t>
      </w:r>
      <w:r w:rsidRPr="00DD5E93">
        <w:rPr>
          <w:rFonts w:asciiTheme="majorBidi" w:eastAsia="HanziPen TC" w:hAnsiTheme="majorBidi" w:cstheme="majorBidi"/>
          <w:color w:val="C00000"/>
          <w:sz w:val="72"/>
          <w:szCs w:val="72"/>
        </w:rPr>
        <w:t>.</w:t>
      </w:r>
      <w:r w:rsidRPr="00DD5E93">
        <w:rPr>
          <w:rFonts w:ascii="Tahoma" w:eastAsia="Tahoma" w:hAnsi="Tahoma" w:cs="Tahoma"/>
          <w:color w:val="C00000"/>
          <w:sz w:val="72"/>
          <w:szCs w:val="72"/>
        </w:rPr>
        <w:t>Ա</w:t>
      </w:r>
      <w:r w:rsidRPr="00DD5E93">
        <w:rPr>
          <w:rFonts w:asciiTheme="majorBidi" w:eastAsia="HanziPen TC" w:hAnsiTheme="majorBidi" w:cstheme="majorBidi"/>
          <w:color w:val="C00000"/>
          <w:sz w:val="72"/>
          <w:szCs w:val="72"/>
        </w:rPr>
        <w:t xml:space="preserve"> </w:t>
      </w:r>
      <w:r w:rsidRPr="00DD5E93">
        <w:rPr>
          <w:rFonts w:ascii="Tahoma" w:eastAsia="Tahoma" w:hAnsi="Tahoma" w:cs="Tahoma"/>
          <w:color w:val="C00000"/>
          <w:sz w:val="72"/>
          <w:szCs w:val="72"/>
        </w:rPr>
        <w:t>Իբրահիմ</w:t>
      </w:r>
    </w:p>
    <w:tbl>
      <w:tblPr>
        <w:tblW w:w="877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4387"/>
        <w:gridCol w:w="4387"/>
      </w:tblGrid>
      <w:tr w:rsidR="0049215E" w:rsidRPr="00DD5E93" w14:paraId="360A66B3" w14:textId="77777777" w:rsidTr="00CC23B0">
        <w:trPr>
          <w:trHeight w:val="4017"/>
        </w:trPr>
        <w:tc>
          <w:tcPr>
            <w:tcW w:w="4387" w:type="dxa"/>
          </w:tcPr>
          <w:p w14:paraId="7E19B11C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Ընդհանուր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Խմբագիրներ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>:</w:t>
            </w:r>
          </w:p>
          <w:p w14:paraId="3AAC855E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54D48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Դոկ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.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Ուիլյամ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(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Դաուդ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)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Փիչի</w:t>
            </w:r>
          </w:p>
          <w:p w14:paraId="1FF26660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Մայք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(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բդու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-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ակիմ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)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Թոմաս</w:t>
            </w:r>
          </w:p>
          <w:p w14:paraId="314E3297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Թոնի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(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բու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Խալի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)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իլվեսթեր</w:t>
            </w:r>
          </w:p>
          <w:p w14:paraId="1FF789CC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Իդրիս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Փալմեր</w:t>
            </w:r>
          </w:p>
          <w:p w14:paraId="766E20C3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Ջամաա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Զարաբոզո</w:t>
            </w:r>
          </w:p>
          <w:p w14:paraId="79EBC7E1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լի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լ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Թիմիմի</w:t>
            </w:r>
          </w:p>
        </w:tc>
        <w:tc>
          <w:tcPr>
            <w:tcW w:w="4387" w:type="dxa"/>
          </w:tcPr>
          <w:p w14:paraId="65600A6E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Գիտական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b/>
                <w:i/>
                <w:color w:val="C00000"/>
                <w:sz w:val="24"/>
                <w:szCs w:val="24"/>
              </w:rPr>
              <w:t>Խմբագիրներ</w:t>
            </w:r>
            <w:r w:rsidRPr="00DD5E93">
              <w:rPr>
                <w:rFonts w:asciiTheme="majorBidi" w:eastAsia="Times New Roman" w:hAnsiTheme="majorBidi" w:cstheme="majorBidi"/>
                <w:b/>
                <w:i/>
                <w:color w:val="C00000"/>
                <w:sz w:val="24"/>
                <w:szCs w:val="24"/>
              </w:rPr>
              <w:t>:</w:t>
            </w:r>
          </w:p>
          <w:p w14:paraId="307D1C5E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B60608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արոլդ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տյուարտ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Քուոֆի</w:t>
            </w:r>
          </w:p>
          <w:p w14:paraId="44125079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Ֆ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.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.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թեյթ</w:t>
            </w:r>
          </w:p>
          <w:p w14:paraId="0DA61D8F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Մահջուբ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Օ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.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Տահա</w:t>
            </w:r>
          </w:p>
          <w:p w14:paraId="38C8A422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հմեդ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Ալլամ</w:t>
            </w:r>
          </w:p>
          <w:p w14:paraId="044D7423" w14:textId="77777777" w:rsidR="0049215E" w:rsidRPr="00DD5E93" w:rsidRDefault="0049215E" w:rsidP="004C4077">
            <w:pPr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ալման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ուլթան</w:t>
            </w:r>
          </w:p>
          <w:p w14:paraId="2A6D16A4" w14:textId="77777777" w:rsidR="0049215E" w:rsidRPr="00DD5E93" w:rsidRDefault="0049215E" w:rsidP="004C40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ամագործակցող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պրոֆեսոր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Հ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.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Օ</w:t>
            </w:r>
            <w:r w:rsidRPr="00DD5E93"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  <w:t>.</w:t>
            </w:r>
            <w:r w:rsidRPr="00DD5E93">
              <w:rPr>
                <w:rFonts w:ascii="Tahoma" w:eastAsia="Tahoma" w:hAnsi="Tahoma" w:cs="Tahoma"/>
                <w:color w:val="C00000"/>
                <w:sz w:val="24"/>
                <w:szCs w:val="24"/>
              </w:rPr>
              <w:t>Սինդի</w:t>
            </w:r>
          </w:p>
        </w:tc>
      </w:tr>
    </w:tbl>
    <w:p w14:paraId="4812A1B1" w14:textId="77777777" w:rsidR="0049215E" w:rsidRPr="00DD5E93" w:rsidRDefault="0049215E" w:rsidP="00CC23B0">
      <w:pPr>
        <w:rPr>
          <w:rFonts w:asciiTheme="majorBidi" w:eastAsia="Times New Roman" w:hAnsiTheme="majorBidi" w:cstheme="majorBidi"/>
          <w:b/>
          <w:color w:val="C00000"/>
          <w:sz w:val="32"/>
          <w:szCs w:val="32"/>
        </w:rPr>
      </w:pPr>
    </w:p>
    <w:p w14:paraId="0DD1D3C7" w14:textId="77777777" w:rsidR="00CC23B0" w:rsidRPr="00DD5E93" w:rsidRDefault="00CC23B0" w:rsidP="00CC23B0">
      <w:pPr>
        <w:spacing w:line="240" w:lineRule="auto"/>
        <w:jc w:val="center"/>
        <w:rPr>
          <w:rStyle w:val="divx11"/>
          <w:rFonts w:asciiTheme="majorBidi" w:hAnsiTheme="majorBidi" w:cstheme="majorBidi"/>
          <w:sz w:val="36"/>
          <w:szCs w:val="36"/>
          <w:lang w:val="hy-AM"/>
        </w:rPr>
      </w:pPr>
      <w:r w:rsidRPr="00DD5E93">
        <w:rPr>
          <w:rFonts w:ascii="Tahoma" w:eastAsia="Tahoma" w:hAnsi="Tahoma" w:cs="Tahoma"/>
          <w:color w:val="800000"/>
          <w:sz w:val="36"/>
          <w:szCs w:val="36"/>
          <w:lang w:val="hy-AM"/>
        </w:rPr>
        <w:t>Թարգմանությունը</w:t>
      </w:r>
      <w:r w:rsidRPr="00DD5E93">
        <w:rPr>
          <w:rStyle w:val="divx11"/>
          <w:rFonts w:asciiTheme="majorBidi" w:hAnsiTheme="majorBidi" w:cstheme="majorBidi"/>
          <w:sz w:val="36"/>
          <w:szCs w:val="36"/>
          <w:lang w:val="es-AR"/>
        </w:rPr>
        <w:t>:</w:t>
      </w:r>
      <w:r w:rsidRPr="00DD5E93">
        <w:rPr>
          <w:rStyle w:val="divx11"/>
          <w:rFonts w:asciiTheme="majorBidi" w:eastAsia="MS UI Gothic" w:hAnsiTheme="majorBidi" w:cstheme="majorBidi"/>
          <w:sz w:val="36"/>
          <w:szCs w:val="36"/>
          <w:lang w:val="es-AR"/>
        </w:rPr>
        <w:t xml:space="preserve"> </w:t>
      </w:r>
    </w:p>
    <w:p w14:paraId="45B62FEA" w14:textId="77777777" w:rsidR="00CC23B0" w:rsidRPr="00DD5E93" w:rsidRDefault="00CC23B0" w:rsidP="00CC23B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40"/>
          <w:szCs w:val="40"/>
          <w:lang w:val="hy-AM"/>
        </w:rPr>
        <w:t xml:space="preserve">EUROPEAN ISLAMIC RESEARCH CENTER (EIRC) </w:t>
      </w:r>
    </w:p>
    <w:p w14:paraId="79590DCE" w14:textId="77777777" w:rsidR="00CC23B0" w:rsidRPr="00DD5E93" w:rsidRDefault="00CC23B0" w:rsidP="00CC23B0">
      <w:pPr>
        <w:spacing w:after="0" w:line="240" w:lineRule="auto"/>
        <w:jc w:val="center"/>
        <w:rPr>
          <w:rStyle w:val="divx11"/>
          <w:rFonts w:asciiTheme="majorBidi" w:eastAsia="MS UI Gothic" w:hAnsiTheme="majorBidi" w:cstheme="majorBidi"/>
          <w:sz w:val="36"/>
          <w:szCs w:val="36"/>
          <w:lang w:val="hy-AM"/>
        </w:rPr>
      </w:pPr>
      <w:r w:rsidRPr="00DD5E93">
        <w:rPr>
          <w:rStyle w:val="divx11"/>
          <w:rFonts w:asciiTheme="majorBidi" w:eastAsia="MS UI Gothic" w:hAnsiTheme="majorBidi" w:cstheme="majorBidi"/>
          <w:color w:val="auto"/>
          <w:sz w:val="36"/>
          <w:szCs w:val="36"/>
          <w:lang w:val="es-AR"/>
        </w:rPr>
        <w:t xml:space="preserve">&amp; </w:t>
      </w:r>
      <w:r w:rsidRPr="00DD5E93">
        <w:rPr>
          <w:rFonts w:ascii="Tahoma" w:eastAsia="Tahoma" w:hAnsi="Tahoma" w:cs="Tahoma"/>
          <w:sz w:val="36"/>
          <w:szCs w:val="36"/>
          <w:lang w:val="hy-AM"/>
        </w:rPr>
        <w:t>Աննա</w:t>
      </w:r>
      <w:r w:rsidRPr="00DD5E93">
        <w:rPr>
          <w:rFonts w:asciiTheme="majorBidi" w:hAnsiTheme="majorBidi" w:cstheme="majorBidi"/>
          <w:sz w:val="36"/>
          <w:szCs w:val="36"/>
          <w:lang w:val="hy-AM"/>
        </w:rPr>
        <w:t xml:space="preserve"> </w:t>
      </w:r>
      <w:r w:rsidRPr="00DD5E93">
        <w:rPr>
          <w:rFonts w:ascii="Tahoma" w:eastAsia="Tahoma" w:hAnsi="Tahoma" w:cs="Tahoma"/>
          <w:sz w:val="36"/>
          <w:szCs w:val="36"/>
          <w:lang w:val="hy-AM"/>
        </w:rPr>
        <w:t>Ռ</w:t>
      </w:r>
      <w:r w:rsidRPr="00DD5E93">
        <w:rPr>
          <w:rFonts w:asciiTheme="majorBidi" w:hAnsiTheme="majorBidi" w:cstheme="majorBidi"/>
          <w:sz w:val="36"/>
          <w:szCs w:val="36"/>
          <w:lang w:val="hy-AM"/>
        </w:rPr>
        <w:t xml:space="preserve">. </w:t>
      </w:r>
      <w:r w:rsidRPr="00DD5E93">
        <w:rPr>
          <w:rFonts w:ascii="Tahoma" w:eastAsia="Tahoma" w:hAnsi="Tahoma" w:cs="Tahoma"/>
          <w:sz w:val="36"/>
          <w:szCs w:val="36"/>
          <w:lang w:val="hy-AM"/>
        </w:rPr>
        <w:t>Հակոբ</w:t>
      </w:r>
    </w:p>
    <w:p w14:paraId="687383F5" w14:textId="77777777" w:rsidR="00CC23B0" w:rsidRPr="00DD5E93" w:rsidRDefault="00CC23B0" w:rsidP="00CC23B0">
      <w:pPr>
        <w:spacing w:after="0" w:line="240" w:lineRule="auto"/>
        <w:jc w:val="center"/>
        <w:rPr>
          <w:rFonts w:asciiTheme="majorBidi" w:hAnsiTheme="majorBidi" w:cstheme="majorBidi"/>
          <w:iCs/>
          <w:color w:val="800000"/>
          <w:sz w:val="36"/>
          <w:szCs w:val="36"/>
          <w:lang w:val="hy-AM" w:bidi="ar-EG"/>
        </w:rPr>
      </w:pPr>
      <w:r w:rsidRPr="00DD5E93">
        <w:rPr>
          <w:rFonts w:ascii="Tahoma" w:eastAsia="Tahoma" w:hAnsi="Tahoma" w:cs="Tahoma"/>
          <w:iCs/>
          <w:color w:val="800000"/>
          <w:sz w:val="36"/>
          <w:szCs w:val="36"/>
          <w:lang w:val="hy-AM" w:bidi="ar-EG"/>
        </w:rPr>
        <w:t>Ստուգող</w:t>
      </w:r>
      <w:r w:rsidRPr="00DD5E93">
        <w:rPr>
          <w:rFonts w:asciiTheme="majorBidi" w:hAnsiTheme="majorBidi" w:cstheme="majorBidi"/>
          <w:iCs/>
          <w:color w:val="800000"/>
          <w:sz w:val="36"/>
          <w:szCs w:val="36"/>
          <w:lang w:val="hy-AM" w:bidi="ar-EG"/>
        </w:rPr>
        <w:t xml:space="preserve"> </w:t>
      </w:r>
      <w:r w:rsidRPr="00DD5E93">
        <w:rPr>
          <w:rFonts w:ascii="Tahoma" w:eastAsia="Tahoma" w:hAnsi="Tahoma" w:cs="Tahoma"/>
          <w:iCs/>
          <w:color w:val="800000"/>
          <w:sz w:val="36"/>
          <w:szCs w:val="36"/>
          <w:lang w:val="hy-AM" w:bidi="ar-EG"/>
        </w:rPr>
        <w:t>հանձնաժողով</w:t>
      </w:r>
      <w:r w:rsidRPr="00DD5E93">
        <w:rPr>
          <w:rFonts w:asciiTheme="majorBidi" w:hAnsiTheme="majorBidi" w:cstheme="majorBidi"/>
          <w:iCs/>
          <w:color w:val="800000"/>
          <w:sz w:val="36"/>
          <w:szCs w:val="36"/>
          <w:lang w:val="hy-AM" w:bidi="ar-EG"/>
        </w:rPr>
        <w:t>:</w:t>
      </w:r>
      <w:r w:rsidRPr="00DD5E93">
        <w:rPr>
          <w:rFonts w:asciiTheme="majorBidi" w:hAnsiTheme="majorBidi" w:cstheme="majorBidi"/>
          <w:iCs/>
          <w:color w:val="800000"/>
          <w:sz w:val="36"/>
          <w:szCs w:val="36"/>
          <w:rtl/>
          <w:lang w:bidi="ar-EG"/>
        </w:rPr>
        <w:t xml:space="preserve"> </w:t>
      </w:r>
    </w:p>
    <w:p w14:paraId="329A2C0A" w14:textId="77777777" w:rsidR="00CC23B0" w:rsidRPr="00DD5E93" w:rsidRDefault="00CC23B0" w:rsidP="00CC23B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800000"/>
          <w:sz w:val="36"/>
          <w:szCs w:val="36"/>
          <w:lang w:bidi="ar-EG"/>
        </w:rPr>
      </w:pPr>
      <w:r w:rsidRPr="00DD5E93">
        <w:rPr>
          <w:rFonts w:ascii="Tahoma" w:eastAsia="Tahoma" w:hAnsi="Tahoma" w:cs="Tahoma"/>
          <w:sz w:val="36"/>
          <w:szCs w:val="36"/>
        </w:rPr>
        <w:t>Աբու</w:t>
      </w:r>
      <w:r w:rsidRPr="00DD5E93">
        <w:rPr>
          <w:rFonts w:asciiTheme="majorBidi" w:hAnsiTheme="majorBidi" w:cstheme="majorBidi"/>
          <w:sz w:val="36"/>
          <w:szCs w:val="36"/>
        </w:rPr>
        <w:t xml:space="preserve"> </w:t>
      </w:r>
      <w:r w:rsidRPr="00DD5E93">
        <w:rPr>
          <w:rFonts w:ascii="Tahoma" w:eastAsia="Tahoma" w:hAnsi="Tahoma" w:cs="Tahoma"/>
          <w:sz w:val="36"/>
          <w:szCs w:val="36"/>
        </w:rPr>
        <w:t>Առամ</w:t>
      </w:r>
    </w:p>
    <w:p w14:paraId="5F9853E6" w14:textId="77777777" w:rsidR="0049215E" w:rsidRPr="00DD5E93" w:rsidRDefault="0049215E" w:rsidP="0049215E">
      <w:pPr>
        <w:jc w:val="center"/>
        <w:rPr>
          <w:rFonts w:asciiTheme="majorBidi" w:eastAsia="Times New Roman" w:hAnsiTheme="majorBidi" w:cstheme="majorBidi"/>
          <w:b/>
          <w:color w:val="C00000"/>
          <w:sz w:val="32"/>
          <w:szCs w:val="32"/>
        </w:rPr>
      </w:pPr>
    </w:p>
    <w:p w14:paraId="71D77758" w14:textId="77777777" w:rsidR="0049215E" w:rsidRPr="00DD5E93" w:rsidRDefault="0049215E" w:rsidP="00CC23B0">
      <w:pPr>
        <w:jc w:val="center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48"/>
          <w:szCs w:val="48"/>
        </w:rPr>
        <w:lastRenderedPageBreak/>
        <w:t>ԲՈՎԱՆԴԱԿՈՒԹՅՈՒՆ</w:t>
      </w:r>
    </w:p>
    <w:p w14:paraId="720A4E2C" w14:textId="77777777" w:rsidR="0049215E" w:rsidRPr="00DD5E93" w:rsidRDefault="0049215E" w:rsidP="00BA69DF">
      <w:pPr>
        <w:bidi w:val="0"/>
        <w:jc w:val="center"/>
        <w:rPr>
          <w:rFonts w:asciiTheme="majorBidi" w:hAnsiTheme="majorBidi" w:cstheme="majorBidi"/>
        </w:rPr>
      </w:pPr>
    </w:p>
    <w:p w14:paraId="1065DAB5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ԱԽԱԲԱՆ</w:t>
      </w:r>
    </w:p>
    <w:p w14:paraId="2E841ACF" w14:textId="77777777" w:rsidR="0049215E" w:rsidRPr="00DD5E93" w:rsidRDefault="0049215E" w:rsidP="00BA69DF">
      <w:pPr>
        <w:bidi w:val="0"/>
        <w:jc w:val="center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ԼՈՒ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1</w:t>
      </w:r>
    </w:p>
    <w:p w14:paraId="1D0554DD" w14:textId="77777777" w:rsidR="0049215E" w:rsidRPr="00DD5E93" w:rsidRDefault="0049215E" w:rsidP="00BA69DF">
      <w:pPr>
        <w:bidi w:val="0"/>
        <w:jc w:val="center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ՃՇՄԱՐՏՈՒԹՅ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ՐՈՇ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ՎԿԱՅՈՒԹՅՈՒՆՆԵՐ</w:t>
      </w:r>
    </w:p>
    <w:p w14:paraId="709557B5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1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Սուրբ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իտ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րաշքները</w:t>
      </w:r>
    </w:p>
    <w:p w14:paraId="2C52A827" w14:textId="77777777" w:rsidR="0049215E" w:rsidRPr="00DD5E93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proofErr w:type="gramStart"/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proofErr w:type="gramEnd"/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դկայ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Սաղմաբան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զարգացմ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</w:p>
    <w:p w14:paraId="7A099B22" w14:textId="77777777" w:rsidR="0049215E" w:rsidRPr="00DD5E93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Բ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.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Լեռն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5D9165AE" w14:textId="77777777" w:rsidR="0049215E" w:rsidRPr="00DD5E93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.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Տիեզերք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2DF6A7A4" w14:textId="77777777" w:rsidR="0049215E" w:rsidRPr="00DD5E93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.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ւղեղ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6A8A19D7" w14:textId="77777777" w:rsidR="0049215E" w:rsidRPr="00DD5E93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Ե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.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Ծով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և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ետ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4F0E3016" w14:textId="77777777" w:rsidR="0049215E" w:rsidRPr="00DD5E93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Զ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.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Խո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Ծով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և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երք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լիքն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6E5793CE" w14:textId="77777777" w:rsidR="0049215E" w:rsidRPr="00DD5E93" w:rsidRDefault="0049215E" w:rsidP="00BA69DF">
      <w:pPr>
        <w:bidi w:val="0"/>
        <w:ind w:left="708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.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մպ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30CE418B" w14:textId="77777777" w:rsidR="0049215E" w:rsidRPr="00DD5E93" w:rsidRDefault="0049215E" w:rsidP="00BA69DF">
      <w:pPr>
        <w:bidi w:val="0"/>
        <w:ind w:left="708"/>
        <w:jc w:val="both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.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իտնականն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կնաբանություննե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Սուրբ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իտ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րաշքն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73B54723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2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ծ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տահրավե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,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երկայացնելու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կ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լու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,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մապատասխանում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Սուրբ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լուխներին</w:t>
      </w:r>
    </w:p>
    <w:p w14:paraId="0C76FB29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3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ստվածաշնչյ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գարեություննե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ուհամմեդ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(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</w:t>
      </w:r>
      <w:proofErr w:type="gramStart"/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) ,</w:t>
      </w:r>
      <w:proofErr w:type="gramEnd"/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գարե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4B8E07AB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4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proofErr w:type="gramStart"/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տարբերակնե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,</w:t>
      </w:r>
      <w:proofErr w:type="gramEnd"/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րոն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շում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ե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ետագ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րադարձությունները</w:t>
      </w:r>
    </w:p>
    <w:p w14:paraId="22C918AB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5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գարե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ուհամմեդ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(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երկայացրած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րաշքները</w:t>
      </w:r>
    </w:p>
    <w:p w14:paraId="17C42107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6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ուհամմեդ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(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պարզ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կյանքը</w:t>
      </w:r>
    </w:p>
    <w:p w14:paraId="5A33D944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7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բացառիկ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ճը</w:t>
      </w:r>
    </w:p>
    <w:p w14:paraId="1222E9BC" w14:textId="77777777" w:rsidR="0049215E" w:rsidRPr="00DD5E93" w:rsidRDefault="0049215E" w:rsidP="00BA69DF">
      <w:pPr>
        <w:bidi w:val="0"/>
        <w:jc w:val="center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lastRenderedPageBreak/>
        <w:t>Գլու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2</w:t>
      </w:r>
    </w:p>
    <w:p w14:paraId="606D9794" w14:textId="77777777" w:rsidR="0049215E" w:rsidRPr="00DD5E93" w:rsidRDefault="0049215E" w:rsidP="00BA69DF">
      <w:pPr>
        <w:bidi w:val="0"/>
        <w:jc w:val="center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րոշ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Շահերը</w:t>
      </w:r>
    </w:p>
    <w:p w14:paraId="675CF123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1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երժ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րախտ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ուռը</w:t>
      </w:r>
    </w:p>
    <w:p w14:paraId="739BCCE3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2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Փրկությու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ժոխք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Կրակից</w:t>
      </w:r>
    </w:p>
    <w:p w14:paraId="3B10265D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3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ր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Երջանկությու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և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երք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Խաղաղություն</w:t>
      </w:r>
    </w:p>
    <w:p w14:paraId="759C8809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4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ախկ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ղք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Թողությունը</w:t>
      </w:r>
    </w:p>
    <w:p w14:paraId="111BC1B3" w14:textId="77777777" w:rsidR="0049215E" w:rsidRPr="00DD5E93" w:rsidRDefault="0049215E" w:rsidP="00BA69DF">
      <w:pPr>
        <w:bidi w:val="0"/>
        <w:jc w:val="center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լու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3</w:t>
      </w:r>
    </w:p>
    <w:p w14:paraId="70E2B063" w14:textId="77777777" w:rsidR="0049215E" w:rsidRPr="00DD5E93" w:rsidRDefault="0049215E" w:rsidP="00BA69DF">
      <w:pPr>
        <w:bidi w:val="0"/>
        <w:jc w:val="center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ընդհանուր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Տեղեկությունները</w:t>
      </w:r>
    </w:p>
    <w:p w14:paraId="4395C74B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՞նչ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ը</w:t>
      </w:r>
    </w:p>
    <w:p w14:paraId="640B4F80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րոշ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իմն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ները</w:t>
      </w:r>
    </w:p>
    <w:p w14:paraId="20F5D7BD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1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ստծուն</w:t>
      </w:r>
    </w:p>
    <w:p w14:paraId="12623944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2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րեշտակներին</w:t>
      </w:r>
    </w:p>
    <w:p w14:paraId="5D3BA3BE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3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ստծո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յտնած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րքերին</w:t>
      </w:r>
    </w:p>
    <w:p w14:paraId="54059926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4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ստծո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գարեներ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և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ռաքյալներին</w:t>
      </w:r>
    </w:p>
    <w:p w14:paraId="75D11A92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5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ատաստան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Օրվան</w:t>
      </w:r>
    </w:p>
    <w:p w14:paraId="71F55616" w14:textId="77777777" w:rsidR="0049215E" w:rsidRPr="00DD5E93" w:rsidRDefault="0049215E" w:rsidP="00BA69DF">
      <w:pPr>
        <w:bidi w:val="0"/>
        <w:ind w:left="708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6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լ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-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Քադարին</w:t>
      </w:r>
    </w:p>
    <w:p w14:paraId="6BF47E5A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րդյո՞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ոյությու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ւն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կ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յլ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Սուրբ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ղբյուր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,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բաց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ից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</w:p>
    <w:p w14:paraId="1DA04659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գարե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ուհամմեդ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(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օրինակնե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և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պատումները</w:t>
      </w:r>
    </w:p>
    <w:p w14:paraId="28B77D5B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՞նչ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սում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ատաստան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Օրվ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</w:p>
    <w:p w14:paraId="2250C84E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՞նչպես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առնալ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հմեդ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:</w:t>
      </w:r>
    </w:p>
    <w:p w14:paraId="10210D50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նչի՞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Ղուր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:</w:t>
      </w:r>
    </w:p>
    <w:p w14:paraId="5F0879A5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՞վ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գարե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ուհամմեդ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(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Խ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.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)</w:t>
      </w:r>
    </w:p>
    <w:p w14:paraId="632FA8FF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՞ր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տարածմ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զդեցությու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իտակ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զարգացմա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</w:p>
    <w:p w14:paraId="36733AB8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՞ր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հմեդականներ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իսուս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</w:p>
    <w:p w14:paraId="7DA076E3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lastRenderedPageBreak/>
        <w:t>Ի՞նչ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սում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հաբեկչությ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սի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>:</w:t>
      </w:r>
    </w:p>
    <w:p w14:paraId="0FFDDEB3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րդու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րավունքնե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և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րդարություն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ջ</w:t>
      </w:r>
    </w:p>
    <w:p w14:paraId="195532CD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՞ր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է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կնոջ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Դիրք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ըստ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</w:p>
    <w:p w14:paraId="748A97AB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Ընտանիք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Ըստ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</w:p>
    <w:p w14:paraId="03E979FB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նչպե՞ս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ե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ահմեդականներ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վերաբերվում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տարեցներին</w:t>
      </w:r>
    </w:p>
    <w:p w14:paraId="2EF9333A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՞րոն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ե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ինգ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սյուները</w:t>
      </w:r>
    </w:p>
    <w:p w14:paraId="292F15E2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1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ավատք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վկայությունը</w:t>
      </w:r>
    </w:p>
    <w:p w14:paraId="0E674277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2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ղոթք</w:t>
      </w:r>
    </w:p>
    <w:p w14:paraId="2A6D8E06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3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Բարեգործությու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,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Զաքյաթ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ab/>
      </w:r>
    </w:p>
    <w:p w14:paraId="47EE37E6" w14:textId="77777777" w:rsidR="0049215E" w:rsidRPr="00DD5E93" w:rsidRDefault="0049215E" w:rsidP="00BA69DF">
      <w:pPr>
        <w:bidi w:val="0"/>
        <w:ind w:left="708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4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Պահք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Ռամադա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մսվ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ընթացքում</w:t>
      </w:r>
    </w:p>
    <w:p w14:paraId="18E3437B" w14:textId="77777777" w:rsidR="0049215E" w:rsidRPr="00DD5E93" w:rsidRDefault="0049215E" w:rsidP="00BA69DF">
      <w:pPr>
        <w:bidi w:val="0"/>
        <w:ind w:left="708"/>
        <w:jc w:val="both"/>
        <w:rPr>
          <w:rFonts w:asciiTheme="majorBidi" w:hAnsiTheme="majorBidi" w:cstheme="majorBidi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(5)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Ուխտագնացություն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քքա</w:t>
      </w:r>
    </w:p>
    <w:p w14:paraId="61A07FC0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ը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մերիկայ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իացյալ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Նահանգներում</w:t>
      </w:r>
    </w:p>
    <w:p w14:paraId="6551E02F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Լրացուցիչ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տեղեկություններ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</w:p>
    <w:p w14:paraId="11125972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Գրք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Մեկնաբանություններ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և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առաջարկություններ</w:t>
      </w:r>
    </w:p>
    <w:p w14:paraId="07FE3340" w14:textId="77777777" w:rsidR="0049215E" w:rsidRPr="00DD5E93" w:rsidRDefault="0049215E" w:rsidP="00BA69DF">
      <w:pPr>
        <w:bidi w:val="0"/>
        <w:jc w:val="both"/>
        <w:rPr>
          <w:rFonts w:asciiTheme="majorBidi" w:eastAsia="Times New Roman" w:hAnsiTheme="majorBidi" w:cstheme="majorBidi"/>
          <w:b/>
          <w:color w:val="C00000"/>
          <w:sz w:val="28"/>
          <w:szCs w:val="28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Իսլամի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հետագա</w:t>
      </w:r>
      <w:r w:rsidRPr="00DD5E93">
        <w:rPr>
          <w:rFonts w:asciiTheme="majorBidi" w:eastAsia="Times New Roman" w:hAnsiTheme="majorBidi" w:cstheme="majorBidi"/>
          <w:b/>
          <w:color w:val="C00000"/>
          <w:sz w:val="28"/>
          <w:szCs w:val="28"/>
        </w:rPr>
        <w:t xml:space="preserve"> </w:t>
      </w: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ընթերցումը</w:t>
      </w:r>
    </w:p>
    <w:p w14:paraId="3E00C0A4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  <w:r w:rsidRPr="00DD5E93">
        <w:rPr>
          <w:rFonts w:ascii="Tahoma" w:eastAsia="Tahoma" w:hAnsi="Tahoma" w:cs="Tahoma"/>
          <w:b/>
          <w:color w:val="C00000"/>
          <w:sz w:val="28"/>
          <w:szCs w:val="28"/>
        </w:rPr>
        <w:t>Քաղվածք</w:t>
      </w:r>
    </w:p>
    <w:p w14:paraId="3DEB3BBB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</w:p>
    <w:p w14:paraId="045F3AD8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</w:p>
    <w:p w14:paraId="54613600" w14:textId="77777777" w:rsidR="0049215E" w:rsidRPr="00DD5E93" w:rsidRDefault="0049215E" w:rsidP="00BA69DF">
      <w:pPr>
        <w:bidi w:val="0"/>
        <w:jc w:val="both"/>
        <w:rPr>
          <w:rFonts w:asciiTheme="majorBidi" w:hAnsiTheme="majorBidi" w:cstheme="majorBidi"/>
        </w:rPr>
      </w:pPr>
    </w:p>
    <w:p w14:paraId="30618D6B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297B1F88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73758031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7DC3C531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5A70F07F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39C7102E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24C47899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20534ECA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3702609E" w14:textId="77777777" w:rsidR="0049215E" w:rsidRPr="00DD5E93" w:rsidRDefault="0049215E" w:rsidP="0049215E">
      <w:pPr>
        <w:jc w:val="both"/>
        <w:rPr>
          <w:rFonts w:asciiTheme="majorBidi" w:hAnsiTheme="majorBidi" w:cstheme="majorBidi"/>
        </w:rPr>
      </w:pPr>
    </w:p>
    <w:p w14:paraId="714160F1" w14:textId="77777777" w:rsidR="0049215E" w:rsidRPr="00DD5E93" w:rsidRDefault="0049215E" w:rsidP="00CC23B0">
      <w:pPr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lastRenderedPageBreak/>
        <w:t>Ն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ախաբան</w:t>
      </w:r>
    </w:p>
    <w:p w14:paraId="7430EBB1" w14:textId="77777777" w:rsidR="0049215E" w:rsidRPr="00DD5E93" w:rsidRDefault="0049215E" w:rsidP="0049215E">
      <w:pPr>
        <w:jc w:val="center"/>
        <w:rPr>
          <w:rFonts w:asciiTheme="majorBidi" w:hAnsiTheme="majorBidi" w:cstheme="majorBidi"/>
          <w:lang w:val="ro-RO"/>
        </w:rPr>
      </w:pPr>
    </w:p>
    <w:p w14:paraId="13CEE61B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ր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կալմ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կիրճ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եցույց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ղկաց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րե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ներ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035E5694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ռա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. 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Իսլամակա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ճշմարտությա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վկայություններ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–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ասխ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րև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րց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նչպիսի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552C2B27" w14:textId="77777777" w:rsidR="0049215E" w:rsidRPr="00DD5E93" w:rsidRDefault="0049215E" w:rsidP="00542AC0">
      <w:pPr>
        <w:numPr>
          <w:ilvl w:val="0"/>
          <w:numId w:val="17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դյո՞ք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պ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</w:p>
    <w:p w14:paraId="1A806AA3" w14:textId="77777777" w:rsidR="0049215E" w:rsidRPr="00DD5E93" w:rsidRDefault="0049215E" w:rsidP="00542AC0">
      <w:pPr>
        <w:numPr>
          <w:ilvl w:val="0"/>
          <w:numId w:val="17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դյո՞ք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eastAsia="Times New Roman" w:hAnsiTheme="majorBidi" w:cstheme="majorBidi"/>
          <w:sz w:val="24"/>
          <w:szCs w:val="24"/>
          <w:vertAlign w:val="superscript"/>
          <w:lang w:val="hy-AM"/>
        </w:rPr>
        <w:footnoteReference w:id="1"/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:</w:t>
      </w:r>
    </w:p>
    <w:p w14:paraId="4B879F2B" w14:textId="77777777" w:rsidR="0049215E" w:rsidRPr="00DD5E93" w:rsidRDefault="000C1296" w:rsidP="00542AC0">
      <w:pPr>
        <w:pStyle w:val="ListParagraph"/>
        <w:numPr>
          <w:ilvl w:val="0"/>
          <w:numId w:val="17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3120" behindDoc="0" locked="0" layoutInCell="0" hidden="0" allowOverlap="0" wp14:anchorId="7CD21ADB" wp14:editId="235D415E">
            <wp:simplePos x="0" y="0"/>
            <wp:positionH relativeFrom="margin">
              <wp:posOffset>3764915</wp:posOffset>
            </wp:positionH>
            <wp:positionV relativeFrom="paragraph">
              <wp:posOffset>78740</wp:posOffset>
            </wp:positionV>
            <wp:extent cx="1512570" cy="2249805"/>
            <wp:effectExtent l="0" t="0" r="0" b="0"/>
            <wp:wrapSquare wrapText="bothSides" distT="0" distB="0" distL="114300" distR="114300"/>
            <wp:docPr id="448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24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Արդյո՞ք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 xml:space="preserve"> </w:t>
      </w:r>
      <w:r w:rsidR="0049215E" w:rsidRPr="00DD5E9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="0049215E" w:rsidRPr="00DD5E93">
        <w:rPr>
          <w:rFonts w:asciiTheme="majorBidi" w:eastAsia="Times New Roman" w:hAnsiTheme="majorBidi" w:cstheme="majorBidi"/>
          <w:sz w:val="24"/>
          <w:szCs w:val="24"/>
          <w:lang w:val="hy-AM"/>
        </w:rPr>
        <w:t>:</w:t>
      </w:r>
    </w:p>
    <w:p w14:paraId="2CF2180D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Տվյա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իպ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5E9185FC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1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իտակ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րաշք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. </w:t>
      </w:r>
    </w:p>
    <w:p w14:paraId="0FCDF788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hAnsiTheme="majorBidi" w:cstheme="majorBidi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վյա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տված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կերազա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ննարկ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ե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աբեր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6B9DCDDB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2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եծ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տահրավեր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երկայացնելու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լուխների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ամապատասխ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եկ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1FEF4644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տահրավ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տ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դ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մապատասխ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ժամանակ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իճակ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ու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տահրավ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նայ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մենափոք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108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ղկաց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ռ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39677459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3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Գալստյ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ստվածաշնչյ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գարեություն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50E74569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տված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ննարկ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ալստ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աշնչ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ությու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35EA722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4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Ղուրանակա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տարբերակ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ետագայում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տեղ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ւնեցող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պագ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իրադարձություն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. </w:t>
      </w:r>
    </w:p>
    <w:p w14:paraId="713EA2F5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գ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դարձություն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եղ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նե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ագայ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ինա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րսիկ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եպ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ռոմեացի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ղթան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0AFE8885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lastRenderedPageBreak/>
        <w:t xml:space="preserve">5) 5.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երկայացրած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հրաշքներ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61C7FF00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ր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կանատ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ղ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08E950A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6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Պարզ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sz w:val="24"/>
          <w:szCs w:val="24"/>
          <w:lang w:val="ro-RO"/>
        </w:rPr>
        <w:t>Կյանքը</w:t>
      </w:r>
      <w:r w:rsidRPr="00DD5E93">
        <w:rPr>
          <w:rFonts w:asciiTheme="majorBidi" w:eastAsia="Times New Roman" w:hAnsiTheme="majorBidi" w:cstheme="majorBidi"/>
          <w:b/>
          <w:sz w:val="24"/>
          <w:szCs w:val="24"/>
          <w:lang w:val="ro-RO"/>
        </w:rPr>
        <w:t>.</w:t>
      </w:r>
    </w:p>
    <w:p w14:paraId="08F88C02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րզո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եղ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ությու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շխան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զոր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յութ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րի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տանալու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պատակ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21FE75E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ներ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զրահանգ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</w:p>
    <w:p w14:paraId="5CFBD54B" w14:textId="77777777" w:rsidR="0049215E" w:rsidRPr="00DD5E93" w:rsidRDefault="0049215E" w:rsidP="00542AC0">
      <w:pPr>
        <w:pStyle w:val="ListParagraph"/>
        <w:numPr>
          <w:ilvl w:val="0"/>
          <w:numId w:val="15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4327769" w14:textId="77777777" w:rsidR="0049215E" w:rsidRPr="00DD5E93" w:rsidRDefault="0049215E" w:rsidP="00542AC0">
      <w:pPr>
        <w:pStyle w:val="ListParagraph"/>
        <w:numPr>
          <w:ilvl w:val="0"/>
          <w:numId w:val="15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F1BD6D4" w14:textId="77777777" w:rsidR="0049215E" w:rsidRPr="00DD5E93" w:rsidRDefault="0049215E" w:rsidP="00542AC0">
      <w:pPr>
        <w:pStyle w:val="ListParagraph"/>
        <w:numPr>
          <w:ilvl w:val="0"/>
          <w:numId w:val="15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Իսլամ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ո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A0D5B22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Եթ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ցանկությու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րդյո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ո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եղ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իմնվ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զգացմունք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զգացողություն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ովորույթ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ր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կառ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իմնվե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նական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ց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ր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ր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ջակց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ամ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ե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եր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ստ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ո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երեց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ճշմարի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7D6DF234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Երկրո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. 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առավելությունները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վելությու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հատ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ինա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7DF1A056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Հավերժ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Դրախտ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Դուռը</w:t>
      </w:r>
    </w:p>
    <w:p w14:paraId="39A0EF5D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Դժոխք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Կրակ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Փրկությունը</w:t>
      </w:r>
    </w:p>
    <w:p w14:paraId="6E0BA0D1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երջանկությունը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ներքին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խաղաղությունը</w:t>
      </w:r>
    </w:p>
    <w:p w14:paraId="4F25708E" w14:textId="77777777" w:rsidR="0049215E" w:rsidRPr="00DD5E93" w:rsidRDefault="0049215E" w:rsidP="00542AC0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hAnsiTheme="majorBidi" w:cstheme="majorBidi"/>
          <w:bCs/>
          <w:lang w:val="ro-RO"/>
        </w:rPr>
      </w:pP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Բոլոր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նախկին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մեղքերի</w:t>
      </w:r>
      <w:r w:rsidRPr="00DD5E93">
        <w:rPr>
          <w:rFonts w:asciiTheme="majorBidi" w:eastAsia="Times New Roman" w:hAnsiTheme="majorBidi" w:cstheme="majorBidi"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Cs/>
          <w:sz w:val="24"/>
          <w:szCs w:val="24"/>
          <w:lang w:val="ro-RO"/>
        </w:rPr>
        <w:t>թողությունը</w:t>
      </w:r>
    </w:p>
    <w:p w14:paraId="6A5BD086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Երրո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Ընդհանուր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տեղեկությու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Իսլամի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ro-RO"/>
        </w:rPr>
        <w:t>մասին</w:t>
      </w:r>
      <w:r w:rsidRPr="00DD5E93">
        <w:rPr>
          <w:rFonts w:asciiTheme="majorBidi" w:eastAsia="Times New Roman" w:hAnsiTheme="majorBidi" w:cstheme="majorBidi"/>
          <w:b/>
          <w:bCs/>
          <w:sz w:val="24"/>
          <w:szCs w:val="24"/>
          <w:lang w:val="ro-RO"/>
        </w:rPr>
        <w:t>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երկայաց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հանու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եղեկություն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ղ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յուրիմացությու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ասխ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հանու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րց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նչպիսի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5F5B95D2" w14:textId="77777777" w:rsidR="0049215E" w:rsidRPr="00DD5E93" w:rsidRDefault="0049215E" w:rsidP="00542AC0">
      <w:pPr>
        <w:numPr>
          <w:ilvl w:val="0"/>
          <w:numId w:val="14"/>
        </w:numPr>
        <w:bidi w:val="0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Ի՞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հաբեկչ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ս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578F7DC4" w14:textId="77777777" w:rsidR="0049215E" w:rsidRPr="00DD5E93" w:rsidRDefault="0049215E" w:rsidP="00542AC0">
      <w:pPr>
        <w:numPr>
          <w:ilvl w:val="0"/>
          <w:numId w:val="14"/>
        </w:numPr>
        <w:bidi w:val="0"/>
        <w:spacing w:after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Ո՞ր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նո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իր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սլամ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36D8B84C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hAnsiTheme="majorBidi" w:cstheme="majorBidi"/>
          <w:lang w:val="ro-RO"/>
        </w:rPr>
      </w:pPr>
    </w:p>
    <w:p w14:paraId="33230B42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hAnsiTheme="majorBidi" w:cstheme="majorBidi"/>
          <w:lang w:val="ro-RO"/>
        </w:rPr>
      </w:pPr>
    </w:p>
    <w:p w14:paraId="6273C009" w14:textId="77777777" w:rsidR="00DD5E93" w:rsidRDefault="00DD5E93">
      <w:pPr>
        <w:bidi w:val="0"/>
        <w:rPr>
          <w:rFonts w:ascii="Tahoma" w:eastAsia="Tahoma" w:hAnsi="Tahoma" w:cs="Tahoma"/>
          <w:b/>
          <w:color w:val="C00000"/>
          <w:sz w:val="44"/>
          <w:szCs w:val="44"/>
          <w:lang w:val="ro-RO"/>
        </w:rPr>
      </w:pPr>
      <w:r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br w:type="page"/>
      </w:r>
    </w:p>
    <w:p w14:paraId="0D9B0A0A" w14:textId="77777777" w:rsidR="0049215E" w:rsidRPr="00DD5E93" w:rsidRDefault="0049215E" w:rsidP="00DD5E93">
      <w:pPr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lastRenderedPageBreak/>
        <w:t>ԳԼՈՒԽ</w:t>
      </w:r>
      <w:r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1</w:t>
      </w:r>
    </w:p>
    <w:p w14:paraId="0FDCE346" w14:textId="77777777" w:rsidR="0049215E" w:rsidRPr="00DD5E93" w:rsidRDefault="0049215E" w:rsidP="000C1296">
      <w:pPr>
        <w:bidi w:val="0"/>
        <w:spacing w:after="0"/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ԻՍԼԱՄԱԿԱՆ</w:t>
      </w:r>
      <w:r w:rsidRPr="00DD5E93">
        <w:rPr>
          <w:rFonts w:asciiTheme="majorBidi" w:eastAsia="Times New Roman" w:hAnsiTheme="majorBidi" w:cstheme="majorBidi"/>
          <w:b/>
          <w:i/>
          <w:color w:val="C00000"/>
          <w:sz w:val="44"/>
          <w:szCs w:val="4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ՃՇՄԱՐՏՈՒԹՅԱՆ</w:t>
      </w:r>
      <w:r w:rsidRPr="00DD5E93">
        <w:rPr>
          <w:rFonts w:asciiTheme="majorBidi" w:eastAsia="Times New Roman" w:hAnsiTheme="majorBidi" w:cstheme="majorBidi"/>
          <w:b/>
          <w:i/>
          <w:color w:val="C00000"/>
          <w:sz w:val="44"/>
          <w:szCs w:val="4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b/>
          <w:i/>
          <w:color w:val="C00000"/>
          <w:sz w:val="44"/>
          <w:szCs w:val="4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i/>
          <w:color w:val="C00000"/>
          <w:sz w:val="44"/>
          <w:szCs w:val="44"/>
          <w:lang w:val="ro-RO"/>
        </w:rPr>
        <w:t>ՎԿԱՅՈՒԹՅՈՒՆՆԵՐ</w:t>
      </w:r>
    </w:p>
    <w:p w14:paraId="2807AC67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</w:p>
    <w:p w14:paraId="496DB931" w14:textId="77777777" w:rsidR="0049215E" w:rsidRPr="00DD5E93" w:rsidRDefault="004921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ջակ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յ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ույնպ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աշքներ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ջակ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րք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ուրբ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յ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րար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յ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ր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ղին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ևյա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լուխ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ննարկ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կայություններ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քանիս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11667B79" w14:textId="77777777" w:rsidR="0049215E" w:rsidRPr="00DD5E93" w:rsidRDefault="0049215E" w:rsidP="0049215E">
      <w:pPr>
        <w:spacing w:after="0"/>
        <w:ind w:firstLine="709"/>
        <w:jc w:val="both"/>
        <w:rPr>
          <w:rFonts w:asciiTheme="majorBidi" w:hAnsiTheme="majorBidi" w:cstheme="majorBidi"/>
          <w:lang w:val="ro-RO"/>
        </w:rPr>
      </w:pPr>
    </w:p>
    <w:p w14:paraId="239B8F4D" w14:textId="77777777" w:rsidR="0049215E" w:rsidRPr="00DD5E93" w:rsidRDefault="0049215E" w:rsidP="0049215E">
      <w:pPr>
        <w:bidi w:val="0"/>
        <w:spacing w:after="0"/>
        <w:ind w:firstLine="709"/>
        <w:jc w:val="center"/>
        <w:rPr>
          <w:rFonts w:asciiTheme="majorBidi" w:hAnsiTheme="majorBidi" w:cstheme="majorBidi"/>
          <w:lang w:val="ro-RO"/>
        </w:rPr>
      </w:pPr>
      <w:r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(1) </w:t>
      </w:r>
      <w:r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Ս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ուրբ</w:t>
      </w:r>
      <w:r w:rsidR="000C1296"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ղուրանի</w:t>
      </w:r>
      <w:r w:rsidR="000C1296"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գիտական</w:t>
      </w:r>
      <w:r w:rsidR="000C1296" w:rsidRPr="00DD5E93">
        <w:rPr>
          <w:rFonts w:asciiTheme="majorBidi" w:eastAsia="Times New Roman" w:hAnsiTheme="majorBidi" w:cstheme="majorBidi"/>
          <w:b/>
          <w:color w:val="C00000"/>
          <w:sz w:val="44"/>
          <w:szCs w:val="44"/>
          <w:lang w:val="ro-RO"/>
        </w:rPr>
        <w:t xml:space="preserve"> </w:t>
      </w:r>
      <w:r w:rsidR="000C1296" w:rsidRPr="00DD5E93">
        <w:rPr>
          <w:rFonts w:ascii="Tahoma" w:eastAsia="Tahoma" w:hAnsi="Tahoma" w:cs="Tahoma"/>
          <w:b/>
          <w:color w:val="C00000"/>
          <w:sz w:val="44"/>
          <w:szCs w:val="44"/>
          <w:lang w:val="ro-RO"/>
        </w:rPr>
        <w:t>հրաշքները</w:t>
      </w:r>
    </w:p>
    <w:p w14:paraId="21D5353F" w14:textId="77777777" w:rsidR="0049215E" w:rsidRPr="00DD5E93" w:rsidRDefault="0049215E" w:rsidP="0049215E">
      <w:pPr>
        <w:ind w:firstLine="709"/>
        <w:jc w:val="both"/>
        <w:rPr>
          <w:rFonts w:asciiTheme="majorBidi" w:hAnsiTheme="majorBidi" w:cstheme="majorBidi"/>
          <w:lang w:val="ro-RO"/>
        </w:rPr>
      </w:pPr>
    </w:p>
    <w:p w14:paraId="0B68752D" w14:textId="77777777" w:rsidR="0049215E" w:rsidRPr="00DD5E93" w:rsidRDefault="0049215E" w:rsidP="0049215E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4BA165BA" wp14:editId="09C85B5A">
            <wp:simplePos x="0" y="0"/>
            <wp:positionH relativeFrom="column">
              <wp:posOffset>3077845</wp:posOffset>
            </wp:positionH>
            <wp:positionV relativeFrom="paragraph">
              <wp:posOffset>860425</wp:posOffset>
            </wp:positionV>
            <wp:extent cx="219075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12" y="21523"/>
                <wp:lineTo x="21412" y="0"/>
                <wp:lineTo x="0" y="0"/>
              </wp:wrapPolygon>
            </wp:wrapThrough>
            <wp:docPr id="449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a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E93">
        <w:rPr>
          <w:rFonts w:asciiTheme="majorBidi" w:hAnsiTheme="majorBidi" w:cstheme="majorBidi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աբրի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եշտակ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ջոց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ուհե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թելադր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եկցորդն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են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րթ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ռ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կ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վել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գ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րկ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աբրի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րեշտակ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ի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յանք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րվ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թացք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րկու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գ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հ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շա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հմեդական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մբող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րանց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մա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ն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րե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ս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տապահ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մբող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թացք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չ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ռ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գ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թարկվ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ոփոխությ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:</w:t>
      </w:r>
    </w:p>
    <w:p w14:paraId="4163F72B" w14:textId="77777777" w:rsidR="0049215E" w:rsidRPr="00DD5E93" w:rsidRDefault="0049215E" w:rsidP="00BA69DF">
      <w:pPr>
        <w:bidi w:val="0"/>
        <w:spacing w:after="0"/>
        <w:ind w:firstLine="709"/>
        <w:jc w:val="both"/>
        <w:rPr>
          <w:rFonts w:asciiTheme="majorBidi" w:hAnsiTheme="majorBidi" w:cstheme="majorBidi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վ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շ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նականնե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ե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կասկ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ետ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լի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ր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ոսք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Ղուրան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ղինա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և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նհատ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չ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lastRenderedPageBreak/>
        <w:t>նույնպե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յ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նդիսան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ուհամմեդ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Խ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ստծո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ւղարկ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ճշմարիտ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արգար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Պատճառաբանությունից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զուր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ասնչո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դա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ռաջ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ևէ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կը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րող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է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տեղյակ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լին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փաստերի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նք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այտաբեր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կա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ապացուցել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այ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վերջերս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ընդլայնված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սարքավորում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և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բարդ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գիտակա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եթոդների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միջոցով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Հետևում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են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որոշ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ro-RO"/>
        </w:rPr>
        <w:t>օրինակներ</w:t>
      </w:r>
      <w:r w:rsidRPr="00DD5E93">
        <w:rPr>
          <w:rFonts w:asciiTheme="majorBidi" w:eastAsia="Times New Roman" w:hAnsiTheme="majorBidi" w:cstheme="majorBidi"/>
          <w:sz w:val="24"/>
          <w:szCs w:val="24"/>
          <w:lang w:val="ro-RO"/>
        </w:rPr>
        <w:t>.</w:t>
      </w:r>
    </w:p>
    <w:p w14:paraId="330E12D3" w14:textId="77777777" w:rsidR="00583CDB" w:rsidRPr="00DD5E93" w:rsidRDefault="00583CDB" w:rsidP="007656EA">
      <w:pPr>
        <w:bidi w:val="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3DF4F933" w14:textId="77777777" w:rsidR="002C37A4" w:rsidRPr="00DD5E93" w:rsidRDefault="002C37A4" w:rsidP="000C1296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րդկայ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սաղմ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զարգացմ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.</w:t>
      </w:r>
    </w:p>
    <w:p w14:paraId="7A08FD7A" w14:textId="77777777" w:rsidR="00CD5898" w:rsidRPr="00DD5E93" w:rsidRDefault="00CD589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5F13D5C" w14:textId="77777777" w:rsidR="0005659F" w:rsidRPr="00DD5E93" w:rsidRDefault="00BF58D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ուն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վից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թի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գավորված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յրում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ուր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ստատված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թիլը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8707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05659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աքահի</w:t>
      </w:r>
      <w:r w:rsidR="0038707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05659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անձրուկ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խուկ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յան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նդ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8707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քահը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դղահ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A3D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անձրուկի</w:t>
      </w:r>
      <w:r w:rsidR="008A3D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A3D5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"/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8707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A3D5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A3D5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3:12-14</w:t>
      </w:r>
      <w:r w:rsidR="0038707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2CBDEFE" w14:textId="77777777" w:rsidR="0088730A" w:rsidRPr="00DD5E93" w:rsidRDefault="0088730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ական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րաբերե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23697AD" w14:textId="77777777" w:rsidR="0088730A" w:rsidRPr="00DD5E93" w:rsidRDefault="0088730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զրուկ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2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խ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3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նդ</w:t>
      </w:r>
    </w:p>
    <w:p w14:paraId="3365CD25" w14:textId="77777777" w:rsidR="00066F20" w:rsidRPr="00DD5E93" w:rsidRDefault="00066F2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ցնելով</w:t>
      </w:r>
      <w:r w:rsidR="007656E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զրու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փուլ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սի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"/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նմանություն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պատկեր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աղմը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նունդ</w:t>
      </w:r>
      <w:r w:rsidR="002D3E1B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="002D3E1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D3E1B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որ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րյունից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նմանվելով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տզրուկ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սնվում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մյուսների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66F0E" w:rsidRPr="00DD5E93">
        <w:rPr>
          <w:rFonts w:ascii="Tahoma" w:eastAsia="Tahoma" w:hAnsi="Tahoma" w:cs="Tahoma"/>
          <w:sz w:val="24"/>
          <w:szCs w:val="24"/>
          <w:lang w:val="hy-AM"/>
        </w:rPr>
        <w:t>արյամբ</w:t>
      </w:r>
      <w:r w:rsidR="00466F0E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66F0E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4"/>
      </w:r>
    </w:p>
    <w:p w14:paraId="637BE3AC" w14:textId="77777777" w:rsidR="00A01409" w:rsidRPr="00DD5E93" w:rsidRDefault="00A0140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p w14:paraId="22DA3885" w14:textId="77777777" w:rsidR="00BF58D1" w:rsidRPr="00DD5E93" w:rsidRDefault="00767B17" w:rsidP="00767B17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6549CF" wp14:editId="56CD7A4A">
            <wp:extent cx="5118061" cy="2724785"/>
            <wp:effectExtent l="0" t="0" r="6985" b="0"/>
            <wp:docPr id="456" name="Imagin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1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95" cy="27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0389" w14:textId="77777777" w:rsidR="00C14D60" w:rsidRPr="00DD5E93" w:rsidRDefault="006D5543" w:rsidP="00767B17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lastRenderedPageBreak/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րզաբ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2D3E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="00D43E6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="00D43E6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զրուկ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քինի</w:t>
      </w:r>
      <w:r w:rsidR="00D43E6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3E6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ությունները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զրու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անկյունից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կարագր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ւնն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 37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փոխ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նդանաբանությ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</w:t>
      </w:r>
      <w:r w:rsidR="007656E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խ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կզբունքնե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քմ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ման</w:t>
      </w:r>
      <w:r w:rsidR="007656E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656EA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րպով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սաու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73)</w:t>
      </w:r>
    </w:p>
    <w:p w14:paraId="100F619C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3920520C" w14:textId="77777777" w:rsidR="00680CDE" w:rsidRPr="00DD5E93" w:rsidRDefault="00767B17" w:rsidP="00767B17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23D95EE6" wp14:editId="651A5440">
            <wp:extent cx="4388337" cy="3019425"/>
            <wp:effectExtent l="0" t="0" r="0" b="0"/>
            <wp:docPr id="457" name="I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05" cy="3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6EED" w14:textId="77777777" w:rsidR="00D43E6A" w:rsidRPr="00DD5E93" w:rsidRDefault="00D43E6A" w:rsidP="00767B17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գանդ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սեցմա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խե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սուա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5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66)</w:t>
      </w:r>
    </w:p>
    <w:p w14:paraId="00C44867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51A43C8" w14:textId="77777777" w:rsidR="00680CDE" w:rsidRPr="00DD5E93" w:rsidRDefault="00542AC0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1F0C04" wp14:editId="481CDD74">
            <wp:simplePos x="0" y="0"/>
            <wp:positionH relativeFrom="column">
              <wp:posOffset>228600</wp:posOffset>
            </wp:positionH>
            <wp:positionV relativeFrom="paragraph">
              <wp:posOffset>48895</wp:posOffset>
            </wp:positionV>
            <wp:extent cx="2162810" cy="2035810"/>
            <wp:effectExtent l="0" t="0" r="8890" b="2540"/>
            <wp:wrapThrough wrapText="bothSides">
              <wp:wrapPolygon edited="0">
                <wp:start x="0" y="0"/>
                <wp:lineTo x="0" y="21425"/>
                <wp:lineTo x="21499" y="21425"/>
                <wp:lineTo x="21499" y="0"/>
                <wp:lineTo x="0" y="0"/>
              </wp:wrapPolygon>
            </wp:wrapThrough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F126" w14:textId="77777777" w:rsidR="003810FD" w:rsidRPr="00DD5E93" w:rsidRDefault="003810FD" w:rsidP="00767B17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պատկ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գանդ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5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րակ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սեցում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ափս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0.6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լիմետ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66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սթոլոգի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իսո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իսո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2E7E2B8F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3959E4FE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8B2A829" w14:textId="77777777" w:rsidR="00E62F47" w:rsidRPr="00DD5E93" w:rsidRDefault="00E62F47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08E9F61A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պչ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»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անդ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պչու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խված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29308AF" w14:textId="77777777" w:rsidR="0074748D" w:rsidRPr="00DD5E93" w:rsidRDefault="0074748D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թարգմանել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80CDE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նդ</w:t>
      </w:r>
      <w:r w:rsidR="00680CDE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92C61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աքահ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փուլ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արտա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կի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յմանավո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ակ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բաթ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6"/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80CD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4535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շրջանառվ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="005E563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5638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E8275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="0064535C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64535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սաղմ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DC0CEC2" w14:textId="77777777" w:rsidR="00680CDE" w:rsidRPr="00DD5E93" w:rsidRDefault="00BF0719" w:rsidP="00BF0719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1668897A" wp14:editId="436EDB19">
            <wp:extent cx="4267200" cy="2772195"/>
            <wp:effectExtent l="19050" t="19050" r="19050" b="28575"/>
            <wp:docPr id="469" name="Imagin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7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8B042" w14:textId="77777777" w:rsidR="00E1283F" w:rsidRPr="00DD5E93" w:rsidRDefault="00E1283F" w:rsidP="00942E42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4.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աքայ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րզունակ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րտանոթայի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կարգ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ծապատկեր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քի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ք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րկիկներ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վում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յ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նդ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նորհիվ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կա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յ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սկայակ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նակությա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4C5AA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05B1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A05B1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65</w:t>
      </w:r>
      <w:r w:rsidR="004C5AA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261EAE44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2103BD3" w14:textId="77777777" w:rsidR="004C5AAE" w:rsidRPr="00DD5E93" w:rsidRDefault="004C5AA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ք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նկարագրությ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3D3CE51" w14:textId="77777777" w:rsidR="006550A9" w:rsidRPr="00DD5E93" w:rsidRDefault="006550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դգ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մուդգ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մ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թ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ց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տ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ց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մուդգահ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հանգել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82754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եզրակացությա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փուլում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սաղմը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րտաքինով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ծամած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յութ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սաղմ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ետնամասում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սեգմենտներ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չափով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4535C" w:rsidRPr="00DD5E93">
        <w:rPr>
          <w:rFonts w:ascii="Tahoma" w:eastAsia="Tahoma" w:hAnsi="Tahoma" w:cs="Tahoma"/>
          <w:sz w:val="24"/>
          <w:szCs w:val="24"/>
          <w:lang w:val="hy-AM"/>
        </w:rPr>
        <w:t>ծամ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ծ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նյութ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ատամի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հետքերի</w:t>
      </w:r>
      <w:r w:rsidR="00EF6FC2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F0953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"/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(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 </w:t>
      </w:r>
      <w:r w:rsidR="00CF095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CF095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)</w:t>
      </w:r>
    </w:p>
    <w:p w14:paraId="2F9EC9E7" w14:textId="77777777" w:rsidR="00696B20" w:rsidRPr="00DD5E93" w:rsidRDefault="002B37F7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նչպե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20C31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20C31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սնչո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գործ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զ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դիտակները</w:t>
      </w:r>
      <w:r w:rsidR="00E82754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79B4708A" w14:textId="77777777" w:rsidR="00696B20" w:rsidRPr="00DD5E93" w:rsidRDefault="00696B20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Լուվենհո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10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67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զոտ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մնահեղու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ջիջ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պերմատոզոիդ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լավ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դիտ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խալ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ծեց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մնահեղու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ջիջ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ու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նկ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ճ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գ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ռուղի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"/>
      </w:r>
    </w:p>
    <w:p w14:paraId="1A4E653B" w14:textId="77777777" w:rsidR="00BF0719" w:rsidRPr="00DD5E93" w:rsidRDefault="00696B20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մերիթ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լոր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հայտ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»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ու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ված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ձնաժողով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ագու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րոնտո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ջջ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ս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րոն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շ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րու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եկ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198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ց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լոր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տարբեր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գև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գև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ս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եկավ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ս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սաբ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ր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C8E4F17" w14:textId="77777777" w:rsidR="00942E42" w:rsidRPr="00DD5E93" w:rsidRDefault="00942E4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A7D0A36" w14:textId="77777777" w:rsidR="00696B20" w:rsidRPr="00DD5E93" w:rsidRDefault="00696B20" w:rsidP="00696B20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ro-RO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D81664" wp14:editId="12DFB8AC">
            <wp:simplePos x="0" y="0"/>
            <wp:positionH relativeFrom="margin">
              <wp:posOffset>-1270</wp:posOffset>
            </wp:positionH>
            <wp:positionV relativeFrom="margin">
              <wp:posOffset>2276475</wp:posOffset>
            </wp:positionV>
            <wp:extent cx="2076450" cy="2333625"/>
            <wp:effectExtent l="0" t="0" r="0" b="9525"/>
            <wp:wrapSquare wrapText="bothSides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D7FD2" w14:textId="77777777" w:rsidR="008F09D7" w:rsidRPr="00DD5E93" w:rsidRDefault="008F09D7" w:rsidP="00696B20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5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դգահ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ի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8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րական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B5227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նկարը</w:t>
      </w:r>
      <w:r w:rsidR="001B522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ը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յութ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վհետև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տնամաս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ում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միթները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ափով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վում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յութ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ամ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E9521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տքեր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E9521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ափը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4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լիմետր</w:t>
      </w:r>
      <w:r w:rsidR="00E9521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E9521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E9521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ը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սուադ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82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րոֆեսոր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դեո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իշիմուրայից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յոթոյի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լսարան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յոթո</w:t>
      </w:r>
      <w:r w:rsidR="00DE31F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E31F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Ճապոնիա</w:t>
      </w:r>
      <w:r w:rsidR="00E9521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:</w:t>
      </w:r>
    </w:p>
    <w:p w14:paraId="0D1DA310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45055562" w14:textId="77777777" w:rsidR="00EF6FC2" w:rsidRPr="00DD5E93" w:rsidRDefault="00696B20" w:rsidP="00532359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BBC56C2" wp14:editId="735913C2">
            <wp:simplePos x="0" y="0"/>
            <wp:positionH relativeFrom="margin">
              <wp:posOffset>2324100</wp:posOffset>
            </wp:positionH>
            <wp:positionV relativeFrom="margin">
              <wp:posOffset>4629150</wp:posOffset>
            </wp:positionV>
            <wp:extent cx="2943225" cy="4010025"/>
            <wp:effectExtent l="0" t="0" r="9525" b="9525"/>
            <wp:wrapSquare wrapText="bothSides"/>
            <wp:docPr id="465" name="Imagin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5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96FC2" w14:textId="77777777" w:rsidR="00532359" w:rsidRPr="00DD5E93" w:rsidRDefault="00532359" w:rsidP="00532359">
      <w:pPr>
        <w:bidi w:val="0"/>
        <w:spacing w:after="0"/>
        <w:jc w:val="center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1731598B" w14:textId="77777777" w:rsidR="002E547C" w:rsidRPr="00DD5E93" w:rsidRDefault="002E547C" w:rsidP="00532359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6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ց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դգահ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քի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ստակ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րանց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5B44EAE8" w14:textId="77777777" w:rsidR="002E547C" w:rsidRPr="00DD5E93" w:rsidRDefault="002E547C" w:rsidP="00532359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դգահ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ւլ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տնամաս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միթ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ա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տքեր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սուա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5-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79)</w:t>
      </w:r>
    </w:p>
    <w:p w14:paraId="7DF4B612" w14:textId="77777777" w:rsidR="002E547C" w:rsidRPr="00DD5E93" w:rsidRDefault="002E547C" w:rsidP="00532359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մ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ստակ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կա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2FF9D10B" w14:textId="77777777" w:rsidR="00942E42" w:rsidRPr="00DD5E93" w:rsidRDefault="00942E42" w:rsidP="00942E42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1DD55A41" w14:textId="77777777" w:rsidR="00532359" w:rsidRPr="00DD5E93" w:rsidRDefault="00532359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1CF43F7D" w14:textId="77777777" w:rsidR="00532359" w:rsidRPr="00DD5E93" w:rsidRDefault="00532359" w:rsidP="00532359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61346A03" w14:textId="77777777" w:rsidR="00942E42" w:rsidRPr="00DD5E93" w:rsidRDefault="00BE430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98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մմ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թ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շ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գում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32D3D97F" w14:textId="77777777" w:rsidR="001C5224" w:rsidRPr="00DD5E93" w:rsidRDefault="00454EE3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ծ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ջանկություն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օգնել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աբանելու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ջ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ետեղված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ման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արարություն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արարություն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ն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)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ղարկել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324600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ված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ելիքներ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ծամասնությունը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ագործ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լ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324600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տ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ե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ց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պացույց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ը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ետք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ի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ծո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E430E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BE430E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BE430E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"/>
      </w:r>
    </w:p>
    <w:p w14:paraId="044B9FE7" w14:textId="77777777" w:rsidR="00324600" w:rsidRPr="00DD5E93" w:rsidRDefault="0032460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եց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ցը</w:t>
      </w:r>
      <w:r w:rsidR="00454EE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վատ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ոսքը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54EE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ժվարությու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դ</w:t>
      </w:r>
      <w:r w:rsidR="00454EE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"/>
      </w:r>
    </w:p>
    <w:p w14:paraId="64420E53" w14:textId="77777777" w:rsidR="00942E42" w:rsidRPr="00DD5E93" w:rsidRDefault="005B0F9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մագումար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sz w:val="24"/>
          <w:szCs w:val="24"/>
          <w:lang w:val="hy-AM"/>
        </w:rPr>
        <w:t>Մ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52C62D6" w14:textId="77777777" w:rsidR="005B0F99" w:rsidRPr="00DD5E93" w:rsidRDefault="00454EE3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րդ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նորհիվ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մ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թացքում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րունակակ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փոխությ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արկվում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նել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սակարգմ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որ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արգ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իրառելով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lastRenderedPageBreak/>
        <w:t>պայմաններ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նք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շել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ուննան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B0F9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ոսքերը</w:t>
      </w:r>
      <w:r w:rsidR="005B0F9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արքները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արկվող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արգը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պարփակ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ստատում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ժամանակակից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նաբանաության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ելիքները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երջին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որս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իների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տումներ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(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ղեկցորդներ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խանցած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գարե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(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ստահելի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եկույցները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)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տենսիվ</w:t>
      </w:r>
      <w:r w:rsidR="00EC45A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EC45A7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սումնասիրություններ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ցահայտ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արգ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ը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րզաբան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կայի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մանալ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ձանագր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Թ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7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նայած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իստոտել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աբանությ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իմնադիր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ցեց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աղ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պր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ով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իմք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ալ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4-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ում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տարած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վ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ձվ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1104C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սումնասիրություններ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ի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վել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վյա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ևէ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նրամասնություն</w:t>
      </w:r>
      <w:r w:rsidR="00CA3152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քանով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աբանությ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տմությունից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նչ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20-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ը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իչ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ւլեր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արգացմ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սի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դ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կ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պատճառով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Ղուրա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ջ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զետեղված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ու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ղմ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սակարգում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իմնվել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7-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արի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ելիքներ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ր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ակ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ղջամիտ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զրակացություն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կարագրությունները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ի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ել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1104C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1104C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ստվածը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է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յակ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ել</w:t>
      </w:r>
      <w:r w:rsidR="000E3C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ման</w:t>
      </w:r>
      <w:r w:rsidR="00B1104C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իպ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0E3CE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նրամասների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գրաճանաչ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հատ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ր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նց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ևէ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ան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181259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փորձ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18125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181259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"/>
      </w:r>
      <w:r w:rsidR="001812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22D8A008" w14:textId="77777777" w:rsidR="00542AC0" w:rsidRPr="00DD5E93" w:rsidRDefault="00542AC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6B802925" w14:textId="77777777" w:rsidR="00A407C7" w:rsidRPr="00DD5E93" w:rsidRDefault="00A407C7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Բ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լեռ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2EB77345" w14:textId="77777777" w:rsidR="001F407F" w:rsidRPr="00DD5E93" w:rsidRDefault="001F407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րկ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վան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հեղինակ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մերիթ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ա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ե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գ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ի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թ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րդ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շինգտո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կադե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գահ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և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2"/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րաց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ներ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7,8,9): </w:t>
      </w:r>
    </w:p>
    <w:p w14:paraId="4ECDD73C" w14:textId="77777777" w:rsidR="00D61621" w:rsidRPr="00DD5E93" w:rsidRDefault="00D6162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հ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9C70957" w14:textId="77777777" w:rsidR="00D61621" w:rsidRPr="00DD5E93" w:rsidRDefault="00454EE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CA315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րձրել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ճակալ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ը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D6162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6162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ցե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D6162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162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D61621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D6162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78:6-7)</w:t>
      </w:r>
    </w:p>
    <w:p w14:paraId="73BE21B3" w14:textId="77777777" w:rsidR="00942E42" w:rsidRPr="00DD5E93" w:rsidRDefault="00942E4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01FBAB9" w14:textId="77777777" w:rsidR="00454EE3" w:rsidRPr="00DD5E93" w:rsidRDefault="00E46F55" w:rsidP="00E46F55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3B57FE06" wp14:editId="39B91275">
            <wp:extent cx="4722473" cy="1695450"/>
            <wp:effectExtent l="19050" t="19050" r="21590" b="19050"/>
            <wp:docPr id="466" name="Imagin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6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26" cy="1702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B3E39" w14:textId="77777777" w:rsidR="006A6E67" w:rsidRPr="00DD5E93" w:rsidRDefault="006A6E67" w:rsidP="00E46F55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7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կերես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կ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ի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մու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իվ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413)</w:t>
      </w:r>
    </w:p>
    <w:p w14:paraId="2D9EE394" w14:textId="77777777" w:rsidR="00532359" w:rsidRPr="00DD5E93" w:rsidRDefault="00532359" w:rsidP="00532359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438D7A8F" w14:textId="77777777" w:rsidR="006A6E67" w:rsidRPr="00DD5E93" w:rsidRDefault="00D2364F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highlight w:val="yellow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C05EA06" wp14:editId="59EFA1A6">
            <wp:extent cx="4686300" cy="2224666"/>
            <wp:effectExtent l="0" t="0" r="0" b="4445"/>
            <wp:docPr id="467" name="Imagin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7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99" cy="22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98F7" w14:textId="77777777" w:rsidR="006A6E67" w:rsidRPr="00DD5E93" w:rsidRDefault="006A6E67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8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խեմատիկ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ի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ց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ետ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ատոմի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յլլեուք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20)</w:t>
      </w:r>
    </w:p>
    <w:p w14:paraId="10300D7B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ro-RO"/>
        </w:rPr>
      </w:pPr>
    </w:p>
    <w:p w14:paraId="1E81E1AE" w14:textId="77777777" w:rsidR="00016707" w:rsidRPr="00DD5E93" w:rsidRDefault="00D2364F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5919435B" wp14:editId="3939E309">
            <wp:extent cx="4914900" cy="1496483"/>
            <wp:effectExtent l="0" t="0" r="0" b="8890"/>
            <wp:docPr id="468" name="Imagin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8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21" cy="15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A50" w14:textId="77777777" w:rsidR="00F8298D" w:rsidRPr="00DD5E93" w:rsidRDefault="008D329A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9.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նկար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ույց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լիս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ե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եռները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ցանման</w:t>
      </w:r>
      <w:r w:rsidR="00CA315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CA315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նորհիվ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րենց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որը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մատների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ագիտությու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արբուք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թգենս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F8298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F8298D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158)</w:t>
      </w:r>
    </w:p>
    <w:p w14:paraId="731BE18D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FA8CD0B" w14:textId="77777777" w:rsidR="006A6E67" w:rsidRPr="00DD5E93" w:rsidRDefault="006E5AE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ցու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A4B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9 </w:t>
      </w:r>
      <w:r w:rsidR="00D71A4B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նել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ի</w:t>
      </w:r>
      <w:r w:rsidR="00B1104C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3"/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ձրությու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03ACC" w:rsidRPr="00DD5E93"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մենահարմար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="00166B6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66B6A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նկարագրում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հիմնվելով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>, «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ցից</w:t>
      </w:r>
      <w:r w:rsidR="00016707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6B6A" w:rsidRPr="00DD5E93">
        <w:rPr>
          <w:rFonts w:ascii="Tahoma" w:eastAsia="Tahoma" w:hAnsi="Tahoma" w:cs="Tahoma"/>
          <w:sz w:val="24"/>
          <w:szCs w:val="24"/>
          <w:lang w:val="hy-AM"/>
        </w:rPr>
        <w:t>խոսքն</w:t>
      </w:r>
      <w:r w:rsidR="00166B6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6B6A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ցցեր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ամենապատշաճ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կայունությունը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թաքնված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մակերեսի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03ACC" w:rsidRPr="00DD5E93">
        <w:rPr>
          <w:rFonts w:ascii="Tahoma" w:eastAsia="Tahoma" w:hAnsi="Tahoma" w:cs="Tahoma"/>
          <w:sz w:val="24"/>
          <w:szCs w:val="24"/>
          <w:lang w:val="hy-AM"/>
        </w:rPr>
        <w:t>տակ</w:t>
      </w:r>
      <w:r w:rsidR="00C03AC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9CEEB59" w14:textId="77777777" w:rsidR="00810ED0" w:rsidRPr="00DD5E93" w:rsidRDefault="00810ED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86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աստղագետ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Սեր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Ջորջ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2E2F" w:rsidRPr="00DD5E93">
        <w:rPr>
          <w:rFonts w:ascii="Tahoma" w:eastAsia="Tahoma" w:hAnsi="Tahoma" w:cs="Tahoma"/>
          <w:sz w:val="24"/>
          <w:szCs w:val="24"/>
          <w:lang w:val="hy-AM"/>
        </w:rPr>
        <w:t>Այրին</w:t>
      </w:r>
      <w:r w:rsidR="007B2E2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B2E2F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4"/>
      </w:r>
    </w:p>
    <w:p w14:paraId="722792B1" w14:textId="77777777" w:rsidR="009341CA" w:rsidRPr="00DD5E93" w:rsidRDefault="000B4D8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եռ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դեր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խաղում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կեղևը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ն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341CA" w:rsidRPr="00DD5E93">
        <w:rPr>
          <w:rFonts w:ascii="Tahoma" w:eastAsia="Tahoma" w:hAnsi="Tahoma" w:cs="Tahoma"/>
          <w:sz w:val="24"/>
          <w:szCs w:val="24"/>
          <w:lang w:val="hy-AM"/>
        </w:rPr>
        <w:t>դարձնելու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ընթացում</w:t>
      </w:r>
      <w:r w:rsidR="009341C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341CA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նց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չընդո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3337693" w14:textId="77777777" w:rsidR="000B4D84" w:rsidRPr="00DD5E93" w:rsidRDefault="007228DA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հմանել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ստատու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ի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պես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ցնցվի</w:t>
      </w:r>
      <w:r w:rsidR="000B4D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0B4D84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0B4D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0B4D84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0B4D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16:15)</w:t>
      </w:r>
    </w:p>
    <w:p w14:paraId="1858E35C" w14:textId="77777777" w:rsidR="00F53495" w:rsidRPr="00DD5E93" w:rsidRDefault="00F5349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երտ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կտոն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գավորիչ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5E0CC5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կարգավորիչ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դեր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="00B1104C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B1104C" w:rsidRPr="00DD5E93">
        <w:rPr>
          <w:rFonts w:ascii="Tahoma" w:eastAsia="Tahoma" w:hAnsi="Tahoma" w:cs="Tahoma"/>
          <w:sz w:val="24"/>
          <w:szCs w:val="24"/>
          <w:lang w:val="hy-AM"/>
        </w:rPr>
        <w:t>ով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60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ից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6"/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շերտեր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տեկտոնիկայի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0B8B" w:rsidRPr="00DD5E93">
        <w:rPr>
          <w:rFonts w:ascii="Tahoma" w:eastAsia="Tahoma" w:hAnsi="Tahoma" w:cs="Tahoma"/>
          <w:sz w:val="24"/>
          <w:szCs w:val="24"/>
          <w:lang w:val="hy-AM"/>
        </w:rPr>
        <w:t>շրջանակներում</w:t>
      </w:r>
      <w:r w:rsidR="00440B8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51700F0" w14:textId="77777777" w:rsidR="004822E8" w:rsidRPr="00DD5E93" w:rsidRDefault="004822E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D32FA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4D32FA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շրջ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ու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աց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ւ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նգ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մ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="008C100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աց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E8BB9B8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160D36F" w14:textId="77777777" w:rsidR="00651F40" w:rsidRPr="00DD5E93" w:rsidRDefault="00651F40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տիեզերք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ծագմ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0A9C3274" w14:textId="77777777" w:rsidR="00651F40" w:rsidRPr="00DD5E93" w:rsidRDefault="005E0CC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ղ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զո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ույթ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խի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թափ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զ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7"/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Սրա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տիպական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աստղաբանության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անվիճելի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6440D" w:rsidRPr="00DD5E93">
        <w:rPr>
          <w:rFonts w:ascii="Tahoma" w:eastAsia="Tahoma" w:hAnsi="Tahoma" w:cs="Tahoma"/>
          <w:sz w:val="24"/>
          <w:szCs w:val="24"/>
          <w:lang w:val="hy-AM"/>
        </w:rPr>
        <w:t>սկզբունքները</w:t>
      </w:r>
      <w:r w:rsidR="00C6440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դիտել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աստղեր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ծխի</w:t>
      </w:r>
      <w:r w:rsidR="007228DA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մնացորդներից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պատկերներ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0 </w:t>
      </w:r>
      <w:r w:rsidR="0083548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1</w:t>
      </w:r>
      <w:r w:rsidR="0083548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լուսավոր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գիշերը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տիեզերքին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ծխային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նյութից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E2F2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E2F2F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548398D" w14:textId="77777777" w:rsidR="00F44AFD" w:rsidRPr="00DD5E93" w:rsidRDefault="00AB4B04" w:rsidP="00542AC0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ել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նքի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ւխ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F44AF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44AF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F44AFD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F44AF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1:11)</w:t>
      </w:r>
    </w:p>
    <w:p w14:paraId="5ED48C8B" w14:textId="77777777" w:rsidR="009B1BCB" w:rsidRPr="00DD5E93" w:rsidRDefault="009B1BC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նք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83A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սի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ղ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լոր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թ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BB583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խից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զրակ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ակց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սեռ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խից</w:t>
      </w:r>
      <w:r w:rsidR="00AB4B04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ձն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583A" w:rsidRPr="00DD5E9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="00BB583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B20A4CA" w14:textId="77777777" w:rsidR="009B1BCB" w:rsidRPr="00DD5E93" w:rsidRDefault="00AB4B0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</w:t>
      </w:r>
      <w:r w:rsidR="008C100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ել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ղյակ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քները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պակցված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բողջություն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նձնացրեցի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B1BC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նք</w:t>
      </w:r>
      <w:r w:rsidR="009B1BC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B1BCB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BB583A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B1BCB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B1BCB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1:30</w:t>
      </w:r>
      <w:r w:rsidR="00BB583A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4E5E8943" w14:textId="77777777" w:rsidR="00942E42" w:rsidRPr="00DD5E93" w:rsidRDefault="009B53E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ո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ֆր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րո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անվ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րման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հանն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թենբեր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եկ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BA69F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BA69F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BA69F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1BC4ABCE" w14:textId="77777777" w:rsidR="00942E42" w:rsidRPr="00DD5E93" w:rsidRDefault="00AB4B04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ակցելով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թե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տեղից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կել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ուհամմեդը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...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ում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մ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րյա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նհնա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իճակ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ե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յակ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ինել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59381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պիսի</w:t>
      </w:r>
      <w:r w:rsidR="0059381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ներից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չպիսիք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իեզերք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դհանուր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ագումը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վհետև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իտնականները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յտնագործել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այ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վերջի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ան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իների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թացքում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րդ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ժամանակակից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խնոլոգիական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թոդներով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A69FD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եպք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BA69F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BA69FD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8"/>
      </w:r>
      <w:r w:rsidR="00243BC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2FFB6DB" w14:textId="77777777" w:rsidR="009B53E4" w:rsidRPr="00DD5E93" w:rsidRDefault="00243BC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AB4B0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յակ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ջուկայի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ֆիզիկայից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որ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րյու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իք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է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ալ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պիս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իրք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</w:t>
      </w:r>
      <w:r w:rsidR="00D7756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պեսզ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տահայտեր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տքը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իրը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ինքները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ևնույն</w:t>
      </w:r>
      <w:r w:rsidR="006B555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6B555B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ագումը</w:t>
      </w:r>
      <w:r w:rsidR="00AB4B0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  <w:r w:rsidR="006B555B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9"/>
      </w:r>
    </w:p>
    <w:p w14:paraId="0716D22B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1897099" w14:textId="77777777" w:rsidR="004227AB" w:rsidRPr="00DD5E93" w:rsidRDefault="00D2364F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7CC79619" wp14:editId="0FD64861">
            <wp:extent cx="2906973" cy="2224668"/>
            <wp:effectExtent l="0" t="0" r="8255" b="4445"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73" cy="22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612A" w14:textId="77777777" w:rsidR="008E3AF1" w:rsidRPr="00DD5E93" w:rsidRDefault="008E3AF1" w:rsidP="004C4077">
      <w:pPr>
        <w:bidi w:val="0"/>
        <w:spacing w:after="0"/>
        <w:ind w:left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0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զմ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ազ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շ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գամածություն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)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B4B0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խի</w:t>
      </w:r>
      <w:r w:rsidR="00AB4B0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նացորդնե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զմավորվ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իեզեր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իեզերք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լա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թ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նբեսթ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50)</w:t>
      </w:r>
    </w:p>
    <w:p w14:paraId="0FE98252" w14:textId="77777777" w:rsidR="004C4077" w:rsidRPr="00DD5E93" w:rsidRDefault="004C4077" w:rsidP="004C4077">
      <w:pPr>
        <w:bidi w:val="0"/>
        <w:spacing w:after="0"/>
        <w:ind w:left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C393326" w14:textId="77777777" w:rsidR="004227AB" w:rsidRPr="00DD5E93" w:rsidRDefault="004227AB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2AA35821" wp14:editId="5778A7E1">
            <wp:extent cx="3886200" cy="3537529"/>
            <wp:effectExtent l="0" t="0" r="0" b="6350"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53" cy="35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E47E" w14:textId="77777777" w:rsidR="00666BAB" w:rsidRPr="00DD5E93" w:rsidRDefault="00666BAB" w:rsidP="000C1296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1.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ց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գամածությունը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ազ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շու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առնուրդ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60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յի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վա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գծով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թնանում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ավալ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ջերս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ձևավորված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ո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ղեր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լտրամանուշակագույ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ճառագայթությամբ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րիզոննե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իեզերք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սումնասիրությունը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երմե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իթեղ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9,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ղագիտությա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սումնասիրությունների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լսարանական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64D5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զմակերպություններ</w:t>
      </w:r>
      <w:r w:rsidR="00B64D5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:</w:t>
      </w:r>
    </w:p>
    <w:p w14:paraId="0B296548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4E1F34C7" w14:textId="77777777" w:rsidR="001D45BA" w:rsidRPr="00DD5E93" w:rsidRDefault="001D45B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Դ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ղեղ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1E3883EC" w14:textId="77777777" w:rsidR="001D45BA" w:rsidRPr="00DD5E93" w:rsidRDefault="001D45B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վատ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8C19A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բբ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929AF1A" w14:textId="77777777" w:rsidR="001C1649" w:rsidRPr="00DD5E93" w:rsidRDefault="00FB682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դար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տա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բռնենք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սիյահից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լխ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ջև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տվածից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տախոս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,</w:t>
      </w:r>
      <w:r w:rsidR="00A348E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զսալի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սիյահից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լխ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ջևի</w:t>
      </w:r>
      <w:r w:rsidR="001C16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տված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4C407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1C1649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1C164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1C1649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1C164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96:15-16)</w:t>
      </w:r>
    </w:p>
    <w:p w14:paraId="4F2F6564" w14:textId="77777777" w:rsidR="00FF2A12" w:rsidRPr="00DD5E93" w:rsidRDefault="00FF2A1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sz w:val="24"/>
          <w:szCs w:val="24"/>
          <w:lang w:val="hy-AM"/>
        </w:rPr>
        <w:t>ստախո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առջև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ստ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75C4C"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9963D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63D4" w:rsidRPr="00DD5E9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="00375C4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8518B5C" w14:textId="77777777" w:rsidR="00942E42" w:rsidRPr="00DD5E93" w:rsidRDefault="00AC384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տ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="00DD05AF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նգ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ն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D05A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1C1FA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2</w:t>
      </w:r>
      <w:r w:rsidR="00DD05A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ե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ւնկց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րաժեշտ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ե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227A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1B5C470E" w14:textId="77777777" w:rsidR="00942E42" w:rsidRPr="00DD5E93" w:rsidRDefault="004227AB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րագրավորել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րդումը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եռատեսությունը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խաձեռնել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րժումները</w:t>
      </w:r>
      <w:r w:rsidR="00607C1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607C13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ոնք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եղի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ւնեն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ճակատայի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լթակների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lastRenderedPageBreak/>
        <w:t>առաջնայի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տված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խա</w:t>
      </w:r>
      <w:r w:rsidR="00607C13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-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նային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րջան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մակցող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եղևի</w:t>
      </w:r>
      <w:r w:rsidR="003853B6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FE5434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տվածը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FE5434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FE543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0"/>
      </w:r>
      <w:r w:rsidR="00FE543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E1E9683" w14:textId="77777777" w:rsidR="00AC3841" w:rsidRPr="00DD5E93" w:rsidRDefault="00FE5434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DD05A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սնակցության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արժառիթների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նչությամբ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նային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տվածը</w:t>
      </w:r>
      <w:r w:rsidR="00A348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ույնպես</w:t>
      </w:r>
      <w:r w:rsidR="00A348ED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,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եցյալ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նդիսանում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գրեսիայի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ֆունկցիոնալ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DD05A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ենտրոնը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="00DD05A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="00DD05AF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1"/>
      </w:r>
    </w:p>
    <w:p w14:paraId="368102CC" w14:textId="77777777" w:rsidR="00A13608" w:rsidRPr="00DD5E93" w:rsidRDefault="00A1360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րագրավոր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դ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ի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ձեռ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sz w:val="24"/>
          <w:szCs w:val="24"/>
          <w:lang w:val="hy-AM"/>
        </w:rPr>
        <w:t>մեղսալ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րք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շա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րագ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ղ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կենտրոն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ստու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489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4227A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...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տախոս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եղսալից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ասիյահ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(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լխի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ջևի</w:t>
      </w:r>
      <w:r w:rsidR="0043489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43489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հատված</w:t>
      </w:r>
      <w:r w:rsidR="004227AB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)»:</w:t>
      </w:r>
    </w:p>
    <w:p w14:paraId="0E551278" w14:textId="77777777" w:rsidR="00D2364F" w:rsidRPr="00DD5E93" w:rsidRDefault="00D2364F" w:rsidP="00D2364F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0B24E92" w14:textId="77777777" w:rsidR="003853B6" w:rsidRPr="00DD5E93" w:rsidRDefault="00814ACF" w:rsidP="007A52AD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CD3DED" wp14:editId="3ECD891C">
            <wp:extent cx="4695825" cy="3258328"/>
            <wp:effectExtent l="19050" t="19050" r="9525" b="184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36" cy="3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D3419" w14:textId="77777777" w:rsidR="00F90BFF" w:rsidRPr="00DD5E93" w:rsidRDefault="00F90BFF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2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եղ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ղև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ձախ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իսագնդ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ֆունկցիոնա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աջն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ղակայ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եղ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եղև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հրաժեշտություն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գեբան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իլեյ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10)</w:t>
      </w:r>
    </w:p>
    <w:p w14:paraId="75445CB3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5AA53304" w14:textId="77777777" w:rsidR="000702C6" w:rsidRPr="00DD5E93" w:rsidRDefault="000702C6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7C13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ն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ւնկցիա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թ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7C13" w:rsidRPr="00DD5E93">
        <w:rPr>
          <w:rFonts w:ascii="Tahoma" w:eastAsia="Tahoma" w:hAnsi="Tahoma" w:cs="Tahoma"/>
          <w:sz w:val="24"/>
          <w:szCs w:val="24"/>
          <w:lang w:val="hy-AM"/>
        </w:rPr>
        <w:t>տարի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2"/>
      </w:r>
    </w:p>
    <w:p w14:paraId="0EA30130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1E715506" w14:textId="77777777" w:rsidR="00E311B6" w:rsidRPr="00DD5E93" w:rsidRDefault="00E311B6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Ե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ծով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և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ետ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</w:p>
    <w:p w14:paraId="7CD77EB3" w14:textId="77777777" w:rsidR="001441EB" w:rsidRPr="00DD5E93" w:rsidRDefault="001441E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նեշ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նեշ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ծով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մաստիճ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sz w:val="24"/>
          <w:szCs w:val="24"/>
          <w:lang w:val="hy-AM"/>
        </w:rPr>
        <w:t>աղ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3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երկ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վ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Ատլանտ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ե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երկ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Ջիբրալթարի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="Tahoma" w:eastAsia="Tahoma" w:hAnsi="Tahoma" w:cs="Tahoma"/>
          <w:sz w:val="24"/>
          <w:szCs w:val="24"/>
          <w:lang w:val="hy-AM"/>
        </w:rPr>
        <w:t>նեղուցով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տնում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Ատլանտյա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օվկիանոս</w:t>
      </w:r>
      <w:r w:rsidR="00B33A34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շարժվում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հարյու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կիլոմետ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Ատլանտյա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օվկիանոս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000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խորությամբ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A654B3" w:rsidRPr="00DD5E93">
        <w:rPr>
          <w:rFonts w:ascii="Tahoma" w:eastAsia="Tahoma" w:hAnsi="Tahoma" w:cs="Tahoma"/>
          <w:sz w:val="24"/>
          <w:szCs w:val="24"/>
          <w:lang w:val="hy-AM"/>
        </w:rPr>
        <w:t>ենց</w:t>
      </w:r>
      <w:r w:rsidR="00A654B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տաք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="002D3E8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նվազ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խիտ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բնութագրությամբ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Միջերկրական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ջուրը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կայունանում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խորությամբ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B180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4"/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B1808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7B18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3</w:t>
      </w:r>
      <w:r w:rsidR="009F47A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722489B7" w14:textId="77777777" w:rsidR="005365A9" w:rsidRPr="00DD5E93" w:rsidRDefault="005365A9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11D31B" wp14:editId="3CDCAE24">
            <wp:extent cx="4426743" cy="198120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4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38DF" w14:textId="77777777" w:rsidR="007850A3" w:rsidRPr="00DD5E93" w:rsidRDefault="007850A3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3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երկրական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վի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երը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348ED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իբլարթար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ղուցով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տլանտյա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տնում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ր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ց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սկ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երմությամբ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իությամբ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վազ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նութագրությամբ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նորհիվ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րանց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և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ղ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նե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իճանները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շվարկում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B33A3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ըստ</w:t>
      </w:r>
      <w:r w:rsidR="002D3E8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D3E8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ելսիուսի</w:t>
      </w:r>
      <w:r w:rsidR="00B33A3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վայի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րաբանությու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ուենին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43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654B3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րացումներով</w:t>
      </w:r>
      <w:r w:rsidR="00A654B3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48C6CBE8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0D8957BB" w14:textId="77777777" w:rsidR="00CE035D" w:rsidRPr="00DD5E93" w:rsidRDefault="00CE035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ուժեղ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հոսանքներ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մակընթացություններ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խառնվում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անցնում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1818" w:rsidRPr="00DD5E93">
        <w:rPr>
          <w:rFonts w:ascii="Tahoma" w:eastAsia="Tahoma" w:hAnsi="Tahoma" w:cs="Tahoma"/>
          <w:sz w:val="24"/>
          <w:szCs w:val="24"/>
          <w:lang w:val="hy-AM"/>
        </w:rPr>
        <w:t>պատնեշը</w:t>
      </w:r>
      <w:r w:rsidR="00D7181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8F7493E" w14:textId="77777777" w:rsidR="00767222" w:rsidRPr="00DD5E93" w:rsidRDefault="0076722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հանդիպող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sz w:val="24"/>
          <w:szCs w:val="24"/>
          <w:lang w:val="hy-AM"/>
        </w:rPr>
        <w:t>պատնեշ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ռն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71C1C515" w14:textId="77777777" w:rsidR="00767222" w:rsidRPr="00DD5E93" w:rsidRDefault="005365A9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ատ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ձակել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ասին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պող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ու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վերը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ջև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ի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նեշ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9208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ռնվում</w:t>
      </w:r>
      <w:r w:rsidR="008920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920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9208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9208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9208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5:19-20)</w:t>
      </w:r>
    </w:p>
    <w:p w14:paraId="31B2B69C" w14:textId="77777777" w:rsidR="000B7538" w:rsidRPr="00DD5E93" w:rsidRDefault="000B753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նեշ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65A9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="005365A9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0143B71" w14:textId="77777777" w:rsidR="000B7538" w:rsidRPr="00DD5E93" w:rsidRDefault="005365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ն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ատ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ձակել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ու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ակի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ջրեր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ղցր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եղ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յուս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ղի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ռը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ջ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նեշ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գելող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ջնոր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0B75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0B7538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0B75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0B7538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0B75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5:33)</w:t>
      </w:r>
    </w:p>
    <w:p w14:paraId="13391D71" w14:textId="77777777" w:rsidR="009E00BE" w:rsidRPr="00DD5E93" w:rsidRDefault="009E00B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Հար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12B4528" w14:textId="77777777" w:rsidR="005B3C70" w:rsidRPr="00DD5E93" w:rsidRDefault="005B3C7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աբերան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իճ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աբերա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գործ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ից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տաբերաններ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որացող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գոտի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նշված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տությամբ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="00B926E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ը</w:t>
      </w:r>
      <w:r w:rsidR="00B926E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ագոր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բաժանում</w:t>
      </w:r>
      <w:r w:rsidR="00B926EF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երտերը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տին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վ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ություն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ջրերից</w:t>
      </w:r>
      <w:r w:rsidR="00B926EF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6"/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>:(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926EF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B926E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4)</w:t>
      </w:r>
    </w:p>
    <w:p w14:paraId="4408BF7C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EA6DB7B" w14:textId="77777777" w:rsidR="002517B4" w:rsidRPr="00DD5E93" w:rsidRDefault="005365A9" w:rsidP="00A36760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117451" wp14:editId="2DA82E14">
            <wp:extent cx="4448175" cy="1493093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B296" w14:textId="77777777" w:rsidR="00AB4AA2" w:rsidRPr="00DD5E93" w:rsidRDefault="002517B4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="006C15E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4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այնակ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ին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ույց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լիս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իությ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իճանը</w:t>
      </w:r>
      <w:r w:rsidR="006C15EB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իններ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յուրաքանչյուր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զար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%)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ետնաբերանում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արմ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ի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երի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և</w:t>
      </w:r>
      <w:r w:rsidR="00B4262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4262E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ջնորմը</w:t>
      </w:r>
      <w:r w:rsidR="00B4262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</w:t>
      </w:r>
      <w:r w:rsidR="005365A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4262E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ժանման</w:t>
      </w:r>
      <w:r w:rsidR="00B4262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4262E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տվածը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ագիտությ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ածակ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Թուրման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301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BC247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րացումներով</w:t>
      </w:r>
      <w:r w:rsidR="00BC247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3A55E11C" w14:textId="77777777" w:rsidR="004C4077" w:rsidRPr="00DD5E93" w:rsidRDefault="004C4077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0BA9C6FE" w14:textId="77777777" w:rsidR="00A27930" w:rsidRPr="00DD5E93" w:rsidRDefault="00AB4AA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մաստիճ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ի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թվածն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ծ</w:t>
      </w:r>
      <w:r w:rsidR="00942820" w:rsidRPr="00DD5E93">
        <w:rPr>
          <w:rFonts w:ascii="Tahoma" w:eastAsia="Tahoma" w:hAnsi="Tahoma" w:cs="Tahoma"/>
          <w:sz w:val="24"/>
          <w:szCs w:val="24"/>
          <w:lang w:val="hy-AM"/>
        </w:rPr>
        <w:t>ողականությունը</w:t>
      </w:r>
      <w:r w:rsidR="0094282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փ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ողություն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հանդիպ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գետեր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արբերություն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ծովեր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իատարր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թվում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Նմանապես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ողություն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գետնաբերան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բաժանման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տեսակներ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թարմ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աղի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միջնորմ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բաժանող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7FFC"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="008B7FF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B43C443" w14:textId="77777777" w:rsidR="004C4077" w:rsidRPr="00DD5E93" w:rsidRDefault="004C4077" w:rsidP="004C407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41CCE47B" w14:textId="77777777" w:rsidR="00986820" w:rsidRPr="00DD5E93" w:rsidRDefault="003B4FC7" w:rsidP="00942E42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Զ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.</w:t>
      </w:r>
      <w:r w:rsidR="00986820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խոր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ծով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և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ներք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լիք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</w:p>
    <w:p w14:paraId="6C66079E" w14:textId="77777777" w:rsidR="00986820" w:rsidRPr="00DD5E93" w:rsidRDefault="00986820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13F1670" w14:textId="77777777" w:rsidR="00BC3AAE" w:rsidRPr="00DD5E93" w:rsidRDefault="005365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ներ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իճակ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ր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վ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վար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ածկված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ով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42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լ</w:t>
      </w:r>
      <w:r w:rsidR="00942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42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վար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յուսից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lastRenderedPageBreak/>
        <w:t>վեր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տ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գ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ռքը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նել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86820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9868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86820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868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4:40)</w:t>
      </w:r>
    </w:p>
    <w:p w14:paraId="0C4C78AB" w14:textId="77777777" w:rsidR="006D5221" w:rsidRPr="00DD5E93" w:rsidRDefault="00BC3AA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ռ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յ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5)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0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ծ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ով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7"/>
      </w:r>
      <w:r w:rsidR="003B4FC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CBDF184" w14:textId="77777777" w:rsidR="00A36760" w:rsidRPr="00DD5E93" w:rsidRDefault="00A36760" w:rsidP="00A3676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ռա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անա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ատև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0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տ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DE73409" w14:textId="77777777" w:rsidR="004C4077" w:rsidRPr="00DD5E93" w:rsidRDefault="00A36760" w:rsidP="00A3676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վ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անա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րավո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զ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ք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9C42A71" w14:textId="77777777" w:rsidR="005365A9" w:rsidRPr="00DD5E93" w:rsidRDefault="005365A9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FC8969" wp14:editId="1E305A50">
            <wp:extent cx="3267075" cy="2595123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37" cy="26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FD7B" w14:textId="77777777" w:rsidR="006D5221" w:rsidRPr="00DD5E93" w:rsidRDefault="006D5221" w:rsidP="004C4077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5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և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յս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30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ոկոսը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տացոլվում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ծով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կերեսի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նուհետ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սայի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րյա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ոլոր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յոթ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ւյները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յուս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տևից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ծծվում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ռաջին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00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տր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րա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ցառությամբ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պույտ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յսի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ներ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լդեր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երնեթթա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D45335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D45335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7)</w:t>
      </w:r>
    </w:p>
    <w:p w14:paraId="62B515A6" w14:textId="77777777" w:rsidR="008A5109" w:rsidRPr="00DD5E93" w:rsidRDefault="008A510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80C6376" w14:textId="77777777" w:rsidR="002517B4" w:rsidRPr="00DD5E93" w:rsidRDefault="008A510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դաս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365A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..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րքում</w:t>
      </w:r>
      <w:r w:rsidR="002F2BE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յ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ված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ո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լիքներ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ն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</w:t>
      </w:r>
      <w:r w:rsidR="005365A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.»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կանալ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ւմբ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ս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6C15E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ա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5365A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ռաջան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խտությունների</w:t>
      </w:r>
      <w:r w:rsidR="002F2BE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րկու</w:t>
      </w:r>
      <w:r w:rsidR="002F2BE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շերտերի</w:t>
      </w:r>
      <w:r w:rsidR="002F2BE1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իացությունից</w:t>
      </w:r>
      <w:r w:rsidR="005365A9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8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F2BE1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2F2BE1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2F2B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F2BE1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2F2B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6)</w:t>
      </w:r>
    </w:p>
    <w:p w14:paraId="6E507DC1" w14:textId="77777777" w:rsidR="00A36760" w:rsidRPr="00DD5E93" w:rsidRDefault="00A36760" w:rsidP="00A3676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20F557CA" w14:textId="77777777" w:rsidR="002F2BE1" w:rsidRPr="00DD5E93" w:rsidRDefault="005365A9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0056862" wp14:editId="2A824FB8">
            <wp:extent cx="3762375" cy="2671200"/>
            <wp:effectExtent l="19050" t="19050" r="9525" b="1524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27" cy="270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5B1D4" w14:textId="77777777" w:rsidR="002F2BE1" w:rsidRPr="00DD5E93" w:rsidRDefault="002F2BE1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6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իքները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տությ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երտ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կերեսին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տոր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ի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յուս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վազ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ի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լի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րոս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04)</w:t>
      </w:r>
    </w:p>
    <w:p w14:paraId="49F3FCDD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30388506" w14:textId="77777777" w:rsidR="002F2BE1" w:rsidRPr="00DD5E93" w:rsidRDefault="002F2BE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ծ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ձ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ղները</w:t>
      </w:r>
      <w:r w:rsidR="005A12B8" w:rsidRPr="00DD5E93"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տ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երե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ո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հայտնաբերել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ուսումնասիրելով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տեղանքի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ջերմաստիճանը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աղային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B5889" w:rsidRPr="00DD5E93">
        <w:rPr>
          <w:rFonts w:ascii="Tahoma" w:eastAsia="Tahoma" w:hAnsi="Tahoma" w:cs="Tahoma"/>
          <w:sz w:val="24"/>
          <w:szCs w:val="24"/>
          <w:lang w:val="hy-AM"/>
        </w:rPr>
        <w:t>փոփոխությունները</w:t>
      </w:r>
      <w:r w:rsidR="002B588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B5889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29"/>
      </w:r>
    </w:p>
    <w:p w14:paraId="03540FC0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4AECE0B0" w14:textId="77777777" w:rsidR="00276C15" w:rsidRPr="00DD5E93" w:rsidRDefault="00276C15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ուրան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մպ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7C7492A8" w14:textId="77777777" w:rsidR="002D4A28" w:rsidRPr="00DD5E93" w:rsidRDefault="002D4A2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B2A" w:rsidRPr="00DD5E93">
        <w:rPr>
          <w:rFonts w:ascii="Tahoma" w:eastAsia="Tahoma" w:hAnsi="Tahoma" w:cs="Tahoma"/>
          <w:sz w:val="24"/>
          <w:szCs w:val="24"/>
          <w:lang w:val="hy-AM"/>
        </w:rPr>
        <w:t>անձր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B2A" w:rsidRPr="00DD5E93">
        <w:rPr>
          <w:rFonts w:ascii="Tahoma" w:eastAsia="Tahoma" w:hAnsi="Tahoma" w:cs="Tahoma"/>
          <w:sz w:val="24"/>
          <w:szCs w:val="24"/>
          <w:lang w:val="hy-AM"/>
        </w:rPr>
        <w:t>ձև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299C" w:rsidRPr="00DD5E93">
        <w:rPr>
          <w:rFonts w:ascii="Tahoma" w:eastAsia="Tahoma" w:hAnsi="Tahoma" w:cs="Tahoma"/>
          <w:sz w:val="24"/>
          <w:szCs w:val="24"/>
          <w:lang w:val="hy-AM"/>
        </w:rPr>
        <w:t>համակարգ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յլերի</w:t>
      </w:r>
      <w:r w:rsidR="00305B2A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մ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F2B3C42" w14:textId="77777777" w:rsidR="00022EEE" w:rsidRPr="00DD5E93" w:rsidRDefault="00022EE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ձ</w:t>
      </w:r>
      <w:r w:rsidR="00A8299C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ևավո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</w:t>
      </w:r>
      <w:r w:rsidR="00A8299C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տա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ձր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կու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ծ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8B361F4" w14:textId="77777777" w:rsidR="00EF60E1" w:rsidRPr="00DD5E93" w:rsidRDefault="00EF60E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ձրև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1B67" w:rsidRPr="00DD5E93">
        <w:rPr>
          <w:rFonts w:ascii="Tahoma" w:eastAsia="Tahoma" w:hAnsi="Tahoma" w:cs="Tahoma"/>
          <w:sz w:val="24"/>
          <w:szCs w:val="24"/>
          <w:lang w:val="hy-AM"/>
        </w:rPr>
        <w:t>կարկտաբեր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1B67"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4C1AD65" w14:textId="77777777" w:rsidR="00EF60E1" w:rsidRPr="00DD5E93" w:rsidRDefault="005A12B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1.</w:t>
      </w:r>
      <w:r w:rsidR="00942E42" w:rsidRPr="00DD5E93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r w:rsidR="00942E4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Ք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մին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հրում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մպերը</w:t>
      </w:r>
      <w:r w:rsidR="00A37DE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.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Կարկտաբե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սկսում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ձևավորվել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քամին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հրում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կտորնե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քուլաներ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տարածք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զուգադիմում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պատկերներ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7 </w:t>
      </w:r>
      <w:r w:rsidR="00A37DE2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A37D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8</w:t>
      </w:r>
      <w:r w:rsidR="00711B6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45260124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E0688E2" w14:textId="77777777" w:rsidR="00BD779F" w:rsidRPr="00DD5E93" w:rsidRDefault="00BD779F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643910B2" wp14:editId="7C42681C">
            <wp:extent cx="3648075" cy="2286000"/>
            <wp:effectExtent l="19050" t="19050" r="28575" b="1905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9"/>
                    <a:stretch/>
                  </pic:blipFill>
                  <pic:spPr bwMode="auto">
                    <a:xfrm>
                      <a:off x="0" y="0"/>
                      <a:ext cx="364807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38E4" w14:textId="77777777" w:rsidR="00C17FA9" w:rsidRPr="00DD5E93" w:rsidRDefault="00C17FA9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7</w:t>
      </w:r>
      <w:r w:rsidR="00B5699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բանյա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կա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արժ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ց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B,C, D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ածքներ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լաք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մ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ղությունը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F34ED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բանյա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կարն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իրառ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ղանակայ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լուծությ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նխատես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դերսո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188</w:t>
      </w:r>
      <w:r w:rsidR="00F34EDE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0B996729" w14:textId="77777777" w:rsidR="00E62F47" w:rsidRPr="00DD5E93" w:rsidRDefault="00E62F47" w:rsidP="00D2364F">
      <w:pPr>
        <w:bidi w:val="0"/>
        <w:spacing w:after="0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17174BB1" w14:textId="77777777" w:rsidR="00BD779F" w:rsidRPr="00DD5E93" w:rsidRDefault="00BD779F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1AA0E625" wp14:editId="29A9E98B">
            <wp:extent cx="3735064" cy="3162300"/>
            <wp:effectExtent l="19050" t="19050" r="18415" b="1905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58" cy="3164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F76D3" w14:textId="77777777" w:rsidR="00B56999" w:rsidRPr="00DD5E93" w:rsidRDefault="00B56999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8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ուլա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,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արժ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8D5AD6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րիզոնի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ց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արածք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(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թորիկ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Լուդլա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7.4</w:t>
      </w:r>
      <w:r w:rsidR="008D5AD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</w:p>
    <w:p w14:paraId="133E7F55" w14:textId="77777777" w:rsidR="00942E42" w:rsidRPr="00DD5E93" w:rsidRDefault="00942E42" w:rsidP="00942E42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5FA78AF6" w14:textId="77777777" w:rsidR="00F52F4D" w:rsidRPr="00DD5E93" w:rsidRDefault="00F52F4D" w:rsidP="00542AC0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2.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</w:t>
      </w:r>
      <w:r w:rsidR="00942E4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ացում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մյ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0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D1DC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</w:t>
      </w:r>
      <w:r w:rsidR="001D1DC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398AEA37" w14:textId="77777777" w:rsidR="00942E42" w:rsidRPr="00DD5E93" w:rsidRDefault="00942E42" w:rsidP="00942E42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21481A92" w14:textId="77777777" w:rsidR="00BD779F" w:rsidRPr="00DD5E93" w:rsidRDefault="00BD779F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7133A3" wp14:editId="6FD6F29E">
            <wp:extent cx="4774913" cy="1981200"/>
            <wp:effectExtent l="19050" t="19050" r="26035" b="19050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14" cy="1991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01DAA" w14:textId="77777777" w:rsidR="007C503A" w:rsidRPr="00DD5E93" w:rsidRDefault="007C503A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տորն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,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ուտ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)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մյան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,</w:t>
      </w:r>
      <w:r w:rsidR="005A12B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ճում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A12B8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A12B8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ոսանք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ղում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րձրան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Ջր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թիլ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վ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*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շանով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թնոլոր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թես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լ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69)</w:t>
      </w:r>
    </w:p>
    <w:p w14:paraId="5EEEFFA9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11D2EEBC" w14:textId="77777777" w:rsidR="00827B1C" w:rsidRPr="00DD5E93" w:rsidRDefault="00F4517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3.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Հառնե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հոսանքի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մղումը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սառ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ղ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տրո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զ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129E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զրերի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1"/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մղում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մպի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մարմինների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հորիզոնակ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0888" w:rsidRPr="00DD5E93">
        <w:rPr>
          <w:rFonts w:ascii="Tahoma" w:eastAsia="Tahoma" w:hAnsi="Tahoma" w:cs="Tahoma"/>
          <w:sz w:val="24"/>
          <w:szCs w:val="24"/>
          <w:lang w:val="hy-AM"/>
        </w:rPr>
        <w:t>աճին</w:t>
      </w:r>
      <w:r w:rsidR="009108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ամպը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հառնում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տես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պատկեր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 B, 20 </w:t>
      </w:r>
      <w:r w:rsidR="00445CE1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45CE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1)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հորիզոնակա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ճ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մպ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մարմիններ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հառմա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պատճառ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մթնոլորտի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սառ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շրջաններ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ձևավորվում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թիլներ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րկուտ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սկս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լայնորեն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62A4" w:rsidRPr="00DD5E93">
        <w:rPr>
          <w:rFonts w:ascii="Tahoma" w:eastAsia="Tahoma" w:hAnsi="Tahoma" w:cs="Tahoma"/>
          <w:sz w:val="24"/>
          <w:szCs w:val="24"/>
          <w:lang w:val="hy-AM"/>
        </w:rPr>
        <w:t>աճել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թիլներ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րկուտ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դառն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ծանր</w:t>
      </w:r>
      <w:r w:rsidR="00B129E2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մղումը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օժանդակել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սկսում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ընկնել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մպերից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նձր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կարկուտ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A5F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A5FCF" w:rsidRPr="00DD5E9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A862A4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A862A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2"/>
      </w:r>
    </w:p>
    <w:p w14:paraId="641D4AD5" w14:textId="77777777" w:rsidR="00942E42" w:rsidRPr="00DD5E93" w:rsidRDefault="00942E42" w:rsidP="00942E42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2CCB17B" w14:textId="77777777" w:rsidR="00987C35" w:rsidRPr="00DD5E93" w:rsidRDefault="0080418E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2681B9" wp14:editId="744B6674">
            <wp:extent cx="2071002" cy="2382569"/>
            <wp:effectExtent l="19050" t="19050" r="24765" b="1778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02" cy="2382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1AF4D" w14:textId="77777777" w:rsidR="00987C35" w:rsidRPr="00DD5E93" w:rsidRDefault="00987C35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lastRenderedPageBreak/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0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ռնում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նձրև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ղանա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լիմ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ոդի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123)</w:t>
      </w:r>
    </w:p>
    <w:p w14:paraId="4E6EDADD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0DCF2B7A" w14:textId="77777777" w:rsidR="008B65E5" w:rsidRPr="00DD5E93" w:rsidRDefault="008B65E5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FC39CF8" w14:textId="77777777" w:rsidR="008B65E5" w:rsidRPr="00DD5E93" w:rsidRDefault="0080418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ել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ե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պես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ղմորեն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արժ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ը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ացն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ն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ռն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նում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ձրև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տեղից</w:t>
      </w:r>
      <w:r w:rsidR="00AE4E8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AE4E81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AE4E8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AE4E81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AE4E8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4:43)</w:t>
      </w:r>
    </w:p>
    <w:p w14:paraId="6E69B207" w14:textId="77777777" w:rsidR="00E62F47" w:rsidRPr="00DD5E93" w:rsidRDefault="00720862" w:rsidP="001819DC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7552B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մաս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ևավոր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ու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ւնկցի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ի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բանյ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փս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իչ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ապարի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րքավորում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7552B" w:rsidRPr="00DD5E93">
        <w:rPr>
          <w:rFonts w:ascii="Tahoma" w:eastAsia="Tahoma" w:hAnsi="Tahoma" w:cs="Tahoma"/>
          <w:sz w:val="24"/>
          <w:szCs w:val="24"/>
          <w:lang w:val="hy-AM"/>
        </w:rPr>
        <w:t>չափ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նավ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տանում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5780" w:rsidRPr="00DD5E93">
        <w:rPr>
          <w:rFonts w:ascii="Tahoma" w:eastAsia="Tahoma" w:hAnsi="Tahoma" w:cs="Tahoma"/>
          <w:sz w:val="24"/>
          <w:szCs w:val="24"/>
          <w:lang w:val="hy-AM"/>
        </w:rPr>
        <w:t>որոշ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կարդ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թնոլոր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նշ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33"/>
      </w:r>
    </w:p>
    <w:p w14:paraId="67DFB1DF" w14:textId="77777777" w:rsidR="001819DC" w:rsidRPr="00DD5E93" w:rsidRDefault="001819DC" w:rsidP="001819DC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ձրև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BB7B79E" w14:textId="77777777" w:rsidR="0080418E" w:rsidRPr="00DD5E93" w:rsidRDefault="001819DC" w:rsidP="001819DC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երք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կուտ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նք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րված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նո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ցա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ցա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ռ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ռնկումը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յ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րացն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ողությունը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4:43)</w:t>
      </w:r>
    </w:p>
    <w:p w14:paraId="220BE8B0" w14:textId="77777777" w:rsidR="00E62F47" w:rsidRPr="00DD5E93" w:rsidRDefault="00E62F47" w:rsidP="00E62F47">
      <w:pPr>
        <w:bidi w:val="0"/>
        <w:spacing w:after="0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3DEA7BEF" w14:textId="77777777" w:rsidR="00E62F47" w:rsidRPr="00DD5E93" w:rsidRDefault="001819DC" w:rsidP="00E62F47">
      <w:pPr>
        <w:bidi w:val="0"/>
        <w:spacing w:after="0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BA65E97" wp14:editId="0887707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24200" cy="2047120"/>
            <wp:effectExtent l="0" t="0" r="0" b="0"/>
            <wp:wrapThrough wrapText="bothSides">
              <wp:wrapPolygon edited="0">
                <wp:start x="0" y="0"/>
                <wp:lineTo x="0" y="21312"/>
                <wp:lineTo x="21468" y="21312"/>
                <wp:lineTo x="21468" y="0"/>
                <wp:lineTo x="0" y="0"/>
              </wp:wrapPolygon>
            </wp:wrapThrough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4B0D" w14:textId="77777777" w:rsidR="001819DC" w:rsidRPr="00DD5E93" w:rsidRDefault="001819DC" w:rsidP="00E62F47">
      <w:pPr>
        <w:bidi w:val="0"/>
        <w:spacing w:after="0"/>
        <w:jc w:val="center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31C919A6" w14:textId="77777777" w:rsidR="001819DC" w:rsidRPr="00DD5E93" w:rsidRDefault="001819DC" w:rsidP="001819DC">
      <w:pPr>
        <w:bidi w:val="0"/>
        <w:spacing w:after="0"/>
        <w:jc w:val="center"/>
        <w:rPr>
          <w:rFonts w:asciiTheme="majorBidi" w:eastAsia="Tahoma" w:hAnsiTheme="majorBidi" w:cstheme="majorBidi"/>
          <w:color w:val="C00000"/>
          <w:sz w:val="24"/>
          <w:szCs w:val="24"/>
          <w:lang w:val="hy-AM"/>
        </w:rPr>
      </w:pPr>
    </w:p>
    <w:p w14:paraId="0AE9CCAD" w14:textId="77777777" w:rsidR="0057552B" w:rsidRPr="00DD5E93" w:rsidRDefault="0057552B" w:rsidP="001819DC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21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րկտաբեր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)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պերիԳունավոր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եցույց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քորեր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եքսել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254F9F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ջ</w:t>
      </w:r>
      <w:r w:rsidR="00254F9F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23</w:t>
      </w:r>
    </w:p>
    <w:p w14:paraId="465DB462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13DDDB89" w14:textId="77777777" w:rsidR="00E62F47" w:rsidRPr="00DD5E93" w:rsidRDefault="00E62F47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413BD8A2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2FF28BBB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06E7465A" w14:textId="77777777" w:rsidR="00E62F47" w:rsidRPr="00DD5E93" w:rsidRDefault="00E62F47" w:rsidP="00E62F47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71828DC2" w14:textId="77777777" w:rsidR="007D077D" w:rsidRPr="00DD5E93" w:rsidRDefault="007D077D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երևութաբանները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տա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5,0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30,0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նաչափ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ություն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(4.7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5.7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ղո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4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եռ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8041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="00E62F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կուտ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ռն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նք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պ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="008041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62F47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E62F47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E62F47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4:43)</w:t>
      </w:r>
    </w:p>
    <w:p w14:paraId="38854BFB" w14:textId="77777777" w:rsidR="00E62F47" w:rsidRPr="00DD5E93" w:rsidRDefault="009A600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ու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ղ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ղ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034A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="008034A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ու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ց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ո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նենք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8034A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</w:t>
      </w:r>
      <w:r w:rsidR="008034A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ր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ութաբանությունը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օր</w:t>
      </w:r>
      <w:r w:rsidR="008041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8034A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րքը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C7C6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="00EC7C6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B129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6CC0A370" w14:textId="77777777" w:rsidR="009A6004" w:rsidRPr="00DD5E93" w:rsidRDefault="002663E6" w:rsidP="00E62F47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ռնու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եկտրականացված</w:t>
      </w:r>
      <w:r w:rsidR="00B129E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034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ջնու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եցված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թիլներով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ց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յուրեղներով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ղուկ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թիլները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խվ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րկտահատիկ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րանք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չ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պից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ձակ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քնված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ջերմությու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հ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տահատիկներ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կերեսը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ել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ք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րջապատող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յուրեղներն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տահատիկը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պ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տն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ցե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յուրեղ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նում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ևոր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6C62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ֆենոմեն</w:t>
      </w:r>
      <w:r w:rsidR="00C36C6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եկտրոն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հ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ռ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բյեկտից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եպ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ք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տ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տահատիկը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8C302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8C302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տան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ևնույն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ն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ափից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րս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թիլ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պ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տն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իկի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կանոր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ած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քրիկ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կոր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ոտրվում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եթև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կանորեն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ած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5514B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իկները</w:t>
      </w:r>
      <w:r w:rsidR="005514B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րմա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ջոցով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ց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ի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ված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նացել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7A3D8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ությամբ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կ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ակ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պ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տորի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ված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ռ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որե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ած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սակա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ումներ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ուհետ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ցքավորվ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ծակ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E07C2D" w:rsidRPr="00DD5E93">
        <w:rPr>
          <w:rStyle w:val="FootnoteReference"/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footnoteReference w:id="35"/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տեղից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7A3D8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զրահանգ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կուտ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ծակի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մեծ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07C2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րծոնը</w:t>
      </w:r>
      <w:r w:rsidR="00E07C2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354AF5ED" w14:textId="77777777" w:rsidR="00F77B1C" w:rsidRPr="00DD5E93" w:rsidRDefault="00F77B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աբե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6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Թ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րակշիռ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իստոտ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երևութաբան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ղափարները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թնոլորտը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ունակ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կի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լորշիաց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նավ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ր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րոպը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96DB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96DB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ր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խում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ևան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պերի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ծակը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ր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ռախուղի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րբոքում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րում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E21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ակ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ւյլ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00B7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ակի</w:t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600B7E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6"/>
      </w:r>
      <w:r w:rsidR="00600B7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րանք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դերևութաբանությա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ղափարները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րակշռել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ության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աընթացքում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չորս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F7B8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</w:t>
      </w:r>
      <w:r w:rsidR="00FF7B8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17C950DA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12F872D" w14:textId="77777777" w:rsidR="00D61B28" w:rsidRPr="00DD5E93" w:rsidRDefault="00D61B28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Ը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.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իտնական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եկնաբանությունները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սուրբ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ղուրան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իտակ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րաշքն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սին</w:t>
      </w:r>
    </w:p>
    <w:p w14:paraId="376183DE" w14:textId="77777777" w:rsidR="008D5AD6" w:rsidRPr="00DD5E93" w:rsidRDefault="00D61B2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նաբան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տահայ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բող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ղում</w:t>
      </w:r>
      <w:r w:rsidR="00BE21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445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տությունը</w:t>
      </w:r>
      <w:r w:rsidR="007D445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նյութ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տե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կն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մեկնաբանություններ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վող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ին</w:t>
      </w:r>
      <w:r w:rsidR="00BE21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445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www.islam-guide.com/truth, </w:t>
      </w:r>
      <w:r w:rsidR="007D445E" w:rsidRPr="00DD5E93">
        <w:rPr>
          <w:rFonts w:ascii="Tahoma" w:eastAsia="Tahoma" w:hAnsi="Tahoma" w:cs="Tahoma"/>
          <w:sz w:val="24"/>
          <w:szCs w:val="24"/>
          <w:lang w:val="hy-AM"/>
        </w:rPr>
        <w:t>պատճենելու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ցանց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տելու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</w:p>
    <w:p w14:paraId="330CB02B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08CF3745" w14:textId="77777777" w:rsidR="00AB008A" w:rsidRPr="00DD5E93" w:rsidRDefault="00BE213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1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Թ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Վ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Ն</w:t>
      </w:r>
      <w:r w:rsidR="00AB008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Փերսուադը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A5D4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յի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6A5D4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իթոբայի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A5D4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ուժությ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ողջությ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րտադրողականության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ությունների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B008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B008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իննիփեգ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իթոբ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6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րունակ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գավառ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ինակ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2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նարկ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տարակել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1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տ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991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ավ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ակնառու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ձն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կ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կա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ցիացիան</w:t>
      </w:r>
      <w:r w:rsidR="006A5D4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ադայ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գավառում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րեցի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լ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ց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D788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ը</w:t>
      </w:r>
      <w:r w:rsidR="004D788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1087F6C9" w14:textId="77777777" w:rsidR="006C066E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ձ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տրեց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յուրօրինակ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դալ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ել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աց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ուսում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վ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սում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սներկու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աց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սնչորս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րյուր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ջ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ցող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եպքեր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ին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ք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ուսում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կը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6C066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վ</w:t>
      </w:r>
      <w:r w:rsidR="006C066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լի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րիմաստ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զդարարություննե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արարություննե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9099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49099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9099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նույթով</w:t>
      </w:r>
      <w:r w:rsidR="0049099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մանալիորե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գրիտ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վ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ձամբ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ել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ե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ահական</w:t>
      </w:r>
      <w:r w:rsidR="00BE213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BE213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լ</w:t>
      </w:r>
      <w:r w:rsidR="00BE213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տեղ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զմաթիվ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գրտություննե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պե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կտո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րը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ժվարանու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տահայտել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այի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գեշնչությու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մ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ությու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ղորդել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րան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D8325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325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արարությունների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</w:p>
    <w:p w14:paraId="4B1330A5" w14:textId="77777777" w:rsidR="004E1306" w:rsidRPr="00DD5E93" w:rsidRDefault="004E130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երսուա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</w:t>
      </w:r>
      <w:r w:rsidR="00BE21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ների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լ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531E7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531E7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A3E098D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7901375E" w14:textId="77777777" w:rsidR="003F04D5" w:rsidRPr="00DD5E93" w:rsidRDefault="00BE213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2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3F04D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Ջո</w:t>
      </w:r>
      <w:r w:rsidR="003F04D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Լեյ</w:t>
      </w:r>
      <w:r w:rsidR="003F04D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Սիմփսոնը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F04D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յլոր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ոլեջի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D326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ը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յուսթո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խաս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լեկուլայի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յի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նետիկայի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ում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նեսս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ը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ը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մֆիս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նեսի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րիկ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տղաբերութ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ակերպությ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գահ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զմաթիվ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ներ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առելով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992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կաբարձությա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նեկոլոգիայ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ների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կերությա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արակակ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նաչման</w:t>
      </w:r>
      <w:r w:rsidR="001F65F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F65FA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ը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ED326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մփսոնը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լ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40B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5A1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C55A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F04D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3EB6067D" w14:textId="77777777" w:rsidR="0096075B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lastRenderedPageBreak/>
        <w:t>«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անից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ւրաքանչյուրի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="00BE213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մա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լոր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րերը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ասի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քվել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որ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գանդի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ռասուն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վա</w:t>
      </w:r>
      <w:r w:rsidR="0096075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6075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..»:</w:t>
      </w:r>
      <w:r w:rsidR="0096075B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7"/>
      </w:r>
    </w:p>
    <w:p w14:paraId="6823AE44" w14:textId="77777777" w:rsidR="00A81775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ցն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ղմի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ռասուն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ու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իշերներ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րեշտակ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ղարկ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ևավոր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ում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սողություն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ողություն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շկ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մինը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A8177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177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սկոր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..»:</w:t>
      </w:r>
      <w:r w:rsidR="00A8177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8"/>
      </w:r>
    </w:p>
    <w:p w14:paraId="3BE16422" w14:textId="77777777" w:rsidR="00574B98" w:rsidRPr="00DD5E93" w:rsidRDefault="00574B9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այնո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տահայտ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ռաս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ղ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գ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նհայտո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ւլ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նավորապես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պավորված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ի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յալ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գրտությամբ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ույգությամբ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ուհետ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ներից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ի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վեց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C7C0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ծիքը</w:t>
      </w:r>
      <w:r w:rsidR="00BC7C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0CB48BD" w14:textId="77777777" w:rsidR="005E5364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ի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B157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</w:t>
      </w:r>
      <w:r w:rsidR="00FB1572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ված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ու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ումները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զ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րամադրում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9B616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9B616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իմն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աբան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ակի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ղյուսակ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նչ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ռասու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ր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վոտ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կի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տարել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ախոսները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.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մանատիպ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ումներ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ի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եռք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ր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լ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իմնվելով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ելիքներ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րա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սանել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ի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դ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ընթացքում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....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տ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ենետիկայ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ջև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ևէ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կամարտությու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ացի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ղորդել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ությունը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անդ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տեցումների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ելացնելով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ակա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ություններ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ավեր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ձել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եր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64AD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ց</w:t>
      </w:r>
      <w:r w:rsidR="00D64AD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330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լ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ջակցում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330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ծո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3330E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ված</w:t>
      </w:r>
      <w:r w:rsidR="00C3330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277A2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իքների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277A2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21B25314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5129E6A1" w14:textId="77777777" w:rsidR="007E7B05" w:rsidRPr="00DD5E93" w:rsidRDefault="00EA117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3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7E7B0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Ի</w:t>
      </w:r>
      <w:r w:rsidR="007E7B0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Մարշալ</w:t>
      </w:r>
      <w:r w:rsidR="007E7B0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Ջոնսոն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մաս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եֆերսոն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նսաբանության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գացմա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ել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իլադելֆիա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ենսիլվանիա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տեղ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2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որֆեսոր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նիել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խի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տատության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E7B0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ը</w:t>
      </w:r>
      <w:r w:rsidR="007E7B0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րաթոլոգիայ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ակերպությա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գահն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ել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00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1981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ուդյան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իայի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մմամ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թերրորդ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ի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ով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զոտությունը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նսոնը</w:t>
      </w:r>
      <w:r w:rsidR="00166C9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66C9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1049A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4F818973" w14:textId="77777777" w:rsidR="001049A8" w:rsidRPr="00DD5E93" w:rsidRDefault="007D445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փոփում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.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ում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տաքի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ևի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ւմ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</w:t>
      </w:r>
      <w:r w:rsidR="007E504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և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ում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7E504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ի</w:t>
      </w:r>
      <w:r w:rsidR="007E504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երքի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ւլեր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արում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ւմ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ելով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իմանակ</w:t>
      </w:r>
      <w:r w:rsidR="007E504A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րադարձությունները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անաչել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կից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049A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1049A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3782EE40" w14:textId="77777777" w:rsidR="00F17F17" w:rsidRPr="00DD5E93" w:rsidRDefault="00F17F1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D075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445E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նակա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րծ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նա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երի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նավորապ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ե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սկանա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աբանություն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ենսաբանությա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ւմ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սկանա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րգմանվել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ց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ն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խկինու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րինակներ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ափոխվե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դ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աշրջա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յակ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լով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ի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օ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վ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ու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ի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և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կայությու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րքելու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ղափարը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նհատը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եկությունը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նե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CD075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D075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ից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կամարտությու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ում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ղափար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այի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ջամտությունը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երգրավված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ի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ել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77AA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364B4A" w:rsidRPr="00DD5E93">
        <w:rPr>
          <w:rFonts w:asciiTheme="majorBidi" w:eastAsia="Tahoma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177AA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'</w:t>
      </w:r>
      <w:r w:rsidR="00177AA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39"/>
      </w:r>
    </w:p>
    <w:p w14:paraId="34FACF30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4EB3849" w14:textId="77777777" w:rsidR="00A6621E" w:rsidRPr="00DD5E93" w:rsidRDefault="00EA117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4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A6621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Ուիլյամ</w:t>
      </w:r>
      <w:r w:rsidR="00A6621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Ու</w:t>
      </w:r>
      <w:r w:rsidR="00A6621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A6621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Հեյը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ովայի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լորադոյ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աբանակա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ություններ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լորադո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ում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մ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յամի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ովայի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պրոցը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թնոլորտայի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ությունը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յամի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լորիդա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621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A6621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ի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ծ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ննարկումից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վում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երս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աբերված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ովային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ստերի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ներին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34F3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D34F3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EDB05D0" w14:textId="77777777" w:rsidR="00432698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ձ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E195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տ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քրքրեց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մանատիպ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եկությունը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տնվու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նագու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ի</w:t>
      </w:r>
      <w:r w:rsidR="000E195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ուրբ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ղյակ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ե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տեղից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նք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կել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կա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ափազանց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քրքի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րանք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տեղ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շխատանքը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րունակվու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</w:t>
      </w:r>
      <w:r w:rsidR="00C40C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գործել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տվածների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մաստ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C40C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վ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րեցին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բյուրի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եց</w:t>
      </w:r>
      <w:r w:rsidR="004326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37AC65E" w14:textId="77777777" w:rsidR="00432698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ո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ել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43269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43269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ային</w:t>
      </w:r>
      <w:r w:rsidR="000E195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E195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ի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</w:p>
    <w:p w14:paraId="2818DAC4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5C8D6A24" w14:textId="77777777" w:rsidR="005307F9" w:rsidRPr="00DD5E93" w:rsidRDefault="00EA117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5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5307F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Ջերալդ</w:t>
      </w:r>
      <w:r w:rsidR="005307F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Ս</w:t>
      </w:r>
      <w:r w:rsidR="005307F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5307F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Գորինգերը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րջթաուն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շինգտոն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ղմաբանութ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ջջայի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նսաբանութ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ութ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պրոց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սընթացի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նօրեն</w:t>
      </w:r>
      <w:r w:rsidR="002A1F2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ղթակից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2A1F2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ուդյ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իայ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իյադ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աքում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ծ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թերրորդ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ի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ով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զոտություն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307F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ինգերը</w:t>
      </w:r>
      <w:r w:rsidR="005307F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ց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70C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ը</w:t>
      </w:r>
      <w:r w:rsidR="00F70C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382DD838" w14:textId="77777777" w:rsidR="001E6478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եմատաբար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իչ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աթներ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ակա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բերակների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կա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յի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վակա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դգրկու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ություն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կսած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երմերի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առնվելու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շրջանից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նչ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օր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նների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E6478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ևավորում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1E6478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խկինում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յությու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ցել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յի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ևէ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մանատիպ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ակի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տարյալ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ում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պիսիք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4225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սակարգումը</w:t>
      </w:r>
      <w:r w:rsidR="0004225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րմինաբանությունը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կարագրությունը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յություն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ցել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նչ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դ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ծամասամբ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բողջովին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D481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lastRenderedPageBreak/>
        <w:t>նկարագրությունը</w:t>
      </w:r>
      <w:r w:rsidR="001D481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խագուշակված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ր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եր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ջ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ումներով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աբերվում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յի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աղմ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տղի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մ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բեր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ւլերին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նք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ձանագրվել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վանդակ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կանության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081630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081630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51CCC0D2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370E2862" w14:textId="77777777" w:rsidR="00447F3D" w:rsidRPr="00DD5E93" w:rsidRDefault="0019610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6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447F3D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Դոկտոր</w:t>
      </w:r>
      <w:r w:rsidR="00447F3D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Յոշհիհիդե</w:t>
      </w:r>
      <w:r w:rsidR="00447F3D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Քոզային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ոկիոյի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ավոր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նգո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ոկիո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պոնիա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գային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ղաբանության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զատությունների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</w:t>
      </w:r>
      <w:r w:rsidR="00E112E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թակա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ոկիա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պոնիա</w:t>
      </w:r>
      <w:r w:rsidR="00D825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47F3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447F3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35300740" w14:textId="77777777" w:rsidR="00447F3D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պավորված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տն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մարիտ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ղագիտակա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աստեր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զ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ակից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ղաբաններ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ումնասիրել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իեզերք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ք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նիկներ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ջանքեր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ենտրոնացրել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զի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կալենք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փոք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եր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վհետև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իրառ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ղադիտակներ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ք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նել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նքի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իչ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երը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նց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տածելու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բողջ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իեզերք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ի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պիս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թերց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ը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ատասխանելով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րցերի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տնել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իեզերքի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32DD9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զոտության</w:t>
      </w:r>
      <w:r w:rsidR="00F32DD9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մ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պագա</w:t>
      </w:r>
      <w:r w:rsidR="00D825A1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25A1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ղի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</w:p>
    <w:p w14:paraId="0E92FF50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</w:p>
    <w:p w14:paraId="38596A78" w14:textId="77777777" w:rsidR="00412ED1" w:rsidRPr="00DD5E93" w:rsidRDefault="00E112E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7.</w:t>
      </w:r>
      <w:r w:rsidR="00364B4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412E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Պրոֆեսոր</w:t>
      </w:r>
      <w:r w:rsidR="00412E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Թիջաթաթա</w:t>
      </w:r>
      <w:r w:rsidR="00412E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Թիջասենը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անգ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տոմիայ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ժանմունք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ը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անգ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աիլանդ</w:t>
      </w:r>
      <w:r w:rsidR="001961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ևնույ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լսարան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ակուլտետը</w:t>
      </w:r>
      <w:r w:rsidR="001961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ուդյա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իայ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իյադ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աք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ծ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ժշկական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նֆերանս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իջասենը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քի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գնեց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12ED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412ED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9563F3B" w14:textId="77777777" w:rsidR="00A00A9C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ջին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եք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րիների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թացքում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կսել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ետաքրքրվել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00A9C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ով</w:t>
      </w:r>
      <w:r w:rsidR="00A00A9C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.: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լնելով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ումնասիրությունների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ոնֆերանս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ելիքների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վա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ծայ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առվ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ուրա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ասնչոր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մարտությու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ել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որե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պացուց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ա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է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դա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ր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վ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ստահե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ճշմարտության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վե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ր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նչպ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ուսավոր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կի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վ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րավասու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արիչ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արիչ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ի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ստ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ծ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ժամանակ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ե</w:t>
      </w:r>
      <w:r w:rsidR="00B724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լահ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լլ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անակ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յությու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ու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ված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րպագությ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ցառությամբ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ի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ծո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ադու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ռասու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շանակ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եդ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ստծո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գարե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(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քյալը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)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Վերջապ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պետ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նորհավոր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ոնֆերանս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ջող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ոյակապ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զմակերպմ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: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եռ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ր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յ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ակ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ական</w:t>
      </w:r>
      <w:r w:rsidR="00EA53E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տեսակետ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լ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ծ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նարավորությու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պելու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շատ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յտնի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իտնականնե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նկերներ</w:t>
      </w:r>
      <w:r w:rsidR="00B724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սնակիցների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196106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ից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նկ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նը</w:t>
      </w:r>
      <w:r w:rsidR="00196106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,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ս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ձեռք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երե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ալով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յստեղ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լահաիլլա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ուհամմադուր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ռասուլ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լլահ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տահայտությունը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A53E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հմեդական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E319A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առնալ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E319A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</w:p>
    <w:p w14:paraId="5CC498C4" w14:textId="77777777" w:rsidR="00364B4A" w:rsidRPr="00DD5E93" w:rsidRDefault="00364B4A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000000" w:themeColor="text1"/>
          <w:sz w:val="24"/>
          <w:szCs w:val="24"/>
          <w:lang w:val="hy-AM"/>
        </w:rPr>
      </w:pPr>
    </w:p>
    <w:p w14:paraId="7D258B57" w14:textId="77777777" w:rsidR="00FC4C98" w:rsidRPr="00DD5E93" w:rsidRDefault="00FC4C98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նաբանություն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ն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245F7747" w14:textId="77777777" w:rsidR="00416B65" w:rsidRPr="00DD5E93" w:rsidRDefault="00416B65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724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B724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ուգադիպ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գավառ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ե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աբեր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չո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D6F9D34" w14:textId="77777777" w:rsidR="00805809" w:rsidRPr="00DD5E93" w:rsidRDefault="00805809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267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6267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6267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="00A6267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DEEDFDB" w14:textId="77777777" w:rsidR="00A6267F" w:rsidRPr="00DD5E93" w:rsidRDefault="00A6267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100EBA17" w14:textId="77777777" w:rsidR="00C87A30" w:rsidRPr="00DD5E93" w:rsidRDefault="00C87A3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ց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դված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ագր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3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science</w:t>
        </w:r>
      </w:hyperlink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պվ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ոհիշ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ակերպ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 )</w:t>
      </w:r>
    </w:p>
    <w:p w14:paraId="2005BC8E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71F4FE8" w14:textId="77777777" w:rsidR="00416B65" w:rsidRPr="00DD5E93" w:rsidRDefault="00364B4A" w:rsidP="00364B4A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2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44794C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94C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ծ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տահրավեր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երկայացնելու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ուրբ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լուխներ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մապատասխ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կ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լուխ</w:t>
      </w:r>
    </w:p>
    <w:p w14:paraId="2749333A" w14:textId="77777777" w:rsidR="00364B4A" w:rsidRPr="00DD5E93" w:rsidRDefault="00364B4A" w:rsidP="00364B4A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E3EF789" w14:textId="77777777" w:rsidR="00FA0C9B" w:rsidRPr="00DD5E93" w:rsidRDefault="00FA0C9B" w:rsidP="00542AC0">
      <w:pPr>
        <w:bidi w:val="0"/>
        <w:spacing w:after="0"/>
        <w:ind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0AB16D8" w14:textId="77777777" w:rsidR="00FA0C9B" w:rsidRPr="00DD5E93" w:rsidRDefault="00A53D1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սկածում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յտնել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04ACF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604AC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ը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ում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զ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պա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երկայացր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ատիպ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լուխ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չ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կաներ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ջակիցներ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ների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տաց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CC13E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պես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վարվ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իճակ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պա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խեցե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ակից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ոխքից</w:t>
      </w:r>
      <w:r w:rsidR="00CC13E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առելիքը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իկ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րեր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րաստվ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ների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ու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ք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ել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գիները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ը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տեղ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ետեր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B034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սում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6B034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B034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6B034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6B034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:23-25)</w:t>
      </w:r>
    </w:p>
    <w:p w14:paraId="0E98084E" w14:textId="77777777" w:rsidR="00C21E77" w:rsidRPr="00DD5E93" w:rsidRDefault="00C21E7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ութ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չո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ս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ղեցկ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րտասան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քեղ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մաստ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սդր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C13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ականնե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փոք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lastRenderedPageBreak/>
        <w:t>108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ղկաց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ռ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տահրավեր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7BB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օր</w:t>
      </w:r>
      <w:r w:rsidR="00F27BB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F27BBF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0"/>
      </w:r>
    </w:p>
    <w:p w14:paraId="798355C6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E7E8B09" w14:textId="77777777" w:rsidR="00A53D1C" w:rsidRPr="00DD5E93" w:rsidRDefault="00A53D1C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EF1719F" wp14:editId="1FA0C10C">
            <wp:extent cx="4449445" cy="1869440"/>
            <wp:effectExtent l="0" t="0" r="8255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A6B9" w14:textId="77777777" w:rsidR="00F27BBF" w:rsidRPr="00DD5E93" w:rsidRDefault="00F27BBF" w:rsidP="00364B4A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ենափոք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</w:t>
      </w:r>
      <w:r w:rsidR="00A53D1C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08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)</w:t>
      </w:r>
      <w:r w:rsidR="00A53D1C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ղկաց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0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ռ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բեք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տահրավ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երկայացնելու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մանատիպ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3C10C180" w14:textId="77777777" w:rsidR="00364B4A" w:rsidRPr="00DD5E93" w:rsidRDefault="00364B4A" w:rsidP="00364B4A">
      <w:pPr>
        <w:bidi w:val="0"/>
        <w:spacing w:after="0"/>
        <w:ind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</w:p>
    <w:p w14:paraId="69DC317A" w14:textId="77777777" w:rsidR="00CF05D0" w:rsidRPr="00DD5E93" w:rsidRDefault="00CF05D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ներ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շնամի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տահրավ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զ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պացուց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ախող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ց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1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ախող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կա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ստ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</w:t>
      </w:r>
      <w:r w:rsidR="00B420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բառ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աշրջ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4B8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ները</w:t>
      </w:r>
      <w:r w:rsidR="00FD4B8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րճախո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եղծագործ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ղեց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յակա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ոեզի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նահատ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F62F754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2B71B78" w14:textId="77777777" w:rsidR="000950E1" w:rsidRPr="00DD5E93" w:rsidRDefault="00364B4A" w:rsidP="00364B4A">
      <w:pPr>
        <w:bidi w:val="0"/>
        <w:spacing w:after="0"/>
        <w:ind w:firstLine="709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 xml:space="preserve">) </w:t>
      </w:r>
      <w:r w:rsidR="000950E1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գարեյ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ալստյ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տվածաշնչյ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գարեությունները</w:t>
      </w:r>
    </w:p>
    <w:p w14:paraId="55A5AF26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03D1580" w14:textId="77777777" w:rsidR="007340B7" w:rsidRPr="00DD5E93" w:rsidRDefault="007340B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տ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526EC164" w14:textId="77777777" w:rsidR="00364B4A" w:rsidRPr="00DD5E93" w:rsidRDefault="00D54F6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7DFDF6C3" w14:textId="77777777" w:rsidR="00D54F6C" w:rsidRPr="00DD5E93" w:rsidRDefault="00A53D1C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իջի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բարձրացնե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եզ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պես</w:t>
      </w:r>
      <w:r w:rsidR="00841E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րեն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ղբայրների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;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դնե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ք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</w:t>
      </w:r>
      <w:r w:rsidR="00841E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շուրթեր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և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ասի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մեն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պատվիրե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թե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ևէ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եկ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լսի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lastRenderedPageBreak/>
        <w:t>խոսքերը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ոնք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սու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նունից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նքս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կոչեմ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շվ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:</w:t>
      </w:r>
      <w:r w:rsidR="00D54F6C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D54F6C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D54F6C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րկրորդ</w:t>
      </w:r>
      <w:r w:rsidR="00D54F6C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54F6C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օրենք</w:t>
      </w:r>
      <w:r w:rsidR="00D54F6C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8:18-19) </w:t>
      </w:r>
      <w:r w:rsidR="00D54F6C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2"/>
      </w:r>
    </w:p>
    <w:p w14:paraId="12F08417" w14:textId="77777777" w:rsidR="00DF783C" w:rsidRPr="00DD5E93" w:rsidRDefault="00DF783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կ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ութագր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3008138A" w14:textId="77777777" w:rsidR="00DF783C" w:rsidRPr="00DD5E93" w:rsidRDefault="00841EDE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.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ի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ս</w:t>
      </w:r>
      <w:r w:rsidR="00DF783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F783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ի</w:t>
      </w:r>
    </w:p>
    <w:p w14:paraId="40E25CEA" w14:textId="77777777" w:rsidR="00C756EB" w:rsidRPr="00DD5E93" w:rsidRDefault="00841ED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2.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րայելցիներ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բայրներից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ինքն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ելցիներից</w:t>
      </w:r>
    </w:p>
    <w:p w14:paraId="4713574C" w14:textId="77777777" w:rsidR="00C756EB" w:rsidRPr="00DD5E93" w:rsidRDefault="00841ED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3.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դն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ուրթերը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հայտարարի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իրում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756E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ը</w:t>
      </w:r>
      <w:r w:rsidR="00C756E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4C08D3BA" w14:textId="77777777" w:rsidR="00D67D86" w:rsidRPr="00DD5E93" w:rsidRDefault="00C756EB" w:rsidP="00542AC0">
      <w:pPr>
        <w:bidi w:val="0"/>
        <w:spacing w:after="0"/>
        <w:ind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մնասիր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ութագր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9AF6D9A" w14:textId="77777777" w:rsidR="00364B4A" w:rsidRPr="00DD5E93" w:rsidRDefault="00364B4A" w:rsidP="00364B4A">
      <w:pPr>
        <w:bidi w:val="0"/>
        <w:spacing w:after="0"/>
        <w:ind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A0C570F" w14:textId="77777777" w:rsidR="00DF783C" w:rsidRPr="00DD5E93" w:rsidRDefault="00D67D86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Մովսեսը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  <w:r w:rsidR="003B640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36749113" w14:textId="77777777" w:rsidR="00D67D86" w:rsidRPr="00DD5E93" w:rsidRDefault="00D67D8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զ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վ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ք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մյանց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ռ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սգիրք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խ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շնամ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ա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րպ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իչ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ս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ղթ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խչելով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ապատժ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տավճռից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ջ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կ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մասնություններ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ք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րպ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ևոր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առում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կ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նունդ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տանեկ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ել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ապե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վսես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ում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ը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ում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վհետև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ությու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B420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E2C5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նը</w:t>
      </w:r>
      <w:r w:rsidR="00AE2C5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0EE4957" w14:textId="77777777" w:rsidR="00364B4A" w:rsidRPr="00DD5E93" w:rsidRDefault="005D0F7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վհաննես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տարանից</w:t>
      </w:r>
      <w:r w:rsidR="005849F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="005849F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849F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մա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ա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ման</w:t>
      </w:r>
      <w:r w:rsidR="005849F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4080545D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ը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163151C0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2.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ի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7D19DDAE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3.</w:t>
      </w:r>
      <w:r w:rsidR="00364B4A" w:rsidRPr="00DD5E93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ստյ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</w:p>
    <w:p w14:paraId="645A5F7C" w14:textId="77777777" w:rsidR="00364B4A" w:rsidRPr="00DD5E93" w:rsidRDefault="005D0F7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նհայ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ղ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վհանն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կրտի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7A0DFAE0" w14:textId="77777777" w:rsidR="00364B4A" w:rsidRPr="00DD5E93" w:rsidRDefault="00A53D1C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յժմ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ս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ր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ովհաննեսի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վկայություն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րբ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րուսաղեմի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րեաներ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ւղարկե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ահանաների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և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ղևիտացիների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րցնել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թե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վ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ի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ձախողե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տովանություն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յ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զատ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երպով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տովանել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.</w:t>
      </w:r>
      <w:r w:rsidR="00B420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րիստոսը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եմ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B420DE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ք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րցրեցի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պ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՞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վ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B420DE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3B640A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դ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՞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849F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դ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ղիա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սաց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: 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՞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ք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դու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ն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պատասխանեց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5D0F76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 »</w:t>
      </w:r>
      <w:r w:rsidR="005D0F76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5849F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5D0F76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Հովհաննես</w:t>
      </w:r>
      <w:r w:rsidR="005D0F7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:1</w:t>
      </w:r>
      <w:r w:rsidR="00B1085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o-RO"/>
        </w:rPr>
        <w:t>9</w:t>
      </w:r>
      <w:r w:rsidR="005D0F7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-21</w:t>
      </w:r>
      <w:r w:rsidR="005849F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  <w:r w:rsidR="00841ED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055E539F" w14:textId="77777777" w:rsidR="00412ED1" w:rsidRPr="00DD5E93" w:rsidRDefault="005849F6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տ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ու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չաձ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ղումնե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հմանայ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նոթագրություննե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վհաննես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:21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A53D1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վու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:15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:18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3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ի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նը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տեղ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հանգ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րիստո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="00841E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8:18 </w:t>
      </w:r>
      <w:r w:rsidR="00841E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EBAB223" w14:textId="77777777" w:rsidR="00364B4A" w:rsidRPr="00DD5E93" w:rsidRDefault="00364B4A" w:rsidP="00364B4A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B50A51C" w14:textId="77777777" w:rsidR="008452A9" w:rsidRPr="00DD5E93" w:rsidRDefault="00881EAD" w:rsidP="00542AC0">
      <w:pPr>
        <w:bidi w:val="0"/>
        <w:spacing w:after="0"/>
        <w:ind w:firstLine="709"/>
        <w:jc w:val="both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2. </w:t>
      </w:r>
      <w:r w:rsidR="00B1085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սրայելցիների</w:t>
      </w: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ղբայրների</w:t>
      </w:r>
      <w:r w:rsidR="008452A9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ց</w:t>
      </w:r>
      <w:r w:rsidR="008452A9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.</w:t>
      </w:r>
    </w:p>
    <w:p w14:paraId="4FDAE615" w14:textId="77777777" w:rsidR="00881EAD" w:rsidRPr="00DD5E93" w:rsidRDefault="008452A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բրահ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ահ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ննդո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21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րձ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գ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հայ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ահ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գ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B420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ա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բայրներից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ցի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2F598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F598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ռավիղը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ոք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10D9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D10D9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881EA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1BB99557" w14:textId="77777777" w:rsidR="00B10855" w:rsidRPr="00DD5E93" w:rsidRDefault="003E0494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ս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42:1-13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6357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6357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ռ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C5D5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տրյալի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բ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E155B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225C9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տատանվ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ուսահատվի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ինչ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հաստատի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րդարություն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րկրի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վրա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: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ր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օրենքի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E155B7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եջ</w:t>
      </w:r>
      <w:r w:rsidR="00E155B7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բոլորը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դնեն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րենց</w:t>
      </w:r>
      <w:r w:rsidR="000D30E4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0D30E4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ույսը</w:t>
      </w:r>
      <w:r w:rsidR="003225C9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:</w:t>
      </w:r>
      <w:r w:rsidR="000D30E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0D30E4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սայի</w:t>
      </w:r>
      <w:r w:rsidR="000D30E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42:4</w:t>
      </w:r>
      <w:r w:rsidR="00B1085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  <w:r w:rsidR="000D30E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39A2D8B0" w14:textId="77777777" w:rsidR="00B10855" w:rsidRPr="00DD5E93" w:rsidRDefault="000D30E4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1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պում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սված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420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հանդակի</w:t>
      </w:r>
      <w:r w:rsidR="00B420D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դա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ի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դարը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ստ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420D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ննդոց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25:13 </w:t>
      </w:r>
      <w:r w:rsidR="0066357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ի</w:t>
      </w:r>
      <w:r w:rsidR="0066357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դարը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մայիլի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ն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F85B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ահայրը</w:t>
      </w:r>
      <w:r w:rsidR="00F85B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75FA69D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B87A43B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ro-RO"/>
        </w:rPr>
        <w:t>.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կդ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շուրթերին</w:t>
      </w:r>
    </w:p>
    <w:p w14:paraId="4DB46B69" w14:textId="77777777" w:rsidR="00651F2A" w:rsidRPr="00DD5E93" w:rsidRDefault="00651F2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ուրթ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ար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բրի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շտա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ցան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գ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լա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տք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բրի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եշտ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A35E4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սկողության</w:t>
      </w:r>
      <w:r w:rsidR="00AA35E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շ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առ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1D897E47" w14:textId="77777777" w:rsidR="00B10855" w:rsidRPr="00DD5E93" w:rsidRDefault="008557D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են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3EBE292F" w14:textId="77777777" w:rsidR="00B10855" w:rsidRPr="00DD5E93" w:rsidRDefault="003225C9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«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թե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ևէ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եկը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չլսի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խոսքերը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որը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մ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նունից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ասում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է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մարգարեն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,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Ես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Ինքս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նրան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հաշվի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70C0"/>
          <w:sz w:val="24"/>
          <w:szCs w:val="24"/>
          <w:lang w:val="hy-AM"/>
        </w:rPr>
        <w:t>կկոչեմ</w:t>
      </w:r>
      <w:r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>»:</w:t>
      </w:r>
      <w:r w:rsidR="008557D1" w:rsidRPr="00DD5E93">
        <w:rPr>
          <w:rFonts w:asciiTheme="majorBidi" w:hAnsiTheme="majorBidi" w:cstheme="majorBidi"/>
          <w:b/>
          <w:bCs/>
          <w:color w:val="0070C0"/>
          <w:sz w:val="24"/>
          <w:szCs w:val="24"/>
          <w:lang w:val="hy-AM"/>
        </w:rPr>
        <w:t xml:space="preserve"> </w:t>
      </w:r>
      <w:r w:rsidR="008557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8557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Երկրորդ</w:t>
      </w:r>
      <w:r w:rsidR="008557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8557D1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Օրենք</w:t>
      </w:r>
      <w:r w:rsidR="008557D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8:19)</w:t>
      </w:r>
      <w:r w:rsidR="001A0452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203EBD2D" w14:textId="77777777" w:rsidR="008557D1" w:rsidRPr="00DD5E93" w:rsidRDefault="008557D1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21EC3DAB" w14:textId="77777777" w:rsidR="00ED6C99" w:rsidRPr="00DD5E93" w:rsidRDefault="00ED6C9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շնչի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ուցիչ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5" w:history="1">
        <w:r w:rsidR="004B3D81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mib</w:t>
        </w:r>
      </w:hyperlink>
      <w:r w:rsidR="004B3D8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B3D8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716B3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F06862F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856BAB3" w14:textId="77777777" w:rsidR="007A176A" w:rsidRPr="00DD5E93" w:rsidRDefault="00B10855" w:rsidP="00B10855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lastRenderedPageBreak/>
        <w:t>(</w:t>
      </w:r>
      <w:r w:rsidR="00DF65F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4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 xml:space="preserve">) </w:t>
      </w:r>
      <w:r w:rsidR="007A176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րանակ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արբերակները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,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նք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շում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պագ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րադարձություններ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,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նք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եղ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նենալու</w:t>
      </w:r>
    </w:p>
    <w:p w14:paraId="72454828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6EE0C48" w14:textId="77777777" w:rsidR="007B0400" w:rsidRPr="00DD5E93" w:rsidRDefault="007B040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խագուշակ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իկ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ե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</w:t>
      </w:r>
      <w:r w:rsidR="00D5489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-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ը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55A19C5" w14:textId="77777777" w:rsidR="007B0400" w:rsidRPr="00DD5E93" w:rsidRDefault="003225C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ռոմեացիները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ությա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տնվել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մոտ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ղի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բակա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երակղզու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ենց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ությունից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ո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ղթանակ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ն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եդդ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-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(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եքից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ը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ի</w:t>
      </w:r>
      <w:r w:rsidR="00D548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 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D54898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D5489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D5489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D5489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30:2-4)</w:t>
      </w:r>
    </w:p>
    <w:p w14:paraId="7C9B7ED1" w14:textId="77777777" w:rsidR="00BF5A38" w:rsidRPr="00DD5E93" w:rsidRDefault="00BF5A3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ն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մ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երազմ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յուզանդ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մություն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ա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տիո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613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ւն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իկ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գ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ղվ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ակատնե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4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ժվ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կերա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իկները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ան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մատն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խագուշակ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եքից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A12C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622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9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սկ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որ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պ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կական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ղում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ւնքում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ին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ավ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ռոմեացիներ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ճռական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ը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613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վականի</w:t>
      </w:r>
      <w:r w:rsidR="00C422D8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5"/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տությունից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վեց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իշտ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պես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="006B23A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B23A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422D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C422D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45D1979" w14:textId="77777777" w:rsidR="0090393F" w:rsidRPr="00DD5E93" w:rsidRDefault="0090393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</w:t>
      </w:r>
      <w:r w:rsidR="00EE0B1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գ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եպ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2A73969" w14:textId="77777777" w:rsidR="00B10855" w:rsidRPr="00DD5E93" w:rsidRDefault="00B10855" w:rsidP="00B10855">
      <w:p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4522DC3" w14:textId="77777777" w:rsidR="00086726" w:rsidRPr="00DD5E93" w:rsidRDefault="00B10855" w:rsidP="00B10855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ro-RO"/>
        </w:rPr>
        <w:t xml:space="preserve">(5) </w:t>
      </w:r>
      <w:r w:rsidR="0008672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գարե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երկայացրած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րաշքները</w:t>
      </w:r>
    </w:p>
    <w:p w14:paraId="6FB269A7" w14:textId="77777777" w:rsidR="00B10855" w:rsidRPr="00DD5E93" w:rsidRDefault="00B10855" w:rsidP="00B10855">
      <w:pPr>
        <w:bidi w:val="0"/>
        <w:spacing w:after="0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A8C2760" w14:textId="77777777" w:rsidR="00CD21B4" w:rsidRPr="00DD5E93" w:rsidRDefault="00AB7AD1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ւյլտվ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երը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անատես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ղ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նց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9C2E3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="009C2E3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DCF6384" w14:textId="77777777" w:rsidR="009C2E37" w:rsidRPr="00DD5E93" w:rsidRDefault="009C2E37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քք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320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320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B3201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եցի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ել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3201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3201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վ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D4C2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ուսնի</w:t>
      </w:r>
      <w:r w:rsidR="000D4C2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D4C2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ռակտումը</w:t>
      </w:r>
      <w:r w:rsidR="000D4C2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D4C28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6"/>
      </w:r>
    </w:p>
    <w:p w14:paraId="7829B064" w14:textId="77777777" w:rsidR="00B32017" w:rsidRPr="00DD5E93" w:rsidRDefault="00B32017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ը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սում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ջ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ր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եց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վաց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մ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այ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կս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րդ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տ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մպ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ակը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նում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12403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զ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յուր</w:t>
      </w:r>
      <w:r w:rsidR="0012403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7"/>
      </w:r>
    </w:p>
    <w:p w14:paraId="7260ECAD" w14:textId="77777777" w:rsidR="009766BA" w:rsidRPr="00DD5E93" w:rsidRDefault="009766B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րաշք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հ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B64AEE6" w14:textId="77777777" w:rsidR="00B10855" w:rsidRPr="00DD5E93" w:rsidRDefault="00B10855" w:rsidP="00B10855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0965F62" w14:textId="77777777" w:rsidR="00557FB6" w:rsidRPr="00DD5E93" w:rsidRDefault="00B10855" w:rsidP="00B10855">
      <w:pPr>
        <w:bidi w:val="0"/>
        <w:spacing w:after="0"/>
        <w:ind w:left="60" w:firstLine="709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6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557FB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57FB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համմեդ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պարզ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կյանքը</w:t>
      </w:r>
    </w:p>
    <w:p w14:paraId="13D6046D" w14:textId="77777777" w:rsidR="00B10855" w:rsidRPr="00DD5E93" w:rsidRDefault="00B10855" w:rsidP="00B10855">
      <w:pPr>
        <w:bidi w:val="0"/>
        <w:spacing w:after="0"/>
        <w:ind w:left="60" w:firstLine="709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4748A90" w14:textId="77777777" w:rsidR="00557FB6" w:rsidRPr="00DD5E93" w:rsidRDefault="00557FB6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եմատ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հանգ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իմ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ծել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ղ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լ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իք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զորությու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ուն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ռք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րելու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A6D9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9A6D9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55F47C4B" w14:textId="77777777" w:rsidR="00B15202" w:rsidRPr="00DD5E93" w:rsidRDefault="00B15202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ակա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ֆինանս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իրնե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բ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ճառ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ավ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վարա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մա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հույթ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ակա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ից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ճառով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իճակը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տթարացավ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զաբանությունների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եք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րթենք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="00FD332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D3329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ը</w:t>
      </w:r>
      <w:r w:rsidR="008710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F513C1D" w14:textId="77777777" w:rsidR="008710E5" w:rsidRPr="00DD5E93" w:rsidRDefault="00FA7099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իշ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ի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մ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նը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ուսնայ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իս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ենք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ռել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ն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րաստ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միկը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րեց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վ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րաքույ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չ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զ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մ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եց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ու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և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մավ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ւ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սա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ևաննե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ի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թու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314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կա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տ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ությու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ի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թ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արկել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C665E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C665E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C665E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8"/>
      </w:r>
    </w:p>
    <w:p w14:paraId="0A7BE979" w14:textId="77777777" w:rsidR="00CC6253" w:rsidRPr="00DD5E93" w:rsidRDefault="00CC6253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Սահ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բ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ա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472F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կս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որ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լյու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տեսավ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49"/>
      </w:r>
    </w:p>
    <w:p w14:paraId="4EB87EA1" w14:textId="77777777" w:rsidR="008314E3" w:rsidRPr="00DD5E93" w:rsidRDefault="008314E3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ի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ինը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«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463FE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քնակը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ր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նում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րաստված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շվ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ցոնված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մավենու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ռի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17B6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նրաթելերից</w:t>
      </w:r>
      <w:r w:rsidR="003225C9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»</w:t>
      </w:r>
      <w:r w:rsidR="00317B6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317B61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0"/>
      </w:r>
    </w:p>
    <w:p w14:paraId="16DEBEC2" w14:textId="77777777" w:rsidR="00463FE2" w:rsidRPr="00DD5E93" w:rsidRDefault="00463FE2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բ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իթ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նք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կանաց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թող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ւ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իտ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որու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ենք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ղատարածք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ղ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1"/>
      </w:r>
    </w:p>
    <w:p w14:paraId="7A48CAE6" w14:textId="77777777" w:rsidR="00B10855" w:rsidRPr="00DD5E93" w:rsidRDefault="00B10855" w:rsidP="00B10855">
      <w:pPr>
        <w:bidi w:val="0"/>
        <w:spacing w:after="0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59CE31F" w14:textId="77777777" w:rsidR="00105E8F" w:rsidRPr="00DD5E93" w:rsidRDefault="00105E8F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պ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ն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նձ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ությա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քո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բակա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րակղզու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ամասնություն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ե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քելությունից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ութ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ց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թանակած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328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0E328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7EC208FB" w14:textId="77777777" w:rsidR="004D32F9" w:rsidRPr="00DD5E93" w:rsidRDefault="004E588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228B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B228B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228B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314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A12C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ությունը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ր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զոր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ր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ր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յել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անկ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աբ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վ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ն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եղեց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երձ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յակեր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լատ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ապան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վիճ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ցանիշ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բե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ենք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կնարկներ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D272E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ել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23D0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ցերին</w:t>
      </w:r>
      <w:r w:rsidR="00A23D0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</w:p>
    <w:p w14:paraId="74DF7486" w14:textId="77777777" w:rsidR="004E588A" w:rsidRPr="00DD5E93" w:rsidRDefault="004D32F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կա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ատվությունից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ուց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տ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թ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ծը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2"/>
      </w:r>
      <w:r w:rsidR="00CD272E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կա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երձը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նորոգ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շիկը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3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գ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նայ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նտեսության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քատ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կ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314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4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գ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ուներ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F2209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2209C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ռաց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ազ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5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զ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եստ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յակա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3B8635E3" w14:textId="77777777" w:rsidR="00384DE7" w:rsidRPr="00DD5E93" w:rsidRDefault="00384DE7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արմանալիո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գ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ստահ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AA12C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րու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եշտ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աց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ղ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ձ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աս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ղեկցորդ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րեի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D65A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ի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գ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տ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նգնում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6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րվու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26CE0D06" w14:textId="77777777" w:rsidR="009C2E37" w:rsidRPr="00DD5E93" w:rsidRDefault="00927CD5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ռանկա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նջանքների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շտանգումների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լածան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ժամանակաշրջանը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քրք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ց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թանո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նորդ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եկավ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թբ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2D6DD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ս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ւմարի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եզ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մար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բավարա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գումա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վաքել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զի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լին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զանից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հարուստ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ս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եկավարելու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անկություն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եզ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ընդուն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ղեկավա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ռանց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ո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րախուսանքի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բե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չ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րոշում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չենք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ացնի</w:t>
      </w:r>
      <w:r w:rsidR="003B640A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նես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թագավորության</w:t>
      </w:r>
      <w:r w:rsidR="00D00C4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թագադրենք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քեզ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րքա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="002D6DD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անջում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00C4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իջում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ետ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դարե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չել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պագել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ւ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ն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ընկերոջ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յթակղիչ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նել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աքրքի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իկ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իքներ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3A5C0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տանվե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վե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նպահ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նա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ակարկել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ազմավարությու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ությու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լով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ավ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ջարկ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6DD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«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ստծո</w:t>
      </w:r>
      <w:r w:rsidR="00E46A0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նունով</w:t>
      </w:r>
      <w:r w:rsidR="00E46A0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մենաբարեգութ</w:t>
      </w:r>
      <w:r w:rsidR="00E46A0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E46A0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Ամենաողորմած</w:t>
      </w:r>
      <w:r w:rsidR="002D6DD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»</w:t>
      </w:r>
      <w:r w:rsidR="00D00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թբայի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41:1-38</w:t>
      </w:r>
      <w:r w:rsidR="00E46A00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7"/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ը</w:t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հա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ակներից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E46A0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սը</w:t>
      </w:r>
      <w:r w:rsidR="00E46A0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49D66490" w14:textId="77777777" w:rsidR="00E46A00" w:rsidRPr="00DD5E93" w:rsidRDefault="002D6DD4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գթասիրտ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ողորմած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01E3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յտնությա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01E3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րքի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ոհիշյալ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բերակները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նրամասնոր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տրում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ը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բեր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եզվով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ղյակ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զգուշացում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ծամասնությունը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վում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պես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7771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ս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A7771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A77718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201E3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A7771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A7771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41:2-4</w:t>
      </w:r>
      <w:r w:rsidR="00201E3A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</w:p>
    <w:p w14:paraId="40DCC9CB" w14:textId="77777777" w:rsidR="003A3443" w:rsidRPr="00DD5E93" w:rsidRDefault="00C54D3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իթ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որեղբ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D65A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անք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դարե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չ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B0279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B0279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ի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կեղ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2D6D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դվ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ուն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որեղբայ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ղադր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և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ուսի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ախ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ում</w:t>
      </w:r>
      <w:r w:rsidR="00AD65A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տուց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դարեցն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79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դի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ոչ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ե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դարի</w:t>
      </w:r>
      <w:r w:rsidR="00D36E2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ղթանակ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հայտան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շտպանել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="002D6D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8"/>
      </w:r>
    </w:p>
    <w:p w14:paraId="713656A5" w14:textId="77777777" w:rsidR="00D65153" w:rsidRPr="00DD5E93" w:rsidRDefault="003A3443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որդ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ներեք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ի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ռապ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լածանք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տո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զ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ձրա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խ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59"/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որձեց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ունավոր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նուն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0"/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արաց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ատի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նջան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ոհաբեր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ռապ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իով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ղ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կառակորդ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տ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եստությունը</w:t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զնվությունը</w:t>
      </w:r>
      <w:r w:rsidR="00D36E2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առաքի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հ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նդ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գն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ճարեղ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ր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547F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2547F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շխան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ծար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ց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քնաս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ութագ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4CA6F958" w14:textId="77777777" w:rsidR="00B10855" w:rsidRPr="00DD5E93" w:rsidRDefault="00B10855" w:rsidP="00B10855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3CB8731F" w14:textId="77777777" w:rsidR="00CD253E" w:rsidRPr="00DD5E93" w:rsidRDefault="00B10855" w:rsidP="00B10855">
      <w:pPr>
        <w:bidi w:val="0"/>
        <w:spacing w:after="0"/>
        <w:ind w:left="60" w:firstLine="709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7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 xml:space="preserve">) </w:t>
      </w:r>
      <w:r w:rsidR="00CD253E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բացառիկ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ճը</w:t>
      </w:r>
    </w:p>
    <w:p w14:paraId="0B25310D" w14:textId="77777777" w:rsidR="00B10855" w:rsidRPr="00DD5E93" w:rsidRDefault="00B10855" w:rsidP="00B10855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CD76976" w14:textId="77777777" w:rsidR="00C5102D" w:rsidRPr="00DD5E93" w:rsidRDefault="007606F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5102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խի</w:t>
      </w:r>
      <w:r w:rsidR="00C5102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արտ</w:t>
      </w:r>
      <w:r w:rsidR="00C5102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պատակահարմար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լ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տ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ևոր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ցանիշ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-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մ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բողջ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ում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գ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ճող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E770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</w:t>
      </w:r>
      <w:r w:rsidR="005E770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իտարկում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52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="007D522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52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7D522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ևույթի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7D522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պացույց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5EF58E03" w14:textId="77777777" w:rsidR="007D522B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սլամ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րիկայի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զարգացող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, 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եր</w:t>
      </w:r>
      <w:r w:rsidR="00C17FF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րդկանց</w:t>
      </w:r>
      <w:r w:rsidR="00C17FF4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ուղեցույց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և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այունության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սյուն</w:t>
      </w:r>
      <w:r w:rsidR="00C17FF4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ը</w:t>
      </w:r>
      <w:r w:rsidR="00F127BD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B10855" w:rsidRPr="00DD5E93">
        <w:rPr>
          <w:rFonts w:asciiTheme="majorBidi" w:hAnsiTheme="majorBidi" w:cstheme="majorBidi"/>
          <w:color w:val="000000" w:themeColor="text1"/>
          <w:sz w:val="24"/>
          <w:szCs w:val="24"/>
          <w:lang w:val="ro-RO"/>
        </w:rPr>
        <w:t xml:space="preserve"> </w:t>
      </w:r>
      <w:r w:rsidR="00C17FF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լարի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ոդհամ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լինթոն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ոս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ջելոս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127BD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այմս</w:t>
      </w:r>
      <w:r w:rsidR="00C17FF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F127B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127BD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1"/>
      </w:r>
    </w:p>
    <w:p w14:paraId="0D55E122" w14:textId="77777777" w:rsidR="00D84515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ահմեդականները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ն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շխարհի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ճող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խումբը</w:t>
      </w:r>
      <w:r w:rsidR="00D84515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կչության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վածքի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յուրո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Ն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D84515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օր</w:t>
      </w:r>
      <w:r w:rsidR="00D8451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  <w:r w:rsidR="00D84515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2"/>
      </w:r>
    </w:p>
    <w:p w14:paraId="32AA993D" w14:textId="77777777" w:rsidR="00F85177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սլամը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երկրի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ճող</w:t>
      </w:r>
      <w:r w:rsidR="00F85177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: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8977E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Ջերալդին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ում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զդեյ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ական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ղինակ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F8517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զդեյ</w:t>
      </w:r>
      <w:r w:rsidR="008977E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F8517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F85177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3"/>
      </w:r>
    </w:p>
    <w:p w14:paraId="55C5825D" w14:textId="77777777" w:rsidR="00AF280B" w:rsidRPr="00DD5E93" w:rsidRDefault="002D6DD4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«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Իսլամը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հանդիսանում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է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նաարագ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ճող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կրոնը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Ամերիկայի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Միացյալ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i/>
          <w:iCs/>
          <w:color w:val="000000" w:themeColor="text1"/>
          <w:sz w:val="24"/>
          <w:szCs w:val="24"/>
          <w:lang w:val="hy-AM"/>
        </w:rPr>
        <w:t>Նահանգներում</w:t>
      </w:r>
      <w:r w:rsidR="00AF280B"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hy-AM"/>
        </w:rPr>
        <w:t>»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ի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լդման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րք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280B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այմս</w:t>
      </w:r>
      <w:r w:rsidR="00AF280B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="00AF280B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4"/>
      </w:r>
    </w:p>
    <w:p w14:paraId="15271563" w14:textId="77777777" w:rsidR="00A80E99" w:rsidRPr="00DD5E93" w:rsidRDefault="00AF75F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ևույթ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</w:t>
      </w:r>
      <w:r w:rsidR="0045127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45127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տրամաբան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ծ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դք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րիկացի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F2F57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="000F2F5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շադ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կատառ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ննմ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րահանգու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ալի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սակարգ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ռասսա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վերից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="00451276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ր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վ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տնակա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րոֆեսոր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իլիսոփա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գրող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աքագետ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երասա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զիկ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</w:p>
    <w:p w14:paraId="176C2426" w14:textId="77777777" w:rsidR="00AF75FC" w:rsidRPr="00DD5E93" w:rsidRDefault="00A80E9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խ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ետեղ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տերը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զմ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կայությու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ջակց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="002D6DD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ն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AF75FC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2AB38D96" w14:textId="77777777" w:rsidR="00B10855" w:rsidRPr="00DD5E93" w:rsidRDefault="00B1085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br w:type="page"/>
      </w:r>
    </w:p>
    <w:p w14:paraId="454B8DC8" w14:textId="77777777" w:rsidR="007A5CCF" w:rsidRPr="00DD5E93" w:rsidRDefault="007A5CCF" w:rsidP="000B22E8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ԳԼՈՒԽ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2</w:t>
      </w:r>
    </w:p>
    <w:p w14:paraId="7E8B06C5" w14:textId="77777777" w:rsidR="007A5CCF" w:rsidRPr="00DD5E93" w:rsidRDefault="007A5CCF" w:rsidP="000B22E8">
      <w:pPr>
        <w:bidi w:val="0"/>
        <w:spacing w:after="0"/>
        <w:ind w:left="6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3B640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6A4C1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Շ</w:t>
      </w:r>
      <w:r w:rsidR="006A4C1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6A4C1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ՌԱՎԵԼՈՒԹՅՈՒՆՆԵՐԸ</w:t>
      </w:r>
    </w:p>
    <w:p w14:paraId="368FC0F5" w14:textId="77777777" w:rsidR="00B10855" w:rsidRPr="00DD5E93" w:rsidRDefault="00B10855" w:rsidP="00B10855">
      <w:pPr>
        <w:bidi w:val="0"/>
        <w:spacing w:after="0"/>
        <w:ind w:left="60" w:firstLine="709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</w:p>
    <w:p w14:paraId="43EA478D" w14:textId="77777777" w:rsidR="006A4C14" w:rsidRPr="00DD5E93" w:rsidRDefault="006A4C14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ություն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տ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սարակությա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վել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ռ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ե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0DC7D02E" w14:textId="77777777" w:rsidR="000B22E8" w:rsidRPr="00DD5E93" w:rsidRDefault="000B22E8" w:rsidP="000B22E8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458A3406" w14:textId="77777777" w:rsidR="002448A3" w:rsidRPr="00DD5E93" w:rsidRDefault="002448A3" w:rsidP="00B96D3F">
      <w:pPr>
        <w:pStyle w:val="ListParagraph"/>
        <w:numPr>
          <w:ilvl w:val="0"/>
          <w:numId w:val="21"/>
        </w:num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վերժ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րախտ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ուռը</w:t>
      </w:r>
    </w:p>
    <w:p w14:paraId="61FAB6AD" w14:textId="77777777" w:rsidR="000B22E8" w:rsidRPr="00DD5E93" w:rsidRDefault="000B22E8" w:rsidP="000B22E8">
      <w:pPr>
        <w:pStyle w:val="ListParagraph"/>
        <w:bidi w:val="0"/>
        <w:spacing w:after="0"/>
        <w:ind w:left="118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A3EE549" w14:textId="77777777" w:rsidR="002448A3" w:rsidRPr="00DD5E93" w:rsidRDefault="002448A3" w:rsidP="00542AC0">
      <w:pPr>
        <w:bidi w:val="0"/>
        <w:spacing w:after="0"/>
        <w:ind w:left="60"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9EF0494" w14:textId="77777777" w:rsidR="002448A3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ուր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, (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,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ում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ք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ում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մտնեն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գիները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ի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,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տեղ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ետեր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54D3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սում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454D3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54D3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454D3E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454D3E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:25)</w:t>
      </w:r>
    </w:p>
    <w:p w14:paraId="318F5A30" w14:textId="77777777" w:rsidR="00C32C36" w:rsidRPr="00DD5E93" w:rsidRDefault="00C32C36" w:rsidP="00542AC0">
      <w:pPr>
        <w:bidi w:val="0"/>
        <w:spacing w:after="0"/>
        <w:ind w:left="60"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6383B4A8" w14:textId="77777777" w:rsidR="005A4D2E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րցեք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մյանց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ղությա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ի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քա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արձակ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քան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նքնե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ը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րաստվել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ներին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C32C3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32C3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C32C36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C32C36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57:21)</w:t>
      </w:r>
    </w:p>
    <w:p w14:paraId="4EB68D56" w14:textId="77777777" w:rsidR="00B96D3F" w:rsidRPr="00DD5E93" w:rsidRDefault="005A4D2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զ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ացրե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ցած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ս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կիչ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ի</w:t>
      </w:r>
      <w:r w:rsidR="000713C1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5"/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մանատիպ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վել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6"/>
      </w:r>
      <w:r w:rsidR="00C32C36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4C590331" w14:textId="77777777" w:rsidR="00B96D3F" w:rsidRPr="00DD5E93" w:rsidRDefault="005A4D2E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9950F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ածությ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պատասխ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տնաչափի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լի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տնվո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ը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7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0DDC5EAC" w14:textId="77777777" w:rsidR="00B96D3F" w:rsidRPr="00DD5E93" w:rsidRDefault="005A4D2E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="009950FD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ներ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չ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ող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կ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կնդրել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տք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ծել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8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5A28A73A" w14:textId="77777777" w:rsidR="00C32C36" w:rsidRPr="00DD5E93" w:rsidRDefault="005A4D2E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ավ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շվառ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մ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խատեսված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ը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ընկղմի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</w:t>
      </w:r>
      <w:r w:rsidR="000F2F57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ղ</w:t>
      </w:r>
      <w:r w:rsidR="000713C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713C1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հարցնե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F2F5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դամի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դի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պ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շվառության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և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վարություն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սի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ու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ր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E71C4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եք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մ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պ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շվառության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եք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մ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</w:t>
      </w:r>
      <w:r w:rsidR="002D5BD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վարություն</w:t>
      </w:r>
      <w:r w:rsidR="009950F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2D5BD3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69"/>
      </w:r>
    </w:p>
    <w:p w14:paraId="64A4457E" w14:textId="77777777" w:rsidR="002D5BD3" w:rsidRPr="00DD5E93" w:rsidRDefault="002D5BD3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տնեք</w:t>
      </w:r>
      <w:r w:rsidR="00E71C4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պր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ջան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իվանդ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ավ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խր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713C1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լի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ձեզա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բնակվ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երժ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D0AE26C" w14:textId="77777777" w:rsidR="002D5BD3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ում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ում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ընդունենք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գիներ</w:t>
      </w:r>
      <w:r w:rsidR="000713C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</w:t>
      </w:r>
      <w:r w:rsidR="000713C1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տեղ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ետեր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սում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կվելու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տեղ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երժ</w:t>
      </w:r>
      <w:r w:rsidR="002D5BD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713C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2D5BD3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2D5BD3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4:57</w:t>
      </w:r>
      <w:r w:rsidR="000713C1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</w:p>
    <w:p w14:paraId="759CEF12" w14:textId="77777777" w:rsidR="00F86D04" w:rsidRPr="00DD5E93" w:rsidRDefault="000713C1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6" w:history="1">
        <w:r w:rsidR="002D5BD3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hereafter</w:t>
        </w:r>
      </w:hyperlink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ի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վան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րդող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ի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լրացուցիչ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եկությունների</w:t>
      </w:r>
      <w:r w:rsidR="002D5BD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2D5BD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</w:p>
    <w:p w14:paraId="208C7B54" w14:textId="77777777" w:rsidR="009950FD" w:rsidRPr="00DD5E93" w:rsidRDefault="009950FD" w:rsidP="00542AC0">
      <w:pPr>
        <w:bidi w:val="0"/>
        <w:spacing w:after="0"/>
        <w:ind w:left="60" w:firstLine="709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48640DAC" w14:textId="77777777" w:rsidR="002D5BD3" w:rsidRPr="00DD5E93" w:rsidRDefault="00B96D3F" w:rsidP="00B96D3F">
      <w:pPr>
        <w:bidi w:val="0"/>
        <w:spacing w:after="0"/>
        <w:ind w:left="6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2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F86D0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ժոխք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կրակ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փրկություն</w:t>
      </w:r>
    </w:p>
    <w:p w14:paraId="416D5640" w14:textId="77777777" w:rsidR="00B96D3F" w:rsidRPr="00DD5E93" w:rsidRDefault="00B96D3F" w:rsidP="00B96D3F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A92BC21" w14:textId="77777777" w:rsidR="00F86D04" w:rsidRPr="00DD5E93" w:rsidRDefault="00F86D04" w:rsidP="00542AC0">
      <w:pPr>
        <w:bidi w:val="0"/>
        <w:spacing w:after="0"/>
        <w:ind w:left="60" w:firstLine="709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0A480087" w14:textId="77777777" w:rsidR="00F86D04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ացել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ությա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նքել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կանացու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ի</w:t>
      </w:r>
      <w:r w:rsidR="006A78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սկով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իրը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ձնե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րկագի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A78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ն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ջալից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իժ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նա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86D04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F86D0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F86D04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A787B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F86D04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F86D04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3:91</w:t>
      </w:r>
      <w:r w:rsidR="006A787B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)</w:t>
      </w:r>
    </w:p>
    <w:p w14:paraId="0748F9E9" w14:textId="77777777" w:rsidR="00E12F2B" w:rsidRPr="00DD5E93" w:rsidRDefault="00E12F2B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ահել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րախ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փախչ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ժոխ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ակ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վհետ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ու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ն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կանաց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ու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րավոր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ադառն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պեսզի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ել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վատ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5A82255" w14:textId="77777777" w:rsidR="00E12F2B" w:rsidRPr="00DD5E93" w:rsidRDefault="009950F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իճակի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նեիք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սնել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եցնեն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ակը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ոխքը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12F2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ն</w:t>
      </w:r>
      <w:r w:rsidR="00E12F2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C1E9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անում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դարձն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շխարհ</w:t>
      </w:r>
      <w:r w:rsidR="008C1E9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ժխտի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ր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բերակները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ենք</w:t>
      </w:r>
      <w:r w:rsidR="00CA37A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CA37A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ացյալներից</w:t>
      </w:r>
      <w:r w:rsidR="008C1E9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CA37A0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CA37A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CA37A0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CA37A0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6:27)</w:t>
      </w:r>
    </w:p>
    <w:p w14:paraId="6E39E3AE" w14:textId="77777777" w:rsidR="004B005C" w:rsidRPr="00DD5E93" w:rsidRDefault="004B005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B05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ն</w:t>
      </w:r>
      <w:r w:rsidR="00AF6B1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AF6B1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AF6B1F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''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աերջանիկ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ը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ում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պարտված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ակի</w:t>
      </w:r>
      <w:r w:rsidR="008C1E9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ոխք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ընկղմվե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ակ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գամ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հարցնեն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. </w:t>
      </w:r>
      <w:r w:rsidR="008C1E9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դամ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դ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ել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հնանք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''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սի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.''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ունով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ր</w:t>
      </w:r>
      <w:r w:rsidR="008C1E9D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AF6B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AF6B1F" w:rsidRPr="00DD5E93">
        <w:rPr>
          <w:rFonts w:asciiTheme="majorBidi" w:hAnsiTheme="majorBidi" w:cstheme="majorBidi"/>
          <w:color w:val="00B050"/>
          <w:sz w:val="24"/>
          <w:szCs w:val="24"/>
          <w:lang w:val="hy-AM"/>
        </w:rPr>
        <w:t xml:space="preserve"> </w:t>
      </w:r>
      <w:r w:rsidR="00AF6B1F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0"/>
      </w:r>
    </w:p>
    <w:p w14:paraId="3DE06B05" w14:textId="77777777" w:rsidR="00B96D3F" w:rsidRPr="00DD5E93" w:rsidRDefault="00B96D3F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65766C5D" w14:textId="77777777" w:rsidR="00DA43A5" w:rsidRPr="00DD5E93" w:rsidRDefault="00B96D3F" w:rsidP="00B96D3F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DA43A5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րակա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ճշմարտությու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և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երք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աղաղություն</w:t>
      </w:r>
    </w:p>
    <w:p w14:paraId="0B282BEB" w14:textId="77777777" w:rsidR="00B96D3F" w:rsidRPr="00DD5E93" w:rsidRDefault="00B96D3F" w:rsidP="00B96D3F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F297AB7" w14:textId="77777777" w:rsidR="00DA43A5" w:rsidRPr="00DD5E93" w:rsidRDefault="00DA43A5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lastRenderedPageBreak/>
        <w:t>Իր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ջանկ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ղաղ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զանդվել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ր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շտպ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վիրաններին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D313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="006D313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6D313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6D3138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55575A1" w14:textId="77777777" w:rsidR="00DA43A5" w:rsidRPr="00DD5E93" w:rsidRDefault="008C1E9D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DA43A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D31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6D31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D31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շատակությունը</w:t>
      </w:r>
      <w:r w:rsidR="006D31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գստություն</w:t>
      </w:r>
      <w:r w:rsidR="00DA43A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DA43A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43A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գև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6D31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6D313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6D313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6D313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3:28)</w:t>
      </w:r>
    </w:p>
    <w:p w14:paraId="0A8E6F58" w14:textId="77777777" w:rsidR="00321F68" w:rsidRPr="00DD5E93" w:rsidRDefault="00321F6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յու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ղմ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շրջվ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րհ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ւնե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ժվ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յա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15522BE2" w14:textId="77777777" w:rsidR="00321F68" w:rsidRPr="00DD5E93" w:rsidRDefault="008C1E9D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րջվում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ից</w:t>
      </w:r>
      <w:r w:rsidR="00321F68" w:rsidRPr="00DD5E93">
        <w:rPr>
          <w:rStyle w:val="FootnoteReference"/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footnoteReference w:id="71"/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վար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տաստանի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րը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յր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րություն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տանք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321F6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21F6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321F68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321F68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20:124)</w:t>
      </w:r>
    </w:p>
    <w:p w14:paraId="0C6A3753" w14:textId="77777777" w:rsidR="00321F68" w:rsidRPr="00DD5E93" w:rsidRDefault="00321F6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տ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քնասպան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յել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րմարավետ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ւմար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5279F5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ես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եթ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թիվենս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ժ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ւսուֆ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գչ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ով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իշերվ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եմ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աստակ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150,000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լար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ուց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ավ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ակա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ջանկությու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ղաղություն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էր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տել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յութակա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ջողության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0E7143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="000E7143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  <w:r w:rsidR="000E7143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2"/>
      </w:r>
    </w:p>
    <w:p w14:paraId="61D923CC" w14:textId="77777777" w:rsidR="000E7143" w:rsidRPr="00DD5E93" w:rsidRDefault="005279F5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մությ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լ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ցել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hyperlink r:id="rId37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stories</w:t>
        </w:r>
      </w:hyperlink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'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նչու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տր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'</w:t>
      </w:r>
      <w:r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3"/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շխատ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յք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թերց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կան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տ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զգացմունք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ների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ավ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րթակ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կարդակն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623F2F3C" w14:textId="77777777" w:rsidR="00B96D3F" w:rsidRPr="00DD5E93" w:rsidRDefault="00B96D3F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2D0400BE" w14:textId="77777777" w:rsidR="00322819" w:rsidRPr="00DD5E93" w:rsidRDefault="00B96D3F" w:rsidP="00B96D3F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4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ro-RO"/>
        </w:rPr>
        <w:t>)</w:t>
      </w:r>
      <w:r w:rsidR="00322819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22819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խկին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բոլոր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ղքերի</w:t>
      </w:r>
      <w:r w:rsidR="000C129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0C129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թողությունը</w:t>
      </w:r>
    </w:p>
    <w:p w14:paraId="0D9D3ABD" w14:textId="77777777" w:rsidR="00B96D3F" w:rsidRPr="00DD5E93" w:rsidRDefault="00B96D3F" w:rsidP="00B96D3F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</w:p>
    <w:p w14:paraId="63E32399" w14:textId="77777777" w:rsidR="00B96D3F" w:rsidRPr="00DD5E93" w:rsidRDefault="000217B3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ե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խ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ղք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րք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ուն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. </w:t>
      </w:r>
    </w:p>
    <w:p w14:paraId="1BD9949A" w14:textId="77777777" w:rsidR="000217B3" w:rsidRPr="00DD5E93" w:rsidRDefault="008C1E9D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ուր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նձ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ջ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ը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պես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իճակի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ինեմ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լ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եզ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արմության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վակա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արեց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ջ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ը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0217B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րը</w:t>
      </w:r>
      <w:r w:rsidR="000217B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տ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հե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ը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չ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արվու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եզ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ետ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ասխան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յմա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ե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չ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յմ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ր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երի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lastRenderedPageBreak/>
        <w:t>մեղք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ղյակ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ես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սլա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դունելը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քրում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խկին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լոր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8412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ղք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8412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F84122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4"/>
      </w:r>
    </w:p>
    <w:p w14:paraId="0526A0A1" w14:textId="77777777" w:rsidR="00B96D3F" w:rsidRPr="00DD5E93" w:rsidRDefault="002E5CA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ուց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րգև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ստ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րարքն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ոսքեր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="005812D2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</w:p>
    <w:p w14:paraId="35ECFB4F" w14:textId="77777777" w:rsidR="002E5CAE" w:rsidRPr="00DD5E93" w:rsidRDefault="008C1E9D" w:rsidP="00B96D3F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ր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հնյալ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ձրյալ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գթասիրտն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տադի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ել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կայն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ու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ա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ծ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ստան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սից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թ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յու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գա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97541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ը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տադի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ար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ել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կայն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ում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պ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ե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րառվ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ատ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E5CA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քրում</w:t>
      </w:r>
      <w:r w:rsidR="005812D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5812D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35735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2E5CA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2E5CAE" w:rsidRPr="00DD5E93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hy-AM"/>
        </w:rPr>
        <w:footnoteReference w:id="75"/>
      </w:r>
    </w:p>
    <w:p w14:paraId="5F71CFBA" w14:textId="77777777" w:rsidR="00E10E66" w:rsidRPr="00DD5E93" w:rsidRDefault="00E10E66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br w:type="page"/>
      </w:r>
    </w:p>
    <w:p w14:paraId="2C3AFE18" w14:textId="77777777" w:rsidR="004974BC" w:rsidRPr="00DD5E93" w:rsidRDefault="004974BC" w:rsidP="00E10E66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ԳԼՈՒԽ</w:t>
      </w:r>
      <w:r w:rsidR="003B640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3</w:t>
      </w:r>
    </w:p>
    <w:p w14:paraId="6E32AB4B" w14:textId="77777777" w:rsidR="004974BC" w:rsidRPr="00DD5E93" w:rsidRDefault="004974BC" w:rsidP="00E10E66">
      <w:pPr>
        <w:bidi w:val="0"/>
        <w:spacing w:after="0"/>
        <w:ind w:left="60"/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ՆԴՀԱՆՈՒՐ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ԵՂԵԿՈՒԹՅՈՒ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</w:p>
    <w:p w14:paraId="28E24E83" w14:textId="77777777" w:rsidR="004974BC" w:rsidRPr="00DD5E93" w:rsidRDefault="004974BC" w:rsidP="00E10E66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ը</w:t>
      </w:r>
    </w:p>
    <w:p w14:paraId="0CEAD195" w14:textId="77777777" w:rsidR="00E10E66" w:rsidRPr="00DD5E93" w:rsidRDefault="00E10E66" w:rsidP="00E10E66">
      <w:pPr>
        <w:bidi w:val="0"/>
        <w:spacing w:after="0"/>
        <w:ind w:left="60" w:firstLine="709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</w:p>
    <w:p w14:paraId="2776FA60" w14:textId="77777777" w:rsidR="00AD1F9C" w:rsidRPr="00DD5E93" w:rsidRDefault="00AD1F9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սլամ</w:t>
      </w:r>
      <w:r w:rsidR="003B640A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դու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նազանդվ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սմունքներ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երջ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գարե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):</w:t>
      </w:r>
    </w:p>
    <w:p w14:paraId="1A700606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6A3E327" w14:textId="77777777" w:rsidR="00AD1F9C" w:rsidRPr="00DD5E93" w:rsidRDefault="00AD1F9C" w:rsidP="00E10E66">
      <w:pPr>
        <w:bidi w:val="0"/>
        <w:spacing w:after="0"/>
        <w:ind w:left="60"/>
        <w:jc w:val="center"/>
        <w:outlineLvl w:val="0"/>
        <w:rPr>
          <w:rFonts w:asciiTheme="majorBidi" w:eastAsia="Tahoma" w:hAnsiTheme="majorBidi" w:cstheme="majorBidi"/>
          <w:b/>
          <w:bCs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ական</w:t>
      </w:r>
      <w:r w:rsidR="003B640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րոշ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իմնակա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վատքները</w:t>
      </w:r>
    </w:p>
    <w:p w14:paraId="684E3A3D" w14:textId="77777777" w:rsidR="00E10E66" w:rsidRPr="00DD5E93" w:rsidRDefault="00E10E66" w:rsidP="00E10E66">
      <w:pPr>
        <w:bidi w:val="0"/>
        <w:spacing w:after="0"/>
        <w:ind w:left="60" w:firstLine="709"/>
        <w:jc w:val="center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1C1D25A8" w14:textId="77777777" w:rsidR="00AD1F9C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1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AD1F9C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AD1F9C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ստծուն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.</w:t>
      </w:r>
    </w:p>
    <w:p w14:paraId="253A5C4C" w14:textId="77777777" w:rsidR="00AD1F9C" w:rsidRPr="00DD5E93" w:rsidRDefault="007354A7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զակ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համեմատ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ընկե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պագ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ավուն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եղ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="00975417"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մենահոյակապ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նու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վսե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ականներ</w:t>
      </w:r>
      <w:r w:rsidR="004B4DF8"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իս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ություն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ծականները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նկարագրու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Իրե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.</w:t>
      </w:r>
    </w:p>
    <w:p w14:paraId="4AF3A746" w14:textId="77777777" w:rsidR="004B4DF8" w:rsidRPr="00DD5E93" w:rsidRDefault="0035735E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4409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ածները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իմում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ենց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իքների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նում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լ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նվել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ք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ի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B4DF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ես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»</w:t>
      </w:r>
      <w:r w:rsidR="004B4DF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422115"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="0042211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>(</w:t>
      </w:r>
      <w:r w:rsidR="00422115" w:rsidRPr="00DD5E93">
        <w:rPr>
          <w:rFonts w:ascii="Tahoma" w:eastAsia="Tahoma" w:hAnsi="Tahoma" w:cs="Tahoma"/>
          <w:b/>
          <w:bCs/>
          <w:color w:val="000000" w:themeColor="text1"/>
          <w:sz w:val="24"/>
          <w:szCs w:val="24"/>
          <w:lang w:val="hy-AM"/>
        </w:rPr>
        <w:t>Ղուրան</w:t>
      </w:r>
      <w:r w:rsidR="00422115" w:rsidRPr="00DD5E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hy-AM"/>
        </w:rPr>
        <w:t xml:space="preserve"> 112:1-4)</w:t>
      </w:r>
    </w:p>
    <w:p w14:paraId="00651634" w14:textId="77777777" w:rsidR="00572546" w:rsidRPr="00DD5E93" w:rsidRDefault="00572546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ոչ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երս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ղոթ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ցուցադրել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երկրպագությա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գործողությու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եկի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  <w:t>:</w:t>
      </w:r>
    </w:p>
    <w:p w14:paraId="41118056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</w:p>
    <w:p w14:paraId="57754CF7" w14:textId="77777777" w:rsidR="00572546" w:rsidRPr="00DD5E93" w:rsidRDefault="0035735E" w:rsidP="00542AC0">
      <w:pPr>
        <w:bidi w:val="0"/>
        <w:spacing w:after="0"/>
        <w:ind w:left="60" w:firstLine="709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51AAC7E" wp14:editId="1B585463">
            <wp:extent cx="2466975" cy="1716405"/>
            <wp:effectExtent l="0" t="0" r="9525" b="0"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9345" w14:textId="77777777" w:rsidR="00572546" w:rsidRPr="00DD5E93" w:rsidRDefault="00572546" w:rsidP="00E10E66">
      <w:pPr>
        <w:bidi w:val="0"/>
        <w:spacing w:after="0"/>
        <w:ind w:left="60" w:firstLine="709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112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լուխ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եղագրությամ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5F1C9B5A" w14:textId="77777777" w:rsidR="00E10E66" w:rsidRPr="00DD5E93" w:rsidRDefault="00E10E66" w:rsidP="00E10E66">
      <w:pPr>
        <w:bidi w:val="0"/>
        <w:spacing w:after="0"/>
        <w:ind w:left="60" w:firstLine="709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6780AB01" w14:textId="77777777" w:rsidR="00941C3B" w:rsidRPr="00DD5E93" w:rsidRDefault="00941C3B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աբարձրյալ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նիշխ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2F7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1232F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2F7" w:rsidRPr="00DD5E9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="001232F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տակար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ռավար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րիք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րիքներով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խվա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տես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ունկնդ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ղ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գիտակ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ձևով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գիտելիք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ացահայտ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գաղտ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ասնավ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ունե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ունե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975417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ե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մք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մք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շխանությու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փառավ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Ամենագթասիրտ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բարերար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խոսքեր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վել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գթասիրտ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ած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զավակ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671D6D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6"/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նարդարություն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ռնապետությունի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մենաիմաստուն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ոշումների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բա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ուղղակիորեն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խնդրել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71D6D"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671D6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D7BA8" w:rsidRPr="00DD5E93">
        <w:rPr>
          <w:rFonts w:ascii="Tahoma" w:eastAsia="Tahoma" w:hAnsi="Tahoma" w:cs="Tahoma"/>
          <w:sz w:val="24"/>
          <w:szCs w:val="24"/>
          <w:lang w:val="hy-AM"/>
        </w:rPr>
        <w:t>միջնորդության</w:t>
      </w:r>
      <w:r w:rsidR="00CD7BA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E2D2100" w14:textId="77777777" w:rsidR="008370C9" w:rsidRPr="00DD5E93" w:rsidRDefault="008370C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7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D166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457DC76" w14:textId="77777777" w:rsidR="008370C9" w:rsidRPr="00DD5E93" w:rsidRDefault="0035735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055A5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D166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D166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D166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</w:t>
      </w:r>
      <w:r w:rsidR="0097541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այում</w:t>
      </w:r>
      <w:r w:rsidR="0097541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սրայելի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զավակն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եք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ը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ը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ընկե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գրում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ությա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գելում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ը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ուն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ակը</w:t>
      </w:r>
      <w:r w:rsidR="0097541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8D166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ժոխքը</w:t>
      </w:r>
      <w:r w:rsidR="008D166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խալվողների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Style w:val="FootnoteReference"/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footnoteReference w:id="78"/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են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370C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նե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8370C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D1665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370C9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370C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:72</w:t>
      </w:r>
      <w:r w:rsidR="008D1665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29B15E14" w14:textId="77777777" w:rsidR="007E3362" w:rsidRPr="00DD5E93" w:rsidRDefault="007E3362" w:rsidP="00542AC0">
      <w:pPr>
        <w:bidi w:val="0"/>
        <w:spacing w:after="0"/>
        <w:ind w:left="6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րորդ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</w:t>
      </w:r>
      <w:r w:rsidR="00055A5D"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472FC7C" w14:textId="77777777" w:rsidR="007E3362" w:rsidRPr="00DD5E93" w:rsidRDefault="0035735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«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055A5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եքի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րորդ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րորդությա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»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ու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հրաժարվե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են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երի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վալ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իժ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պատահ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ների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պաշխարհ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նդր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ղությունը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ներող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գթասիրտ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lastRenderedPageBreak/>
        <w:t>Հիսուսը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ի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լի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ր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</w:t>
      </w:r>
      <w:r w:rsidR="007E336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E33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7E336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E33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:73-75)</w:t>
      </w:r>
    </w:p>
    <w:p w14:paraId="1A4CE502" w14:textId="77777777" w:rsidR="00A835A6" w:rsidRPr="00DD5E93" w:rsidRDefault="00A835A6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գստա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թե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տ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մարդկությա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նդ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րագրավորող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էակ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մնավո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վերագրությունը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նարգանք</w:t>
      </w:r>
      <w:r w:rsidR="00255D9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Բարձրյալ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զերծ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անկատարից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հոգնում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67F02" w:rsidRPr="00DD5E93">
        <w:rPr>
          <w:rFonts w:ascii="Tahoma" w:eastAsia="Tahoma" w:hAnsi="Tahoma" w:cs="Tahoma"/>
          <w:sz w:val="24"/>
          <w:szCs w:val="24"/>
          <w:lang w:val="hy-AM"/>
        </w:rPr>
        <w:t>թմրում</w:t>
      </w:r>
      <w:r w:rsidR="00255D99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D99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255D9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55D99" w:rsidRPr="00DD5E93">
        <w:rPr>
          <w:rFonts w:ascii="Tahoma" w:eastAsia="Tahoma" w:hAnsi="Tahoma" w:cs="Tahoma"/>
          <w:sz w:val="24"/>
          <w:szCs w:val="24"/>
          <w:lang w:val="hy-AM"/>
        </w:rPr>
        <w:t>քնում</w:t>
      </w:r>
      <w:r w:rsidR="00167F02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2FA4DE7" w14:textId="77777777" w:rsidR="00290968" w:rsidRPr="00DD5E93" w:rsidRDefault="00290968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5735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ն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ախո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րիստոնյա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ութագր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պ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15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մ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ու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55A5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79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78B5808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7BCFED4" w14:textId="77777777" w:rsidR="00DA6AF8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2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DA6AF8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DA6AF8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րեշտակներին</w:t>
      </w:r>
    </w:p>
    <w:p w14:paraId="1888CF47" w14:textId="77777777" w:rsidR="0078420E" w:rsidRPr="00DD5E93" w:rsidRDefault="0078420E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պա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զա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իր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բրիե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ջեցր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</w:p>
    <w:p w14:paraId="53849C7A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173CB50" w14:textId="77777777" w:rsidR="00E027E4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3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E027E4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E027E4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այտնած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գրքերին</w:t>
      </w:r>
    </w:p>
    <w:p w14:paraId="724B917A" w14:textId="77777777" w:rsidR="0009791C" w:rsidRPr="00DD5E93" w:rsidRDefault="0009791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BDE" w:rsidRPr="00DD5E93">
        <w:rPr>
          <w:rFonts w:ascii="Tahoma" w:eastAsia="Tahoma" w:hAnsi="Tahoma" w:cs="Tahoma"/>
          <w:sz w:val="24"/>
          <w:szCs w:val="24"/>
          <w:lang w:val="hy-AM"/>
        </w:rPr>
        <w:t>գրքերը</w:t>
      </w:r>
      <w:r w:rsidR="00985BD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85BD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985BD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աշխավո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շտպանություն</w:t>
      </w:r>
      <w:r w:rsidR="00985BDE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ուպցի</w:t>
      </w:r>
      <w:r w:rsidR="00985BDE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ավաղու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818F838" w14:textId="77777777" w:rsidR="0009791C" w:rsidRPr="00DD5E93" w:rsidRDefault="002F699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ղարկել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Ղուրանը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A39D1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պաշտպանենք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9791C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րուպցիայ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09791C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85BD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09791C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09791C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15:9</w:t>
      </w:r>
      <w:r w:rsidR="00985BD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0F762C5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D950505" w14:textId="77777777" w:rsidR="005B1512" w:rsidRPr="00DD5E93" w:rsidRDefault="00E10E66" w:rsidP="00E10E66">
      <w:pPr>
        <w:bidi w:val="0"/>
        <w:spacing w:after="0"/>
        <w:ind w:left="60" w:firstLine="709"/>
        <w:jc w:val="both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4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5B1512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5B1512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մարգարեներին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ռաքյալներին</w:t>
      </w:r>
    </w:p>
    <w:p w14:paraId="18EE6869" w14:textId="77777777" w:rsidR="00D94979" w:rsidRPr="00DD5E93" w:rsidRDefault="00D94979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յալներին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ս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ա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րահա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E732F" w:rsidRPr="00DD5E93">
        <w:rPr>
          <w:rFonts w:ascii="Tahoma" w:eastAsia="Tahoma" w:hAnsi="Tahoma" w:cs="Tahoma"/>
          <w:sz w:val="24"/>
          <w:szCs w:val="24"/>
          <w:lang w:val="hy-AM"/>
        </w:rPr>
        <w:t>Իսմայե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ահա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կոբ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վսե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անակ</w:t>
      </w:r>
      <w:r w:rsidR="003E732F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րձ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րձ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E732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D284496" w14:textId="77777777" w:rsidR="00D94979" w:rsidRPr="00DD5E93" w:rsidRDefault="002F699A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ւհամմեդը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ից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ի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յրը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ն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քյալներից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A24E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ջինը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3A24E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3A24E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D2040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3A24EE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3A24E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3:40</w:t>
      </w:r>
      <w:r w:rsidR="00D2040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CDBEA0F" w14:textId="77777777" w:rsidR="00F75E7C" w:rsidRPr="00DD5E93" w:rsidRDefault="00F75E7C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յալ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ե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կանիշ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BAF2ACC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A09BCCA" w14:textId="77777777" w:rsidR="00FE6207" w:rsidRPr="00DD5E93" w:rsidRDefault="00E10E66" w:rsidP="00542AC0">
      <w:pPr>
        <w:bidi w:val="0"/>
        <w:spacing w:after="0"/>
        <w:ind w:left="60"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5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)</w:t>
      </w:r>
      <w:r w:rsidR="00FE6207"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="00F75E7C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Դ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տաստանի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օրվա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ավատքը</w:t>
      </w:r>
    </w:p>
    <w:p w14:paraId="329C3B6B" w14:textId="77777777" w:rsidR="00FE6207" w:rsidRPr="00DD5E93" w:rsidRDefault="00FE6207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ն</w:t>
      </w:r>
      <w:r w:rsidR="00DA39D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)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EA04DE4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6D8EB62" w14:textId="77777777" w:rsidR="00FE6207" w:rsidRPr="00DD5E93" w:rsidRDefault="00E10E66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>(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6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ro-RO"/>
        </w:rPr>
        <w:t xml:space="preserve">) </w:t>
      </w:r>
      <w:r w:rsidR="00FE6207"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Հ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վատք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ալ</w:t>
      </w:r>
      <w:r w:rsidRPr="00DD5E93">
        <w:rPr>
          <w:rFonts w:asciiTheme="majorBidi" w:hAnsiTheme="majorBidi" w:cstheme="majorBidi"/>
          <w:b/>
          <w:bCs/>
          <w:color w:val="C00000"/>
          <w:sz w:val="28"/>
          <w:szCs w:val="28"/>
          <w:lang w:val="hy-AM"/>
        </w:rPr>
        <w:t>-</w:t>
      </w:r>
      <w:r w:rsidRPr="00DD5E93">
        <w:rPr>
          <w:rFonts w:ascii="Tahoma" w:eastAsia="Tahoma" w:hAnsi="Tahoma" w:cs="Tahoma"/>
          <w:b/>
          <w:bCs/>
          <w:color w:val="C00000"/>
          <w:sz w:val="28"/>
          <w:szCs w:val="28"/>
          <w:lang w:val="hy-AM"/>
        </w:rPr>
        <w:t>քադարին</w:t>
      </w:r>
    </w:p>
    <w:p w14:paraId="5ACAFA59" w14:textId="77777777" w:rsidR="003149A1" w:rsidRPr="00DD5E93" w:rsidRDefault="00DA39D1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հմեդականնե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Քադարի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Ճակատագի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կամ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րարածի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ազատ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կամ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տրել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ճիշտ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սխալը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ընտրությունների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49A1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3149A1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7F309D1" w14:textId="77777777" w:rsidR="00FD54E4" w:rsidRPr="00DD5E93" w:rsidRDefault="0083052B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ակատագ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չորս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փաստեր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1.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յակ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15AD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ալու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2.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գրառել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ցել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ալու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3.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ցանկա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4.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մենի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D54E4" w:rsidRPr="00DD5E9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="00FD54E4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1CC5678" w14:textId="77777777" w:rsidR="00815ADF" w:rsidRPr="00DD5E93" w:rsidRDefault="00815ADF" w:rsidP="00542AC0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www.islam-guide.com/ beliefs.)</w:t>
      </w:r>
    </w:p>
    <w:p w14:paraId="171DEE45" w14:textId="77777777" w:rsidR="00E10E66" w:rsidRPr="00DD5E93" w:rsidRDefault="00E10E66" w:rsidP="00E10E66">
      <w:pPr>
        <w:bidi w:val="0"/>
        <w:spacing w:after="0"/>
        <w:ind w:left="60"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24A9B24" w14:textId="77777777" w:rsidR="00493001" w:rsidRPr="00DD5E93" w:rsidRDefault="00493001" w:rsidP="00371684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րդյո՞ք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ոյություն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ւնի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կ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յլ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ուրբ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ղբյուր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,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բացի</w:t>
      </w:r>
      <w:r w:rsidR="00E10E66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E10E66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ից</w:t>
      </w:r>
    </w:p>
    <w:p w14:paraId="332EAF43" w14:textId="77777777" w:rsidR="00E10E66" w:rsidRPr="00DD5E93" w:rsidRDefault="00E10E66" w:rsidP="00E10E66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2106687F" w14:textId="77777777" w:rsidR="0015371E" w:rsidRPr="00DD5E93" w:rsidRDefault="0015371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բյ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ղկա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ում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սալի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խան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B04E6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B04E6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կցորդները</w:t>
      </w:r>
      <w:r w:rsidR="00055A5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3B04E6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DE38ABC" w14:textId="77777777" w:rsidR="00A32067" w:rsidRPr="00DD5E93" w:rsidRDefault="00A32067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D4E036B" w14:textId="77777777" w:rsidR="00A32067" w:rsidRPr="00DD5E93" w:rsidRDefault="00A32067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4E617C1" w14:textId="77777777" w:rsidR="00C47F5A" w:rsidRPr="00DD5E93" w:rsidRDefault="00C47F5A" w:rsidP="00371684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Մ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գարե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ի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(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)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օրինակներ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և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ացվածքները</w:t>
      </w:r>
    </w:p>
    <w:p w14:paraId="6A2A38ED" w14:textId="77777777" w:rsidR="00371684" w:rsidRPr="00DD5E93" w:rsidRDefault="00371684" w:rsidP="00371684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0D6D8ED" w14:textId="77777777" w:rsidR="00A477E2" w:rsidRPr="00DD5E93" w:rsidRDefault="00BA0D1B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ացյալները</w:t>
      </w:r>
      <w:r w:rsidR="00DA39D1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մյ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իր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մ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ս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իվան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պ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մի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իս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նկոտությ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երմ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0"/>
      </w:r>
    </w:p>
    <w:p w14:paraId="7D4CED76" w14:textId="77777777" w:rsidR="000E7680" w:rsidRPr="00DD5E93" w:rsidRDefault="000E7680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ացյալներ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ակատարյալ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07C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քերի</w:t>
      </w:r>
      <w:r w:rsidR="00F407C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07C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ետ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1"/>
      </w:r>
    </w:p>
    <w:p w14:paraId="0B3EC154" w14:textId="77777777" w:rsidR="00F407C4" w:rsidRPr="00DD5E93" w:rsidRDefault="00F407C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ան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և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ղբո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ի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 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2"/>
      </w:r>
    </w:p>
    <w:p w14:paraId="018B77EE" w14:textId="77777777" w:rsidR="00F407C4" w:rsidRPr="00DD5E93" w:rsidRDefault="00F407C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7AB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ուն</w:t>
      </w:r>
      <w:r w:rsidR="006B7AB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7AB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6B7AB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ցուցադ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7ABE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մենագթասիրտ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ու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եզ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տ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թասրտ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 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3"/>
      </w:r>
    </w:p>
    <w:p w14:paraId="5E8492B7" w14:textId="77777777" w:rsidR="00C24462" w:rsidRPr="00DD5E93" w:rsidRDefault="00C24462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{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ղբ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ժպի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ելը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4"/>
      </w:r>
    </w:p>
    <w:p w14:paraId="1EFD6B99" w14:textId="77777777" w:rsidR="00C24462" w:rsidRPr="00DD5E93" w:rsidRDefault="00C24462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5"/>
      </w:r>
    </w:p>
    <w:p w14:paraId="7B1587D9" w14:textId="77777777" w:rsidR="00E83CEC" w:rsidRPr="00DD5E93" w:rsidRDefault="00E83CEC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վատք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ծայում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ւ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երջի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վա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 (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վա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ետք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իք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րծի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25BD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ևանին</w:t>
      </w:r>
      <w:r w:rsidR="00A25BD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}</w:t>
      </w:r>
      <w:r w:rsidR="00A25BD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6"/>
      </w:r>
    </w:p>
    <w:p w14:paraId="040983AD" w14:textId="77777777" w:rsidR="00C47F5A" w:rsidRPr="00DD5E93" w:rsidRDefault="00482B7F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{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տաքի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եցվածք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իտում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րտ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ք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7"/>
      </w:r>
    </w:p>
    <w:p w14:paraId="7C0D306D" w14:textId="77777777" w:rsidR="00482B7F" w:rsidRPr="00DD5E93" w:rsidRDefault="00482B7F" w:rsidP="00371684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ճարիր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տողին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արձը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րտինքը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64FA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չորանա</w:t>
      </w:r>
      <w:r w:rsidR="00164FA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}</w:t>
      </w:r>
      <w:r w:rsidR="00164FAC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8"/>
      </w:r>
    </w:p>
    <w:p w14:paraId="2107C8B9" w14:textId="77777777" w:rsidR="00164FAC" w:rsidRPr="00DD5E93" w:rsidRDefault="00164FAC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հետ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ցնո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40728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սնել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րհո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ջ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գուր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վ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ր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0728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ես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ր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եզ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որձել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իզել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ող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գուրդ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լու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ույ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արավ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ում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175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կին</w:t>
      </w:r>
      <w:r w:rsidR="001A175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ջ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րհո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ջու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ցր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ո</w:t>
      </w:r>
      <w:r w:rsidR="0040728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իկի</w:t>
      </w:r>
      <w:r w:rsidR="0040728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0728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վ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շա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մպելու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ախտապարտ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ղա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երե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ղքերը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}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40728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lastRenderedPageBreak/>
        <w:t>մեզ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ատր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ներ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A32067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{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ասխ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րած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58D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7158D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="007158D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}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89"/>
      </w:r>
    </w:p>
    <w:p w14:paraId="42AC3640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63AA154E" w14:textId="77777777" w:rsidR="00E20854" w:rsidRPr="00DD5E93" w:rsidRDefault="00E20854" w:rsidP="00371684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ում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ատաստանի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օրվա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</w:p>
    <w:p w14:paraId="0F004C4C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97BB5DC" w14:textId="77777777" w:rsidR="001E421B" w:rsidRPr="00DD5E93" w:rsidRDefault="001E421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րիստոնյաները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պատրաս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րձ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072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փորձություն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հվան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06F59" w:rsidRPr="00DD5E93">
        <w:rPr>
          <w:rFonts w:ascii="Tahoma" w:eastAsia="Tahoma" w:hAnsi="Tahoma" w:cs="Tahoma"/>
          <w:sz w:val="24"/>
          <w:szCs w:val="24"/>
          <w:lang w:val="hy-AM"/>
        </w:rPr>
        <w:t>հաջորդող</w:t>
      </w:r>
      <w:r w:rsidR="00806F5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գա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տիեզերք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կործանվ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նգուցյալնե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րությու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առնե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լին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սկիզբ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երբեք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վարտվ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րդիկ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կստանան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րարքների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կնքում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ընծայելով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="004328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ւնե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ստանա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պարգ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Դրախտ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կմտնեն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11EF4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911EF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3280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32806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9FC7FE1" w14:textId="77777777" w:rsidR="006843A2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ում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քներ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ում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րախտի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կիչներ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տեղ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երժ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կություն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B592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հաստատ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2B592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2B592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2B5927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2B592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:82)</w:t>
      </w:r>
    </w:p>
    <w:p w14:paraId="26C2B51B" w14:textId="77777777" w:rsidR="002B5927" w:rsidRPr="00DD5E93" w:rsidRDefault="006843A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կանաց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նք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ընծայ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ւց</w:t>
      </w:r>
      <w:r w:rsidR="002B592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A3206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երժ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կորց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խ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գն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ժոխ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6AA8289" w14:textId="77777777" w:rsidR="006843A2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նտրում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ոն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սլամից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վ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ի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վողներից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6843A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843A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6843A2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6843A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85)</w:t>
      </w:r>
    </w:p>
    <w:p w14:paraId="265E7E50" w14:textId="77777777" w:rsidR="00DE4620" w:rsidRPr="00DD5E93" w:rsidRDefault="00DE462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22093EA" w14:textId="77777777" w:rsidR="00DE4620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վատ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ծայել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վատությա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նքել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կանացու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ափով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սկի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վ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ից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ջարկեի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րկագի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նենա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նջալ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իժ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նա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E4620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գնականնե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DE4620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DE46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DE4620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DE462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91)</w:t>
      </w:r>
    </w:p>
    <w:p w14:paraId="06D72B1D" w14:textId="77777777" w:rsidR="004F5ECF" w:rsidRPr="00DD5E93" w:rsidRDefault="004F5EC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ցնել</w:t>
      </w:r>
      <w:r w:rsidR="00A320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արծու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դուն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տանիք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ընկերները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մարդիկ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lastRenderedPageBreak/>
        <w:t>կդատապարտ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նձ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ծաղրի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ենթարկեն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չընդունեմ</w:t>
      </w:r>
      <w:r w:rsidR="003B640A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՞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մտն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րախտ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կփրկվեմ</w:t>
      </w:r>
      <w:r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i/>
          <w:iCs/>
          <w:sz w:val="24"/>
          <w:szCs w:val="24"/>
          <w:lang w:val="hy-AM"/>
        </w:rPr>
        <w:t>Դժոխքից</w:t>
      </w:r>
      <w:r w:rsidR="00A32067" w:rsidRPr="00DD5E93">
        <w:rPr>
          <w:rFonts w:asciiTheme="majorBidi" w:hAnsiTheme="majorBidi" w:cstheme="majorBidi"/>
          <w:i/>
          <w:iCs/>
          <w:sz w:val="24"/>
          <w:szCs w:val="24"/>
          <w:lang w:val="hy-AM"/>
        </w:rPr>
        <w:t>»:</w:t>
      </w:r>
    </w:p>
    <w:p w14:paraId="079DA65E" w14:textId="77777777" w:rsidR="004F5ECF" w:rsidRPr="00DD5E93" w:rsidRDefault="004F5EC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ro-RO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0728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3206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նտրում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սլամից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ընդունվ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րտվողներից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A3206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371684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ro-RO"/>
        </w:rPr>
        <w:t xml:space="preserve"> </w:t>
      </w:r>
      <w:r w:rsidR="003716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371684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371684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85)</w:t>
      </w:r>
    </w:p>
    <w:p w14:paraId="46042BC8" w14:textId="77777777" w:rsidR="0061137B" w:rsidRPr="00DD5E93" w:rsidRDefault="0061137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արկ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B311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3112A" w:rsidRPr="00DD5E9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չ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B3112A"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3112A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B311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ի</w:t>
      </w:r>
      <w:r w:rsidR="00B311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արմությունը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իչ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տակարա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հն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ի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="Tahoma" w:eastAsia="Tahoma" w:hAnsi="Tahoma" w:cs="Tahoma"/>
          <w:sz w:val="24"/>
          <w:szCs w:val="24"/>
          <w:lang w:val="hy-AM"/>
        </w:rPr>
        <w:t>կրո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ի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իժ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արարմա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նպատակը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երկրպագել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հնազանդվել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42F46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242F46" w:rsidRPr="00DD5E93">
        <w:rPr>
          <w:rFonts w:asciiTheme="majorBidi" w:hAnsiTheme="majorBidi" w:cstheme="majorBidi"/>
          <w:sz w:val="24"/>
          <w:szCs w:val="24"/>
          <w:lang w:val="hy-AM"/>
        </w:rPr>
        <w:t>51:56</w:t>
      </w:r>
      <w:r w:rsidR="00220E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29106403" w14:textId="77777777" w:rsidR="009B6EB8" w:rsidRPr="00DD5E93" w:rsidRDefault="009B6EB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վատ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կարծ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ր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պատասխ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4D97E16" w14:textId="77777777" w:rsidR="00EC595B" w:rsidRPr="00DD5E93" w:rsidRDefault="00A320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40728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)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սի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ի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նացի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ի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րա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պատասխանեն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նացինք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ես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EC595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ր</w:t>
      </w:r>
      <w:r w:rsidR="004F375F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»:</w:t>
      </w:r>
      <w:r w:rsidR="00EC595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15F6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EC595B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EC595B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3:112-113</w:t>
      </w:r>
      <w:r w:rsidR="00D15F60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6C6F845" w14:textId="77777777" w:rsidR="00973EA3" w:rsidRPr="00DD5E93" w:rsidRDefault="00973EA3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A2F46A9" w14:textId="77777777" w:rsidR="00973EA3" w:rsidRPr="00DD5E93" w:rsidRDefault="004F375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ծում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տակով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նց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պատակի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դառնա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զ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յանքում</w:t>
      </w:r>
      <w:r w:rsidR="001A5152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սպիսով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ձրյալ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իտ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քա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ավունք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ունի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րպագության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3EA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73EA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1A515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73EA3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73EA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23:115-116</w:t>
      </w:r>
      <w:r w:rsidR="001A515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72B681D5" w14:textId="77777777" w:rsidR="001A5152" w:rsidRPr="00DD5E93" w:rsidRDefault="001A515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զի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4102C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բնակվ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մնով</w:t>
      </w:r>
      <w:r w:rsidR="001A175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ց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="00F4102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4102C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F4102C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E9FAA4F" w14:textId="77777777" w:rsidR="00371684" w:rsidRPr="00DD5E93" w:rsidRDefault="004F375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ս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ժեքը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եմատություն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երձյալ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շխարհ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ման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,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ի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նչ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տն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երում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ծովից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1A51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ք</w:t>
      </w:r>
      <w:r w:rsidR="001A51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տցնում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ք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տեղ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4102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4102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F4102C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0"/>
      </w:r>
      <w:r w:rsidR="00E321D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2E558220" w14:textId="77777777" w:rsidR="004F375F" w:rsidRPr="00DD5E93" w:rsidRDefault="00E321DF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ժե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եմա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թիլ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16DCEE8" w14:textId="77777777" w:rsidR="004F375F" w:rsidRPr="00DD5E93" w:rsidRDefault="004F375F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CA7667D" w14:textId="77777777" w:rsidR="0080520E" w:rsidRPr="00DD5E93" w:rsidRDefault="0080520E" w:rsidP="00371684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պես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առնալ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հմեդական</w:t>
      </w:r>
    </w:p>
    <w:p w14:paraId="0D137279" w14:textId="77777777" w:rsidR="00371684" w:rsidRPr="00DD5E93" w:rsidRDefault="00371684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3E1B541D" w14:textId="77777777" w:rsidR="0003531A" w:rsidRPr="00DD5E93" w:rsidRDefault="0003531A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րաժեշ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Լե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ահ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լ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ու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ռասուլու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ու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դառ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տահայ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4F375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1C533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="001C71B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ի</w:t>
      </w:r>
      <w:r w:rsidR="001C71B1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  <w:r w:rsidRPr="00DD5E93">
        <w:rPr>
          <w:rStyle w:val="FootnoteReference"/>
          <w:rFonts w:asciiTheme="majorBidi" w:hAnsiTheme="majorBidi" w:cstheme="majorBidi"/>
          <w:b/>
          <w:bCs/>
          <w:sz w:val="24"/>
          <w:szCs w:val="24"/>
          <w:lang w:val="hy-AM"/>
        </w:rPr>
        <w:footnoteReference w:id="91"/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="001C533D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="004F375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976B34E" w14:textId="77777777" w:rsidR="00F54C8A" w:rsidRPr="00DD5E93" w:rsidRDefault="00F54C8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4F375F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պագության</w:t>
      </w:r>
      <w:r w:rsidR="00EF63B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F63BF" w:rsidRPr="00DD5E9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EF63B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ըն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19C977DA" w14:textId="77777777" w:rsidR="00EF63BF" w:rsidRPr="00DD5E93" w:rsidRDefault="00EF63BF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ընծ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107A8BB" w14:textId="77777777" w:rsidR="00EF63BF" w:rsidRPr="00DD5E93" w:rsidRDefault="00EF63BF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ընծ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ւնե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DE0F329" w14:textId="77777777" w:rsidR="00AE5FB9" w:rsidRPr="00DD5E93" w:rsidRDefault="001C533D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նդունի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E5FB9" w:rsidRPr="00DD5E9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AE5FB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9DD54F2" w14:textId="77777777" w:rsidR="00AE5FB9" w:rsidRPr="00DD5E93" w:rsidRDefault="00AE5FB9" w:rsidP="00542AC0">
      <w:pPr>
        <w:pStyle w:val="ListParagraph"/>
        <w:numPr>
          <w:ilvl w:val="0"/>
          <w:numId w:val="6"/>
        </w:num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չերկրպա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B1094DD" w14:textId="77777777" w:rsidR="0063715D" w:rsidRPr="00DD5E93" w:rsidRDefault="0063715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Մուհամմեդ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F375F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րա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շխարությ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շխար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զ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լինում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պ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ծ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պա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ախ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չ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ուն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մպելի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դարձնելու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հ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ե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ռ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վ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պաս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վ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յ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սահա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կարծ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նձ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րախ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ոռթկում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ղա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ր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մ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>»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խա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խ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չափից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դուրս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05FD2" w:rsidRPr="00DD5E93">
        <w:rPr>
          <w:rFonts w:ascii="Tahoma" w:eastAsia="Tahoma" w:hAnsi="Tahoma" w:cs="Tahoma"/>
          <w:sz w:val="24"/>
          <w:szCs w:val="24"/>
          <w:lang w:val="hy-AM"/>
        </w:rPr>
        <w:t>ուրախությունից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305FD2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05FD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2"/>
      </w:r>
    </w:p>
    <w:p w14:paraId="462BD107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9FEE55E" w14:textId="77777777" w:rsidR="00247C94" w:rsidRPr="00DD5E93" w:rsidRDefault="005E7637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AA221F" wp14:editId="67EBD607">
            <wp:extent cx="4261485" cy="2277110"/>
            <wp:effectExtent l="0" t="0" r="5715" b="8890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093C" w14:textId="77777777" w:rsidR="000F296D" w:rsidRPr="00DD5E93" w:rsidRDefault="00247C94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lastRenderedPageBreak/>
        <w:t>Արտահայտությու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E763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E7637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փորագրվա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տք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63192494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569D1D2D" w14:textId="77777777" w:rsidR="000F296D" w:rsidRPr="00DD5E93" w:rsidRDefault="000F296D" w:rsidP="00371684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չի՞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ղուրանը</w:t>
      </w:r>
    </w:p>
    <w:p w14:paraId="64753843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FFC5846" w14:textId="77777777" w:rsidR="008D5426" w:rsidRPr="00DD5E93" w:rsidRDefault="0037168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D7EB16B" wp14:editId="60693EC5">
            <wp:simplePos x="0" y="0"/>
            <wp:positionH relativeFrom="column">
              <wp:posOffset>2857500</wp:posOffset>
            </wp:positionH>
            <wp:positionV relativeFrom="paragraph">
              <wp:posOffset>1012825</wp:posOffset>
            </wp:positionV>
            <wp:extent cx="242062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419" y="21186"/>
                <wp:lineTo x="21419" y="0"/>
                <wp:lineTo x="0" y="0"/>
              </wp:wrapPolygon>
            </wp:wrapThrough>
            <wp:docPr id="450" name="I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26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8D54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5426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8D54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542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D54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մահմեդականի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C533D" w:rsidRPr="00DD5E93">
        <w:rPr>
          <w:rFonts w:ascii="Tahoma" w:eastAsia="Tahoma" w:hAnsi="Tahoma" w:cs="Tahoma"/>
          <w:sz w:val="24"/>
          <w:szCs w:val="24"/>
          <w:lang w:val="hy-AM"/>
        </w:rPr>
        <w:t>գործունեության</w:t>
      </w:r>
      <w:r w:rsidR="001C533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վերջին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հայտնված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խոսքը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ղբյուրը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զբաղվում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արարածի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58BA"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="005B58B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բնույթներ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Իմաստությամբ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ուսմունք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երկրպագությամբ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րձանագրություններ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օրենքով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յլ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թեման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արարածների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23FDB" w:rsidRPr="00DD5E93">
        <w:rPr>
          <w:rFonts w:ascii="Tahoma" w:eastAsia="Tahoma" w:hAnsi="Tahoma" w:cs="Tahoma"/>
          <w:sz w:val="24"/>
          <w:szCs w:val="24"/>
          <w:lang w:val="hy-AM"/>
        </w:rPr>
        <w:t>փոխհարաբերությունները</w:t>
      </w:r>
      <w:r w:rsidR="00123FD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ED371E4" w14:textId="77777777" w:rsidR="00123FDB" w:rsidRPr="00DD5E93" w:rsidRDefault="00123FD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իևնու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րակրկ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ներ</w:t>
      </w:r>
      <w:r w:rsidR="005E763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735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735D"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շա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A88" w:rsidRPr="00DD5E93">
        <w:rPr>
          <w:rFonts w:ascii="Tahoma" w:eastAsia="Tahoma" w:hAnsi="Tahoma" w:cs="Tahoma"/>
          <w:sz w:val="24"/>
          <w:szCs w:val="24"/>
          <w:lang w:val="hy-AM"/>
        </w:rPr>
        <w:t>վարքագծ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նտես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</w:t>
      </w:r>
      <w:r w:rsidR="00AD4A88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AD4A8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4A88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0C4E010" w14:textId="77777777" w:rsidR="005668CB" w:rsidRPr="00DD5E93" w:rsidRDefault="005668C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կ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DC735D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ա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ը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BD4B467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A19D785" w14:textId="77777777" w:rsidR="00DC735D" w:rsidRPr="00DD5E93" w:rsidRDefault="00DC735D" w:rsidP="00371684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վ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րգարե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ուհամմեդ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(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Խ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.</w:t>
      </w: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</w:t>
      </w:r>
      <w:r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>)</w:t>
      </w:r>
    </w:p>
    <w:p w14:paraId="3C6DC5C9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5A4979E6" w14:textId="77777777" w:rsidR="007B698B" w:rsidRPr="00DD5E93" w:rsidRDefault="007B698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7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մահկանացուն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կնքել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նդ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դաստիարակե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հորեղբայր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հարգարժան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Քուրեյշ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ցեղից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եծացե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չէ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կարդա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գրե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այդպես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նաց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ահ</w:t>
      </w:r>
      <w:r w:rsidR="002847C5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ժողովուրդ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47C5" w:rsidRPr="00DD5E93">
        <w:rPr>
          <w:rFonts w:ascii="Tahoma" w:eastAsia="Tahoma" w:hAnsi="Tahoma" w:cs="Tahoma"/>
          <w:sz w:val="24"/>
          <w:szCs w:val="24"/>
          <w:lang w:val="hy-AM"/>
        </w:rPr>
        <w:t>մարգարեական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72E49" w:rsidRPr="00DD5E93">
        <w:rPr>
          <w:rFonts w:ascii="Tahoma" w:eastAsia="Tahoma" w:hAnsi="Tahoma" w:cs="Tahoma"/>
          <w:sz w:val="24"/>
          <w:szCs w:val="24"/>
          <w:lang w:val="hy-AM"/>
        </w:rPr>
        <w:t>առաքելությունը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տեղյակ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գիտությունից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եծանալու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պես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դարձավ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զնիվ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ռաքին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կեղծ</w:t>
      </w:r>
      <w:r w:rsidR="00D72E4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վստահել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վանեցի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Վստահելի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78767B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3"/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847C5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նողկանք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զգ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հասարակության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կռապաշտությունի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8767B" w:rsidRPr="00DD5E93">
        <w:rPr>
          <w:rFonts w:ascii="Tahoma" w:eastAsia="Tahoma" w:hAnsi="Tahoma" w:cs="Tahoma"/>
          <w:sz w:val="24"/>
          <w:szCs w:val="24"/>
          <w:lang w:val="hy-AM"/>
        </w:rPr>
        <w:t>անկումից</w:t>
      </w:r>
      <w:r w:rsidR="0078767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FD64A24" w14:textId="77777777" w:rsidR="002847C5" w:rsidRPr="00DD5E93" w:rsidRDefault="002847C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Քառա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կում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ց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բրի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եշտ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ղ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րունակվ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սան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ք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րպ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տ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AE71BE5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F2611B5" w14:textId="77777777" w:rsidR="002847C5" w:rsidRPr="00DD5E93" w:rsidRDefault="00371684" w:rsidP="00D2364F">
      <w:pPr>
        <w:bidi w:val="0"/>
        <w:spacing w:after="0"/>
        <w:jc w:val="center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099F0CB" wp14:editId="6CB784CB">
            <wp:extent cx="4822190" cy="2731135"/>
            <wp:effectExtent l="0" t="0" r="0" b="0"/>
            <wp:docPr id="451" name="Imagin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22DCA" w14:textId="77777777" w:rsidR="002847C5" w:rsidRPr="00DD5E93" w:rsidRDefault="002847C5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զկիթ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դինայ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47235A7A" w14:textId="77777777" w:rsidR="00371684" w:rsidRPr="00DD5E93" w:rsidRDefault="00371684" w:rsidP="00371684">
      <w:pPr>
        <w:bidi w:val="0"/>
        <w:spacing w:after="0"/>
        <w:ind w:firstLine="709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3252C7B9" w14:textId="77777777" w:rsidR="009A4480" w:rsidRPr="00DD5E93" w:rsidRDefault="00B1055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ս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ոզ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հայտնել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որդ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ւմբ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ռապ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վա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պնդում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Հետապնդումները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յնքան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կատաղի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22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թվականին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պատվիրեց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արտագաղթել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Մեքքայի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60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կմ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դեպի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հյուսիս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Մեդինա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այդ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A7C70" w:rsidRPr="00DD5E93">
        <w:rPr>
          <w:rFonts w:ascii="Tahoma" w:eastAsia="Tahoma" w:hAnsi="Tahoma" w:cs="Tahoma"/>
          <w:sz w:val="24"/>
          <w:szCs w:val="24"/>
          <w:lang w:val="hy-AM"/>
        </w:rPr>
        <w:t>արտագաղթը</w:t>
      </w:r>
      <w:r w:rsidR="006A7C7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օրացույցի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068EC" w:rsidRPr="00DD5E93">
        <w:rPr>
          <w:rFonts w:ascii="Tahoma" w:eastAsia="Tahoma" w:hAnsi="Tahoma" w:cs="Tahoma"/>
          <w:sz w:val="24"/>
          <w:szCs w:val="24"/>
          <w:lang w:val="hy-AM"/>
        </w:rPr>
        <w:t>սկիզբը</w:t>
      </w:r>
      <w:r w:rsidR="006068E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CC4D009" w14:textId="77777777" w:rsidR="007B5D86" w:rsidRPr="00DD5E93" w:rsidRDefault="007B5D8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որդ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դառն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տ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եց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շնամի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C76B4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թս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րակղզ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պանի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մուտ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ել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նաստ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ճառ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ացի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կ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4DB" w:rsidRPr="00DD5E9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="00A444D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պագ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56DBC38" w14:textId="77777777" w:rsidR="000D6EC3" w:rsidRPr="00DD5E93" w:rsidRDefault="000D6EC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նվ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A444DB" w:rsidRPr="00DD5E93">
        <w:rPr>
          <w:rFonts w:ascii="Tahoma" w:eastAsia="Tahoma" w:hAnsi="Tahoma" w:cs="Tahoma"/>
          <w:sz w:val="24"/>
          <w:szCs w:val="24"/>
          <w:lang w:val="hy-AM"/>
        </w:rPr>
        <w:t>ճշմարտացի</w:t>
      </w:r>
      <w:r w:rsidR="00AA118B" w:rsidRPr="00DD5E93">
        <w:rPr>
          <w:rFonts w:ascii="Tahoma" w:eastAsia="Tahoma" w:hAnsi="Tahoma" w:cs="Tahoma"/>
          <w:sz w:val="24"/>
          <w:szCs w:val="24"/>
          <w:lang w:val="hy-AM"/>
        </w:rPr>
        <w:t>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կց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տար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ռ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որոշու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գ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ռ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444DB" w:rsidRPr="00DD5E93">
        <w:rPr>
          <w:rFonts w:ascii="Tahoma" w:eastAsia="Tahoma" w:hAnsi="Tahoma" w:cs="Tahoma"/>
          <w:sz w:val="24"/>
          <w:szCs w:val="24"/>
          <w:lang w:val="hy-AM"/>
        </w:rPr>
        <w:t>պարգևի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ել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ք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ղություն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շատակ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վա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DDA66BE" w14:textId="77777777" w:rsidR="000D6EC3" w:rsidRPr="00DD5E93" w:rsidRDefault="000D6EC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lastRenderedPageBreak/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www.islam-guide.com/ muhammad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</w:p>
    <w:p w14:paraId="2EA45BEB" w14:textId="77777777" w:rsidR="00371684" w:rsidRPr="00DD5E93" w:rsidRDefault="00371684" w:rsidP="00371684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267187D" w14:textId="77777777" w:rsidR="003B11EF" w:rsidRPr="00DD5E93" w:rsidRDefault="003B11EF" w:rsidP="00371684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ն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զդեցությունը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գիտական</w:t>
      </w:r>
      <w:r w:rsidR="00371684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371684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զարգացմանը</w:t>
      </w:r>
    </w:p>
    <w:p w14:paraId="7823769B" w14:textId="77777777" w:rsidR="00371684" w:rsidRPr="00DD5E93" w:rsidRDefault="00371684" w:rsidP="00371684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38A1A9D" w14:textId="77777777" w:rsidR="00A145CA" w:rsidRPr="00DD5E93" w:rsidRDefault="00A145C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հան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ազո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տող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ակ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ում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կրթ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ղկու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ել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ղափարների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հին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939E5" w:rsidRPr="00DD5E93">
        <w:rPr>
          <w:rFonts w:ascii="Tahoma" w:eastAsia="Tahoma" w:hAnsi="Tahoma" w:cs="Tahoma"/>
          <w:sz w:val="24"/>
          <w:szCs w:val="24"/>
          <w:lang w:val="hy-AM"/>
        </w:rPr>
        <w:t>մտք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նթեզ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ընթ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շկ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հաշվի</w:t>
      </w:r>
      <w:r w:rsidR="00AA118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զ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ղա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ագ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արտարապետության</w:t>
      </w:r>
      <w:r w:rsidR="001939E5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վե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կ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նագավառ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42BA7B7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79CDF789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76E52E9" wp14:editId="3E6F9587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518285" cy="2216785"/>
            <wp:effectExtent l="0" t="0" r="5715" b="0"/>
            <wp:wrapThrough wrapText="bothSides">
              <wp:wrapPolygon edited="0">
                <wp:start x="0" y="0"/>
                <wp:lineTo x="0" y="21346"/>
                <wp:lineTo x="21410" y="21346"/>
                <wp:lineTo x="21410" y="0"/>
                <wp:lineTo x="0" y="0"/>
              </wp:wrapPolygon>
            </wp:wrapThrough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3DB9" w14:textId="77777777" w:rsidR="001939E5" w:rsidRPr="00DD5E93" w:rsidRDefault="001939E5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sz w:val="24"/>
          <w:szCs w:val="24"/>
          <w:lang w:val="hy-AM"/>
        </w:rPr>
      </w:pPr>
    </w:p>
    <w:p w14:paraId="6AB2E541" w14:textId="77777777" w:rsidR="00447A9A" w:rsidRPr="00DD5E93" w:rsidRDefault="00447A9A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5B9BD5" w:themeColor="accent1"/>
          <w:sz w:val="24"/>
          <w:szCs w:val="24"/>
          <w:lang w:val="hy-AM"/>
        </w:rPr>
      </w:pPr>
    </w:p>
    <w:p w14:paraId="6C11E2F9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color w:val="5B9BD5" w:themeColor="accent1"/>
          <w:sz w:val="24"/>
          <w:szCs w:val="24"/>
          <w:lang w:val="hy-AM"/>
        </w:rPr>
      </w:pPr>
    </w:p>
    <w:p w14:paraId="053D6E09" w14:textId="77777777" w:rsidR="001939E5" w:rsidRPr="00DD5E93" w:rsidRDefault="001939E5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րոլյաբիա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մենակարևո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A444DB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րծիքն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րից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կ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զարգացր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իրառ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րևմուտքում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ընդհուպ</w:t>
      </w:r>
      <w:r w:rsidR="003B640A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օր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20B30140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0E43ADA6" w14:textId="77777777" w:rsidR="00447A9A" w:rsidRPr="00DD5E93" w:rsidRDefault="00447A9A" w:rsidP="00542AC0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55697206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9483D46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73639240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DEE89B3" w14:textId="77777777" w:rsidR="002C6F18" w:rsidRPr="00DD5E93" w:rsidRDefault="002C6F18" w:rsidP="00447A9A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ճռ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հաշիվ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վ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րո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ղափ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ընթա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հաշ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խանց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ադար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վրոպ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32579F5" w14:textId="77777777" w:rsidR="00447A9A" w:rsidRPr="00DD5E93" w:rsidRDefault="00447A9A" w:rsidP="00447A9A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p w14:paraId="5FC4955A" w14:textId="77777777" w:rsidR="004062D5" w:rsidRPr="00DD5E93" w:rsidRDefault="004062D5" w:rsidP="00D2364F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59C83090" wp14:editId="6FFBD9F4">
            <wp:extent cx="3994150" cy="2769235"/>
            <wp:effectExtent l="0" t="0" r="6350" b="0"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8660" w14:textId="77777777" w:rsidR="002C6F18" w:rsidRPr="00DD5E93" w:rsidRDefault="002C6F18" w:rsidP="00D2364F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բժիշկներ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շադրությու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դարձրել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իրաբուժությանը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տարելագործել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շատ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վիրաբուժական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ործիքներ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նչպես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դուք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տեսնում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ք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792AC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ին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858B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ձեռագրի</w:t>
      </w:r>
      <w:r w:rsidR="001858B2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1858B2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ջ</w:t>
      </w:r>
      <w:r w:rsidR="00792AC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5D09BAD5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595172CA" w14:textId="77777777" w:rsidR="001858B2" w:rsidRPr="00DD5E93" w:rsidRDefault="001858B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իքները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ձ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վրոպ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անապարհո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հայտումը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իս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րոլյաբի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վիգաց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տեզ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4ADA16D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416979C" w14:textId="77777777" w:rsidR="00B70395" w:rsidRPr="00DD5E93" w:rsidRDefault="00B70395" w:rsidP="00447A9A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ն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հմեդականների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վատքը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իսուսին</w:t>
      </w:r>
    </w:p>
    <w:p w14:paraId="61C2FA4F" w14:textId="77777777" w:rsidR="00447A9A" w:rsidRPr="00DD5E93" w:rsidRDefault="00447A9A" w:rsidP="00447A9A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009A336" w14:textId="77777777" w:rsidR="00F954AF" w:rsidRPr="00DD5E93" w:rsidRDefault="00F954A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գ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ամենամեծ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արգարեներից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արդկությանը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հաստատում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կուսական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գլուխ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կոչվում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062D5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Մարիամ</w:t>
      </w:r>
      <w:r w:rsidR="004062D5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նկարագրում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ծնունդը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B3FF8" w:rsidRPr="00DD5E9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="008B3FF8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CC7016B" w14:textId="77777777" w:rsidR="003B3CFA" w:rsidRPr="00DD5E93" w:rsidRDefault="004062D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</w:t>
      </w:r>
      <w:r w:rsidR="00BB43B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շ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րեշտակները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ին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եզ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BB43B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լիս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BB43B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վետիս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ի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ից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(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ց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)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մ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ունն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</w:t>
      </w:r>
      <w:r w:rsidR="00BB43B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B3CF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ի</w:t>
      </w:r>
      <w:r w:rsidR="003B3CF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ծարված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շխարհ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երձյալ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ւ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խոս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րորոցի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ների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: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4A620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ր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պե</w:t>
      </w:r>
      <w:r w:rsidR="00E03FC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՞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ող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ւնենալ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զավակ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հկանացու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իպչել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ձ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սպիսով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լին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անկան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ոշ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այ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ղի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նում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41167B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»</w:t>
      </w:r>
      <w:r w:rsidR="0041167B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BB43B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41167B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41167B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45-47</w:t>
      </w:r>
      <w:r w:rsidR="00BB43B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598E458E" w14:textId="77777777" w:rsidR="00B74421" w:rsidRPr="00DD5E93" w:rsidRDefault="00B74421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շքով</w:t>
      </w:r>
      <w:r w:rsidR="00F64C78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ման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ամ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20F30B4" w14:textId="77777777" w:rsidR="00241838" w:rsidRPr="00DD5E93" w:rsidRDefault="004062D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lastRenderedPageBreak/>
        <w:t>«</w:t>
      </w:r>
      <w:r w:rsidR="009A351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ի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եպքը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դամի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եպքին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ղից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ուհետ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լ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«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ղիր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ա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կել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24183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յությա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24183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2418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241838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241838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59)</w:t>
      </w:r>
    </w:p>
    <w:p w14:paraId="5BCC343E" w14:textId="77777777" w:rsidR="001474E2" w:rsidRPr="00DD5E93" w:rsidRDefault="001474E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ել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շ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ր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3FD19F8" w14:textId="77777777" w:rsidR="00333C96" w:rsidRPr="00DD5E93" w:rsidRDefault="004062D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կ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իրոջ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շանով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մար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րաստ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ռչնի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երպար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վից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չ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րձել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ռչուն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33C96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ւյլտվությամբ</w:t>
      </w:r>
      <w:r w:rsidR="00333C96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ուժ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նածի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ույրի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որոտին</w:t>
      </w:r>
      <w:r w:rsidR="00F64C7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րությու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լի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գուցյալին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ւյլտվությամբ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ե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ով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նվ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չ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հում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ների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</w:t>
      </w:r>
      <w:r w:rsidR="007A1FC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A1FC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7A1FC7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A1FC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3:49)</w:t>
      </w:r>
    </w:p>
    <w:p w14:paraId="5FDA2B10" w14:textId="77777777" w:rsidR="00FC548E" w:rsidRPr="00DD5E93" w:rsidRDefault="007A1FC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ծ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չ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շնամի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րագ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չ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կ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բարձ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նմանությամբ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դրե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թշնամիները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վերցրե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խաչել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կարծելով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Հիսուսն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C548E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FB2FB33" w14:textId="77777777" w:rsidR="00FC548E" w:rsidRPr="00DD5E93" w:rsidRDefault="00C814E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ացի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</w:t>
      </w:r>
      <w:r w:rsidR="009A351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պանեցի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սսիա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իսուսի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իամի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դու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գարեի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պանե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չ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աչե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ակայ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մանությամբ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ր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պանեցին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դ</w:t>
      </w:r>
      <w:r w:rsidR="00FC548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548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»:</w:t>
      </w:r>
      <w:r w:rsidR="00FC548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FC548E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FC548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:157)</w:t>
      </w:r>
    </w:p>
    <w:p w14:paraId="205BAD12" w14:textId="77777777" w:rsidR="00E456D0" w:rsidRPr="00DD5E93" w:rsidRDefault="00E456D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9919A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9919A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փոխ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կառ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կ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ացն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4"/>
      </w:r>
    </w:p>
    <w:p w14:paraId="780B4156" w14:textId="77777777" w:rsidR="009919A7" w:rsidRPr="00DD5E93" w:rsidRDefault="009919A7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(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ու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44" w:history="1">
        <w:r w:rsidR="00447A9A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jesus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</w:p>
    <w:p w14:paraId="62D66A1D" w14:textId="77777777" w:rsidR="00447A9A" w:rsidRPr="00DD5E93" w:rsidRDefault="00447A9A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6B1CDB3" w14:textId="77777777" w:rsidR="00C814ED" w:rsidRPr="00DD5E93" w:rsidRDefault="00447A9A" w:rsidP="00447A9A">
      <w:pPr>
        <w:bidi w:val="0"/>
        <w:spacing w:after="0"/>
        <w:jc w:val="center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2BE55715" wp14:editId="184A9AC5">
            <wp:extent cx="5179680" cy="1781175"/>
            <wp:effectExtent l="0" t="0" r="2540" b="0"/>
            <wp:docPr id="452" name="I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52" cy="1786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D2CD5" w14:textId="77777777" w:rsidR="009919A7" w:rsidRPr="00DD5E93" w:rsidRDefault="009919A7" w:rsidP="00447A9A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color w:val="FF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color w:val="FF0000"/>
          <w:sz w:val="24"/>
          <w:szCs w:val="24"/>
          <w:lang w:val="hy-AM"/>
        </w:rPr>
        <w:t>Երուսաղեմի</w:t>
      </w:r>
      <w:r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FF0000"/>
          <w:sz w:val="24"/>
          <w:szCs w:val="24"/>
          <w:lang w:val="hy-AM"/>
        </w:rPr>
        <w:t>Աքսա</w:t>
      </w:r>
      <w:r w:rsidRPr="00DD5E93">
        <w:rPr>
          <w:rFonts w:asciiTheme="majorBidi" w:hAnsiTheme="majorBidi" w:cstheme="majorBidi"/>
          <w:color w:val="FF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color w:val="FF0000"/>
          <w:sz w:val="24"/>
          <w:szCs w:val="24"/>
          <w:lang w:val="hy-AM"/>
        </w:rPr>
        <w:t>Մազկիթը</w:t>
      </w:r>
    </w:p>
    <w:p w14:paraId="261DDB4B" w14:textId="77777777" w:rsidR="00447A9A" w:rsidRPr="00DD5E93" w:rsidRDefault="00447A9A" w:rsidP="00447A9A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6272A615" w14:textId="77777777" w:rsidR="009900AD" w:rsidRPr="00DD5E93" w:rsidRDefault="009900AD" w:rsidP="00447A9A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նչ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սում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ը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հաբեկչության</w:t>
      </w:r>
      <w:r w:rsidR="00447A9A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447A9A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սին</w:t>
      </w:r>
    </w:p>
    <w:p w14:paraId="635A6BAA" w14:textId="77777777" w:rsidR="00447A9A" w:rsidRPr="00DD5E93" w:rsidRDefault="00447A9A" w:rsidP="00447A9A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EE13226" w14:textId="77777777" w:rsidR="00500E62" w:rsidRPr="00DD5E93" w:rsidRDefault="00500E6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="00FB629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258F9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8258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ւյլատ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աբեկչ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04DAA08" w14:textId="77777777" w:rsidR="00500E62" w:rsidRPr="00DD5E93" w:rsidRDefault="000C54E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ի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գելել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ուցաբերել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ություն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բերմունք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յքարու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րոնի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ե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ն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տարու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ներից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իրում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258F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ների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8258F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258F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8258F9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258F9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60:8)</w:t>
      </w:r>
    </w:p>
    <w:p w14:paraId="7E80C0A8" w14:textId="77777777" w:rsidR="00447A9A" w:rsidRPr="00DD5E93" w:rsidRDefault="003720E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վո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ինվորների</w:t>
      </w:r>
      <w:r w:rsidR="00FB6290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պա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խաներին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5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C6BDF60" w14:textId="77777777" w:rsidR="003720E2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...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վաճանեք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արվեք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ափազանց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պանեք</w:t>
      </w:r>
      <w:r w:rsidR="003720E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3720E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որածինների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3720E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6"/>
      </w:r>
    </w:p>
    <w:p w14:paraId="4165208B" w14:textId="77777777" w:rsidR="00447A9A" w:rsidRPr="00DD5E93" w:rsidRDefault="007121CA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5F9E56F3" w14:textId="77777777" w:rsidR="007121CA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պանում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ևէ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ին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ձայնագիր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հմեդականներ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ետ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նի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րախտ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ւյրը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նայած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ույրը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ել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ալ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ռասուն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ի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րածության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7121C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7121C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7121CA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7"/>
      </w:r>
    </w:p>
    <w:p w14:paraId="587A9C0A" w14:textId="77777777" w:rsidR="000A7EC3" w:rsidRPr="00DD5E93" w:rsidRDefault="000A7EC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B0E67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CB0E6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ժ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ոց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8"/>
      </w:r>
    </w:p>
    <w:p w14:paraId="72C11DD2" w14:textId="77777777" w:rsidR="00447A9A" w:rsidRPr="00DD5E93" w:rsidRDefault="00CB0E6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E4E5E" w:rsidRPr="00DD5E93">
        <w:rPr>
          <w:rFonts w:ascii="Tahoma" w:eastAsia="Tahoma" w:hAnsi="Tahoma" w:cs="Tahoma"/>
          <w:sz w:val="24"/>
          <w:szCs w:val="24"/>
          <w:lang w:val="hy-AM"/>
        </w:rPr>
        <w:t>դա</w:t>
      </w:r>
      <w:r w:rsidR="00DE4E5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ղք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99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գուշացրե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="000C54E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75A1FA98" w14:textId="77777777" w:rsidR="00CB0E67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աջին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եպքերը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ոնք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ետք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վի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ջև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="00DE4E5E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լինի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D5C6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յունահեղությու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AD5C6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AD5C6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0"/>
      </w:r>
      <w:r w:rsidR="00AD5C6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D5C6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1"/>
      </w:r>
    </w:p>
    <w:p w14:paraId="62179C6B" w14:textId="77777777" w:rsidR="00447A9A" w:rsidRPr="00DD5E93" w:rsidRDefault="0078598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lastRenderedPageBreak/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</w:t>
      </w:r>
      <w:r w:rsidR="009A3513" w:rsidRPr="00DD5E93">
        <w:rPr>
          <w:rFonts w:ascii="Tahoma" w:eastAsia="Tahoma" w:hAnsi="Tahoma" w:cs="Tahoma"/>
          <w:sz w:val="24"/>
          <w:szCs w:val="24"/>
          <w:lang w:val="hy-AM"/>
        </w:rPr>
        <w:t>յ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իսկ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վերաբերմունք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ցուցաբերել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կենդանիների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վնասել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FC23F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807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ED890CF" w14:textId="77777777" w:rsidR="0078598E" w:rsidRPr="00DD5E93" w:rsidRDefault="000C54E9" w:rsidP="00447A9A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նոջ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ժեցի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ովհետև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ակ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կ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հ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վի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ատկ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պես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շիվ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կ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ժոխք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նչ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փակ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կ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հե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տվի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ի</w:t>
      </w:r>
      <w:r w:rsidR="00A8072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A8072A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վել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նունդ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մպելիք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լ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զատ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ր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թողել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նվելու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կրի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FC23F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ջատներ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C23F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FC23F9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2"/>
      </w:r>
    </w:p>
    <w:p w14:paraId="15382A2C" w14:textId="77777777" w:rsidR="005D4047" w:rsidRPr="00DD5E93" w:rsidRDefault="00AA6EF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հագուրդ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տվեց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sz w:val="24"/>
          <w:szCs w:val="24"/>
          <w:lang w:val="hy-AM"/>
        </w:rPr>
        <w:t>շան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sz w:val="24"/>
          <w:szCs w:val="24"/>
          <w:lang w:val="hy-AM"/>
        </w:rPr>
        <w:t>ծարավը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րարքի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ներեց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մեղքերը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Մարգարեին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sz w:val="24"/>
          <w:szCs w:val="24"/>
          <w:lang w:val="hy-AM"/>
        </w:rPr>
        <w:t>հարցրեցին</w:t>
      </w:r>
      <w:r w:rsidR="000E0869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6B68CB6" w14:textId="77777777" w:rsidR="005D4047" w:rsidRPr="00DD5E93" w:rsidRDefault="000C54E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</w:t>
      </w:r>
      <w:r w:rsidR="00FB629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դյ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նք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ք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տանում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ների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="000E086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E0869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FB629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</w:p>
    <w:p w14:paraId="4440FAD5" w14:textId="77777777" w:rsidR="00AA6EF9" w:rsidRPr="00DD5E93" w:rsidRDefault="000E086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20611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0C54E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գևը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գոյություն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ի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յուրաքանչյուր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ու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մ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ու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ության</w:t>
      </w:r>
      <w:r w:rsidR="0020611F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20611F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մար</w:t>
      </w:r>
      <w:r w:rsidR="000C54E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3"/>
      </w:r>
    </w:p>
    <w:p w14:paraId="0BE3999E" w14:textId="77777777" w:rsidR="005D4047" w:rsidRPr="00DD5E93" w:rsidRDefault="004A3E0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պատակ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դանի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0D3" w:rsidRPr="00DD5E93">
        <w:rPr>
          <w:rFonts w:ascii="Tahoma" w:eastAsia="Tahoma" w:hAnsi="Tahoma" w:cs="Tahoma"/>
          <w:sz w:val="24"/>
          <w:szCs w:val="24"/>
          <w:lang w:val="hy-AM"/>
        </w:rPr>
        <w:t>մորթ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ի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ել</w:t>
      </w:r>
      <w:r w:rsidR="00FB629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վազագու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նջ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խ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պատճառի</w:t>
      </w:r>
      <w:r w:rsidR="00FB6290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B70D3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BB70D3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0C54E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5890CE1" w14:textId="77777777" w:rsidR="004A3E08" w:rsidRPr="00DD5E93" w:rsidRDefault="000C54E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րբ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ու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ի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որթում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ե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ս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ետք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րել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նակը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պեսզի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վազեցնել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ենդանու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4A3E08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առապանք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4A3E08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4A3E08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4"/>
      </w:r>
      <w:r w:rsidR="004A3E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5BFDC58" w14:textId="77777777" w:rsidR="00BB70D3" w:rsidRPr="00DD5E93" w:rsidRDefault="00BB70D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շվ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ն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քստ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պաշտպ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ցիներ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սրտերը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ահաբեկչության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հրահրման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գործող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ռույց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րծան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ռմբակոծություն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մ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ղամարդկ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խ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խեղումը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ամբողջով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գարշել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արար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2A7F1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թասր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ղ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կրոն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մասնություն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ռ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դարձ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մ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իրականացնում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աբե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ող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ղ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13AA0" w:rsidRPr="00DD5E93">
        <w:rPr>
          <w:rFonts w:ascii="Tahoma" w:eastAsia="Tahoma" w:hAnsi="Tahoma" w:cs="Tahoma"/>
          <w:sz w:val="24"/>
          <w:szCs w:val="24"/>
          <w:lang w:val="hy-AM"/>
        </w:rPr>
        <w:t>ճանաչվում</w:t>
      </w:r>
      <w:r w:rsidR="00213AA0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ե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տնահարել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C74F630" w14:textId="77777777" w:rsidR="005D4047" w:rsidRPr="00DD5E93" w:rsidRDefault="005D4047" w:rsidP="005D4047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7E153739" w14:textId="77777777" w:rsidR="00747ABA" w:rsidRPr="00DD5E93" w:rsidRDefault="00747ABA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դու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րավունքներ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և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րդարություն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եջ</w:t>
      </w:r>
    </w:p>
    <w:p w14:paraId="0EF470DC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529A51CE" w14:textId="77777777" w:rsidR="00EE1752" w:rsidRPr="00DD5E93" w:rsidRDefault="00EE175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հո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իրավունք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տն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շտպ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ներք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5413A49" w14:textId="77777777" w:rsidR="005D4047" w:rsidRPr="00DD5E93" w:rsidRDefault="00EE175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ցի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7983" w:rsidRPr="00DD5E93">
        <w:rPr>
          <w:rFonts w:ascii="Tahoma" w:eastAsia="Tahoma" w:hAnsi="Tahoma" w:cs="Tahoma"/>
          <w:sz w:val="24"/>
          <w:szCs w:val="24"/>
          <w:lang w:val="hy-AM"/>
        </w:rPr>
        <w:t>կրոնակա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7983" w:rsidRPr="00DD5E93">
        <w:rPr>
          <w:rFonts w:ascii="Tahoma" w:eastAsia="Tahoma" w:hAnsi="Tahoma" w:cs="Tahoma"/>
          <w:sz w:val="24"/>
          <w:szCs w:val="24"/>
          <w:lang w:val="hy-AM"/>
        </w:rPr>
        <w:t>պատկանելությա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շտպ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իվ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պիս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ւյլատ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րավո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ղ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AC5A6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265ABF5" w14:textId="77777777" w:rsidR="00EE1752" w:rsidRPr="00DD5E93" w:rsidRDefault="00462C2C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Ճշմարիտ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յունը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նեցվածքը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տիվը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ձեռնմխելի</w:t>
      </w:r>
      <w:r w:rsidR="00EE1752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E1752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EE1752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5"/>
      </w:r>
    </w:p>
    <w:p w14:paraId="01829AA4" w14:textId="77777777" w:rsidR="00AC5A6E" w:rsidRPr="00DD5E93" w:rsidRDefault="00AC5A6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գե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յակ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ն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A7347BE" w14:textId="77777777" w:rsidR="00AC5A6E" w:rsidRPr="00DD5E93" w:rsidRDefault="00462C2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Օվ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ությու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ն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րել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ակա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գակա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եռից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րձրել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գեր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ցեղեր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պեսզի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անաչե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մյանց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զնվագույնը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անից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ծո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սանում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բարեպաշտը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AC5A6E" w:rsidRPr="00DD5E93">
        <w:rPr>
          <w:rStyle w:val="FootnoteReference"/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footnoteReference w:id="106"/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րոք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տեղյակ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մենագիտակն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AC5A6E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AC5A6E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AC5A6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AC5A6E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AC5A6E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9:13)</w:t>
      </w:r>
    </w:p>
    <w:p w14:paraId="0394066A" w14:textId="77777777" w:rsidR="005D4047" w:rsidRPr="00DD5E93" w:rsidRDefault="00E1298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խ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րիշխ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շխ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</w:t>
      </w:r>
      <w:r w:rsidR="006B6FE3"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ի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sz w:val="24"/>
          <w:szCs w:val="24"/>
          <w:lang w:val="hy-AM"/>
        </w:rPr>
        <w:t>արարածներ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մյանց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</w:t>
      </w:r>
      <w:r w:rsidR="006B6FE3" w:rsidRPr="00DD5E93">
        <w:rPr>
          <w:rFonts w:ascii="Tahoma" w:eastAsia="Tahoma" w:hAnsi="Tahoma" w:cs="Tahoma"/>
          <w:sz w:val="24"/>
          <w:szCs w:val="24"/>
          <w:lang w:val="hy-AM"/>
        </w:rPr>
        <w:t>պաշտ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յա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B6FE3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6B6FE3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6B6FE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60C6CCF0" w14:textId="77777777" w:rsidR="00E12985" w:rsidRPr="00DD5E93" w:rsidRDefault="00462C2C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իկ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ված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ր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ախահայրը</w:t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դամը</w:t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եկ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չ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աբ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1298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միրը</w:t>
      </w:r>
      <w:r w:rsidR="00E1298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առնուրդ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)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ևամորթ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ևամորթ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վելի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ը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չէ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րմրամորթը</w:t>
      </w:r>
      <w:r w:rsidR="006B6FE3" w:rsidRPr="00DD5E93">
        <w:rPr>
          <w:rStyle w:val="FootnoteReference"/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footnoteReference w:id="107"/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ցառությամբ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B6FE3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արեպաշտությա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6B6FE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6B6FE3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8"/>
      </w:r>
    </w:p>
    <w:p w14:paraId="45B0ECC4" w14:textId="77777777" w:rsidR="00E8173B" w:rsidRPr="00DD5E93" w:rsidRDefault="00E8173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նա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իր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րակ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յականություն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դե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արկ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եց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տե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տնչել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ի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եցն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յակ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սս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ղբայ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F77E7A2" w14:textId="77777777" w:rsidR="000E363D" w:rsidRPr="00DD5E93" w:rsidRDefault="000E363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5FDEFD2" w14:textId="77777777" w:rsidR="000E363D" w:rsidRPr="00DD5E93" w:rsidRDefault="00462C2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lastRenderedPageBreak/>
        <w:t>«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իտ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վիրել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երադարձնել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վստահությունը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0E363D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0E363D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ժանի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տում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արդկանց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ատե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ությամբ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: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7D4A23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:58)</w:t>
      </w:r>
    </w:p>
    <w:p w14:paraId="19E60716" w14:textId="77777777" w:rsidR="007D4A23" w:rsidRPr="00DD5E93" w:rsidRDefault="007D4A23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8AA8886" w14:textId="77777777" w:rsidR="007D4A23" w:rsidRPr="00DD5E93" w:rsidRDefault="00462C2C" w:rsidP="00542AC0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..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եք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Ճշմարիտ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տված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սիրում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վքեր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7D4A23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7D4A23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7D4A23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7D4A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49:9)</w:t>
      </w:r>
    </w:p>
    <w:p w14:paraId="314432A1" w14:textId="77777777" w:rsidR="00FC6459" w:rsidRPr="00DD5E93" w:rsidRDefault="00FC645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ն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տ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20571BF0" w14:textId="77777777" w:rsidR="00FC6459" w:rsidRPr="00DD5E93" w:rsidRDefault="00EC4D7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..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ղ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ոց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FC6459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տելությունը</w:t>
      </w:r>
      <w:r w:rsidR="00FC6459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թույլ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տա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զ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ւսափել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ությունից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ղեք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րդար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.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ն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ոտ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970F55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եպաշտությանը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..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</w:t>
      </w:r>
      <w:r w:rsidR="00970F55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6746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="00970F55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970F55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5:8</w:t>
      </w:r>
      <w:r w:rsidR="00674606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</w:p>
    <w:p w14:paraId="48D78AAC" w14:textId="77777777" w:rsidR="005D4047" w:rsidRPr="00DD5E93" w:rsidRDefault="0067460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FEFC313" w14:textId="77777777" w:rsidR="00674606" w:rsidRPr="00DD5E93" w:rsidRDefault="00EC4D7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իկ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զգուշացեք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արդարությունից</w:t>
      </w:r>
      <w:r w:rsidR="00674606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09"/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անի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ր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նարդարությունը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ավար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լինի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="00674606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674606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674606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0"/>
      </w:r>
    </w:p>
    <w:p w14:paraId="7C1B7A87" w14:textId="77777777" w:rsidR="00DB28E9" w:rsidRPr="00DD5E93" w:rsidRDefault="00DB28E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ինք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դար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ս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ում</w:t>
      </w:r>
      <w:r w:rsidR="005D4047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ստան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A7F10" w:rsidRPr="00DD5E93">
        <w:rPr>
          <w:rFonts w:ascii="Tahoma" w:eastAsia="Tahoma" w:hAnsi="Tahoma" w:cs="Tahoma"/>
          <w:sz w:val="24"/>
          <w:szCs w:val="24"/>
          <w:lang w:val="hy-AM"/>
        </w:rPr>
        <w:t>Դատա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="002A7F10" w:rsidRPr="00DD5E93">
        <w:rPr>
          <w:rFonts w:ascii="Tahoma" w:eastAsia="Tahoma" w:hAnsi="Tahoma" w:cs="Tahoma"/>
          <w:sz w:val="24"/>
          <w:szCs w:val="24"/>
          <w:lang w:val="hy-AM"/>
        </w:rPr>
        <w:t>տան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) 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տրվեն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պարտ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սխալնե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շտկվ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...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1"/>
      </w:r>
    </w:p>
    <w:p w14:paraId="453889F3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5110153" w14:textId="77777777" w:rsidR="00631414" w:rsidRPr="00DD5E93" w:rsidRDefault="000E5AD8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ն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է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կնոջ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դիրք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ստ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</w:p>
    <w:p w14:paraId="186CA306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1AB6D6CD" w14:textId="77777777" w:rsidR="000E5AD8" w:rsidRPr="00DD5E93" w:rsidRDefault="005D4047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203EC1" wp14:editId="4D1414A8">
            <wp:simplePos x="0" y="0"/>
            <wp:positionH relativeFrom="column">
              <wp:posOffset>3314700</wp:posOffset>
            </wp:positionH>
            <wp:positionV relativeFrom="paragraph">
              <wp:posOffset>157480</wp:posOffset>
            </wp:positionV>
            <wp:extent cx="1957070" cy="1463040"/>
            <wp:effectExtent l="0" t="0" r="5080" b="3810"/>
            <wp:wrapThrough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hrough>
            <wp:docPr id="454" name="Imagin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ամուրի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ամուսնացած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դիտում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որպես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անհատ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63141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31414" w:rsidRPr="00DD5E93">
        <w:rPr>
          <w:rFonts w:ascii="Tahoma" w:eastAsia="Tahoma" w:hAnsi="Tahoma" w:cs="Tahoma"/>
          <w:sz w:val="24"/>
          <w:szCs w:val="24"/>
          <w:lang w:val="hy-AM"/>
        </w:rPr>
        <w:t>իրավունքով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ւնեցվածք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ւնենա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տնօրինելու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ռանց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խնամակալությ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վաստակելու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287983" w:rsidRPr="00DD5E93">
        <w:rPr>
          <w:rFonts w:ascii="Tahoma" w:eastAsia="Tahoma" w:hAnsi="Tahoma" w:cs="Tahoma"/>
          <w:sz w:val="24"/>
          <w:szCs w:val="24"/>
          <w:lang w:val="hy-AM"/>
        </w:rPr>
        <w:t>իրավունքով</w:t>
      </w:r>
      <w:r w:rsidR="002A7F10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լինի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հայ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մուսի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մեկը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րավունք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գնե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վաճառե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վերնե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բարեգործությու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տա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հայեցողությ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գումա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ծախսելու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մուսնակ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օժիտը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սկ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նձնական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կիրառությունը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նա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իր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D25CF" w:rsidRPr="00DD5E93">
        <w:rPr>
          <w:rFonts w:ascii="Tahoma" w:eastAsia="Tahoma" w:hAnsi="Tahoma" w:cs="Tahoma"/>
          <w:sz w:val="24"/>
          <w:szCs w:val="24"/>
          <w:lang w:val="hy-AM"/>
        </w:rPr>
        <w:t>ազգանունը</w:t>
      </w:r>
      <w:r w:rsidR="001D25CF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0E5AD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735B4418" w14:textId="77777777" w:rsidR="002325FC" w:rsidRPr="00DD5E93" w:rsidRDefault="002325F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ուսն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նոջ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բեր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զանի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լավագույն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անան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կատմամբ</w:t>
      </w:r>
      <w:r w:rsidR="00EC4D79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2"/>
      </w:r>
    </w:p>
    <w:p w14:paraId="0F5053D1" w14:textId="77777777" w:rsidR="005D4047" w:rsidRPr="00DD5E93" w:rsidRDefault="00B026B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երին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որհու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0E45" w:rsidRPr="00DD5E93">
        <w:rPr>
          <w:rFonts w:ascii="Tahoma" w:eastAsia="Tahoma" w:hAnsi="Tahoma" w:cs="Tahoma"/>
          <w:sz w:val="24"/>
          <w:szCs w:val="24"/>
          <w:lang w:val="hy-AM"/>
        </w:rPr>
        <w:t>լավագույնս</w:t>
      </w:r>
      <w:r w:rsidR="00EB0E4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բերվել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կ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17AC3F96" w14:textId="77777777" w:rsidR="00B026BC" w:rsidRPr="00DD5E93" w:rsidRDefault="00EC4D7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Օվ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տծ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E03FC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՞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վ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է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ի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ռավել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րժանավոր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իմ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ընկերակցության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2A7F10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ը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:</w:t>
      </w:r>
      <w:r w:rsidR="00287983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ը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կի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: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Տղամարդը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րկի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րցրե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,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գարեն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Խ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Ն</w:t>
      </w:r>
      <w:r w:rsidR="00EB0E45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սաց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«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նուհետ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քո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յրը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B026BC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B026BC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3"/>
      </w:r>
    </w:p>
    <w:p w14:paraId="46101BFB" w14:textId="77777777" w:rsidR="00B026BC" w:rsidRPr="00DD5E93" w:rsidRDefault="00EB0E4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47" w:history="1">
        <w:r w:rsidR="00B026BC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women</w:t>
        </w:r>
      </w:hyperlink>
      <w:r w:rsidR="0028798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026BC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B026B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730E58C0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86FC586" w14:textId="77777777" w:rsidR="00362760" w:rsidRPr="00DD5E93" w:rsidRDefault="00362760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տանիք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ստ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</w:p>
    <w:p w14:paraId="42F95E40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3A19C68" w14:textId="77777777" w:rsidR="00DB0DEF" w:rsidRPr="00DD5E93" w:rsidRDefault="00DB0DEF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նտանի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աքակրթ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վ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ժ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նատ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ուսն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նո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խա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զգակ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վ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ակշռության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ուց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շահախնդ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րքագի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քի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ա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անակ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հով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ր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վ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ժ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տ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դամ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ճ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լայն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տանիք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վակներ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եղծ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դաշն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արակ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9FA35D9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EF0873F" w14:textId="77777777" w:rsidR="00A564A1" w:rsidRPr="00DD5E93" w:rsidRDefault="00A564A1" w:rsidP="005D4047">
      <w:pPr>
        <w:bidi w:val="0"/>
        <w:spacing w:after="0"/>
        <w:jc w:val="center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չպե՞ս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ահմեդականները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վերաբերվում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արեցներին</w:t>
      </w:r>
    </w:p>
    <w:p w14:paraId="5C814551" w14:textId="77777777" w:rsidR="005D4047" w:rsidRPr="00DD5E93" w:rsidRDefault="005D4047" w:rsidP="005D4047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664D0E90" w14:textId="77777777" w:rsidR="00883240" w:rsidRPr="00DD5E93" w:rsidRDefault="00883240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զվագյու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9342A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երանոցներ</w:t>
      </w:r>
      <w:r w:rsidR="00EC4D79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գտնել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Ծ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ողներ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ոգածությ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կնիքը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մենադժվա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հերի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տիվ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օրհնա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ծ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ճի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հնարավորությու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բավարա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ղոթել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ծնողներ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սակայ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գործե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նսահմ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կարեկց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իշելով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նօգնակ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րեխաներ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էինք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եզ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գերադասում</w:t>
      </w:r>
      <w:r w:rsidR="00F15B6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15B61" w:rsidRPr="00DD5E93">
        <w:rPr>
          <w:rFonts w:ascii="Tahoma" w:eastAsia="Tahoma" w:hAnsi="Tahoma" w:cs="Tahoma"/>
          <w:sz w:val="24"/>
          <w:szCs w:val="24"/>
          <w:lang w:val="hy-AM"/>
        </w:rPr>
        <w:t>էի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իրենցից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այրերը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ռավել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տվել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ծնողները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հասնում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պատկառելի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տարիքի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վերաբերվում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գթասրտ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բար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0C33" w:rsidRPr="00DD5E93">
        <w:rPr>
          <w:rFonts w:ascii="Tahoma" w:eastAsia="Tahoma" w:hAnsi="Tahoma" w:cs="Tahoma"/>
          <w:sz w:val="24"/>
          <w:szCs w:val="24"/>
          <w:lang w:val="hy-AM"/>
        </w:rPr>
        <w:t>անձնվիրությամբ</w:t>
      </w:r>
      <w:r w:rsidR="00F20C3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53497DC" w14:textId="77777777" w:rsidR="00030CC8" w:rsidRPr="00DD5E93" w:rsidRDefault="00030CC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նող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այե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աղոթքից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տակ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իրավունքն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սպաս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Արհամարհելի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արտահայտել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գրգռվածություն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անկախ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կամքի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տարեց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լինելը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424ACD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424ACD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DB29BD4" w14:textId="77777777" w:rsidR="00424ACD" w:rsidRPr="00DD5E93" w:rsidRDefault="00424ACD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810E3BE" w14:textId="77777777" w:rsidR="00424ACD" w:rsidRPr="00DD5E93" w:rsidRDefault="00316C23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«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րը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վիրել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չերկրպագե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ին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ցառությամբ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դու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բար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լինե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ծնողներ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կատմամբ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թե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ից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եկը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կուսը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սնում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պատկառել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իք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ձեր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մի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ևէ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նհարգալից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DC3A98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կամ</w:t>
      </w:r>
      <w:r w:rsidR="00DC3A98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39342A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անդիմե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ե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յլ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ռաքինի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խոս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: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վ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ործե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նազանդությամբ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ետ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թասրտորեն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և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ասեք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. «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մ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եր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գթա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ց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քանի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որ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նրանք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հոգ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ն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տարել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ինձ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,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րբ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ես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փոքր</w:t>
      </w:r>
      <w:r w:rsidR="008F0747"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 xml:space="preserve"> </w:t>
      </w:r>
      <w:r w:rsidR="008F0747" w:rsidRPr="00DD5E93">
        <w:rPr>
          <w:rFonts w:ascii="Tahoma" w:eastAsia="Tahoma" w:hAnsi="Tahoma" w:cs="Tahoma"/>
          <w:b/>
          <w:bCs/>
          <w:color w:val="FF0000"/>
          <w:sz w:val="24"/>
          <w:szCs w:val="24"/>
          <w:lang w:val="hy-AM"/>
        </w:rPr>
        <w:t>էի</w:t>
      </w:r>
      <w:r w:rsidRPr="00DD5E93">
        <w:rPr>
          <w:rFonts w:asciiTheme="majorBidi" w:hAnsiTheme="majorBidi" w:cstheme="majorBidi"/>
          <w:b/>
          <w:bCs/>
          <w:color w:val="FF0000"/>
          <w:sz w:val="24"/>
          <w:szCs w:val="24"/>
          <w:lang w:val="hy-AM"/>
        </w:rPr>
        <w:t>»»:</w:t>
      </w:r>
      <w:r w:rsidR="008F074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(</w:t>
      </w:r>
      <w:r w:rsidR="008F0747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Ղուրան</w:t>
      </w:r>
      <w:r w:rsidR="008F0747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17:23-24)</w:t>
      </w:r>
    </w:p>
    <w:p w14:paraId="0AFDADB1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40FD2595" w14:textId="77777777" w:rsidR="005C76A3" w:rsidRPr="00DD5E93" w:rsidRDefault="005C76A3" w:rsidP="005D4047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Ո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՞րոնք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են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սլամի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ինգ</w:t>
      </w:r>
      <w:r w:rsidR="005D4047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յուները</w:t>
      </w:r>
    </w:p>
    <w:p w14:paraId="4A97AD81" w14:textId="77777777" w:rsidR="005D4047" w:rsidRPr="00DD5E93" w:rsidRDefault="005D4047" w:rsidP="005D4047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37E808AD" w14:textId="77777777" w:rsidR="005D4047" w:rsidRPr="00DD5E93" w:rsidRDefault="005C76A3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յու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ան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քյաթ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983D69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գործությունը</w:t>
      </w:r>
      <w:r w:rsidR="00983D69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մադ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="00983D69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նար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BA1B461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6591DDC7" w14:textId="77777777" w:rsidR="005C76A3" w:rsidRPr="00DD5E93" w:rsidRDefault="005C76A3" w:rsidP="005D4047">
      <w:pPr>
        <w:pStyle w:val="ListParagraph"/>
        <w:numPr>
          <w:ilvl w:val="0"/>
          <w:numId w:val="23"/>
        </w:numPr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Հ</w:t>
      </w:r>
      <w:r w:rsidR="005D404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ավատքի</w:t>
      </w:r>
      <w:r w:rsidR="005D404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="005D404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վկայությունը</w:t>
      </w:r>
    </w:p>
    <w:p w14:paraId="27F614C1" w14:textId="77777777" w:rsidR="005D4047" w:rsidRPr="00DD5E93" w:rsidRDefault="00983D69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ոզված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26643D" w:rsidRPr="00DD5E93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Լե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ահ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իլլա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ադուր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ռասու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:</w:t>
      </w:r>
      <w:r w:rsidR="0026643D" w:rsidRPr="00DD5E93">
        <w:rPr>
          <w:rFonts w:asciiTheme="majorBidi" w:eastAsia="Tahoma" w:hAnsiTheme="majorBidi" w:cstheme="majorBidi"/>
          <w:sz w:val="24"/>
          <w:szCs w:val="24"/>
          <w:lang w:val="ro-RO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աբ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="00B655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լլահի</w:t>
      </w:r>
      <w:r w:rsidR="00B65562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4"/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արգարե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է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վ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ստծո</w:t>
      </w:r>
      <w:r w:rsidR="00316C23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ժ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պագ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ցառ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ծընկ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5562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կոչվում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Շահադա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բանաձև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ասել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համոզվածությամբ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որպեսզի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բացատրութ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տրվել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ջ</w:t>
      </w:r>
      <w:r w:rsidR="0026643D" w:rsidRPr="00DD5E93">
        <w:rPr>
          <w:rFonts w:asciiTheme="majorBidi" w:hAnsiTheme="majorBidi" w:cstheme="majorBidi"/>
          <w:sz w:val="24"/>
          <w:szCs w:val="24"/>
          <w:lang w:val="hy-AM"/>
        </w:rPr>
        <w:t>.52-23</w:t>
      </w:r>
      <w:r w:rsidR="00B65562"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Հավատքի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վկայութ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ամենակարևոր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B27C4" w:rsidRPr="00DD5E93">
        <w:rPr>
          <w:rFonts w:ascii="Tahoma" w:eastAsia="Tahoma" w:hAnsi="Tahoma" w:cs="Tahoma"/>
          <w:sz w:val="24"/>
          <w:szCs w:val="24"/>
          <w:lang w:val="hy-AM"/>
        </w:rPr>
        <w:t>սյունը</w:t>
      </w:r>
      <w:r w:rsidR="005B27C4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686F473" w14:textId="77777777" w:rsidR="005D4047" w:rsidRPr="00DD5E93" w:rsidRDefault="005D4047" w:rsidP="005D4047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225CAC6E" w14:textId="77777777" w:rsidR="00B65562" w:rsidRPr="00DD5E93" w:rsidRDefault="00B65562" w:rsidP="005D4047">
      <w:pPr>
        <w:pStyle w:val="ListParagraph"/>
        <w:numPr>
          <w:ilvl w:val="0"/>
          <w:numId w:val="23"/>
        </w:numPr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Ա</w:t>
      </w:r>
      <w:r w:rsidR="005D404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ղոթք</w:t>
      </w:r>
    </w:p>
    <w:p w14:paraId="584FCAD5" w14:textId="77777777" w:rsidR="00773ED8" w:rsidRPr="00DD5E93" w:rsidRDefault="00773ED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և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ոպե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իչ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ու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ու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ն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</w:p>
    <w:p w14:paraId="0825232D" w14:textId="77777777" w:rsidR="0026643D" w:rsidRPr="00DD5E93" w:rsidRDefault="000D641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ղոթ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9342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ք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ջ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ղաղ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մարավե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գա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B3392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13C32801" w14:textId="77777777" w:rsidR="0026643D" w:rsidRPr="00DD5E93" w:rsidRDefault="00316C23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lastRenderedPageBreak/>
        <w:t>«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իլալը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արդկանց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ղոթքի</w:t>
      </w:r>
      <w:r w:rsidR="00D6622B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կոչեց</w:t>
      </w:r>
      <w:r w:rsidR="0039342A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,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եկեք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հանգստություն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ձեռք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բերենք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այդ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 xml:space="preserve"> </w:t>
      </w:r>
      <w:r w:rsidR="000D6414" w:rsidRPr="00DD5E93">
        <w:rPr>
          <w:rFonts w:ascii="Tahoma" w:eastAsia="Tahoma" w:hAnsi="Tahoma" w:cs="Tahoma"/>
          <w:b/>
          <w:bCs/>
          <w:color w:val="00B050"/>
          <w:sz w:val="24"/>
          <w:szCs w:val="24"/>
          <w:lang w:val="hy-AM"/>
        </w:rPr>
        <w:t>միջոցով</w:t>
      </w:r>
      <w:r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»</w:t>
      </w:r>
      <w:r w:rsidR="000D6414" w:rsidRPr="00DD5E93">
        <w:rPr>
          <w:rFonts w:asciiTheme="majorBidi" w:hAnsiTheme="majorBidi" w:cstheme="majorBidi"/>
          <w:b/>
          <w:bCs/>
          <w:color w:val="00B050"/>
          <w:sz w:val="24"/>
          <w:szCs w:val="24"/>
          <w:lang w:val="hy-AM"/>
        </w:rPr>
        <w:t>:</w:t>
      </w:r>
      <w:r w:rsidR="000D6414"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5"/>
      </w:r>
    </w:p>
    <w:p w14:paraId="40E259BF" w14:textId="77777777" w:rsidR="00B47CB7" w:rsidRPr="00DD5E93" w:rsidRDefault="000D6414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իլալ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կցորդներից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ասխանատ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չ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4699D4BF" w14:textId="77777777" w:rsidR="000D6414" w:rsidRPr="00DD5E93" w:rsidRDefault="000D641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ղոթ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շալույ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օ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կեսօ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ամուտ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շ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աղոթել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ամենուր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992AE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դաշտերում</w:t>
      </w:r>
      <w:r w:rsidR="00992AE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գործարաններում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համալսարաններում</w:t>
      </w:r>
      <w:r w:rsidR="00D662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D6622B" w:rsidRPr="00DD5E93">
        <w:rPr>
          <w:rFonts w:ascii="Tahoma" w:eastAsia="Tahoma" w:hAnsi="Tahoma" w:cs="Tahoma"/>
          <w:sz w:val="24"/>
          <w:szCs w:val="24"/>
          <w:lang w:val="hy-AM"/>
        </w:rPr>
        <w:t>գրասենյակներ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6836D7E" w14:textId="77777777" w:rsidR="0026643D" w:rsidRPr="00DD5E93" w:rsidRDefault="00D6622B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48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/prayer)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6"/>
      </w:r>
    </w:p>
    <w:p w14:paraId="4B0C46E6" w14:textId="77777777" w:rsidR="0026643D" w:rsidRPr="00DD5E93" w:rsidRDefault="0026643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3108D460" w14:textId="77777777" w:rsidR="007711E4" w:rsidRPr="00DD5E93" w:rsidRDefault="002F62F8" w:rsidP="0026643D">
      <w:pPr>
        <w:pStyle w:val="ListParagraph"/>
        <w:numPr>
          <w:ilvl w:val="0"/>
          <w:numId w:val="23"/>
        </w:numPr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>, (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Զաքյաթ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>)</w:t>
      </w:r>
    </w:p>
    <w:p w14:paraId="3AC83327" w14:textId="77777777" w:rsidR="00142F26" w:rsidRPr="00DD5E93" w:rsidRDefault="007711E4" w:rsidP="00542AC0">
      <w:pPr>
        <w:tabs>
          <w:tab w:val="left" w:pos="3615"/>
        </w:tabs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տ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րած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նորհի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ստահ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քյ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րում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ճ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="0051341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քյ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«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ի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ց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տոկոս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տա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իքավո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շ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սերին</w:t>
      </w:r>
      <w:r w:rsidR="00316C23" w:rsidRPr="00DD5E93">
        <w:rPr>
          <w:rFonts w:asciiTheme="majorBidi" w:hAnsiTheme="majorBidi" w:cstheme="majorBidi"/>
          <w:sz w:val="24"/>
          <w:szCs w:val="24"/>
          <w:lang w:val="hy-AM"/>
        </w:rPr>
        <w:t>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կոսադրույք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լուսնային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տարվա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պահպանված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85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գրա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ս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ծաթ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մար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չափ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որ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կոս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կո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ցված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երբ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մե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ղ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դն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13417" w:rsidRPr="00DD5E93">
        <w:rPr>
          <w:rFonts w:ascii="Tahoma" w:eastAsia="Tahoma" w:hAnsi="Tahoma" w:cs="Tahoma"/>
          <w:sz w:val="24"/>
          <w:szCs w:val="24"/>
          <w:lang w:val="hy-AM"/>
        </w:rPr>
        <w:t>մի</w:t>
      </w:r>
      <w:r w:rsidR="007C039F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ք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մա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իքավո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բույսերի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տը</w:t>
      </w:r>
      <w:r w:rsidR="00513417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պահպան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հավասարակշռություն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խրախուսում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E33916" w:rsidRPr="00DD5E93">
        <w:rPr>
          <w:rFonts w:ascii="Tahoma" w:eastAsia="Tahoma" w:hAnsi="Tahoma" w:cs="Tahoma"/>
          <w:sz w:val="24"/>
          <w:szCs w:val="24"/>
          <w:lang w:val="hy-AM"/>
        </w:rPr>
        <w:t>աճը</w:t>
      </w:r>
      <w:r w:rsidR="00E33916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2D5F3590" w14:textId="77777777" w:rsidR="0026643D" w:rsidRPr="00DD5E93" w:rsidRDefault="00142F26" w:rsidP="0026643D">
      <w:pPr>
        <w:tabs>
          <w:tab w:val="left" w:pos="3615"/>
        </w:tabs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ան</w:t>
      </w:r>
      <w:r w:rsidR="0051341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եգործ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38969959" w14:textId="77777777" w:rsidR="0026643D" w:rsidRPr="00DD5E93" w:rsidRDefault="0026643D" w:rsidP="0026643D">
      <w:pPr>
        <w:tabs>
          <w:tab w:val="left" w:pos="3615"/>
        </w:tabs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0485C27A" w14:textId="77777777" w:rsidR="00304320" w:rsidRPr="00DD5E93" w:rsidRDefault="00304320" w:rsidP="0026643D">
      <w:pPr>
        <w:pStyle w:val="ListParagraph"/>
        <w:numPr>
          <w:ilvl w:val="0"/>
          <w:numId w:val="23"/>
        </w:numPr>
        <w:tabs>
          <w:tab w:val="left" w:pos="3615"/>
        </w:tabs>
        <w:bidi w:val="0"/>
        <w:spacing w:after="0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Պահք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Ռամադան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ընթացքում</w:t>
      </w:r>
    </w:p>
    <w:p w14:paraId="1A827F51" w14:textId="77777777" w:rsidR="00E3781B" w:rsidRPr="00DD5E93" w:rsidRDefault="00E3781B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մադան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7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ածագ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րամու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ռնպ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նա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ննդ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պելիք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եռ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աբեր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B5AF45C" w14:textId="77777777" w:rsidR="001571F2" w:rsidRPr="00DD5E93" w:rsidRDefault="001571F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հք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գտակ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ողջությանը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սկզբունքայնորեն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քնամաքր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թոդ</w:t>
      </w:r>
      <w:r w:rsidR="007C039F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Ձ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ռնպ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նա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մար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իս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հա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ձեռ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կատմ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ղց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նաև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աճ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ապրում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հոգևոր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A2302"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="008A2302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0B5D2E2A" w14:textId="77777777" w:rsidR="0026643D" w:rsidRPr="00DD5E93" w:rsidRDefault="0026643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0C0B257" w14:textId="77777777" w:rsidR="00527427" w:rsidRPr="00DD5E93" w:rsidRDefault="0026643D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ro-RO"/>
        </w:rPr>
        <w:t>(</w:t>
      </w:r>
      <w:r w:rsidR="0052742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>5</w:t>
      </w:r>
      <w:r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ro-RO"/>
        </w:rPr>
        <w:t>)</w:t>
      </w:r>
      <w:r w:rsidR="0052742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="0052742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Ուխտագնացություն</w:t>
      </w:r>
      <w:r w:rsidR="00527427" w:rsidRPr="00DD5E93">
        <w:rPr>
          <w:rFonts w:asciiTheme="majorBidi" w:hAnsiTheme="majorBidi" w:cstheme="majorBidi"/>
          <w:b/>
          <w:bCs/>
          <w:color w:val="C00000"/>
          <w:sz w:val="24"/>
          <w:szCs w:val="24"/>
          <w:lang w:val="hy-AM"/>
        </w:rPr>
        <w:t xml:space="preserve"> </w:t>
      </w:r>
      <w:r w:rsidR="00527427" w:rsidRPr="00DD5E93">
        <w:rPr>
          <w:rFonts w:ascii="Tahoma" w:eastAsia="Tahoma" w:hAnsi="Tahoma" w:cs="Tahoma"/>
          <w:b/>
          <w:bCs/>
          <w:color w:val="C00000"/>
          <w:sz w:val="24"/>
          <w:szCs w:val="24"/>
          <w:lang w:val="hy-AM"/>
        </w:rPr>
        <w:t>Մեքքա</w:t>
      </w:r>
    </w:p>
    <w:p w14:paraId="4B86661B" w14:textId="77777777" w:rsidR="00527427" w:rsidRPr="00DD5E93" w:rsidRDefault="00C66F8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ությունը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D6919"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</w:t>
      </w:r>
      <w:r w:rsidR="005D6919" w:rsidRPr="00DD5E93">
        <w:rPr>
          <w:rFonts w:asciiTheme="majorBidi" w:hAnsiTheme="majorBidi" w:cstheme="majorBidi"/>
          <w:sz w:val="24"/>
          <w:szCs w:val="24"/>
          <w:lang w:val="hy-AM"/>
        </w:rPr>
        <w:t>)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տադ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039F" w:rsidRPr="00DD5E93">
        <w:rPr>
          <w:rFonts w:ascii="Tahoma" w:eastAsia="Tahoma" w:hAnsi="Tahoma" w:cs="Tahoma"/>
          <w:sz w:val="24"/>
          <w:szCs w:val="24"/>
          <w:lang w:val="hy-AM"/>
        </w:rPr>
        <w:t>գործող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C039F" w:rsidRPr="00DD5E93">
        <w:rPr>
          <w:rFonts w:ascii="Tahoma" w:eastAsia="Tahoma" w:hAnsi="Tahoma" w:cs="Tahoma"/>
          <w:sz w:val="24"/>
          <w:szCs w:val="24"/>
          <w:lang w:val="hy-AM"/>
        </w:rPr>
        <w:t>ներկայացն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յան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="0071596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վ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իճ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զիկ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թա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E0803FB" w14:textId="77777777" w:rsidR="000C1296" w:rsidRPr="00DD5E93" w:rsidRDefault="000C1296" w:rsidP="000C1296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գն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կյու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նայ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շ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ու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կայաց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յ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սներկուե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ս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ղամ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ւ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ր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երձ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նջ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ս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շակույթ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ւրաքանչ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լ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ս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48D9CC9" w14:textId="77777777" w:rsidR="00316C23" w:rsidRPr="00DD5E93" w:rsidRDefault="000C1296" w:rsidP="000C1296">
      <w:pPr>
        <w:bidi w:val="0"/>
        <w:spacing w:after="0"/>
        <w:ind w:firstLine="709"/>
        <w:jc w:val="both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իսակատարությու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բբ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րջա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ֆ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լու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յլ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չ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տար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ջա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նտրտու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ացք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նու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խտագնաց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գ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ֆաթի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8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ծ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րեն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ա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ղ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ծեց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տաստ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խադ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7C49461" w14:textId="77777777" w:rsidR="00316C23" w:rsidRPr="00DD5E93" w:rsidRDefault="00316C23" w:rsidP="00542AC0">
      <w:pPr>
        <w:bidi w:val="0"/>
        <w:spacing w:after="0"/>
        <w:ind w:firstLine="709"/>
        <w:rPr>
          <w:rFonts w:asciiTheme="majorBidi" w:hAnsiTheme="majorBidi" w:cstheme="majorBidi"/>
          <w:color w:val="5B9BD5" w:themeColor="accent1"/>
          <w:sz w:val="24"/>
          <w:szCs w:val="24"/>
          <w:lang w:val="hy-AM"/>
        </w:rPr>
      </w:pPr>
    </w:p>
    <w:p w14:paraId="6B7CFA0B" w14:textId="77777777" w:rsidR="005D6919" w:rsidRPr="00DD5E93" w:rsidRDefault="0026643D" w:rsidP="0026643D">
      <w:pPr>
        <w:bidi w:val="0"/>
        <w:spacing w:after="0"/>
        <w:jc w:val="center"/>
        <w:rPr>
          <w:rFonts w:asciiTheme="majorBidi" w:hAnsiTheme="majorBidi" w:cstheme="majorBidi"/>
          <w:color w:val="C00000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noProof/>
          <w:color w:val="5B9BD5" w:themeColor="accent1"/>
          <w:sz w:val="24"/>
          <w:szCs w:val="24"/>
        </w:rPr>
        <w:drawing>
          <wp:inline distT="0" distB="0" distL="0" distR="0" wp14:anchorId="166940C2" wp14:editId="5EE61B9B">
            <wp:extent cx="4493260" cy="2390140"/>
            <wp:effectExtent l="0" t="0" r="2540" b="0"/>
            <wp:docPr id="455" name="Imagin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խտագնացներ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ոթ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եքքայի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(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րա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)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զկիթում</w:t>
      </w:r>
      <w:r w:rsidR="00AC2B76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յստեղ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գտնվ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բբա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կերի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սև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ռույց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ի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ւղղությամբ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ոթ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ե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մահմեդականներ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: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Քաբբա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հանդիսանում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ղոթատեղ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ը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ստված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պատվիրել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է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73534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կառուցել</w:t>
      </w:r>
      <w:r w:rsidR="00573534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Աբրահամի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և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նրա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որդու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 xml:space="preserve">, </w:t>
      </w:r>
      <w:r w:rsidR="005D6919" w:rsidRPr="00DD5E93">
        <w:rPr>
          <w:rFonts w:ascii="Tahoma" w:eastAsia="Tahoma" w:hAnsi="Tahoma" w:cs="Tahoma"/>
          <w:color w:val="C00000"/>
          <w:sz w:val="24"/>
          <w:szCs w:val="24"/>
          <w:lang w:val="hy-AM"/>
        </w:rPr>
        <w:t>Իսմայելին</w:t>
      </w:r>
      <w:r w:rsidR="005D6919" w:rsidRPr="00DD5E93">
        <w:rPr>
          <w:rFonts w:asciiTheme="majorBidi" w:hAnsiTheme="majorBidi" w:cstheme="majorBidi"/>
          <w:color w:val="C00000"/>
          <w:sz w:val="24"/>
          <w:szCs w:val="24"/>
          <w:lang w:val="hy-AM"/>
        </w:rPr>
        <w:t>:</w:t>
      </w:r>
    </w:p>
    <w:p w14:paraId="349169AA" w14:textId="77777777" w:rsidR="002E3022" w:rsidRPr="00DD5E93" w:rsidRDefault="002E302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498F675D" w14:textId="77777777" w:rsidR="00690664" w:rsidRPr="00DD5E93" w:rsidRDefault="0069066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ա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ի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հ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նախմբությամ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ոթք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ի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թրը</w:t>
      </w:r>
      <w:r w:rsidR="00AC2B76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շատակ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մա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վար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յց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D7D3500" w14:textId="77777777" w:rsidR="00690664" w:rsidRPr="00DD5E93" w:rsidRDefault="00690664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0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pillars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):</w:t>
      </w:r>
    </w:p>
    <w:p w14:paraId="67670F26" w14:textId="77777777" w:rsidR="00AD7B9E" w:rsidRPr="00DD5E93" w:rsidRDefault="00AD7B9E" w:rsidP="00542AC0">
      <w:pPr>
        <w:bidi w:val="0"/>
        <w:spacing w:after="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77BD0FF3" w14:textId="77777777" w:rsidR="008310E2" w:rsidRPr="00DD5E93" w:rsidRDefault="008310E2" w:rsidP="0026643D">
      <w:pPr>
        <w:bidi w:val="0"/>
        <w:spacing w:after="0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Ի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ը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մերիկայ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միացյալ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նահանգներում</w:t>
      </w:r>
    </w:p>
    <w:p w14:paraId="2B19D3BE" w14:textId="77777777" w:rsidR="0026643D" w:rsidRPr="00DD5E93" w:rsidRDefault="0026643D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18DCDA3F" w14:textId="77777777" w:rsidR="001C355D" w:rsidRPr="00DD5E93" w:rsidRDefault="001C355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ավ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ժվ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հանրացն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դիսան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ադարձ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գաղթյալ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նվոր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ժիշկ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զմազ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յ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վո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հան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ջակց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ծաքանակ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զկիթ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տար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ց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BAD5B88" w14:textId="77777777" w:rsidR="00B16435" w:rsidRPr="00DD5E93" w:rsidRDefault="00B16435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ը</w:t>
      </w:r>
      <w:r w:rsidR="00306AF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ա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ել</w:t>
      </w:r>
      <w:r w:rsidR="00AD7B9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յսուսի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սնութերր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յուսի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յ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49D5688" w14:textId="77777777" w:rsidR="009856F6" w:rsidRPr="00DD5E93" w:rsidRDefault="009856F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Շ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ցի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դունե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ս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և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ղքա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թ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ս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աց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հանգնե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վ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ի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19"/>
      </w:r>
    </w:p>
    <w:p w14:paraId="530D8F6C" w14:textId="77777777" w:rsidR="0026643D" w:rsidRPr="00DD5E93" w:rsidRDefault="0026643D">
      <w:pPr>
        <w:bidi w:val="0"/>
        <w:rPr>
          <w:rFonts w:asciiTheme="majorBidi" w:hAnsiTheme="majorBidi" w:cstheme="majorBidi"/>
          <w:sz w:val="24"/>
          <w:szCs w:val="24"/>
          <w:lang w:val="ro-RO"/>
        </w:rPr>
      </w:pPr>
      <w:r w:rsidRPr="00DD5E93">
        <w:rPr>
          <w:rFonts w:asciiTheme="majorBidi" w:hAnsiTheme="majorBidi" w:cstheme="majorBidi"/>
          <w:sz w:val="24"/>
          <w:szCs w:val="24"/>
          <w:lang w:val="ro-RO"/>
        </w:rPr>
        <w:br w:type="page"/>
      </w:r>
    </w:p>
    <w:p w14:paraId="4A44115A" w14:textId="77777777" w:rsidR="00D454FB" w:rsidRPr="00DD5E93" w:rsidRDefault="00D454FB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Ի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լրացուցիչ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տեղեկություններ</w:t>
      </w:r>
    </w:p>
    <w:p w14:paraId="305A91D9" w14:textId="77777777" w:rsidR="0026643D" w:rsidRPr="00DD5E93" w:rsidRDefault="0026643D" w:rsidP="0026643D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14:paraId="1D99F7BE" w14:textId="77777777" w:rsidR="00D454FB" w:rsidRPr="00DD5E93" w:rsidRDefault="00D454F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թերց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պա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6C1F98F" w14:textId="77777777" w:rsidR="00D454FB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1" w:history="1">
        <w:r w:rsidR="00D454FB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</w:t>
        </w:r>
      </w:hyperlink>
    </w:p>
    <w:p w14:paraId="4A8FAC01" w14:textId="77777777" w:rsidR="00D454FB" w:rsidRPr="00DD5E93" w:rsidRDefault="00D454F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պագր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04C68007" w14:textId="77777777" w:rsidR="00D454FB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2" w:history="1">
        <w:r w:rsidR="00D454FB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/copies</w:t>
        </w:r>
      </w:hyperlink>
    </w:p>
    <w:p w14:paraId="4E2A41F7" w14:textId="77777777" w:rsidR="00D454FB" w:rsidRPr="00DD5E93" w:rsidRDefault="00D454FB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վ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6318E20" w14:textId="77777777" w:rsidR="00D774E1" w:rsidRPr="00DD5E93" w:rsidRDefault="00D774E1" w:rsidP="00542AC0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1.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ացյա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Նահանգներում</w:t>
      </w:r>
    </w:p>
    <w:p w14:paraId="762642F4" w14:textId="77777777" w:rsidR="00D774E1" w:rsidRPr="00DD5E93" w:rsidRDefault="00D774E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յուսիս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ողով</w:t>
      </w:r>
    </w:p>
    <w:p w14:paraId="34E388F9" w14:textId="77777777" w:rsidR="00D774E1" w:rsidRPr="00DD5E93" w:rsidRDefault="00D774E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358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լիմ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յ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# 270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բ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MI 4801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180A7587" w14:textId="77777777" w:rsidR="00D774E1" w:rsidRPr="00DD5E93" w:rsidRDefault="00D774E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(734) 528-0006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734 ) 528-0066</w:t>
      </w:r>
    </w:p>
    <w:p w14:paraId="644B70F1" w14:textId="77777777" w:rsidR="00AD7B9E" w:rsidRPr="00DD5E93" w:rsidRDefault="00D774E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hyperlink r:id="rId53" w:history="1">
        <w:r w:rsidR="00F21157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ANA@IANAnet.org</w:t>
        </w:r>
      </w:hyperlink>
    </w:p>
    <w:p w14:paraId="3D38B088" w14:textId="77777777" w:rsidR="00F21157" w:rsidRPr="00DD5E93" w:rsidRDefault="00F21157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մերիկ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42D92939" w14:textId="77777777" w:rsidR="00F21157" w:rsidRPr="00DD5E93" w:rsidRDefault="00F2115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: 341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ֆիլ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VA 2211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200F450D" w14:textId="77777777" w:rsidR="00AD7B9E" w:rsidRPr="00DD5E93" w:rsidRDefault="00F2115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(703 ) 914-4982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 703) 914-4984 </w:t>
      </w:r>
    </w:p>
    <w:p w14:paraId="04D8D94B" w14:textId="77777777" w:rsidR="00F21157" w:rsidRPr="00DD5E93" w:rsidRDefault="00F21157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յ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hyperlink r:id="rId54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nfo@ifa.ws</w:t>
        </w:r>
      </w:hyperlink>
    </w:p>
    <w:p w14:paraId="0E14D65C" w14:textId="77777777" w:rsidR="00F21157" w:rsidRPr="00DD5E93" w:rsidRDefault="00AD7B9E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Ալհարամեյն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50703F2B" w14:textId="77777777" w:rsidR="00F21157" w:rsidRPr="00DD5E93" w:rsidRDefault="00F2115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25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սկի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լվ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1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լա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OR 9752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7D3433DA" w14:textId="77777777" w:rsidR="00F21157" w:rsidRPr="00DD5E93" w:rsidRDefault="003B640A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>.(541 )482-1116-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(541 ) 482-1117 </w:t>
      </w:r>
    </w:p>
    <w:p w14:paraId="56B62D3A" w14:textId="77777777" w:rsidR="00F21157" w:rsidRPr="00DD5E93" w:rsidRDefault="003B640A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F21157"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F2115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5" w:history="1">
        <w:r w:rsidR="00F21157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haramain@alharamain.org</w:t>
        </w:r>
      </w:hyperlink>
    </w:p>
    <w:p w14:paraId="25F1EDCD" w14:textId="77777777" w:rsidR="00F21157" w:rsidRPr="00DD5E93" w:rsidRDefault="003B0BE2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թյուն</w:t>
      </w:r>
    </w:p>
    <w:p w14:paraId="4D3CA23F" w14:textId="77777777" w:rsidR="003B0BE2" w:rsidRPr="00DD5E93" w:rsidRDefault="003B0BE2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530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դջվ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լ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ա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MD 20740-462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2A291D62" w14:textId="77777777" w:rsidR="00292E25" w:rsidRPr="00DD5E93" w:rsidRDefault="003B0BE2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(301 )982-9463 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 301)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982-9849</w:t>
      </w:r>
    </w:p>
    <w:p w14:paraId="065911EC" w14:textId="77777777" w:rsidR="003B0BE2" w:rsidRPr="00DD5E93" w:rsidRDefault="003B0BE2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6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iid@islamworld.net</w:t>
        </w:r>
      </w:hyperlink>
    </w:p>
    <w:p w14:paraId="22112BA1" w14:textId="77777777" w:rsidR="003B0BE2" w:rsidRPr="00DD5E93" w:rsidRDefault="003B0BE2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տասա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</w:t>
      </w:r>
      <w:r w:rsidR="0090200E" w:rsidRPr="00DD5E93">
        <w:rPr>
          <w:rFonts w:ascii="Tahoma" w:eastAsia="Tahoma" w:hAnsi="Tahoma" w:cs="Tahoma"/>
          <w:sz w:val="24"/>
          <w:szCs w:val="24"/>
          <w:lang w:val="hy-AM"/>
        </w:rPr>
        <w:t>ր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ողով</w:t>
      </w:r>
    </w:p>
    <w:p w14:paraId="07C38F5E" w14:textId="77777777" w:rsidR="003B0BE2" w:rsidRPr="00DD5E93" w:rsidRDefault="003B0BE2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: 80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ոլ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ըր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VA22041-80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745FAE63" w14:textId="77777777" w:rsidR="003B0BE2" w:rsidRPr="00DD5E93" w:rsidRDefault="00292E25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="003B0BE2" w:rsidRPr="00DD5E93">
        <w:rPr>
          <w:rFonts w:asciiTheme="majorBidi" w:hAnsiTheme="majorBidi" w:cstheme="majorBidi"/>
          <w:sz w:val="24"/>
          <w:szCs w:val="24"/>
          <w:lang w:val="hy-AM"/>
        </w:rPr>
        <w:t>. (703 )820-6656 -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="003B0B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703 ) 783-8409</w:t>
      </w:r>
    </w:p>
    <w:p w14:paraId="15B1F05F" w14:textId="77777777" w:rsidR="003B0BE2" w:rsidRPr="00DD5E93" w:rsidRDefault="003B640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="003B0BE2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3B0BE2"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7" w:history="1">
        <w:r w:rsidR="00527708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support@wamyusa.org</w:t>
        </w:r>
      </w:hyperlink>
    </w:p>
    <w:p w14:paraId="665F2F45" w14:textId="77777777" w:rsidR="00527708" w:rsidRPr="00DD5E93" w:rsidRDefault="003B640A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7708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7708" w:rsidRPr="00DD5E93">
        <w:rPr>
          <w:rFonts w:ascii="Tahoma" w:eastAsia="Tahoma" w:hAnsi="Tahoma" w:cs="Tahoma"/>
          <w:sz w:val="24"/>
          <w:szCs w:val="24"/>
          <w:lang w:val="hy-AM"/>
        </w:rPr>
        <w:t>Ջումա</w:t>
      </w:r>
      <w:r w:rsidR="00527708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27708" w:rsidRPr="00DD5E93">
        <w:rPr>
          <w:rFonts w:ascii="Tahoma" w:eastAsia="Tahoma" w:hAnsi="Tahoma" w:cs="Tahoma"/>
          <w:sz w:val="24"/>
          <w:szCs w:val="24"/>
          <w:lang w:val="hy-AM"/>
        </w:rPr>
        <w:t>Ամսագիր</w:t>
      </w:r>
    </w:p>
    <w:p w14:paraId="6CA56432" w14:textId="77777777" w:rsidR="00527708" w:rsidRPr="00DD5E93" w:rsidRDefault="00527708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: 5387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դիսո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WI 53705-538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Ն</w:t>
      </w:r>
    </w:p>
    <w:p w14:paraId="2001D537" w14:textId="77777777" w:rsidR="00527708" w:rsidRPr="00DD5E93" w:rsidRDefault="00527708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(608)277-1855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608) 277-0323</w:t>
      </w:r>
    </w:p>
    <w:p w14:paraId="015D6CFC" w14:textId="77777777" w:rsidR="00527708" w:rsidRPr="00DD5E93" w:rsidRDefault="00527708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8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nfo@aljumuah.com</w:t>
        </w:r>
      </w:hyperlink>
    </w:p>
    <w:p w14:paraId="782AB664" w14:textId="77777777" w:rsidR="00527708" w:rsidRPr="00DD5E93" w:rsidRDefault="00527708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շ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59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-guide.com</w:t>
        </w:r>
      </w:hyperlink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centers </w:t>
      </w:r>
      <w:r w:rsidR="00893C2B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մոտակայքում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գտնվող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կենտրոնների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հասցեների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11BA3"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="00111BA3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9A41909" w14:textId="77777777" w:rsidR="00893C2B" w:rsidRPr="00DD5E93" w:rsidRDefault="00893C2B" w:rsidP="0026643D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2.</w:t>
      </w:r>
      <w:r w:rsidR="003B640A"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Կ</w:t>
      </w:r>
      <w:r w:rsidR="0026643D"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նադա</w:t>
      </w:r>
    </w:p>
    <w:p w14:paraId="47613347" w14:textId="77777777" w:rsidR="00061898" w:rsidRPr="00DD5E93" w:rsidRDefault="00061898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ատվ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վ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տր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76F90FCB" w14:textId="77777777" w:rsidR="00061898" w:rsidRPr="00DD5E93" w:rsidRDefault="00061898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16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լ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րի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ե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որոն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նտարի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M6H 1N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ադ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4BDFD941" w14:textId="77777777" w:rsidR="00061898" w:rsidRPr="00DD5E93" w:rsidRDefault="00061898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( 416) 536-8433 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 416) 536-0417</w:t>
      </w:r>
    </w:p>
    <w:p w14:paraId="659E6BDA" w14:textId="77777777" w:rsidR="0026643D" w:rsidRPr="00DD5E93" w:rsidRDefault="00061898" w:rsidP="0026643D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0" w:history="1">
        <w:r w:rsidR="007D5D35"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comments@islaminfo.com</w:t>
        </w:r>
      </w:hyperlink>
    </w:p>
    <w:p w14:paraId="099C70DA" w14:textId="77777777" w:rsidR="007D5D35" w:rsidRPr="00DD5E93" w:rsidRDefault="007D5D35" w:rsidP="0026643D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>3.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Միացյալ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Թագավորություն</w:t>
      </w:r>
    </w:p>
    <w:p w14:paraId="51A208D3" w14:textId="77777777" w:rsidR="007D5D35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Մունթադա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Կենտրոն</w:t>
      </w:r>
    </w:p>
    <w:p w14:paraId="5039783E" w14:textId="77777777" w:rsidR="007D5D35" w:rsidRPr="00DD5E93" w:rsidRDefault="00306AF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7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Բրիջիզ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Փլեյս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Փարսոնս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Գարդեն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SW6 4HW,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Միացյալ</w:t>
      </w:r>
      <w:r w:rsidR="007D5D3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7D5D35" w:rsidRPr="00DD5E93">
        <w:rPr>
          <w:rFonts w:ascii="Tahoma" w:eastAsia="Tahoma" w:hAnsi="Tahoma" w:cs="Tahoma"/>
          <w:sz w:val="24"/>
          <w:szCs w:val="24"/>
          <w:lang w:val="hy-AM"/>
        </w:rPr>
        <w:t>Թագավորություն</w:t>
      </w:r>
    </w:p>
    <w:p w14:paraId="47C6CA73" w14:textId="77777777" w:rsidR="007D5D35" w:rsidRPr="00DD5E93" w:rsidRDefault="007D5D35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44 (0207 ) 736 9060 –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 44 ( 0207 ) 736 4255</w:t>
      </w:r>
    </w:p>
    <w:p w14:paraId="30517525" w14:textId="77777777" w:rsidR="00E73098" w:rsidRPr="00DD5E93" w:rsidRDefault="007D5D35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hyperlink r:id="rId61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mintada@almuntada-alislami.org</w:t>
        </w:r>
      </w:hyperlink>
    </w:p>
    <w:p w14:paraId="4007DE57" w14:textId="77777777" w:rsidR="007D5D35" w:rsidRPr="00DD5E93" w:rsidRDefault="007D5D35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Ջամիյ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հայա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նհա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</w:t>
      </w:r>
    </w:p>
    <w:p w14:paraId="08E9778A" w14:textId="77777777" w:rsidR="007D5D35" w:rsidRPr="00DD5E93" w:rsidRDefault="007D5D35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. 2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փու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ֆֆոլ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6D2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IP3 8ED </w:t>
      </w:r>
      <w:r w:rsidR="00C46D21" w:rsidRPr="00DD5E93">
        <w:rPr>
          <w:rFonts w:ascii="Tahoma" w:eastAsia="Tahoma" w:hAnsi="Tahoma" w:cs="Tahoma"/>
          <w:sz w:val="24"/>
          <w:szCs w:val="24"/>
          <w:lang w:val="hy-AM"/>
        </w:rPr>
        <w:t>Միացյալ</w:t>
      </w:r>
      <w:r w:rsidR="00C46D21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46D21" w:rsidRPr="00DD5E93">
        <w:rPr>
          <w:rFonts w:ascii="Tahoma" w:eastAsia="Tahoma" w:hAnsi="Tahoma" w:cs="Tahoma"/>
          <w:sz w:val="24"/>
          <w:szCs w:val="24"/>
          <w:lang w:val="hy-AM"/>
        </w:rPr>
        <w:t>Թագավորություն</w:t>
      </w:r>
    </w:p>
    <w:p w14:paraId="7F9BAAFE" w14:textId="77777777" w:rsidR="00C46D21" w:rsidRPr="00DD5E93" w:rsidRDefault="00C46D2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4 (01473) 251578 </w:t>
      </w:r>
    </w:p>
    <w:p w14:paraId="11FBC584" w14:textId="77777777" w:rsidR="00C46D21" w:rsidRPr="00DD5E93" w:rsidRDefault="00C46D2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hyperlink r:id="rId62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mail@jimas.org</w:t>
        </w:r>
      </w:hyperlink>
    </w:p>
    <w:p w14:paraId="02D51A85" w14:textId="77777777" w:rsidR="00C46D21" w:rsidRPr="00DD5E93" w:rsidRDefault="00C46D21" w:rsidP="0026643D">
      <w:pPr>
        <w:bidi w:val="0"/>
        <w:spacing w:after="0"/>
        <w:ind w:firstLine="709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4.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b/>
          <w:bCs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b/>
          <w:bCs/>
          <w:sz w:val="24"/>
          <w:szCs w:val="24"/>
          <w:lang w:val="hy-AM"/>
        </w:rPr>
        <w:t>Արաբիա</w:t>
      </w:r>
    </w:p>
    <w:p w14:paraId="44671152" w14:textId="77777777" w:rsidR="00C46D21" w:rsidRPr="00DD5E93" w:rsidRDefault="00C46D21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հարամեյ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411048B0" w14:textId="77777777" w:rsidR="00C46D21" w:rsidRPr="00DD5E93" w:rsidRDefault="00C46D2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PO Box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960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155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28C166E0" w14:textId="77777777" w:rsidR="00C46D21" w:rsidRPr="00DD5E93" w:rsidRDefault="00C46D21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(966-1) 465-2210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966-1) 462-3306</w:t>
      </w:r>
    </w:p>
    <w:p w14:paraId="1E94582C" w14:textId="77777777" w:rsidR="00C46D21" w:rsidRPr="00DD5E93" w:rsidRDefault="00C46D21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3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haramain@alharamain.org</w:t>
        </w:r>
      </w:hyperlink>
    </w:p>
    <w:p w14:paraId="3C075DB0" w14:textId="77777777" w:rsidR="00C46D21" w:rsidRPr="00DD5E93" w:rsidRDefault="009559AC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տասա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ողով</w:t>
      </w:r>
    </w:p>
    <w:p w14:paraId="01A1EA47" w14:textId="77777777" w:rsidR="009559AC" w:rsidRPr="00DD5E93" w:rsidRDefault="009559AC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PO Box. 1084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11443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Արաբիա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BA56841" w14:textId="77777777" w:rsidR="00541BD7" w:rsidRPr="00DD5E93" w:rsidRDefault="00541BD7" w:rsidP="00542AC0">
      <w:pPr>
        <w:bidi w:val="0"/>
        <w:spacing w:after="0"/>
        <w:ind w:left="720"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(966-1) 464-1669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966-1) 464-1710</w:t>
      </w:r>
    </w:p>
    <w:p w14:paraId="539D63E0" w14:textId="77777777" w:rsidR="00541BD7" w:rsidRPr="00DD5E93" w:rsidRDefault="00541BD7" w:rsidP="00542AC0">
      <w:pPr>
        <w:bidi w:val="0"/>
        <w:spacing w:after="0"/>
        <w:ind w:left="720"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hyperlink r:id="rId64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nfo@wamy.org</w:t>
        </w:r>
      </w:hyperlink>
    </w:p>
    <w:p w14:paraId="580D5AA5" w14:textId="77777777" w:rsidR="00541BD7" w:rsidRPr="00DD5E93" w:rsidRDefault="003B640A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ներ</w:t>
      </w:r>
      <w:r w:rsidR="00306AFE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541BD7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541BD7" w:rsidRPr="00DD5E93">
        <w:rPr>
          <w:rFonts w:ascii="Tahoma" w:eastAsia="Tahoma" w:hAnsi="Tahoma" w:cs="Tahoma"/>
          <w:sz w:val="24"/>
          <w:szCs w:val="24"/>
          <w:lang w:val="hy-AM"/>
        </w:rPr>
        <w:t>առաջարկություններ</w:t>
      </w:r>
      <w:r w:rsidR="00306AFE" w:rsidRPr="00DD5E93">
        <w:rPr>
          <w:rFonts w:ascii="Tahoma" w:eastAsia="Tahoma" w:hAnsi="Tahoma" w:cs="Tahoma"/>
          <w:sz w:val="24"/>
          <w:szCs w:val="24"/>
          <w:lang w:val="hy-AM"/>
        </w:rPr>
        <w:t>ը</w:t>
      </w:r>
    </w:p>
    <w:p w14:paraId="135B56B8" w14:textId="77777777" w:rsidR="00541BD7" w:rsidRPr="00DD5E93" w:rsidRDefault="00541BD7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ար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պ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ղ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րա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բրահի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321A7E1A" w14:textId="77777777" w:rsidR="006A0CEC" w:rsidRPr="00DD5E93" w:rsidRDefault="00541BD7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ց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5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ib@i-g.org</w:t>
        </w:r>
      </w:hyperlink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(966-1) 454-106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ք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966-1) 453-6842 PO Box 2167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148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ա</w:t>
      </w:r>
    </w:p>
    <w:p w14:paraId="3D647A32" w14:textId="77777777" w:rsidR="00541BD7" w:rsidRPr="00DD5E93" w:rsidRDefault="006A0CEC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ւյնպես</w:t>
      </w:r>
      <w:r w:rsidR="00306AFE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տան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ղեկություն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ս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ցան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եք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ցիչ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կնօրին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ր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մ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ինակ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2B0A655" w14:textId="77777777" w:rsidR="0026643D" w:rsidRPr="00DD5E93" w:rsidRDefault="0026643D" w:rsidP="0026643D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</w:p>
    <w:p w14:paraId="5DE9E05F" w14:textId="77777777" w:rsidR="00BC00DD" w:rsidRPr="00DD5E93" w:rsidRDefault="00BC00DD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Ի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սլամ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ետագա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ընթերցումը</w:t>
      </w:r>
    </w:p>
    <w:p w14:paraId="70518004" w14:textId="77777777" w:rsidR="0026643D" w:rsidRPr="00DD5E93" w:rsidRDefault="0026643D" w:rsidP="0026643D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1A8FBB0" w14:textId="77777777" w:rsidR="003C36C9" w:rsidRPr="00DD5E93" w:rsidRDefault="003C36C9" w:rsidP="00542AC0">
      <w:pPr>
        <w:bidi w:val="0"/>
        <w:spacing w:after="0"/>
        <w:ind w:firstLine="709"/>
        <w:outlineLvl w:val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Ճշմարի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ո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իլ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իփս</w:t>
      </w:r>
    </w:p>
    <w:p w14:paraId="4ACC4782" w14:textId="77777777" w:rsidR="003C36C9" w:rsidRPr="00DD5E93" w:rsidRDefault="00306AFE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>'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'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հրատարակիչ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Ալհարամեյն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3C36C9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3C36C9"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19E02564" w14:textId="77777777" w:rsidR="003C36C9" w:rsidRPr="00DD5E93" w:rsidRDefault="003C36C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Ղուրա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ր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թեյ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մբագ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իփս</w:t>
      </w:r>
    </w:p>
    <w:p w14:paraId="47072021" w14:textId="77777777" w:rsidR="003C36C9" w:rsidRPr="00DD5E93" w:rsidRDefault="003C36C9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Ընկալել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լ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ուդուդի</w:t>
      </w:r>
    </w:p>
    <w:p w14:paraId="776871AB" w14:textId="77777777" w:rsidR="003C36C9" w:rsidRPr="00DD5E93" w:rsidRDefault="003C36C9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Կյա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ոշյ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մե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իտասարդ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ադրամ</w:t>
      </w:r>
    </w:p>
    <w:p w14:paraId="7CDDAB99" w14:textId="77777777" w:rsidR="003629C6" w:rsidRPr="00DD5E93" w:rsidRDefault="003629C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Մահմեդակ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վատ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-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այմ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ի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նե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հանի</w:t>
      </w:r>
    </w:p>
    <w:p w14:paraId="5F0CFDCC" w14:textId="77777777" w:rsidR="003629C6" w:rsidRPr="00DD5E93" w:rsidRDefault="003629C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ն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ը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լ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07166A2" w14:textId="77777777" w:rsidR="003629C6" w:rsidRPr="00DD5E93" w:rsidRDefault="003629C6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ք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կնօրինակ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ոշյու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նդր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ցել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hyperlink r:id="rId66" w:history="1">
        <w:r w:rsidRPr="00DD5E93">
          <w:rPr>
            <w:rStyle w:val="Hyperlink"/>
            <w:rFonts w:asciiTheme="majorBidi" w:hAnsiTheme="majorBidi" w:cstheme="majorBidi"/>
            <w:sz w:val="24"/>
            <w:szCs w:val="24"/>
            <w:lang w:val="hy-AM"/>
          </w:rPr>
          <w:t>www.islam0guide.com/books</w:t>
        </w:r>
      </w:hyperlink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մ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ոհիշյալ</w:t>
      </w:r>
      <w:r w:rsidR="006E766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և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ուններ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697B216D" w14:textId="77777777" w:rsidR="0026643D" w:rsidRPr="00DD5E93" w:rsidRDefault="0026643D" w:rsidP="0026643D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33BE44DD" w14:textId="77777777" w:rsidR="0026643D" w:rsidRPr="00DD5E93" w:rsidRDefault="0026643D" w:rsidP="0026643D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2564AC33" w14:textId="77777777" w:rsidR="0026643D" w:rsidRPr="00DD5E93" w:rsidRDefault="0026643D" w:rsidP="0026643D">
      <w:pPr>
        <w:bidi w:val="0"/>
        <w:spacing w:after="0"/>
        <w:outlineLvl w:val="0"/>
        <w:rPr>
          <w:rFonts w:asciiTheme="majorBidi" w:hAnsiTheme="majorBidi" w:cstheme="majorBidi"/>
          <w:sz w:val="24"/>
          <w:szCs w:val="24"/>
          <w:lang w:val="hy-AM"/>
        </w:rPr>
      </w:pPr>
    </w:p>
    <w:p w14:paraId="222EF92B" w14:textId="77777777" w:rsidR="00DD5E93" w:rsidRDefault="00DD5E93">
      <w:pPr>
        <w:bidi w:val="0"/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br w:type="page"/>
      </w:r>
    </w:p>
    <w:p w14:paraId="7F19BBE3" w14:textId="77777777" w:rsidR="0026643D" w:rsidRPr="00DD5E93" w:rsidRDefault="003629C6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Ք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ղվածք</w:t>
      </w:r>
    </w:p>
    <w:p w14:paraId="1949E86E" w14:textId="77777777" w:rsidR="0026643D" w:rsidRPr="00DD5E93" w:rsidRDefault="0026643D" w:rsidP="00542AC0">
      <w:pPr>
        <w:bidi w:val="0"/>
        <w:spacing w:after="0"/>
        <w:ind w:firstLine="709"/>
        <w:jc w:val="both"/>
        <w:rPr>
          <w:rFonts w:asciiTheme="majorBidi" w:eastAsia="Tahoma" w:hAnsiTheme="majorBidi" w:cstheme="majorBidi"/>
          <w:sz w:val="24"/>
          <w:szCs w:val="24"/>
          <w:lang w:val="hy-AM"/>
        </w:rPr>
      </w:pPr>
    </w:p>
    <w:p w14:paraId="43668C44" w14:textId="77777777" w:rsidR="007046EB" w:rsidRPr="00DD5E93" w:rsidRDefault="007046EB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հրե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նա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սօ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</w:t>
      </w:r>
      <w:r w:rsidR="00FF66E4"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ողոս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ևմտ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501FF168" w14:textId="77777777" w:rsidR="007046EB" w:rsidRPr="00DD5E93" w:rsidRDefault="007046EB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նդեր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լ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յլոք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197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բանյա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կեր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իրառ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ղանա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լուծ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նխատես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նև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ան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ազմակերպ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ռայությունը</w:t>
      </w:r>
    </w:p>
    <w:p w14:paraId="747D016A" w14:textId="77777777" w:rsidR="006C3AA7" w:rsidRPr="00DD5E93" w:rsidRDefault="006C3AA7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նթե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չ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հի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իսթեյ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եզ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նովս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1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թնոլոր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7AAC2927" w14:textId="77777777" w:rsidR="006C3AA7" w:rsidRPr="00DD5E93" w:rsidRDefault="006C3AA7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արք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ննե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5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</w:t>
      </w:r>
      <w:r w:rsidR="00FF66E4" w:rsidRPr="00DD5E93">
        <w:rPr>
          <w:rFonts w:ascii="Tahoma" w:eastAsia="Tahoma" w:hAnsi="Tahoma" w:cs="Tahoma"/>
          <w:sz w:val="24"/>
          <w:szCs w:val="24"/>
          <w:lang w:val="hy-AM"/>
        </w:rPr>
        <w:t>շ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Գրանդ</w:t>
      </w:r>
      <w:r w:rsidR="00C5651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Ռափիդս</w:t>
      </w:r>
      <w:r w:rsidR="00C5651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Միչիգան</w:t>
      </w:r>
      <w:r w:rsidR="00C5651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Զոնդերվանի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C5651D" w:rsidRPr="00DD5E93">
        <w:rPr>
          <w:rFonts w:ascii="Tahoma" w:eastAsia="Tahoma" w:hAnsi="Tahoma" w:cs="Tahoma"/>
          <w:sz w:val="24"/>
          <w:szCs w:val="24"/>
          <w:lang w:val="hy-AM"/>
        </w:rPr>
        <w:t>Հրատարակչատուն</w:t>
      </w:r>
    </w:p>
    <w:p w14:paraId="39B3C1DE" w14:textId="77777777" w:rsidR="006E7666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ո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վանթ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ղանակ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լի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րի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լանդֆ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րե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0212F80" w14:textId="77777777" w:rsidR="00C5651D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այլեուքս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դր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68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դարան</w:t>
      </w:r>
    </w:p>
    <w:p w14:paraId="542810C6" w14:textId="77777777" w:rsidR="00C5651D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ուփ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թ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իգ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նբե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1995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ածաշրջ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տլա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րլին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ինդերսլ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20185C84" w14:textId="77777777" w:rsidR="00C5651D" w:rsidRPr="00DD5E93" w:rsidRDefault="00C5651D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եյվ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չ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րտս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72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զբ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լ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նտարի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դդի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եսլեյ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61A1EC99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Դուգլա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ն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շնչ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կիրճ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ա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փիդ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չիգ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ոնդերվ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տ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BFE8FB6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դ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են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երնեթթ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տչ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իզ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իչներ</w:t>
      </w:r>
    </w:p>
    <w:p w14:paraId="0FDC02B3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Ֆեմիգեթ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բ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աստ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6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հու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ս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շխարհ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րացուց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րք</w:t>
      </w:r>
    </w:p>
    <w:p w14:paraId="06604EBE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Գրո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ան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ետ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նգելվ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լիֆֆ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ենթ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լ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7B98DF7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իք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լեվլե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նդան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բողջ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կզբ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6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յու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սբ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64880662" w14:textId="77777777" w:rsidR="00E42C60" w:rsidRPr="00DD5E93" w:rsidRDefault="00E42C60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լա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199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մաստ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զվ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նայ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թաբ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–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;</w:t>
      </w:r>
    </w:p>
    <w:p w14:paraId="5169CCA5" w14:textId="77777777" w:rsidR="00F8273E" w:rsidRPr="00DD5E93" w:rsidRDefault="00F8273E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ստվածաշունչ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ռ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տակարան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նայ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պ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բերա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լիյ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լի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62DCB71F" w14:textId="77777777" w:rsidR="00F8273E" w:rsidRPr="00DD5E93" w:rsidRDefault="00F8273E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Իբ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լ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ր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բաուիյյ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յր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իֆահ</w:t>
      </w:r>
    </w:p>
    <w:p w14:paraId="486A10A7" w14:textId="77777777" w:rsidR="00F8273E" w:rsidRPr="00DD5E93" w:rsidRDefault="00F8273E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Գործե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րչությու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Դեսպանատու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շինգտո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>, 1989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Ընկալել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Իսլամը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Մահմեդականների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շինգտո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Գործերի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Վարչությու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Սաուդյան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Արաբիայի</w:t>
      </w:r>
      <w:r w:rsidR="008D10B5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8D10B5" w:rsidRPr="00DD5E93">
        <w:rPr>
          <w:rFonts w:ascii="Tahoma" w:eastAsia="Tahoma" w:hAnsi="Tahoma" w:cs="Tahoma"/>
          <w:sz w:val="24"/>
          <w:szCs w:val="24"/>
          <w:lang w:val="hy-AM"/>
        </w:rPr>
        <w:t>Դեսպանատուն</w:t>
      </w:r>
    </w:p>
    <w:p w14:paraId="280DC231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Քուեն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196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ով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ի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դին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32DF9E61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Լի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սոն</w:t>
      </w:r>
      <w:r w:rsidR="00FF66E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1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սթոլոգ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ադելֆ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նդ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7CBBB24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Լուդլ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0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ոթորիկ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ենսիլվան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մուլ</w:t>
      </w:r>
    </w:p>
    <w:p w14:paraId="6DD72DFD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աք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199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իջ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արիի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աս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ուա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յ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հո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թ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միտե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730C41E9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իլլ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բ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ոմ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75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ր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ւ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3849835A" w14:textId="77777777" w:rsidR="008D10B5" w:rsidRPr="00DD5E93" w:rsidRDefault="008D10B5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շ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նս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երսու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րա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րինգ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ի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ին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սթաֆ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92: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ետեղ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="00A755A4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A755A4" w:rsidRPr="00DD5E93">
        <w:rPr>
          <w:rFonts w:ascii="Tahoma" w:eastAsia="Tahoma" w:hAnsi="Tahoma" w:cs="Tahoma"/>
          <w:sz w:val="24"/>
          <w:szCs w:val="24"/>
          <w:lang w:val="hy-AM"/>
        </w:rPr>
        <w:t>կոմիտե</w:t>
      </w:r>
    </w:p>
    <w:p w14:paraId="7740E956" w14:textId="77777777" w:rsidR="00A755A4" w:rsidRPr="00DD5E93" w:rsidRDefault="00A755A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ին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7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ջ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սիյ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(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շ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ջ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)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ձնաժող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</w:p>
    <w:p w14:paraId="104479B0" w14:textId="77777777" w:rsidR="00A755A4" w:rsidRPr="00DD5E93" w:rsidRDefault="00A755A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173D3C"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198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րացումներո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եդդ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իբլահ</w:t>
      </w:r>
    </w:p>
    <w:p w14:paraId="2DFD08B7" w14:textId="77777777" w:rsidR="00A755A4" w:rsidRPr="00DD5E93" w:rsidRDefault="00A755A4" w:rsidP="0026643D">
      <w:pPr>
        <w:pStyle w:val="ListParagraph"/>
        <w:numPr>
          <w:ilvl w:val="0"/>
          <w:numId w:val="24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ե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երսու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9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գացող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որ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ղմաբան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ադելֆ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ունդեր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F441BA9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Է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ագգ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1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եռն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բ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մունք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ր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սլամ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տ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ազգ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ստատություն</w:t>
      </w:r>
    </w:p>
    <w:p w14:paraId="52E611AA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յուֆե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բսթ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րհ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ռարան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լե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Փրենթի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5F40767B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Բրիտանի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գիտա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81, 1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իկագ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իտանիկ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նրագիտա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470E30B6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Նոբա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րոմինգ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մարես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դկայ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արդ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կարգ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173D3C" w:rsidRPr="00DD5E93">
        <w:rPr>
          <w:rFonts w:ascii="Tahoma" w:eastAsia="Tahoma" w:hAnsi="Tahoma" w:cs="Tahoma"/>
          <w:sz w:val="24"/>
          <w:szCs w:val="24"/>
          <w:lang w:val="hy-AM"/>
        </w:rPr>
        <w:t>Ներած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4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ադելֆ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եբիգեր</w:t>
      </w:r>
    </w:p>
    <w:p w14:paraId="066FA2C4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Օսթրոգորս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ր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69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յուզանդ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ե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րգմա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երմաներեն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ո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ւսի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>: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երանայ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lastRenderedPageBreak/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րունսվ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ւթգ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մուլ</w:t>
      </w:r>
    </w:p>
    <w:p w14:paraId="03C3FB38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Փրե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ա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այմուն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իվ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2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ի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անցիսկո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ի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108947CC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Ռոս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յուս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63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իստոտել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շխատա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րոն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գման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գլերեն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դերևութա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տ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քսֆո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լսարան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մուլ</w:t>
      </w:r>
    </w:p>
    <w:p w14:paraId="7D941647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քոր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իչ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եքսլե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63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մպ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ունավո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ղեցույ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բեր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քսվ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5279256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իիդ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յք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81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րիզոնները</w:t>
      </w:r>
      <w:r w:rsidR="00173D3C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սումնասիրություն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լմոն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Ուոդսուրթ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4A25C07D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իիլեյ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ո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Ռ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;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րեն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եվե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լիփ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յ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1996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նատոմի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ունք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ոգեբան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2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րբ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յուի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սբ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արեգի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25564DAF" w14:textId="77777777" w:rsidR="00286524" w:rsidRPr="00DD5E93" w:rsidRDefault="00286524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իքս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,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Փերսի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1963: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Պարսկաստանի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Պատմությունը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3-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Լոնդոն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Մաքմիալն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="006D63D6" w:rsidRPr="00DD5E93">
        <w:rPr>
          <w:rFonts w:ascii="Tahoma" w:eastAsia="Tahoma" w:hAnsi="Tahoma" w:cs="Tahoma"/>
          <w:sz w:val="24"/>
          <w:szCs w:val="24"/>
          <w:lang w:val="hy-AM"/>
        </w:rPr>
        <w:t>Ընկ</w:t>
      </w:r>
      <w:r w:rsidR="006D63D6"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</w:p>
    <w:p w14:paraId="7AEEF6FB" w14:textId="77777777" w:rsidR="006D63D6" w:rsidRPr="00DD5E93" w:rsidRDefault="006D63D6" w:rsidP="0026643D">
      <w:pPr>
        <w:pStyle w:val="ListParagraph"/>
        <w:numPr>
          <w:ilvl w:val="0"/>
          <w:numId w:val="24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Թարբու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դվա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Ջ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րեդերիկ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Լութգենս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: 1982.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կրագիտ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3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Չարլ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տուն</w:t>
      </w:r>
    </w:p>
    <w:p w14:paraId="3C85F52B" w14:textId="77777777" w:rsidR="006D63D6" w:rsidRPr="00DD5E93" w:rsidRDefault="006D63D6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Թուրման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րոլ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Վ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1988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երած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ոլումբի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րի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չ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նկերություն</w:t>
      </w:r>
    </w:p>
    <w:p w14:paraId="7A1B415E" w14:textId="77777777" w:rsidR="006D63D6" w:rsidRPr="00DD5E93" w:rsidRDefault="006D63D6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Վայնբերգ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թիվե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84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ռաջ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րե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ոպեներ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իեզե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Ծագմ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Ժամանակակից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կե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 5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ր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պագր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յ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Յոր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նթա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եր</w:t>
      </w:r>
    </w:p>
    <w:p w14:paraId="02A7AFAF" w14:textId="77777777" w:rsidR="004F28C2" w:rsidRPr="00DD5E93" w:rsidRDefault="004F28C2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րքաշ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դ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1990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րհ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Օլու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Քուր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, 1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րատարակությու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յր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Ե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րիֆահ</w:t>
      </w:r>
    </w:p>
    <w:p w14:paraId="760B7BDA" w14:textId="77777777" w:rsidR="004F28C2" w:rsidRPr="00DD5E93" w:rsidRDefault="004F28C2" w:rsidP="0026643D">
      <w:pPr>
        <w:pStyle w:val="ListParagraph"/>
        <w:numPr>
          <w:ilvl w:val="0"/>
          <w:numId w:val="24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Զինդ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'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ճշմարտությունը</w:t>
      </w:r>
      <w:r w:rsidR="00FD6ACD" w:rsidRPr="00DD5E93">
        <w:rPr>
          <w:rFonts w:asciiTheme="majorBidi" w:hAnsiTheme="majorBidi" w:cstheme="majorBidi"/>
          <w:sz w:val="24"/>
          <w:szCs w:val="24"/>
          <w:lang w:val="hy-AM"/>
        </w:rPr>
        <w:t>'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տեսանյու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: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քք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Ղուրան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ուննա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իտակա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Նշանները</w:t>
      </w:r>
      <w:r w:rsidR="003B640A"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319B4BA4" w14:textId="77777777" w:rsidR="0026643D" w:rsidRPr="00DD5E93" w:rsidRDefault="0026643D" w:rsidP="00542AC0">
      <w:pPr>
        <w:bidi w:val="0"/>
        <w:spacing w:after="0"/>
        <w:ind w:firstLine="709"/>
        <w:jc w:val="center"/>
        <w:outlineLvl w:val="0"/>
        <w:rPr>
          <w:rFonts w:asciiTheme="majorBidi" w:eastAsia="Tahoma" w:hAnsiTheme="majorBidi" w:cstheme="majorBidi"/>
          <w:b/>
          <w:bCs/>
          <w:sz w:val="24"/>
          <w:szCs w:val="24"/>
          <w:lang w:val="hy-AM"/>
        </w:rPr>
      </w:pPr>
    </w:p>
    <w:p w14:paraId="2DB19D48" w14:textId="77777777" w:rsidR="00DD5E93" w:rsidRDefault="00DD5E93">
      <w:pPr>
        <w:bidi w:val="0"/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</w:pPr>
      <w:r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br w:type="page"/>
      </w:r>
    </w:p>
    <w:p w14:paraId="11EBB0AB" w14:textId="77777777" w:rsidR="004F28C2" w:rsidRPr="00DD5E93" w:rsidRDefault="004F28C2" w:rsidP="0026643D">
      <w:pPr>
        <w:bidi w:val="0"/>
        <w:spacing w:after="0"/>
        <w:jc w:val="center"/>
        <w:outlineLvl w:val="0"/>
        <w:rPr>
          <w:rFonts w:asciiTheme="majorBidi" w:eastAsia="Tahoma" w:hAnsiTheme="majorBidi" w:cstheme="majorBidi"/>
          <w:b/>
          <w:bCs/>
          <w:color w:val="C00000"/>
          <w:sz w:val="44"/>
          <w:szCs w:val="44"/>
          <w:lang w:val="hy-AM"/>
        </w:rPr>
      </w:pPr>
      <w:r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lastRenderedPageBreak/>
        <w:t>Պ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ատումների</w:t>
      </w:r>
      <w:r w:rsidR="0026643D" w:rsidRPr="00DD5E93">
        <w:rPr>
          <w:rFonts w:asciiTheme="majorBidi" w:hAnsiTheme="majorBidi" w:cstheme="majorBidi"/>
          <w:b/>
          <w:bCs/>
          <w:color w:val="C00000"/>
          <w:sz w:val="44"/>
          <w:szCs w:val="44"/>
          <w:lang w:val="hy-AM"/>
        </w:rPr>
        <w:t xml:space="preserve"> </w:t>
      </w:r>
      <w:r w:rsidR="0026643D" w:rsidRPr="00DD5E93">
        <w:rPr>
          <w:rFonts w:ascii="Tahoma" w:eastAsia="Tahoma" w:hAnsi="Tahoma" w:cs="Tahoma"/>
          <w:b/>
          <w:bCs/>
          <w:color w:val="C00000"/>
          <w:sz w:val="44"/>
          <w:szCs w:val="44"/>
          <w:lang w:val="hy-AM"/>
        </w:rPr>
        <w:t>համարակալումը</w:t>
      </w:r>
    </w:p>
    <w:p w14:paraId="19E55DF9" w14:textId="77777777" w:rsidR="0026643D" w:rsidRPr="00DD5E93" w:rsidRDefault="0026643D" w:rsidP="0026643D">
      <w:pPr>
        <w:bidi w:val="0"/>
        <w:spacing w:after="0"/>
        <w:ind w:firstLine="709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14:paraId="0F52E8BC" w14:textId="77777777" w:rsidR="004F28C2" w:rsidRPr="00DD5E93" w:rsidRDefault="004F28C2" w:rsidP="00542AC0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գր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իջ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պատումների</w:t>
      </w:r>
      <w:r w:rsidRPr="00DD5E93">
        <w:rPr>
          <w:rStyle w:val="FootnoteReference"/>
          <w:rFonts w:asciiTheme="majorBidi" w:hAnsiTheme="majorBidi" w:cstheme="majorBidi"/>
          <w:sz w:val="24"/>
          <w:szCs w:val="24"/>
          <w:lang w:val="hy-AM"/>
        </w:rPr>
        <w:footnoteReference w:id="120"/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արակալումը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իմնված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է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ետևյ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կերպ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7AB72E83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հի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սլիմ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60805CF6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Սահի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ուխ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թ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377B2F7F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իրմիզ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Շաքեր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0BD9E4B8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ւսնա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հյ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Թարաթ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րաբ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,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եյրութ</w:t>
      </w:r>
    </w:p>
    <w:p w14:paraId="4128288E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Մովաթթ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լիք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վաթթ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ելի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3CA8B4E4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բու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ու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յ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ի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միդ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2F30587C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Իբն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աջահ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Մուհամ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բդու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Բաք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</w:p>
    <w:p w14:paraId="6CBF55BA" w14:textId="77777777" w:rsidR="004F28C2" w:rsidRPr="00DD5E93" w:rsidRDefault="004F28C2" w:rsidP="0026643D">
      <w:pPr>
        <w:pStyle w:val="ListParagraph"/>
        <w:numPr>
          <w:ilvl w:val="0"/>
          <w:numId w:val="25"/>
        </w:numPr>
        <w:bidi w:val="0"/>
        <w:spacing w:after="0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Դարի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.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Ըստ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Խալ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Սաբա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-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լամ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և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Ֆաուաազ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Ահմեդ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Զամարլի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  <w:r w:rsidRPr="00DD5E93">
        <w:rPr>
          <w:rFonts w:ascii="Tahoma" w:eastAsia="Tahoma" w:hAnsi="Tahoma" w:cs="Tahoma"/>
          <w:sz w:val="24"/>
          <w:szCs w:val="24"/>
          <w:lang w:val="hy-AM"/>
        </w:rPr>
        <w:t>հաշվարկի</w:t>
      </w:r>
      <w:r w:rsidRPr="00DD5E93">
        <w:rPr>
          <w:rFonts w:asciiTheme="majorBidi" w:hAnsiTheme="majorBidi" w:cstheme="majorBidi"/>
          <w:sz w:val="24"/>
          <w:szCs w:val="24"/>
          <w:lang w:val="hy-AM"/>
        </w:rPr>
        <w:t>.</w:t>
      </w:r>
    </w:p>
    <w:p w14:paraId="0348A1C2" w14:textId="77777777" w:rsidR="00EA5888" w:rsidRPr="00DD5E93" w:rsidRDefault="00EA5888" w:rsidP="00542AC0">
      <w:pPr>
        <w:bidi w:val="0"/>
        <w:spacing w:after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p w14:paraId="14723338" w14:textId="77777777" w:rsidR="00EA5888" w:rsidRPr="00DD5E93" w:rsidRDefault="003B640A" w:rsidP="00D2364F">
      <w:pPr>
        <w:bidi w:val="0"/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hy-AM"/>
        </w:rPr>
      </w:pPr>
      <w:r w:rsidRPr="00DD5E93">
        <w:rPr>
          <w:rFonts w:asciiTheme="majorBidi" w:hAnsiTheme="majorBidi" w:cstheme="majorBidi"/>
          <w:sz w:val="24"/>
          <w:szCs w:val="24"/>
          <w:lang w:val="hy-AM"/>
        </w:rPr>
        <w:t xml:space="preserve"> </w:t>
      </w:r>
    </w:p>
    <w:p w14:paraId="7C23B778" w14:textId="77777777" w:rsidR="00041DED" w:rsidRPr="00DD5E93" w:rsidRDefault="00041DED" w:rsidP="00BA69DF">
      <w:pPr>
        <w:bidi w:val="0"/>
        <w:ind w:firstLine="709"/>
        <w:rPr>
          <w:rFonts w:asciiTheme="majorBidi" w:hAnsiTheme="majorBidi" w:cstheme="majorBidi"/>
          <w:sz w:val="24"/>
          <w:szCs w:val="24"/>
          <w:lang w:val="hy-AM"/>
        </w:rPr>
      </w:pPr>
    </w:p>
    <w:sectPr w:rsidR="00041DED" w:rsidRPr="00DD5E93" w:rsidSect="00A15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9A16" w14:textId="77777777" w:rsidR="00374315" w:rsidRDefault="00374315" w:rsidP="00AE2027">
      <w:pPr>
        <w:spacing w:after="0" w:line="240" w:lineRule="auto"/>
      </w:pPr>
      <w:r>
        <w:separator/>
      </w:r>
    </w:p>
  </w:endnote>
  <w:endnote w:type="continuationSeparator" w:id="0">
    <w:p w14:paraId="757C7D8D" w14:textId="77777777" w:rsidR="00374315" w:rsidRDefault="00374315" w:rsidP="00AE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anziPen TC">
    <w:panose1 w:val="03000300000000000000"/>
    <w:charset w:val="88"/>
    <w:family w:val="auto"/>
    <w:pitch w:val="variable"/>
    <w:sig w:usb0="A00002FF" w:usb1="7ACF7CFB" w:usb2="00000016" w:usb3="00000000" w:csb0="00140001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1124" w14:textId="77777777" w:rsidR="00374315" w:rsidRDefault="00374315" w:rsidP="00AE2027">
      <w:pPr>
        <w:spacing w:after="0" w:line="240" w:lineRule="auto"/>
      </w:pPr>
      <w:r>
        <w:separator/>
      </w:r>
    </w:p>
  </w:footnote>
  <w:footnote w:type="continuationSeparator" w:id="0">
    <w:p w14:paraId="3FB3DFB6" w14:textId="77777777" w:rsidR="00374315" w:rsidRDefault="00374315" w:rsidP="00AE2027">
      <w:pPr>
        <w:spacing w:after="0" w:line="240" w:lineRule="auto"/>
      </w:pPr>
      <w:r>
        <w:continuationSeparator/>
      </w:r>
    </w:p>
  </w:footnote>
  <w:footnote w:id="1">
    <w:p w14:paraId="5679D2B0" w14:textId="77777777" w:rsidR="00DD5E93" w:rsidRPr="00DD5E93" w:rsidRDefault="00DD5E93" w:rsidP="004921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եր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ծանվ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պես</w:t>
      </w:r>
      <w:r w:rsidRPr="00DD5E93">
        <w:rPr>
          <w:rFonts w:asciiTheme="majorBidi" w:hAnsiTheme="majorBidi" w:cstheme="majorBidi"/>
          <w:lang w:val="hy-AM"/>
        </w:rPr>
        <w:t>. «</w:t>
      </w:r>
      <w:r w:rsidRPr="00DD5E93">
        <w:rPr>
          <w:rFonts w:ascii="Tahoma" w:eastAsia="Tahoma" w:hAnsi="Tahoma" w:cs="Tahoma"/>
          <w:lang w:val="hy-AM"/>
        </w:rPr>
        <w:t>Թ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րձր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շտպ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կատարելությունից</w:t>
      </w:r>
      <w:r w:rsidRPr="00DD5E93">
        <w:rPr>
          <w:rFonts w:asciiTheme="majorBidi" w:hAnsiTheme="majorBidi" w:cstheme="majorBidi"/>
          <w:lang w:val="hy-AM"/>
        </w:rPr>
        <w:t>»;</w:t>
      </w:r>
    </w:p>
  </w:footnote>
  <w:footnote w:id="2">
    <w:p w14:paraId="1A94984F" w14:textId="77777777" w:rsidR="00DD5E93" w:rsidRPr="00DD5E93" w:rsidRDefault="00DD5E93" w:rsidP="00A0140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նդ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շվ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ե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մաստ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րգմանությու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Ղուր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քն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եր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զվ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3">
    <w:p w14:paraId="51A3D787" w14:textId="77777777" w:rsidR="00DD5E93" w:rsidRPr="00DD5E93" w:rsidRDefault="00DD5E93" w:rsidP="00A0140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աուդ</w:t>
      </w:r>
      <w:r w:rsidRPr="00DD5E93">
        <w:rPr>
          <w:rFonts w:asciiTheme="majorBidi" w:hAnsiTheme="majorBidi" w:cstheme="majorBidi"/>
          <w:lang w:val="hy-AM"/>
        </w:rPr>
        <w:t xml:space="preserve">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8</w:t>
      </w:r>
    </w:p>
  </w:footnote>
  <w:footnote w:id="4">
    <w:p w14:paraId="1590452A" w14:textId="77777777" w:rsidR="00DD5E93" w:rsidRPr="00DD5E93" w:rsidRDefault="00DD5E93" w:rsidP="00680CD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Մարդկ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ւմ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նչ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կարագ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ննան</w:t>
      </w:r>
      <w:r w:rsidRPr="00DD5E93">
        <w:rPr>
          <w:rFonts w:asciiTheme="majorBidi" w:hAnsiTheme="majorBidi" w:cstheme="majorBidi"/>
          <w:lang w:val="hy-AM"/>
        </w:rPr>
        <w:t xml:space="preserve">»,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6</w:t>
      </w:r>
    </w:p>
  </w:footnote>
  <w:footnote w:id="5">
    <w:p w14:paraId="5ABA1E0B" w14:textId="77777777" w:rsidR="00DD5E93" w:rsidRPr="00DD5E93" w:rsidRDefault="00DD5E93" w:rsidP="00680CD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կ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ւմ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նչ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կարագ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ննա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7-38</w:t>
      </w:r>
    </w:p>
  </w:footnote>
  <w:footnote w:id="6">
    <w:p w14:paraId="311F7845" w14:textId="77777777" w:rsidR="00DD5E93" w:rsidRPr="00DD5E93" w:rsidRDefault="00DD5E93" w:rsidP="00680CD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ուադ</w:t>
      </w:r>
      <w:r w:rsidRPr="00DD5E93">
        <w:rPr>
          <w:rFonts w:asciiTheme="majorBidi" w:hAnsiTheme="majorBidi" w:cstheme="majorBidi"/>
          <w:lang w:val="hy-AM"/>
        </w:rPr>
        <w:t>,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65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7">
    <w:p w14:paraId="1F55B49A" w14:textId="77777777" w:rsidR="00DD5E93" w:rsidRPr="00DD5E93" w:rsidRDefault="00DD5E93" w:rsidP="00CF095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ուադ</w:t>
      </w:r>
      <w:r w:rsidRPr="00DD5E93">
        <w:rPr>
          <w:rFonts w:asciiTheme="majorBidi" w:hAnsiTheme="majorBidi" w:cstheme="majorBidi"/>
          <w:lang w:val="hy-AM"/>
        </w:rPr>
        <w:t>,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8</w:t>
      </w:r>
    </w:p>
  </w:footnote>
  <w:footnote w:id="8">
    <w:p w14:paraId="35FE4100" w14:textId="77777777" w:rsidR="00DD5E93" w:rsidRPr="00DD5E93" w:rsidRDefault="00DD5E93" w:rsidP="00696B20">
      <w:pPr>
        <w:pStyle w:val="FootnoteText"/>
        <w:bidi w:val="0"/>
        <w:jc w:val="both"/>
        <w:rPr>
          <w:rFonts w:asciiTheme="majorBidi" w:hAnsiTheme="majorBidi" w:cstheme="majorBidi"/>
          <w:rtl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արգա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սուադ</w:t>
      </w:r>
      <w:r w:rsidRPr="00DD5E93">
        <w:rPr>
          <w:rFonts w:asciiTheme="majorBidi" w:hAnsiTheme="majorBidi" w:cstheme="majorBidi"/>
          <w:lang w:val="hy-AM"/>
        </w:rPr>
        <w:t>, 5-</w:t>
      </w:r>
      <w:r w:rsidRPr="00DD5E93">
        <w:rPr>
          <w:rFonts w:ascii="Tahoma" w:eastAsia="Tahoma" w:hAnsi="Tahoma" w:cs="Tahoma"/>
          <w:lang w:val="hy-AM"/>
        </w:rPr>
        <w:t>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</w:t>
      </w:r>
    </w:p>
  </w:footnote>
  <w:footnote w:id="9">
    <w:p w14:paraId="76107AA8" w14:textId="77777777" w:rsidR="00DD5E93" w:rsidRPr="00DD5E93" w:rsidRDefault="00DD5E93" w:rsidP="00454EE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ղբյու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տեսահոլովակ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hyperlink r:id="rId1" w:history="1">
        <w:r w:rsidRPr="00DD5E93">
          <w:rPr>
            <w:rStyle w:val="Hyperlink"/>
            <w:rFonts w:asciiTheme="majorBidi" w:hAnsiTheme="majorBidi" w:cstheme="majorBidi"/>
            <w:lang w:val="hy-AM"/>
          </w:rPr>
          <w:t>www.islam-gude.com/</w:t>
        </w:r>
      </w:hyperlink>
      <w:r w:rsidRPr="00DD5E93">
        <w:rPr>
          <w:rFonts w:asciiTheme="majorBidi" w:hAnsiTheme="majorBidi" w:cstheme="majorBidi"/>
          <w:lang w:val="hy-AM"/>
        </w:rPr>
        <w:t xml:space="preserve"> truth </w:t>
      </w:r>
      <w:r w:rsidRPr="00DD5E93">
        <w:rPr>
          <w:rFonts w:ascii="Tahoma" w:eastAsia="Tahoma" w:hAnsi="Tahoma" w:cs="Tahoma"/>
          <w:lang w:val="hy-AM"/>
        </w:rPr>
        <w:t>Պրոֆես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ցան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օրինակել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իտել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">
    <w:p w14:paraId="713E812E" w14:textId="77777777" w:rsidR="00DD5E93" w:rsidRPr="00DD5E93" w:rsidRDefault="00DD5E93" w:rsidP="00324600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հոլովակ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">
    <w:p w14:paraId="05EEAF2F" w14:textId="77777777" w:rsidR="00DD5E93" w:rsidRPr="00DD5E93" w:rsidRDefault="00DD5E93" w:rsidP="0018125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«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անոթագր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</w:t>
      </w:r>
      <w:r w:rsidRPr="00DD5E93">
        <w:rPr>
          <w:rFonts w:asciiTheme="majorBidi" w:hAnsiTheme="majorBidi" w:cstheme="majorBidi"/>
          <w:lang w:val="hy-AM"/>
        </w:rPr>
        <w:t xml:space="preserve">.2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0</w:t>
      </w:r>
    </w:p>
  </w:footnote>
  <w:footnote w:id="12">
    <w:p w14:paraId="30C36016" w14:textId="77777777" w:rsidR="00DD5E93" w:rsidRPr="00DD5E93" w:rsidRDefault="00DD5E93" w:rsidP="00454EE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ի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րե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վ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53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Թարբու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ութգե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57</w:t>
      </w:r>
    </w:p>
  </w:footnote>
  <w:footnote w:id="13">
    <w:p w14:paraId="524A06CE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գգա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14">
    <w:p w14:paraId="7CF3EC5E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ի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ր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վ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35;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</w:t>
      </w:r>
    </w:p>
  </w:footnote>
  <w:footnote w:id="15">
    <w:p w14:paraId="34BFC2B1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4-45</w:t>
      </w:r>
    </w:p>
  </w:footnote>
  <w:footnote w:id="16">
    <w:p w14:paraId="3B9CD38C" w14:textId="77777777" w:rsidR="00DD5E93" w:rsidRPr="00DD5E93" w:rsidRDefault="00DD5E93" w:rsidP="007228DA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եռ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րաբա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աղափա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</w:t>
      </w:r>
    </w:p>
  </w:footnote>
  <w:footnote w:id="17">
    <w:p w14:paraId="0A6C7422" w14:textId="77777777" w:rsidR="00DD5E93" w:rsidRPr="00DD5E93" w:rsidRDefault="00DD5E93" w:rsidP="007228D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ա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Րոպե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Տիեզեր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ագ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Ժամանակակ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ակետ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Վայնբերգ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4-105</w:t>
      </w:r>
    </w:p>
  </w:footnote>
  <w:footnote w:id="18">
    <w:p w14:paraId="7DB000C2" w14:textId="77777777" w:rsidR="00DD5E93" w:rsidRPr="00DD5E93" w:rsidRDefault="00DD5E93" w:rsidP="00AB4B0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ղբյու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'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' </w:t>
      </w:r>
      <w:r w:rsidRPr="00DD5E93">
        <w:rPr>
          <w:rFonts w:ascii="Tahoma" w:eastAsia="Tahoma" w:hAnsi="Tahoma" w:cs="Tahoma"/>
          <w:lang w:val="hy-AM"/>
        </w:rPr>
        <w:t>հոլովակ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hyperlink r:id="rId2" w:history="1">
        <w:r w:rsidRPr="00DD5E93">
          <w:rPr>
            <w:rStyle w:val="Hyperlink"/>
            <w:rFonts w:asciiTheme="majorBidi" w:hAnsiTheme="majorBidi" w:cstheme="majorBidi"/>
            <w:lang w:val="hy-AM"/>
          </w:rPr>
          <w:t>www.islam-guide.com/</w:t>
        </w:r>
      </w:hyperlink>
      <w:r w:rsidRPr="00DD5E93">
        <w:rPr>
          <w:rFonts w:asciiTheme="majorBidi" w:hAnsiTheme="majorBidi" w:cstheme="majorBidi"/>
          <w:lang w:val="hy-AM"/>
        </w:rPr>
        <w:t xml:space="preserve"> truth, </w:t>
      </w:r>
      <w:r w:rsidRPr="00DD5E93">
        <w:rPr>
          <w:rFonts w:ascii="Tahoma" w:eastAsia="Tahoma" w:hAnsi="Tahoma" w:cs="Tahoma"/>
          <w:lang w:val="hy-AM"/>
        </w:rPr>
        <w:t>որպես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օրինակ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վ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լովա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իտ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րոֆես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ֆր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րո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սախոս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նաբան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ցանց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9">
    <w:p w14:paraId="641A0C75" w14:textId="77777777" w:rsidR="00DD5E93" w:rsidRPr="00DD5E93" w:rsidRDefault="00DD5E93" w:rsidP="00AB4B0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>'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տությունը</w:t>
      </w:r>
      <w:r w:rsidRPr="00DD5E93">
        <w:rPr>
          <w:rFonts w:asciiTheme="majorBidi" w:hAnsiTheme="majorBidi" w:cstheme="majorBidi"/>
          <w:lang w:val="hy-AM"/>
        </w:rPr>
        <w:t xml:space="preserve">' </w:t>
      </w:r>
      <w:r w:rsidRPr="00DD5E93">
        <w:rPr>
          <w:rFonts w:ascii="Tahoma" w:eastAsia="Tahoma" w:hAnsi="Tahoma" w:cs="Tahoma"/>
          <w:lang w:val="hy-AM"/>
        </w:rPr>
        <w:t>Ձայնագրություն</w:t>
      </w:r>
      <w:r w:rsidRPr="00DD5E93">
        <w:rPr>
          <w:rFonts w:asciiTheme="majorBidi" w:hAnsiTheme="majorBidi" w:cstheme="majorBidi"/>
          <w:lang w:val="hy-AM"/>
        </w:rPr>
        <w:t>;</w:t>
      </w:r>
    </w:p>
  </w:footnote>
  <w:footnote w:id="20">
    <w:p w14:paraId="565CD99E" w14:textId="77777777" w:rsidR="00DD5E93" w:rsidRPr="00DD5E93" w:rsidRDefault="00DD5E93" w:rsidP="00FE5434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ատոմիայ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հրաժեշտ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գեբանությու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լեյ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11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կ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յարդ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կարգ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բ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10-411 </w:t>
      </w:r>
    </w:p>
  </w:footnote>
  <w:footnote w:id="21">
    <w:p w14:paraId="43155891" w14:textId="77777777" w:rsidR="00DD5E93" w:rsidRPr="00DD5E93" w:rsidRDefault="00DD5E93" w:rsidP="00DD05A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ատոմիայ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հրաժետությու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գեբան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իլեյ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11</w:t>
      </w:r>
    </w:p>
  </w:footnote>
  <w:footnote w:id="22">
    <w:p w14:paraId="24F3882C" w14:textId="77777777" w:rsidR="00DD5E93" w:rsidRPr="00DD5E93" w:rsidRDefault="00DD5E93" w:rsidP="005365A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Իջազ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Ալ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սեյահ</w:t>
      </w:r>
      <w:r w:rsidRPr="00DD5E93">
        <w:rPr>
          <w:rFonts w:asciiTheme="majorBidi" w:hAnsiTheme="majorBidi" w:cstheme="majorBidi"/>
          <w:lang w:val="hy-AM"/>
        </w:rPr>
        <w:t xml:space="preserve"> (</w:t>
      </w:r>
      <w:r w:rsidRPr="00DD5E93">
        <w:rPr>
          <w:rFonts w:ascii="Tahoma" w:eastAsia="Tahoma" w:hAnsi="Tahoma" w:cs="Tahoma"/>
          <w:lang w:val="hy-AM"/>
        </w:rPr>
        <w:t>Գլխ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ա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շքները</w:t>
      </w:r>
      <w:r w:rsidRPr="00DD5E93">
        <w:rPr>
          <w:rFonts w:asciiTheme="majorBidi" w:hAnsiTheme="majorBidi" w:cstheme="majorBidi"/>
          <w:lang w:val="hy-AM"/>
        </w:rPr>
        <w:t xml:space="preserve">) </w:t>
      </w:r>
      <w:r w:rsidRPr="00DD5E93">
        <w:rPr>
          <w:rFonts w:ascii="Tahoma" w:eastAsia="Tahoma" w:hAnsi="Tahoma" w:cs="Tahoma"/>
          <w:lang w:val="hy-AM"/>
        </w:rPr>
        <w:t>Մու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1</w:t>
      </w:r>
    </w:p>
  </w:footnote>
  <w:footnote w:id="23">
    <w:p w14:paraId="2DBBBD21" w14:textId="77777777" w:rsidR="00DD5E93" w:rsidRPr="00DD5E93" w:rsidRDefault="00DD5E93" w:rsidP="001441EB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կզբունք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Դեյվ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2-93</w:t>
      </w:r>
    </w:p>
  </w:footnote>
  <w:footnote w:id="24">
    <w:p w14:paraId="165356DC" w14:textId="77777777" w:rsidR="00DD5E93" w:rsidRPr="00DD5E93" w:rsidRDefault="00DD5E93" w:rsidP="007B180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կզբունք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եյվ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3</w:t>
      </w:r>
    </w:p>
  </w:footnote>
  <w:footnote w:id="25">
    <w:p w14:paraId="1637EE6C" w14:textId="77777777" w:rsidR="00DD5E93" w:rsidRPr="00DD5E93" w:rsidRDefault="00DD5E93" w:rsidP="00B926E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42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ած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րու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00-301</w:t>
      </w:r>
    </w:p>
  </w:footnote>
  <w:footnote w:id="26">
    <w:p w14:paraId="7AC2570F" w14:textId="77777777" w:rsidR="00DD5E93" w:rsidRPr="00DD5E93" w:rsidRDefault="00DD5E93" w:rsidP="00B926EF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ած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րու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00-301</w:t>
      </w:r>
    </w:p>
  </w:footnote>
  <w:footnote w:id="27">
    <w:p w14:paraId="0C92D2A3" w14:textId="77777777" w:rsidR="00DD5E93" w:rsidRPr="00DD5E93" w:rsidRDefault="00DD5E93" w:rsidP="00BC3AAE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լդ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երնեթթ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7</w:t>
      </w:r>
    </w:p>
  </w:footnote>
  <w:footnote w:id="28">
    <w:p w14:paraId="77A7782D" w14:textId="77777777" w:rsidR="00DD5E93" w:rsidRPr="00DD5E93" w:rsidRDefault="00DD5E93" w:rsidP="008A510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05</w:t>
      </w:r>
    </w:p>
  </w:footnote>
  <w:footnote w:id="29">
    <w:p w14:paraId="6EBA42B1" w14:textId="77777777" w:rsidR="00DD5E93" w:rsidRPr="00DD5E93" w:rsidRDefault="00DD5E93" w:rsidP="002B588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վկիանոսագիտ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Գր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05</w:t>
      </w:r>
    </w:p>
  </w:footnote>
  <w:footnote w:id="30">
    <w:p w14:paraId="7A9D7350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թնոլոր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թ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68-26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ր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լլ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ոմս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41</w:t>
      </w:r>
    </w:p>
  </w:footnote>
  <w:footnote w:id="31">
    <w:p w14:paraId="055DBD60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ղում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ենտրո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վ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ժե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վհետ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շտպան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ռեցն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ևանքներ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պ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տաք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ժի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նորհիվ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32">
    <w:p w14:paraId="7836C258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թնոլորտ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թ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26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ր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լլ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ոմս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41-142</w:t>
      </w:r>
    </w:p>
  </w:footnote>
  <w:footnote w:id="33">
    <w:p w14:paraId="67CAAC31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ջազ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Ղուր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ար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ասֆ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ուա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Ռի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ոհոբ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թա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ք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55</w:t>
      </w:r>
    </w:p>
  </w:footnote>
  <w:footnote w:id="34">
    <w:p w14:paraId="653CC850" w14:textId="77777777" w:rsidR="00DD5E93" w:rsidRPr="00DD5E93" w:rsidRDefault="00DD5E93" w:rsidP="0080418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ր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իլլ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ոմփս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41</w:t>
      </w:r>
    </w:p>
  </w:footnote>
  <w:footnote w:id="35">
    <w:p w14:paraId="67DD9035" w14:textId="77777777" w:rsidR="00DD5E93" w:rsidRPr="00DD5E93" w:rsidRDefault="00DD5E93" w:rsidP="007D44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դերևութաբանություն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օ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հրեն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37</w:t>
      </w:r>
    </w:p>
  </w:footnote>
  <w:footnote w:id="36">
    <w:p w14:paraId="39F237B7" w14:textId="77777777" w:rsidR="00DD5E93" w:rsidRPr="00DD5E93" w:rsidRDefault="00DD5E93" w:rsidP="007D44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իստոտ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շխատանք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րգման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գլերեն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Օդերևութաբան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3 </w:t>
      </w:r>
      <w:r w:rsidRPr="00DD5E93">
        <w:rPr>
          <w:rFonts w:ascii="Tahoma" w:eastAsia="Tahoma" w:hAnsi="Tahoma" w:cs="Tahoma"/>
          <w:lang w:val="hy-AM"/>
        </w:rPr>
        <w:t>Ռոս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69 a-369b</w:t>
      </w:r>
    </w:p>
  </w:footnote>
  <w:footnote w:id="37">
    <w:p w14:paraId="1C5047FE" w14:textId="77777777" w:rsidR="00DD5E93" w:rsidRPr="00DD5E93" w:rsidRDefault="00DD5E93" w:rsidP="007D44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264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3208: </w:t>
      </w:r>
      <w:r w:rsidRPr="00DD5E93">
        <w:rPr>
          <w:rFonts w:ascii="Tahoma" w:eastAsia="Tahoma" w:hAnsi="Tahoma" w:cs="Tahoma"/>
          <w:lang w:val="hy-AM"/>
        </w:rPr>
        <w:t>Նշում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Ին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ակերտ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անձնահատկ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աց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Թվ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իրառ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ել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Պատ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ստահ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կցորդներից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38">
    <w:p w14:paraId="4EE68CF3" w14:textId="77777777" w:rsidR="00DD5E93" w:rsidRPr="00DD5E93" w:rsidRDefault="00DD5E93" w:rsidP="00A81775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2645</w:t>
      </w:r>
    </w:p>
  </w:footnote>
  <w:footnote w:id="39">
    <w:p w14:paraId="7DBA3086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ուս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ր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Ն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է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րե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դա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ակ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ելադր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կցորդնե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վիր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ց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անիս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րառ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40">
    <w:p w14:paraId="6AE4743F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րհ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լ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ուրան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Զարքաշ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2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24</w:t>
      </w:r>
    </w:p>
  </w:footnote>
  <w:footnote w:id="41">
    <w:p w14:paraId="594C808F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րհ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լ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ուրան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Զարքաշ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2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226</w:t>
      </w:r>
    </w:p>
  </w:footnote>
  <w:footnote w:id="42">
    <w:p w14:paraId="66ECC889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բեր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ինա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ց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ումնասիր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43">
    <w:p w14:paraId="24D620C3" w14:textId="77777777" w:rsidR="00DD5E93" w:rsidRPr="00DD5E93" w:rsidRDefault="00DD5E93" w:rsidP="00A53D1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ման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ում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ում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 xml:space="preserve"> 1:2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594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44">
    <w:p w14:paraId="45B3AF62" w14:textId="77777777" w:rsidR="00DD5E93" w:rsidRPr="00DD5E93" w:rsidRDefault="00DD5E93" w:rsidP="00BF5A3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Fonts w:asciiTheme="majorBidi" w:hAnsiTheme="majorBidi" w:cstheme="majorBidi"/>
          <w:lang w:val="hy-AM"/>
        </w:rPr>
        <w:t>j</w:t>
      </w: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յուզանդ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ե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Օստրոգորս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95</w:t>
      </w:r>
    </w:p>
  </w:footnote>
  <w:footnote w:id="45">
    <w:p w14:paraId="195C1493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Բյուզանդ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ետ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ությ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Օստրոգորսկիէջ</w:t>
      </w:r>
      <w:r w:rsidRPr="00DD5E93">
        <w:rPr>
          <w:rFonts w:asciiTheme="majorBidi" w:hAnsiTheme="majorBidi" w:cstheme="majorBidi"/>
          <w:lang w:val="hy-AM"/>
        </w:rPr>
        <w:t>.100-101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րսկաստ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մ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յք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83-484: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րիտանիկ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րագիտարան</w:t>
      </w:r>
      <w:r w:rsidRPr="00DD5E93">
        <w:rPr>
          <w:rFonts w:asciiTheme="majorBidi" w:hAnsiTheme="majorBidi" w:cstheme="majorBidi"/>
          <w:lang w:val="hy-AM"/>
        </w:rPr>
        <w:t>,</w:t>
      </w:r>
      <w:r w:rsidRPr="00DD5E93">
        <w:rPr>
          <w:rFonts w:ascii="Tahoma" w:eastAsia="Tahoma" w:hAnsi="Tahoma" w:cs="Tahoma"/>
          <w:lang w:val="hy-AM"/>
        </w:rPr>
        <w:t>Միքրոփեդի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4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036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46">
    <w:p w14:paraId="7C8E1A4C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63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02</w:t>
      </w:r>
    </w:p>
  </w:footnote>
  <w:footnote w:id="47">
    <w:p w14:paraId="7293E013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57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56</w:t>
      </w:r>
    </w:p>
  </w:footnote>
  <w:footnote w:id="48">
    <w:p w14:paraId="2E082C85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97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67</w:t>
      </w:r>
    </w:p>
  </w:footnote>
  <w:footnote w:id="49">
    <w:p w14:paraId="0AA0A849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41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364</w:t>
      </w:r>
    </w:p>
  </w:footnote>
  <w:footnote w:id="50">
    <w:p w14:paraId="5064B450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08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456</w:t>
      </w:r>
    </w:p>
  </w:footnote>
  <w:footnote w:id="51">
    <w:p w14:paraId="426638F4" w14:textId="77777777" w:rsidR="00DD5E93" w:rsidRPr="00DD5E93" w:rsidRDefault="00DD5E93" w:rsidP="003225C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3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990</w:t>
      </w:r>
    </w:p>
  </w:footnote>
  <w:footnote w:id="52">
    <w:p w14:paraId="66A3C4F3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662</w:t>
      </w:r>
    </w:p>
  </w:footnote>
  <w:footnote w:id="53">
    <w:p w14:paraId="33C79617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7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517</w:t>
      </w:r>
    </w:p>
  </w:footnote>
  <w:footnote w:id="54">
    <w:p w14:paraId="0AD5B4D8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վաթթ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31</w:t>
      </w:r>
    </w:p>
  </w:footnote>
  <w:footnote w:id="55">
    <w:p w14:paraId="438776B2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03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0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017</w:t>
      </w:r>
    </w:p>
  </w:footnote>
  <w:footnote w:id="56">
    <w:p w14:paraId="3EE1554B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11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54</w:t>
      </w:r>
    </w:p>
  </w:footnote>
  <w:footnote w:id="57">
    <w:p w14:paraId="6591F4C9" w14:textId="77777777" w:rsidR="00DD5E93" w:rsidRPr="00DD5E93" w:rsidRDefault="00DD5E93" w:rsidP="00E46A00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իր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բաուի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շ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93-294</w:t>
      </w:r>
    </w:p>
  </w:footnote>
  <w:footnote w:id="58">
    <w:p w14:paraId="2B68BB5B" w14:textId="77777777" w:rsidR="00DD5E93" w:rsidRPr="00DD5E93" w:rsidRDefault="00DD5E93" w:rsidP="00C54D3D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իր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բաուիյ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շ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1.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 265-266</w:t>
      </w:r>
    </w:p>
  </w:footnote>
  <w:footnote w:id="59">
    <w:p w14:paraId="6BE860F5" w14:textId="77777777" w:rsidR="00DD5E93" w:rsidRPr="00DD5E93" w:rsidRDefault="00DD5E93" w:rsidP="003A344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Սիր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Նաբաուիյյահ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շամ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ատոր</w:t>
      </w:r>
      <w:r w:rsidRPr="00DD5E93">
        <w:rPr>
          <w:rFonts w:asciiTheme="majorBidi" w:hAnsiTheme="majorBidi" w:cstheme="majorBidi"/>
          <w:lang w:val="hy-AM"/>
        </w:rPr>
        <w:t xml:space="preserve"> 1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28-299</w:t>
      </w:r>
    </w:p>
  </w:footnote>
  <w:footnote w:id="60">
    <w:p w14:paraId="4CDC7B1C" w14:textId="77777777" w:rsidR="00DD5E93" w:rsidRPr="00DD5E93" w:rsidRDefault="00DD5E93" w:rsidP="002D6DD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Դարեմի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510</w:t>
      </w:r>
    </w:p>
  </w:footnote>
  <w:footnote w:id="61">
    <w:p w14:paraId="416BAE6C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Սթեմմա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Թայմս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ո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ղինակը</w:t>
      </w:r>
      <w:r w:rsidRPr="00DD5E93">
        <w:rPr>
          <w:rFonts w:asciiTheme="majorBidi" w:hAnsiTheme="majorBidi" w:cstheme="majorBidi"/>
          <w:lang w:val="hy-AM"/>
        </w:rPr>
        <w:t>, «</w:t>
      </w:r>
      <w:r w:rsidRPr="00DD5E93">
        <w:rPr>
          <w:rFonts w:ascii="Tahoma" w:eastAsia="Tahoma" w:hAnsi="Tahoma" w:cs="Tahoma"/>
          <w:lang w:val="hy-AM"/>
        </w:rPr>
        <w:t>Առա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իկի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իս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տքերը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Լո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ջել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յմս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Հո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ետր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յիս</w:t>
      </w:r>
      <w:r w:rsidRPr="00DD5E93">
        <w:rPr>
          <w:rFonts w:asciiTheme="majorBidi" w:hAnsiTheme="majorBidi" w:cstheme="majorBidi"/>
          <w:lang w:val="hy-AM"/>
        </w:rPr>
        <w:t xml:space="preserve"> 31 1996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3</w:t>
      </w:r>
    </w:p>
  </w:footnote>
  <w:footnote w:id="62">
    <w:p w14:paraId="5B0F497D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rtl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իմոթ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եննի</w:t>
      </w:r>
      <w:r w:rsidRPr="00DD5E93">
        <w:rPr>
          <w:rFonts w:asciiTheme="majorBidi" w:hAnsiTheme="majorBidi" w:cstheme="majorBidi"/>
          <w:lang w:val="hy-AM"/>
        </w:rPr>
        <w:t>. «</w:t>
      </w:r>
      <w:r w:rsidRPr="00DD5E93">
        <w:rPr>
          <w:rFonts w:ascii="Tahoma" w:eastAsia="Tahoma" w:hAnsi="Tahoma" w:cs="Tahoma"/>
          <w:lang w:val="hy-AM"/>
        </w:rPr>
        <w:t>Աշխարհ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և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այրում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ԱՄՆ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Այսօ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Վերջն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որ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ետրվար</w:t>
      </w:r>
      <w:r w:rsidRPr="00DD5E93">
        <w:rPr>
          <w:rFonts w:asciiTheme="majorBidi" w:hAnsiTheme="majorBidi" w:cstheme="majorBidi"/>
          <w:lang w:val="hy-AM"/>
        </w:rPr>
        <w:t xml:space="preserve"> 17, 1989,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</w:t>
      </w:r>
    </w:p>
  </w:footnote>
  <w:footnote w:id="63">
    <w:p w14:paraId="74831B98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Ջերալդ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ում</w:t>
      </w:r>
      <w:r w:rsidRPr="00DD5E93">
        <w:rPr>
          <w:rFonts w:asciiTheme="majorBidi" w:hAnsiTheme="majorBidi" w:cstheme="majorBidi"/>
          <w:lang w:val="hy-AM"/>
        </w:rPr>
        <w:t>, «</w:t>
      </w:r>
      <w:r w:rsidRPr="00DD5E93">
        <w:rPr>
          <w:rFonts w:ascii="Tahoma" w:eastAsia="Tahoma" w:hAnsi="Tahoma" w:cs="Tahoma"/>
          <w:lang w:val="hy-AM"/>
        </w:rPr>
        <w:t>Հան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լահ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րո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Նյուզդեյ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ասսա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ֆֆոլ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աս</w:t>
      </w:r>
      <w:r w:rsidRPr="00DD5E93">
        <w:rPr>
          <w:rFonts w:asciiTheme="majorBidi" w:hAnsiTheme="majorBidi" w:cstheme="majorBidi"/>
          <w:lang w:val="hy-AM"/>
        </w:rPr>
        <w:t xml:space="preserve"> 2 </w:t>
      </w:r>
      <w:r w:rsidRPr="00DD5E93">
        <w:rPr>
          <w:rFonts w:ascii="Tahoma" w:eastAsia="Tahoma" w:hAnsi="Tahoma" w:cs="Tahoma"/>
          <w:lang w:val="hy-AM"/>
        </w:rPr>
        <w:t>Մարտ</w:t>
      </w:r>
      <w:r w:rsidRPr="00DD5E93">
        <w:rPr>
          <w:rFonts w:asciiTheme="majorBidi" w:hAnsiTheme="majorBidi" w:cstheme="majorBidi"/>
          <w:lang w:val="hy-AM"/>
        </w:rPr>
        <w:t xml:space="preserve"> 7.1989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</w:t>
      </w:r>
    </w:p>
  </w:footnote>
  <w:footnote w:id="64">
    <w:p w14:paraId="64C69898" w14:textId="77777777" w:rsidR="00DD5E93" w:rsidRPr="00DD5E93" w:rsidRDefault="00DD5E93" w:rsidP="006A7F64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</w:t>
      </w:r>
      <w:r w:rsidRPr="00DD5E93">
        <w:rPr>
          <w:rFonts w:asciiTheme="majorBidi" w:hAnsiTheme="majorBidi" w:cstheme="majorBidi"/>
          <w:lang w:val="hy-AM"/>
        </w:rPr>
        <w:t xml:space="preserve">. </w:t>
      </w:r>
      <w:r w:rsidRPr="00DD5E93">
        <w:rPr>
          <w:rFonts w:ascii="Tahoma" w:eastAsia="Tahoma" w:hAnsi="Tahoma" w:cs="Tahoma"/>
          <w:lang w:val="hy-AM"/>
        </w:rPr>
        <w:t>Գոլդման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Մինչդեռ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ևամորթ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երիկացի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գ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երպ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դու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ը</w:t>
      </w:r>
      <w:r w:rsidRPr="00DD5E93">
        <w:rPr>
          <w:rFonts w:asciiTheme="majorBidi" w:hAnsiTheme="majorBidi" w:cstheme="majorBidi"/>
          <w:lang w:val="hy-AM"/>
        </w:rPr>
        <w:t xml:space="preserve">»; </w:t>
      </w:r>
      <w:r w:rsidRPr="00DD5E93">
        <w:rPr>
          <w:rFonts w:ascii="Tahoma" w:eastAsia="Tahoma" w:hAnsi="Tahoma" w:cs="Tahoma"/>
          <w:lang w:val="hy-AM"/>
        </w:rPr>
        <w:t>Նյ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Յոր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թայմս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Լեյթ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թ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Ֆին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րատարակ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փետրվար</w:t>
      </w:r>
      <w:r w:rsidRPr="00DD5E93">
        <w:rPr>
          <w:rFonts w:asciiTheme="majorBidi" w:hAnsiTheme="majorBidi" w:cstheme="majorBidi"/>
          <w:lang w:val="hy-AM"/>
        </w:rPr>
        <w:t xml:space="preserve"> 21 1989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1</w:t>
      </w:r>
    </w:p>
  </w:footnote>
  <w:footnote w:id="65">
    <w:p w14:paraId="31D8DB28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571</w:t>
      </w:r>
    </w:p>
  </w:footnote>
  <w:footnote w:id="66">
    <w:p w14:paraId="675C627F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8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0832</w:t>
      </w:r>
    </w:p>
  </w:footnote>
  <w:footnote w:id="67">
    <w:p w14:paraId="5E3BA197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56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3368</w:t>
      </w:r>
    </w:p>
  </w:footnote>
  <w:footnote w:id="68">
    <w:p w14:paraId="30B2F692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2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8609</w:t>
      </w:r>
    </w:p>
  </w:footnote>
  <w:footnote w:id="69">
    <w:p w14:paraId="5CAA1B46" w14:textId="77777777" w:rsidR="00DD5E93" w:rsidRPr="00DD5E93" w:rsidRDefault="00DD5E93" w:rsidP="009950F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0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699</w:t>
      </w:r>
    </w:p>
  </w:footnote>
  <w:footnote w:id="70">
    <w:p w14:paraId="04E53D47" w14:textId="77777777" w:rsidR="00DD5E93" w:rsidRPr="00DD5E93" w:rsidRDefault="00DD5E93" w:rsidP="008C1E9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0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699</w:t>
      </w:r>
    </w:p>
  </w:footnote>
  <w:footnote w:id="71">
    <w:p w14:paraId="696C6F08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ինք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ծայ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Ղուրանի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րծ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ս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դմ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72">
    <w:p w14:paraId="7FEC867B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եթ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թիվենս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Յուսուֆ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հասց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ևյալ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2 Digswell Street, London N7 8JX, United Kingdom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ու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ր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ղ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ձ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րցերը</w:t>
      </w:r>
      <w:r w:rsidRPr="00DD5E93">
        <w:rPr>
          <w:rFonts w:asciiTheme="majorBidi" w:hAnsiTheme="majorBidi" w:cstheme="majorBidi"/>
          <w:lang w:val="hy-AM"/>
        </w:rPr>
        <w:t xml:space="preserve">: </w:t>
      </w:r>
    </w:p>
  </w:footnote>
  <w:footnote w:id="73">
    <w:p w14:paraId="2FF01133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ր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ղինակ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Շահիդ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Գր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օրին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hyperlink r:id="rId3" w:history="1">
        <w:r w:rsidRPr="00DD5E93">
          <w:rPr>
            <w:rStyle w:val="Hyperlink"/>
            <w:rFonts w:asciiTheme="majorBidi" w:hAnsiTheme="majorBidi" w:cstheme="majorBidi"/>
            <w:lang w:val="hy-AM"/>
          </w:rPr>
          <w:t>www.islam-guide.com/stories</w:t>
        </w:r>
      </w:hyperlink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յք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պ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ստատ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ոհիշ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զմակերպ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</w:t>
      </w:r>
      <w:r w:rsidRPr="00DD5E93">
        <w:rPr>
          <w:rFonts w:asciiTheme="majorBidi" w:hAnsiTheme="majorBidi" w:cstheme="majorBidi"/>
          <w:lang w:val="hy-AM"/>
        </w:rPr>
        <w:t>:</w:t>
      </w:r>
      <w:r w:rsidRPr="00DD5E93">
        <w:rPr>
          <w:rFonts w:asciiTheme="majorBidi" w:hAnsiTheme="majorBidi" w:cstheme="majorBidi"/>
          <w:rtl/>
        </w:rPr>
        <w:t xml:space="preserve"> </w:t>
      </w:r>
    </w:p>
  </w:footnote>
  <w:footnote w:id="74">
    <w:p w14:paraId="27D09663" w14:textId="77777777" w:rsidR="00DD5E93" w:rsidRPr="00DD5E93" w:rsidRDefault="00DD5E93" w:rsidP="00E10E66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2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357</w:t>
      </w:r>
    </w:p>
  </w:footnote>
  <w:footnote w:id="75">
    <w:p w14:paraId="08262B09" w14:textId="77777777" w:rsidR="00DD5E93" w:rsidRPr="00DD5E93" w:rsidRDefault="00DD5E93" w:rsidP="002E5CAE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1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31</w:t>
      </w:r>
    </w:p>
  </w:footnote>
  <w:footnote w:id="76">
    <w:p w14:paraId="3B4DAE4B" w14:textId="77777777" w:rsidR="00DD5E93" w:rsidRPr="00DD5E93" w:rsidRDefault="00DD5E93" w:rsidP="003573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5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999</w:t>
      </w:r>
    </w:p>
  </w:footnote>
  <w:footnote w:id="77">
    <w:p w14:paraId="2E244BAA" w14:textId="77777777" w:rsidR="00DD5E93" w:rsidRPr="00DD5E93" w:rsidRDefault="00DD5E93" w:rsidP="003573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Theme="majorBidi" w:hAnsiTheme="majorBidi" w:cstheme="majorBidi"/>
          <w:lang w:val="hy-AM"/>
        </w:rPr>
        <w:t xml:space="preserve">1984 </w:t>
      </w:r>
      <w:r w:rsidRPr="00DD5E93">
        <w:rPr>
          <w:rFonts w:ascii="Tahoma" w:eastAsia="Tahoma" w:hAnsi="Tahoma" w:cs="Tahoma"/>
          <w:lang w:val="hy-AM"/>
        </w:rPr>
        <w:t>թվակ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ունիսի</w:t>
      </w:r>
      <w:r w:rsidRPr="00DD5E93">
        <w:rPr>
          <w:rFonts w:asciiTheme="majorBidi" w:hAnsiTheme="majorBidi" w:cstheme="majorBidi"/>
          <w:lang w:val="hy-AM"/>
        </w:rPr>
        <w:t xml:space="preserve"> 25 </w:t>
      </w:r>
      <w:r w:rsidRPr="00DD5E93">
        <w:rPr>
          <w:rFonts w:ascii="Tahoma" w:eastAsia="Tahoma" w:hAnsi="Tahoma" w:cs="Tahoma"/>
          <w:lang w:val="hy-AM"/>
        </w:rPr>
        <w:t>Լոնդո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ց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մուլ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գլի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պիսկոպոս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ծամասնությու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ուստատես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րագ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րցմ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թացք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>, «</w:t>
      </w:r>
      <w:r w:rsidRPr="00DD5E93">
        <w:rPr>
          <w:rFonts w:ascii="Tahoma" w:eastAsia="Tahoma" w:hAnsi="Tahoma" w:cs="Tahoma"/>
          <w:lang w:val="hy-AM"/>
        </w:rPr>
        <w:t>Քրիստոնյա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տիպ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ա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րիստոս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Հարցմա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սնակց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39 </w:t>
      </w:r>
      <w:r w:rsidRPr="00DD5E93">
        <w:rPr>
          <w:rFonts w:ascii="Tahoma" w:eastAsia="Tahoma" w:hAnsi="Tahoma" w:cs="Tahoma"/>
          <w:lang w:val="hy-AM"/>
        </w:rPr>
        <w:t>եպիսկոպոսներից</w:t>
      </w:r>
      <w:r w:rsidRPr="00DD5E93">
        <w:rPr>
          <w:rFonts w:asciiTheme="majorBidi" w:hAnsiTheme="majorBidi" w:cstheme="majorBidi"/>
          <w:lang w:val="hy-AM"/>
        </w:rPr>
        <w:t xml:space="preserve"> 31: </w:t>
      </w:r>
      <w:r w:rsidRPr="00DD5E93">
        <w:rPr>
          <w:rFonts w:ascii="Tahoma" w:eastAsia="Tahoma" w:hAnsi="Tahoma" w:cs="Tahoma"/>
          <w:lang w:val="hy-AM"/>
        </w:rPr>
        <w:t>Այնուհե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եկույց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յտնե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31 </w:t>
      </w:r>
      <w:r w:rsidRPr="00DD5E93">
        <w:rPr>
          <w:rFonts w:ascii="Tahoma" w:eastAsia="Tahoma" w:hAnsi="Tahoma" w:cs="Tahoma"/>
          <w:lang w:val="hy-AM"/>
        </w:rPr>
        <w:t>եպիսկոպոսներից</w:t>
      </w:r>
      <w:r w:rsidRPr="00DD5E93">
        <w:rPr>
          <w:rFonts w:asciiTheme="majorBidi" w:hAnsiTheme="majorBidi" w:cstheme="majorBidi"/>
          <w:lang w:val="hy-AM"/>
        </w:rPr>
        <w:t xml:space="preserve"> 19 </w:t>
      </w:r>
      <w:r w:rsidRPr="00DD5E93">
        <w:rPr>
          <w:rFonts w:ascii="Tahoma" w:eastAsia="Tahoma" w:hAnsi="Tahoma" w:cs="Tahoma"/>
          <w:lang w:val="hy-AM"/>
        </w:rPr>
        <w:t>աս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վար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ել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երագու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րծակալ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Հարցազրույց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րականաց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ոնդո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աբաթօրյ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ուստատեսությ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ոնական</w:t>
      </w:r>
      <w:r w:rsidRPr="00DD5E93">
        <w:rPr>
          <w:rFonts w:asciiTheme="majorBidi" w:hAnsiTheme="majorBidi" w:cstheme="majorBidi"/>
          <w:lang w:val="hy-AM"/>
        </w:rPr>
        <w:t xml:space="preserve"> «</w:t>
      </w:r>
      <w:r w:rsidRPr="00DD5E93">
        <w:rPr>
          <w:rFonts w:ascii="Tahoma" w:eastAsia="Tahoma" w:hAnsi="Tahoma" w:cs="Tahoma"/>
          <w:lang w:val="hy-AM"/>
        </w:rPr>
        <w:t>Քրեդո</w:t>
      </w:r>
      <w:r w:rsidRPr="00DD5E93">
        <w:rPr>
          <w:rFonts w:asciiTheme="majorBidi" w:hAnsiTheme="majorBidi" w:cstheme="majorBidi"/>
          <w:lang w:val="hy-AM"/>
        </w:rPr>
        <w:t xml:space="preserve">» </w:t>
      </w:r>
      <w:r w:rsidRPr="00DD5E93">
        <w:rPr>
          <w:rFonts w:ascii="Tahoma" w:eastAsia="Tahoma" w:hAnsi="Tahoma" w:cs="Tahoma"/>
          <w:lang w:val="hy-AM"/>
        </w:rPr>
        <w:t>ծրագիր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78">
    <w:p w14:paraId="4177791F" w14:textId="77777777" w:rsidR="00DD5E93" w:rsidRPr="00DD5E93" w:rsidRDefault="00DD5E93" w:rsidP="0035735E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խալվող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տ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զմաստվածներ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79">
    <w:p w14:paraId="1F6E753A" w14:textId="77777777" w:rsidR="00DD5E93" w:rsidRPr="00DD5E93" w:rsidRDefault="00DD5E93" w:rsidP="002F699A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ջազգ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կիրճ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արա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Դուգլա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42</w:t>
      </w:r>
    </w:p>
  </w:footnote>
  <w:footnote w:id="80">
    <w:p w14:paraId="6B93F92D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8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011</w:t>
      </w:r>
    </w:p>
  </w:footnote>
  <w:footnote w:id="81">
    <w:p w14:paraId="26CB1BA6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735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162</w:t>
      </w:r>
    </w:p>
  </w:footnote>
  <w:footnote w:id="82">
    <w:p w14:paraId="58F08326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3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5</w:t>
      </w:r>
    </w:p>
  </w:footnote>
  <w:footnote w:id="83">
    <w:p w14:paraId="1DE42C76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միզ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2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941</w:t>
      </w:r>
    </w:p>
  </w:footnote>
  <w:footnote w:id="84">
    <w:p w14:paraId="558A74AC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56</w:t>
      </w:r>
    </w:p>
  </w:footnote>
  <w:footnote w:id="85">
    <w:p w14:paraId="3BAAC11A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00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989</w:t>
      </w:r>
    </w:p>
  </w:footnote>
  <w:footnote w:id="86">
    <w:p w14:paraId="20BEDB63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019</w:t>
      </w:r>
    </w:p>
  </w:footnote>
  <w:footnote w:id="87">
    <w:p w14:paraId="54F32FBE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64</w:t>
      </w:r>
    </w:p>
  </w:footnote>
  <w:footnote w:id="88">
    <w:p w14:paraId="107B7081" w14:textId="77777777" w:rsidR="00DD5E93" w:rsidRPr="00DD5E93" w:rsidRDefault="00DD5E93" w:rsidP="00164FAC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ջահ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43</w:t>
      </w:r>
    </w:p>
  </w:footnote>
  <w:footnote w:id="89">
    <w:p w14:paraId="6A97CE97" w14:textId="77777777" w:rsidR="00DD5E93" w:rsidRPr="00DD5E93" w:rsidRDefault="00DD5E93" w:rsidP="00A3206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66</w:t>
      </w:r>
    </w:p>
  </w:footnote>
  <w:footnote w:id="90">
    <w:p w14:paraId="5CDD6CDE" w14:textId="77777777" w:rsidR="00DD5E93" w:rsidRPr="00DD5E93" w:rsidRDefault="00DD5E93" w:rsidP="004F375F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85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560</w:t>
      </w:r>
    </w:p>
  </w:footnote>
  <w:footnote w:id="91">
    <w:p w14:paraId="35A65DB6" w14:textId="77777777" w:rsidR="00DD5E93" w:rsidRPr="00DD5E93" w:rsidRDefault="00DD5E93" w:rsidP="005E763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չ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, 47-</w:t>
      </w:r>
      <w:r w:rsidRPr="00DD5E93">
        <w:rPr>
          <w:rFonts w:ascii="Tahoma" w:eastAsia="Tahoma" w:hAnsi="Tahoma" w:cs="Tahoma"/>
          <w:lang w:val="hy-AM"/>
        </w:rPr>
        <w:t>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րաբեր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լ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ե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շմարի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ր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բող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իեզերք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լլ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ուն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իրառ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քրիստոնյանե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լլ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ռ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պ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նրամաս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իտ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7 </w:t>
      </w:r>
      <w:r w:rsidRPr="00DD5E93">
        <w:rPr>
          <w:rFonts w:ascii="Tahoma" w:eastAsia="Tahoma" w:hAnsi="Tahoma" w:cs="Tahoma"/>
          <w:lang w:val="hy-AM"/>
        </w:rPr>
        <w:t>հաջորդ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ում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92">
    <w:p w14:paraId="4A65D985" w14:textId="77777777" w:rsidR="00DD5E93" w:rsidRPr="00DD5E93" w:rsidRDefault="00DD5E93" w:rsidP="005E7637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747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309</w:t>
      </w:r>
    </w:p>
  </w:footnote>
  <w:footnote w:id="93">
    <w:p w14:paraId="4056AB51" w14:textId="77777777" w:rsidR="00DD5E93" w:rsidRPr="00DD5E93" w:rsidRDefault="00DD5E93" w:rsidP="004062D5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5078</w:t>
      </w:r>
    </w:p>
  </w:footnote>
  <w:footnote w:id="94">
    <w:p w14:paraId="57F720C2" w14:textId="77777777" w:rsidR="00DD5E93" w:rsidRPr="00DD5E93" w:rsidRDefault="00DD5E93" w:rsidP="00C814ED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ծայում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յտն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ր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րք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ին</w:t>
      </w:r>
      <w:r w:rsidRPr="00DD5E93">
        <w:rPr>
          <w:rFonts w:asciiTheme="majorBidi" w:hAnsiTheme="majorBidi" w:cstheme="majorBidi"/>
          <w:lang w:val="hy-AM"/>
        </w:rPr>
        <w:t>,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չ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ջիլ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ոշ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ները</w:t>
      </w:r>
      <w:r w:rsidRPr="00DD5E93">
        <w:rPr>
          <w:rFonts w:asciiTheme="majorBidi" w:hAnsiTheme="majorBidi" w:cstheme="majorBidi"/>
          <w:lang w:val="hy-AM"/>
        </w:rPr>
        <w:t xml:space="preserve"> ,</w:t>
      </w:r>
      <w:r w:rsidRPr="00DD5E93">
        <w:rPr>
          <w:rFonts w:ascii="Tahoma" w:eastAsia="Tahoma" w:hAnsi="Tahoma" w:cs="Tahoma"/>
          <w:lang w:val="hy-AM"/>
        </w:rPr>
        <w:t>մին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ժ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տչ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>: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մունք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բե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տակարան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սի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Սակ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հմեդական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նծայ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սօ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ռկ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ք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ծո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յտն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նօրին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ձեռագիրը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նրա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ց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րացում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ղավաղ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ացում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րկն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ուր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նայ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ղկաց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ես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րկ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նականների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վք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ծառայ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ր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նդամներ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Նրա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պահով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արանայում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րհուրդ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րհրդատ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րհրդ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ղկաց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գործակց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իս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ացուցիչներից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Սուր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աշն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ախաբ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աց</w:t>
      </w:r>
      <w:r w:rsidRPr="00DD5E93">
        <w:rPr>
          <w:rFonts w:asciiTheme="majorBidi" w:hAnsiTheme="majorBidi" w:cstheme="majorBidi"/>
          <w:lang w:val="hy-AM"/>
        </w:rPr>
        <w:t>.«</w:t>
      </w:r>
      <w:r w:rsidRPr="00DD5E93">
        <w:rPr>
          <w:rFonts w:ascii="Tahoma" w:eastAsia="Tahoma" w:hAnsi="Tahoma" w:cs="Tahoma"/>
          <w:lang w:val="hy-AM"/>
        </w:rPr>
        <w:t>Երբեմ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կնհայ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քստ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թարկ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ոփոխությու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ակ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ներ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կ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երկայաց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պառի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նայում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Այստեղ</w:t>
      </w:r>
      <w:r w:rsidRPr="00DD5E93">
        <w:rPr>
          <w:rFonts w:asciiTheme="majorBidi" w:hAnsiTheme="majorBidi" w:cstheme="majorBidi"/>
          <w:lang w:val="hy-AM"/>
        </w:rPr>
        <w:t>,</w:t>
      </w:r>
      <w:r w:rsidRPr="00DD5E93">
        <w:rPr>
          <w:rFonts w:ascii="Tahoma" w:eastAsia="Tahoma" w:hAnsi="Tahoma" w:cs="Tahoma"/>
          <w:lang w:val="hy-AM"/>
        </w:rPr>
        <w:t>մ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ի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տև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կամարտ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տնակա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ավագու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տաստանի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նօրինա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քստ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ենահնարավ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նայում</w:t>
      </w:r>
      <w:r w:rsidRPr="00DD5E93">
        <w:rPr>
          <w:rFonts w:asciiTheme="majorBidi" w:hAnsiTheme="majorBidi" w:cstheme="majorBidi"/>
          <w:lang w:val="hy-AM"/>
        </w:rPr>
        <w:t xml:space="preserve">»: </w:t>
      </w:r>
      <w:r w:rsidRPr="00DD5E93">
        <w:rPr>
          <w:rFonts w:ascii="Tahoma" w:eastAsia="Tahoma" w:hAnsi="Tahoma" w:cs="Tahoma"/>
          <w:lang w:val="hy-AM"/>
        </w:rPr>
        <w:t>Նախաբա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ջ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միտ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ույնպե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աց</w:t>
      </w:r>
      <w:r w:rsidRPr="00DD5E93">
        <w:rPr>
          <w:rFonts w:asciiTheme="majorBidi" w:hAnsiTheme="majorBidi" w:cstheme="majorBidi"/>
          <w:lang w:val="hy-AM"/>
        </w:rPr>
        <w:t xml:space="preserve">.'' </w:t>
      </w:r>
      <w:r w:rsidRPr="00DD5E93">
        <w:rPr>
          <w:rFonts w:ascii="Tahoma" w:eastAsia="Tahoma" w:hAnsi="Tahoma" w:cs="Tahoma"/>
          <w:lang w:val="hy-AM"/>
        </w:rPr>
        <w:t>Ավելաց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ում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տնանշ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րև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բերակներ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լրացում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ացում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նագու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ղինակություններից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Մատթեոս</w:t>
      </w:r>
      <w:r w:rsidRPr="00DD5E93">
        <w:rPr>
          <w:rFonts w:asciiTheme="majorBidi" w:hAnsiTheme="majorBidi" w:cstheme="majorBidi"/>
          <w:lang w:val="hy-AM"/>
        </w:rPr>
        <w:t xml:space="preserve">. 9,34 </w:t>
      </w:r>
      <w:r w:rsidRPr="00DD5E93">
        <w:rPr>
          <w:rFonts w:ascii="Tahoma" w:eastAsia="Tahoma" w:hAnsi="Tahoma" w:cs="Tahoma"/>
          <w:lang w:val="hy-AM"/>
        </w:rPr>
        <w:t>ՄԿ</w:t>
      </w:r>
      <w:r w:rsidRPr="00DD5E93">
        <w:rPr>
          <w:rFonts w:asciiTheme="majorBidi" w:hAnsiTheme="majorBidi" w:cstheme="majorBidi"/>
          <w:lang w:val="hy-AM"/>
        </w:rPr>
        <w:t xml:space="preserve"> 3.16;7.4, </w:t>
      </w:r>
      <w:r w:rsidRPr="00DD5E93">
        <w:rPr>
          <w:rFonts w:ascii="Tahoma" w:eastAsia="Tahoma" w:hAnsi="Tahoma" w:cs="Tahoma"/>
          <w:lang w:val="hy-AM"/>
        </w:rPr>
        <w:t>Ղուկաս</w:t>
      </w:r>
      <w:r w:rsidRPr="00DD5E93">
        <w:rPr>
          <w:rFonts w:asciiTheme="majorBidi" w:hAnsiTheme="majorBidi" w:cstheme="majorBidi"/>
          <w:lang w:val="hy-AM"/>
        </w:rPr>
        <w:t xml:space="preserve"> 24.32 , 5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ն</w:t>
      </w:r>
      <w:r w:rsidRPr="00DD5E93">
        <w:rPr>
          <w:rFonts w:asciiTheme="majorBidi" w:hAnsiTheme="majorBidi" w:cstheme="majorBidi"/>
          <w:lang w:val="hy-AM"/>
        </w:rPr>
        <w:t xml:space="preserve">:'' </w:t>
      </w:r>
      <w:r w:rsidRPr="00DD5E93">
        <w:rPr>
          <w:rFonts w:ascii="Tahoma" w:eastAsia="Tahoma" w:hAnsi="Tahoma" w:cs="Tahoma"/>
          <w:lang w:val="hy-AM"/>
        </w:rPr>
        <w:t>Լրացուցի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ղեկություն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նդ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ցելել</w:t>
      </w:r>
      <w:r w:rsidRPr="00DD5E93">
        <w:rPr>
          <w:rFonts w:asciiTheme="majorBidi" w:hAnsiTheme="majorBidi" w:cstheme="majorBidi"/>
          <w:lang w:val="hy-AM"/>
        </w:rPr>
        <w:t xml:space="preserve"> www. Islam-guide.com/bible.</w:t>
      </w:r>
    </w:p>
  </w:footnote>
  <w:footnote w:id="95">
    <w:p w14:paraId="3EB0A69E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015</w:t>
      </w:r>
    </w:p>
  </w:footnote>
  <w:footnote w:id="96">
    <w:p w14:paraId="19F4C3B5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3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408</w:t>
      </w:r>
    </w:p>
  </w:footnote>
  <w:footnote w:id="97">
    <w:p w14:paraId="5E04B518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166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ջ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686</w:t>
      </w:r>
    </w:p>
  </w:footnote>
  <w:footnote w:id="98">
    <w:p w14:paraId="75A4385A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675</w:t>
      </w:r>
    </w:p>
  </w:footnote>
  <w:footnote w:id="99">
    <w:p w14:paraId="3812BE58" w14:textId="77777777" w:rsidR="00DD5E93" w:rsidRPr="00DD5E93" w:rsidRDefault="00DD5E93" w:rsidP="00CB0E67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871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88</w:t>
      </w:r>
    </w:p>
  </w:footnote>
  <w:footnote w:id="100">
    <w:p w14:paraId="421D144E" w14:textId="77777777" w:rsidR="00DD5E93" w:rsidRPr="00DD5E93" w:rsidRDefault="00DD5E93" w:rsidP="000C54E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անակ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պանությու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նաս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1">
    <w:p w14:paraId="70A0C21C" w14:textId="77777777" w:rsidR="00DD5E93" w:rsidRPr="00DD5E93" w:rsidRDefault="00DD5E93" w:rsidP="00AD5C68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67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6533</w:t>
      </w:r>
    </w:p>
  </w:footnote>
  <w:footnote w:id="102">
    <w:p w14:paraId="62439AD7" w14:textId="77777777" w:rsidR="00DD5E93" w:rsidRPr="00DD5E93" w:rsidRDefault="00DD5E93" w:rsidP="00FC23F9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2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365</w:t>
      </w:r>
    </w:p>
  </w:footnote>
  <w:footnote w:id="103">
    <w:p w14:paraId="56980EE2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(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) </w:t>
      </w:r>
      <w:r w:rsidRPr="00DD5E93">
        <w:rPr>
          <w:rFonts w:ascii="Tahoma" w:eastAsia="Tahoma" w:hAnsi="Tahoma" w:cs="Tahoma"/>
          <w:lang w:val="hy-AM"/>
        </w:rPr>
        <w:t>այ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խոսք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վ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նրակրկի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վ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 50: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44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66</w:t>
      </w:r>
    </w:p>
  </w:footnote>
  <w:footnote w:id="104">
    <w:p w14:paraId="227FD9B5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5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409</w:t>
      </w:r>
    </w:p>
  </w:footnote>
  <w:footnote w:id="105">
    <w:p w14:paraId="1DCFB3EC" w14:textId="77777777" w:rsidR="00DD5E93" w:rsidRPr="00DD5E93" w:rsidRDefault="00DD5E93" w:rsidP="00EE1752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739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037</w:t>
      </w:r>
    </w:p>
  </w:footnote>
  <w:footnote w:id="106">
    <w:p w14:paraId="44361CEE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Բարեպաշ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վատացյալ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զեր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ե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ղքերի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երկայաց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բ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րքներ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ոն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վի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ված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ախե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իր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ստծուն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7">
    <w:p w14:paraId="6B00B924" w14:textId="77777777" w:rsidR="00DD5E93" w:rsidRPr="00DD5E93" w:rsidRDefault="00DD5E93" w:rsidP="00462C2C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շված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ւյնե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ղ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ինակնե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են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Իմաստ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ըստ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յուսի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ավ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չ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նորհիվ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ւյնի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լին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պիտակ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սև</w:t>
      </w:r>
      <w:r w:rsidRPr="00DD5E93">
        <w:rPr>
          <w:rFonts w:asciiTheme="majorBidi" w:hAnsiTheme="majorBidi" w:cstheme="majorBidi"/>
          <w:lang w:val="hy-AM"/>
        </w:rPr>
        <w:t xml:space="preserve"> , </w:t>
      </w:r>
      <w:r w:rsidRPr="00DD5E93">
        <w:rPr>
          <w:rFonts w:ascii="Tahoma" w:eastAsia="Tahoma" w:hAnsi="Tahoma" w:cs="Tahoma"/>
          <w:lang w:val="hy-AM"/>
        </w:rPr>
        <w:t>կարմի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ույն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08">
    <w:p w14:paraId="15CB7C63" w14:textId="77777777" w:rsidR="00DD5E93" w:rsidRPr="00DD5E93" w:rsidRDefault="00DD5E93" w:rsidP="006B6FE3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978</w:t>
      </w:r>
    </w:p>
  </w:footnote>
  <w:footnote w:id="109">
    <w:p w14:paraId="3A6FA16E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Այսինքն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յ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դկան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ճնշելու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անարդ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աբերվելուց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նրան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նկատմամ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խալվելուց</w:t>
      </w:r>
    </w:p>
  </w:footnote>
  <w:footnote w:id="110">
    <w:p w14:paraId="6790CD07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79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447</w:t>
      </w:r>
    </w:p>
  </w:footnote>
  <w:footnote w:id="111">
    <w:p w14:paraId="39167E1A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82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7163</w:t>
      </w:r>
    </w:p>
  </w:footnote>
  <w:footnote w:id="112">
    <w:p w14:paraId="2EF08F40" w14:textId="77777777" w:rsidR="00DD5E93" w:rsidRPr="00DD5E93" w:rsidRDefault="00DD5E93" w:rsidP="00EC4D79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բ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ջա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197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Թիրմիզ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3895</w:t>
      </w:r>
    </w:p>
  </w:footnote>
  <w:footnote w:id="113">
    <w:p w14:paraId="5DB461FD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լի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548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հիհ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լ</w:t>
      </w:r>
      <w:r w:rsidRPr="00DD5E93">
        <w:rPr>
          <w:rFonts w:asciiTheme="majorBidi" w:hAnsiTheme="majorBidi" w:cstheme="majorBidi"/>
          <w:lang w:val="hy-AM"/>
        </w:rPr>
        <w:t>-</w:t>
      </w:r>
      <w:r w:rsidRPr="00DD5E93">
        <w:rPr>
          <w:rFonts w:ascii="Tahoma" w:eastAsia="Tahoma" w:hAnsi="Tahoma" w:cs="Tahoma"/>
          <w:lang w:val="hy-AM"/>
        </w:rPr>
        <w:t>Բուխա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5971</w:t>
      </w:r>
    </w:p>
  </w:footnote>
  <w:footnote w:id="114">
    <w:p w14:paraId="6C201BA5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րացուցիչ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նրամաս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ես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 xml:space="preserve">.47 </w:t>
      </w:r>
      <w:r w:rsidRPr="00DD5E93">
        <w:rPr>
          <w:rFonts w:ascii="Tahoma" w:eastAsia="Tahoma" w:hAnsi="Tahoma" w:cs="Tahoma"/>
          <w:lang w:val="hy-AM"/>
        </w:rPr>
        <w:t>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ջորդող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ջ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տված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5">
    <w:p w14:paraId="26D188FF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ղորդե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բու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Դաու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4985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սնա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հմե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22578</w:t>
      </w:r>
    </w:p>
  </w:footnote>
  <w:footnote w:id="116">
    <w:p w14:paraId="4F816272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  <w:rtl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սումնասիր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ղոթք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ցույ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Կ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Սաքիբ</w:t>
      </w:r>
      <w:r w:rsidRPr="00DD5E93">
        <w:rPr>
          <w:rFonts w:asciiTheme="majorBidi" w:hAnsiTheme="majorBidi" w:cstheme="majorBidi"/>
          <w:lang w:val="hy-AM"/>
        </w:rPr>
        <w:t xml:space="preserve">: </w:t>
      </w:r>
      <w:r w:rsidRPr="00DD5E93">
        <w:rPr>
          <w:rFonts w:ascii="Tahoma" w:eastAsia="Tahoma" w:hAnsi="Tahoma" w:cs="Tahoma"/>
          <w:lang w:val="hy-AM"/>
        </w:rPr>
        <w:t>Կրկնօրինակ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ր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յցելեք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երոհիշյալ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այքը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7">
    <w:p w14:paraId="31AA9804" w14:textId="77777777" w:rsidR="00DD5E93" w:rsidRPr="00DD5E93" w:rsidRDefault="00DD5E93" w:rsidP="00316C23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="Tahoma" w:eastAsia="Tahoma" w:hAnsi="Tahoma" w:cs="Tahoma"/>
          <w:lang w:val="hy-AM"/>
        </w:rPr>
        <w:t>Ռամադ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իս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սլամակա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ացույց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իններորդ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իսը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որ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լուսն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միս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>:</w:t>
      </w:r>
    </w:p>
  </w:footnote>
  <w:footnote w:id="118">
    <w:p w14:paraId="78969ACE" w14:textId="77777777" w:rsidR="00DD5E93" w:rsidRPr="00DD5E93" w:rsidRDefault="00DD5E93" w:rsidP="000C1296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Տարածք</w:t>
      </w:r>
      <w:r w:rsidRPr="00DD5E93">
        <w:rPr>
          <w:rFonts w:asciiTheme="majorBidi" w:hAnsiTheme="majorBidi" w:cstheme="majorBidi"/>
          <w:lang w:val="hy-AM"/>
        </w:rPr>
        <w:t xml:space="preserve">, </w:t>
      </w:r>
      <w:r w:rsidRPr="00DD5E93">
        <w:rPr>
          <w:rFonts w:ascii="Tahoma" w:eastAsia="Tahoma" w:hAnsi="Tahoma" w:cs="Tahoma"/>
          <w:lang w:val="hy-AM"/>
        </w:rPr>
        <w:t>մոտ</w:t>
      </w:r>
      <w:r w:rsidRPr="00DD5E93">
        <w:rPr>
          <w:rFonts w:asciiTheme="majorBidi" w:hAnsiTheme="majorBidi" w:cstheme="majorBidi"/>
          <w:lang w:val="hy-AM"/>
        </w:rPr>
        <w:t xml:space="preserve"> 15 </w:t>
      </w:r>
      <w:r w:rsidRPr="00DD5E93">
        <w:rPr>
          <w:rFonts w:ascii="Tahoma" w:eastAsia="Tahoma" w:hAnsi="Tahoma" w:cs="Tahoma"/>
          <w:lang w:val="hy-AM"/>
        </w:rPr>
        <w:t>մղո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եռավորությամբ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եքքայից</w:t>
      </w:r>
      <w:r w:rsidRPr="00DD5E93">
        <w:rPr>
          <w:rFonts w:asciiTheme="majorBidi" w:hAnsiTheme="majorBidi" w:cstheme="majorBidi"/>
          <w:lang w:val="hy-AM"/>
        </w:rPr>
        <w:t xml:space="preserve">: </w:t>
      </w:r>
    </w:p>
  </w:footnote>
  <w:footnote w:id="119">
    <w:p w14:paraId="44BDCA5F" w14:textId="77777777" w:rsidR="00DD5E93" w:rsidRPr="00DD5E93" w:rsidRDefault="00DD5E93" w:rsidP="009856F6">
      <w:pPr>
        <w:pStyle w:val="FootnoteText"/>
        <w:bidi w:val="0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մաշխարհային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Օրացույց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Փաստ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Գիրք</w:t>
      </w:r>
      <w:r w:rsidRPr="00DD5E93">
        <w:rPr>
          <w:rFonts w:asciiTheme="majorBidi" w:hAnsiTheme="majorBidi" w:cstheme="majorBidi"/>
          <w:lang w:val="hy-AM"/>
        </w:rPr>
        <w:t xml:space="preserve"> 1996, </w:t>
      </w:r>
      <w:r w:rsidRPr="00DD5E93">
        <w:rPr>
          <w:rFonts w:ascii="Tahoma" w:eastAsia="Tahoma" w:hAnsi="Tahoma" w:cs="Tahoma"/>
          <w:lang w:val="hy-AM"/>
        </w:rPr>
        <w:t>Ֆամիգեթթ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ջ</w:t>
      </w:r>
      <w:r w:rsidRPr="00DD5E93">
        <w:rPr>
          <w:rFonts w:asciiTheme="majorBidi" w:hAnsiTheme="majorBidi" w:cstheme="majorBidi"/>
          <w:lang w:val="hy-AM"/>
        </w:rPr>
        <w:t>.644</w:t>
      </w:r>
    </w:p>
  </w:footnote>
  <w:footnote w:id="120">
    <w:p w14:paraId="400969F7" w14:textId="77777777" w:rsidR="00DD5E93" w:rsidRPr="00DD5E93" w:rsidRDefault="00DD5E93" w:rsidP="000A1608">
      <w:pPr>
        <w:pStyle w:val="FootnoteText"/>
        <w:bidi w:val="0"/>
        <w:jc w:val="both"/>
        <w:rPr>
          <w:rFonts w:asciiTheme="majorBidi" w:hAnsiTheme="majorBidi" w:cstheme="majorBidi"/>
          <w:lang w:val="hy-AM"/>
        </w:rPr>
      </w:pPr>
      <w:r w:rsidRPr="00DD5E93">
        <w:rPr>
          <w:rStyle w:val="FootnoteReference"/>
          <w:rFonts w:asciiTheme="majorBidi" w:hAnsiTheme="majorBidi" w:cstheme="majorBidi"/>
        </w:rPr>
        <w:footnoteRef/>
      </w:r>
      <w:r w:rsidRPr="00DD5E93">
        <w:rPr>
          <w:rFonts w:asciiTheme="majorBidi" w:hAnsiTheme="majorBidi" w:cstheme="majorBidi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Պատում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հանդիսանում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է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արգարե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Մուհամմեդի</w:t>
      </w:r>
      <w:r w:rsidRPr="00DD5E93">
        <w:rPr>
          <w:rFonts w:asciiTheme="majorBidi" w:hAnsiTheme="majorBidi" w:cstheme="majorBidi"/>
          <w:lang w:val="hy-AM"/>
        </w:rPr>
        <w:t xml:space="preserve"> (</w:t>
      </w:r>
      <w:r w:rsidRPr="00DD5E93">
        <w:rPr>
          <w:rFonts w:ascii="Tahoma" w:eastAsia="Tahoma" w:hAnsi="Tahoma" w:cs="Tahoma"/>
          <w:lang w:val="hy-AM"/>
        </w:rPr>
        <w:t>Խ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Ա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Ո</w:t>
      </w:r>
      <w:r w:rsidRPr="00DD5E93">
        <w:rPr>
          <w:rFonts w:asciiTheme="majorBidi" w:hAnsiTheme="majorBidi" w:cstheme="majorBidi"/>
          <w:lang w:val="hy-AM"/>
        </w:rPr>
        <w:t>.</w:t>
      </w:r>
      <w:r w:rsidRPr="00DD5E93">
        <w:rPr>
          <w:rFonts w:ascii="Tahoma" w:eastAsia="Tahoma" w:hAnsi="Tahoma" w:cs="Tahoma"/>
          <w:lang w:val="hy-AM"/>
        </w:rPr>
        <w:t>Ն</w:t>
      </w:r>
      <w:r w:rsidRPr="00DD5E93">
        <w:rPr>
          <w:rFonts w:asciiTheme="majorBidi" w:hAnsiTheme="majorBidi" w:cstheme="majorBidi"/>
          <w:lang w:val="hy-AM"/>
        </w:rPr>
        <w:t xml:space="preserve">) </w:t>
      </w:r>
      <w:r w:rsidRPr="00DD5E93">
        <w:rPr>
          <w:rFonts w:ascii="Tahoma" w:eastAsia="Tahoma" w:hAnsi="Tahoma" w:cs="Tahoma"/>
          <w:lang w:val="hy-AM"/>
        </w:rPr>
        <w:t>խոսք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և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արարք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շարադրությունը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վստահել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ուղեկցորդների</w:t>
      </w:r>
      <w:r w:rsidRPr="00DD5E93">
        <w:rPr>
          <w:rFonts w:asciiTheme="majorBidi" w:hAnsiTheme="majorBidi" w:cstheme="majorBidi"/>
          <w:lang w:val="hy-AM"/>
        </w:rPr>
        <w:t xml:space="preserve"> </w:t>
      </w:r>
      <w:r w:rsidRPr="00DD5E93">
        <w:rPr>
          <w:rFonts w:ascii="Tahoma" w:eastAsia="Tahoma" w:hAnsi="Tahoma" w:cs="Tahoma"/>
          <w:lang w:val="hy-AM"/>
        </w:rPr>
        <w:t>կողմից</w:t>
      </w:r>
      <w:r w:rsidRPr="00DD5E93">
        <w:rPr>
          <w:rFonts w:asciiTheme="majorBidi" w:hAnsiTheme="majorBidi" w:cstheme="majorBidi"/>
          <w:lang w:val="hy-AM"/>
        </w:rPr>
        <w:t>: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EF487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4pt;height:14.4pt" o:bullet="t">
        <v:imagedata r:id="rId1" o:title="mso2086"/>
      </v:shape>
    </w:pict>
  </w:numPicBullet>
  <w:abstractNum w:abstractNumId="0">
    <w:nsid w:val="02DF6117"/>
    <w:multiLevelType w:val="hybridMultilevel"/>
    <w:tmpl w:val="0E2E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47D1"/>
    <w:multiLevelType w:val="hybridMultilevel"/>
    <w:tmpl w:val="87F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3368"/>
    <w:multiLevelType w:val="hybridMultilevel"/>
    <w:tmpl w:val="74D0D634"/>
    <w:lvl w:ilvl="0" w:tplc="1A50B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5B7E"/>
    <w:multiLevelType w:val="hybridMultilevel"/>
    <w:tmpl w:val="81285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8F9"/>
    <w:multiLevelType w:val="hybridMultilevel"/>
    <w:tmpl w:val="CCB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C77"/>
    <w:multiLevelType w:val="multilevel"/>
    <w:tmpl w:val="3E9C50FA"/>
    <w:lvl w:ilvl="0">
      <w:start w:val="1"/>
      <w:numFmt w:val="bullet"/>
      <w:lvlText w:val="●"/>
      <w:lvlJc w:val="left"/>
      <w:pPr>
        <w:ind w:left="0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6">
    <w:nsid w:val="20790B73"/>
    <w:multiLevelType w:val="hybridMultilevel"/>
    <w:tmpl w:val="C14610EE"/>
    <w:lvl w:ilvl="0" w:tplc="1A2679E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3266E"/>
    <w:multiLevelType w:val="hybridMultilevel"/>
    <w:tmpl w:val="C47083C4"/>
    <w:lvl w:ilvl="0" w:tplc="540C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12748"/>
    <w:multiLevelType w:val="hybridMultilevel"/>
    <w:tmpl w:val="81923B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3943F3"/>
    <w:multiLevelType w:val="hybridMultilevel"/>
    <w:tmpl w:val="ECC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B7BF1"/>
    <w:multiLevelType w:val="hybridMultilevel"/>
    <w:tmpl w:val="99F60B8A"/>
    <w:lvl w:ilvl="0" w:tplc="42088F9A">
      <w:start w:val="1"/>
      <w:numFmt w:val="decimal"/>
      <w:lvlText w:val="(%1)"/>
      <w:lvlJc w:val="left"/>
      <w:pPr>
        <w:ind w:left="1069" w:hanging="360"/>
      </w:pPr>
      <w:rPr>
        <w:rFonts w:eastAsia="Tahoma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A3184B"/>
    <w:multiLevelType w:val="hybridMultilevel"/>
    <w:tmpl w:val="94DC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43291"/>
    <w:multiLevelType w:val="hybridMultilevel"/>
    <w:tmpl w:val="3872BBF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BD6EEB"/>
    <w:multiLevelType w:val="hybridMultilevel"/>
    <w:tmpl w:val="D61686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1FE4DF9"/>
    <w:multiLevelType w:val="hybridMultilevel"/>
    <w:tmpl w:val="325EA9E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B81141"/>
    <w:multiLevelType w:val="hybridMultilevel"/>
    <w:tmpl w:val="1C08DA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8D759B"/>
    <w:multiLevelType w:val="hybridMultilevel"/>
    <w:tmpl w:val="DE92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907D9"/>
    <w:multiLevelType w:val="hybridMultilevel"/>
    <w:tmpl w:val="49E690B8"/>
    <w:lvl w:ilvl="0" w:tplc="EEC6C8BC">
      <w:start w:val="1"/>
      <w:numFmt w:val="decimal"/>
      <w:lvlText w:val="%1."/>
      <w:lvlJc w:val="left"/>
      <w:pPr>
        <w:ind w:left="1189" w:hanging="360"/>
      </w:pPr>
      <w:rPr>
        <w:rFonts w:eastAsia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909" w:hanging="360"/>
      </w:pPr>
    </w:lvl>
    <w:lvl w:ilvl="2" w:tplc="0C0A001B" w:tentative="1">
      <w:start w:val="1"/>
      <w:numFmt w:val="lowerRoman"/>
      <w:lvlText w:val="%3."/>
      <w:lvlJc w:val="right"/>
      <w:pPr>
        <w:ind w:left="2629" w:hanging="180"/>
      </w:pPr>
    </w:lvl>
    <w:lvl w:ilvl="3" w:tplc="0C0A000F" w:tentative="1">
      <w:start w:val="1"/>
      <w:numFmt w:val="decimal"/>
      <w:lvlText w:val="%4."/>
      <w:lvlJc w:val="left"/>
      <w:pPr>
        <w:ind w:left="3349" w:hanging="360"/>
      </w:pPr>
    </w:lvl>
    <w:lvl w:ilvl="4" w:tplc="0C0A0019" w:tentative="1">
      <w:start w:val="1"/>
      <w:numFmt w:val="lowerLetter"/>
      <w:lvlText w:val="%5."/>
      <w:lvlJc w:val="left"/>
      <w:pPr>
        <w:ind w:left="4069" w:hanging="360"/>
      </w:pPr>
    </w:lvl>
    <w:lvl w:ilvl="5" w:tplc="0C0A001B" w:tentative="1">
      <w:start w:val="1"/>
      <w:numFmt w:val="lowerRoman"/>
      <w:lvlText w:val="%6."/>
      <w:lvlJc w:val="right"/>
      <w:pPr>
        <w:ind w:left="4789" w:hanging="180"/>
      </w:pPr>
    </w:lvl>
    <w:lvl w:ilvl="6" w:tplc="0C0A000F" w:tentative="1">
      <w:start w:val="1"/>
      <w:numFmt w:val="decimal"/>
      <w:lvlText w:val="%7."/>
      <w:lvlJc w:val="left"/>
      <w:pPr>
        <w:ind w:left="5509" w:hanging="360"/>
      </w:pPr>
    </w:lvl>
    <w:lvl w:ilvl="7" w:tplc="0C0A0019" w:tentative="1">
      <w:start w:val="1"/>
      <w:numFmt w:val="lowerLetter"/>
      <w:lvlText w:val="%8."/>
      <w:lvlJc w:val="left"/>
      <w:pPr>
        <w:ind w:left="6229" w:hanging="360"/>
      </w:pPr>
    </w:lvl>
    <w:lvl w:ilvl="8" w:tplc="0C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8">
    <w:nsid w:val="5A6764D5"/>
    <w:multiLevelType w:val="hybridMultilevel"/>
    <w:tmpl w:val="B8B0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B7168"/>
    <w:multiLevelType w:val="hybridMultilevel"/>
    <w:tmpl w:val="032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A3A4D"/>
    <w:multiLevelType w:val="hybridMultilevel"/>
    <w:tmpl w:val="B122E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0DE4F5B"/>
    <w:multiLevelType w:val="hybridMultilevel"/>
    <w:tmpl w:val="E00E3754"/>
    <w:lvl w:ilvl="0" w:tplc="1B504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13D72B5"/>
    <w:multiLevelType w:val="hybridMultilevel"/>
    <w:tmpl w:val="CEDE9C4C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76CA6EBC"/>
    <w:multiLevelType w:val="hybridMultilevel"/>
    <w:tmpl w:val="C04486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EB1957"/>
    <w:multiLevelType w:val="hybridMultilevel"/>
    <w:tmpl w:val="A5CACA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8"/>
  </w:num>
  <w:num w:numId="5">
    <w:abstractNumId w:val="1"/>
  </w:num>
  <w:num w:numId="6">
    <w:abstractNumId w:val="16"/>
  </w:num>
  <w:num w:numId="7">
    <w:abstractNumId w:val="4"/>
  </w:num>
  <w:num w:numId="8">
    <w:abstractNumId w:val="20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19"/>
  </w:num>
  <w:num w:numId="14">
    <w:abstractNumId w:val="5"/>
  </w:num>
  <w:num w:numId="15">
    <w:abstractNumId w:val="23"/>
  </w:num>
  <w:num w:numId="16">
    <w:abstractNumId w:val="12"/>
  </w:num>
  <w:num w:numId="17">
    <w:abstractNumId w:val="3"/>
  </w:num>
  <w:num w:numId="18">
    <w:abstractNumId w:val="8"/>
  </w:num>
  <w:num w:numId="19">
    <w:abstractNumId w:val="17"/>
  </w:num>
  <w:num w:numId="20">
    <w:abstractNumId w:val="2"/>
  </w:num>
  <w:num w:numId="21">
    <w:abstractNumId w:val="6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31"/>
    <w:rsid w:val="00016707"/>
    <w:rsid w:val="0002054D"/>
    <w:rsid w:val="000217B3"/>
    <w:rsid w:val="00022EEE"/>
    <w:rsid w:val="00030CC8"/>
    <w:rsid w:val="0003531A"/>
    <w:rsid w:val="00036E1E"/>
    <w:rsid w:val="00041DED"/>
    <w:rsid w:val="00042251"/>
    <w:rsid w:val="00055A5D"/>
    <w:rsid w:val="0005659F"/>
    <w:rsid w:val="00061898"/>
    <w:rsid w:val="00066F20"/>
    <w:rsid w:val="000702C6"/>
    <w:rsid w:val="000713C1"/>
    <w:rsid w:val="00080182"/>
    <w:rsid w:val="00080F13"/>
    <w:rsid w:val="00081630"/>
    <w:rsid w:val="00086726"/>
    <w:rsid w:val="000950E1"/>
    <w:rsid w:val="000957F0"/>
    <w:rsid w:val="0009791C"/>
    <w:rsid w:val="000A1608"/>
    <w:rsid w:val="000A7EC3"/>
    <w:rsid w:val="000B22E8"/>
    <w:rsid w:val="000B467F"/>
    <w:rsid w:val="000B4D84"/>
    <w:rsid w:val="000B7538"/>
    <w:rsid w:val="000C0532"/>
    <w:rsid w:val="000C1296"/>
    <w:rsid w:val="000C13E3"/>
    <w:rsid w:val="000C54E9"/>
    <w:rsid w:val="000C5C05"/>
    <w:rsid w:val="000D30E4"/>
    <w:rsid w:val="000D427B"/>
    <w:rsid w:val="000D4C28"/>
    <w:rsid w:val="000D6414"/>
    <w:rsid w:val="000D6EC3"/>
    <w:rsid w:val="000E0869"/>
    <w:rsid w:val="000E1508"/>
    <w:rsid w:val="000E1956"/>
    <w:rsid w:val="000E3287"/>
    <w:rsid w:val="000E363D"/>
    <w:rsid w:val="000E3CED"/>
    <w:rsid w:val="000E5AD8"/>
    <w:rsid w:val="000E7143"/>
    <w:rsid w:val="000E7680"/>
    <w:rsid w:val="000F296D"/>
    <w:rsid w:val="000F2F57"/>
    <w:rsid w:val="000F3046"/>
    <w:rsid w:val="000F5776"/>
    <w:rsid w:val="001011DE"/>
    <w:rsid w:val="001049A8"/>
    <w:rsid w:val="00105E8F"/>
    <w:rsid w:val="00111BA3"/>
    <w:rsid w:val="001232F7"/>
    <w:rsid w:val="00123FDB"/>
    <w:rsid w:val="0012403E"/>
    <w:rsid w:val="001279AD"/>
    <w:rsid w:val="00142F26"/>
    <w:rsid w:val="0014374D"/>
    <w:rsid w:val="001441EB"/>
    <w:rsid w:val="00145950"/>
    <w:rsid w:val="001474E2"/>
    <w:rsid w:val="0015371E"/>
    <w:rsid w:val="001571F2"/>
    <w:rsid w:val="00164FAC"/>
    <w:rsid w:val="00166B6A"/>
    <w:rsid w:val="00166C91"/>
    <w:rsid w:val="00167F02"/>
    <w:rsid w:val="00173D3C"/>
    <w:rsid w:val="00177AA5"/>
    <w:rsid w:val="00181259"/>
    <w:rsid w:val="001819DC"/>
    <w:rsid w:val="001858B2"/>
    <w:rsid w:val="001866D3"/>
    <w:rsid w:val="001939E5"/>
    <w:rsid w:val="00196106"/>
    <w:rsid w:val="001A0452"/>
    <w:rsid w:val="001A1756"/>
    <w:rsid w:val="001A3936"/>
    <w:rsid w:val="001A5152"/>
    <w:rsid w:val="001B0931"/>
    <w:rsid w:val="001B32A4"/>
    <w:rsid w:val="001B5227"/>
    <w:rsid w:val="001C1649"/>
    <w:rsid w:val="001C1FAE"/>
    <w:rsid w:val="001C355D"/>
    <w:rsid w:val="001C5224"/>
    <w:rsid w:val="001C533D"/>
    <w:rsid w:val="001C71B1"/>
    <w:rsid w:val="001D1DCE"/>
    <w:rsid w:val="001D25CF"/>
    <w:rsid w:val="001D2AB2"/>
    <w:rsid w:val="001D45BA"/>
    <w:rsid w:val="001D4814"/>
    <w:rsid w:val="001E2F2F"/>
    <w:rsid w:val="001E421B"/>
    <w:rsid w:val="001E6478"/>
    <w:rsid w:val="001F407F"/>
    <w:rsid w:val="001F65FA"/>
    <w:rsid w:val="00201E3A"/>
    <w:rsid w:val="0020611F"/>
    <w:rsid w:val="00213AA0"/>
    <w:rsid w:val="00220EB4"/>
    <w:rsid w:val="002325FC"/>
    <w:rsid w:val="00237177"/>
    <w:rsid w:val="00241838"/>
    <w:rsid w:val="00242F46"/>
    <w:rsid w:val="00243BC2"/>
    <w:rsid w:val="002448A3"/>
    <w:rsid w:val="00247C94"/>
    <w:rsid w:val="002517B4"/>
    <w:rsid w:val="002547F1"/>
    <w:rsid w:val="00254F9F"/>
    <w:rsid w:val="00255D99"/>
    <w:rsid w:val="002663E6"/>
    <w:rsid w:val="0026643D"/>
    <w:rsid w:val="00276C15"/>
    <w:rsid w:val="00277A26"/>
    <w:rsid w:val="002847C5"/>
    <w:rsid w:val="00286524"/>
    <w:rsid w:val="00287983"/>
    <w:rsid w:val="00290968"/>
    <w:rsid w:val="00292395"/>
    <w:rsid w:val="00292E25"/>
    <w:rsid w:val="002A14CB"/>
    <w:rsid w:val="002A1F20"/>
    <w:rsid w:val="002A7F10"/>
    <w:rsid w:val="002B37F7"/>
    <w:rsid w:val="002B5889"/>
    <w:rsid w:val="002B5927"/>
    <w:rsid w:val="002C37A4"/>
    <w:rsid w:val="002C6F18"/>
    <w:rsid w:val="002D3E1B"/>
    <w:rsid w:val="002D3E85"/>
    <w:rsid w:val="002D46F3"/>
    <w:rsid w:val="002D4A28"/>
    <w:rsid w:val="002D5BD3"/>
    <w:rsid w:val="002D6DD4"/>
    <w:rsid w:val="002E3022"/>
    <w:rsid w:val="002E547C"/>
    <w:rsid w:val="002E5CAE"/>
    <w:rsid w:val="002E68BC"/>
    <w:rsid w:val="002F214E"/>
    <w:rsid w:val="002F2BE1"/>
    <w:rsid w:val="002F5983"/>
    <w:rsid w:val="002F62F8"/>
    <w:rsid w:val="002F699A"/>
    <w:rsid w:val="00304320"/>
    <w:rsid w:val="00305B2A"/>
    <w:rsid w:val="00305FD2"/>
    <w:rsid w:val="00306AFE"/>
    <w:rsid w:val="00311CE2"/>
    <w:rsid w:val="00314265"/>
    <w:rsid w:val="003149A1"/>
    <w:rsid w:val="00316C23"/>
    <w:rsid w:val="00317B61"/>
    <w:rsid w:val="00321F68"/>
    <w:rsid w:val="003225C9"/>
    <w:rsid w:val="00322819"/>
    <w:rsid w:val="00324600"/>
    <w:rsid w:val="00326ABE"/>
    <w:rsid w:val="00333C96"/>
    <w:rsid w:val="00344090"/>
    <w:rsid w:val="0035206E"/>
    <w:rsid w:val="0035735E"/>
    <w:rsid w:val="00357632"/>
    <w:rsid w:val="00362760"/>
    <w:rsid w:val="003629C6"/>
    <w:rsid w:val="00364B4A"/>
    <w:rsid w:val="00371684"/>
    <w:rsid w:val="003720E2"/>
    <w:rsid w:val="00374315"/>
    <w:rsid w:val="0037505C"/>
    <w:rsid w:val="00375C4C"/>
    <w:rsid w:val="003810FD"/>
    <w:rsid w:val="00384DE7"/>
    <w:rsid w:val="003853B6"/>
    <w:rsid w:val="00387071"/>
    <w:rsid w:val="0039342A"/>
    <w:rsid w:val="003A24EE"/>
    <w:rsid w:val="003A2705"/>
    <w:rsid w:val="003A3443"/>
    <w:rsid w:val="003A5C08"/>
    <w:rsid w:val="003A5FCF"/>
    <w:rsid w:val="003B04E6"/>
    <w:rsid w:val="003B0BE2"/>
    <w:rsid w:val="003B11EF"/>
    <w:rsid w:val="003B3CFA"/>
    <w:rsid w:val="003B4FC7"/>
    <w:rsid w:val="003B640A"/>
    <w:rsid w:val="003C0543"/>
    <w:rsid w:val="003C0E82"/>
    <w:rsid w:val="003C36C9"/>
    <w:rsid w:val="003E0494"/>
    <w:rsid w:val="003E0E03"/>
    <w:rsid w:val="003E732F"/>
    <w:rsid w:val="003F04D5"/>
    <w:rsid w:val="003F7F73"/>
    <w:rsid w:val="004062D5"/>
    <w:rsid w:val="00407286"/>
    <w:rsid w:val="0041167B"/>
    <w:rsid w:val="00412ED1"/>
    <w:rsid w:val="00413D9C"/>
    <w:rsid w:val="00416B65"/>
    <w:rsid w:val="004203BB"/>
    <w:rsid w:val="00421BA6"/>
    <w:rsid w:val="00422115"/>
    <w:rsid w:val="004227AB"/>
    <w:rsid w:val="00424ACD"/>
    <w:rsid w:val="00432698"/>
    <w:rsid w:val="00432806"/>
    <w:rsid w:val="00434891"/>
    <w:rsid w:val="00440B8B"/>
    <w:rsid w:val="00445CE1"/>
    <w:rsid w:val="0044794C"/>
    <w:rsid w:val="00447A9A"/>
    <w:rsid w:val="00447F3D"/>
    <w:rsid w:val="00451276"/>
    <w:rsid w:val="00452B4C"/>
    <w:rsid w:val="00454D3E"/>
    <w:rsid w:val="00454EE3"/>
    <w:rsid w:val="00462C2C"/>
    <w:rsid w:val="00463FE2"/>
    <w:rsid w:val="00466F0E"/>
    <w:rsid w:val="004822E8"/>
    <w:rsid w:val="00482B7F"/>
    <w:rsid w:val="00484675"/>
    <w:rsid w:val="00490994"/>
    <w:rsid w:val="0049215E"/>
    <w:rsid w:val="00493001"/>
    <w:rsid w:val="00496320"/>
    <w:rsid w:val="004974BC"/>
    <w:rsid w:val="004A3E08"/>
    <w:rsid w:val="004A620E"/>
    <w:rsid w:val="004B005C"/>
    <w:rsid w:val="004B116A"/>
    <w:rsid w:val="004B3D81"/>
    <w:rsid w:val="004B4DF8"/>
    <w:rsid w:val="004C4077"/>
    <w:rsid w:val="004C5AAE"/>
    <w:rsid w:val="004D32F9"/>
    <w:rsid w:val="004D32FA"/>
    <w:rsid w:val="004D788B"/>
    <w:rsid w:val="004E1306"/>
    <w:rsid w:val="004E588A"/>
    <w:rsid w:val="004F28C2"/>
    <w:rsid w:val="004F375F"/>
    <w:rsid w:val="004F5ECF"/>
    <w:rsid w:val="00500E62"/>
    <w:rsid w:val="00513417"/>
    <w:rsid w:val="00516D26"/>
    <w:rsid w:val="00527427"/>
    <w:rsid w:val="00527708"/>
    <w:rsid w:val="005279F5"/>
    <w:rsid w:val="005307F9"/>
    <w:rsid w:val="00531E75"/>
    <w:rsid w:val="00532359"/>
    <w:rsid w:val="005365A9"/>
    <w:rsid w:val="00541BD7"/>
    <w:rsid w:val="00542AC0"/>
    <w:rsid w:val="005514B4"/>
    <w:rsid w:val="00557FB6"/>
    <w:rsid w:val="00560E79"/>
    <w:rsid w:val="005668CB"/>
    <w:rsid w:val="0057117A"/>
    <w:rsid w:val="00572546"/>
    <w:rsid w:val="00573534"/>
    <w:rsid w:val="00574B98"/>
    <w:rsid w:val="0057552B"/>
    <w:rsid w:val="005812D2"/>
    <w:rsid w:val="00583CDB"/>
    <w:rsid w:val="005849F6"/>
    <w:rsid w:val="005867DE"/>
    <w:rsid w:val="00593814"/>
    <w:rsid w:val="005A12B8"/>
    <w:rsid w:val="005A4D2E"/>
    <w:rsid w:val="005A7AE6"/>
    <w:rsid w:val="005B0F99"/>
    <w:rsid w:val="005B1512"/>
    <w:rsid w:val="005B27C4"/>
    <w:rsid w:val="005B3C70"/>
    <w:rsid w:val="005B58BA"/>
    <w:rsid w:val="005C5D58"/>
    <w:rsid w:val="005C76A3"/>
    <w:rsid w:val="005D0F76"/>
    <w:rsid w:val="005D4047"/>
    <w:rsid w:val="005D41D6"/>
    <w:rsid w:val="005D5AB1"/>
    <w:rsid w:val="005D6919"/>
    <w:rsid w:val="005D6C15"/>
    <w:rsid w:val="005E0CC5"/>
    <w:rsid w:val="005E5364"/>
    <w:rsid w:val="005E5638"/>
    <w:rsid w:val="005E7637"/>
    <w:rsid w:val="005E7702"/>
    <w:rsid w:val="00600B7E"/>
    <w:rsid w:val="00604ACF"/>
    <w:rsid w:val="006066AA"/>
    <w:rsid w:val="006068EC"/>
    <w:rsid w:val="00607C13"/>
    <w:rsid w:val="0061137B"/>
    <w:rsid w:val="00612101"/>
    <w:rsid w:val="00620975"/>
    <w:rsid w:val="00625216"/>
    <w:rsid w:val="00631414"/>
    <w:rsid w:val="0063715D"/>
    <w:rsid w:val="0064535C"/>
    <w:rsid w:val="006464DB"/>
    <w:rsid w:val="00651F2A"/>
    <w:rsid w:val="00651F40"/>
    <w:rsid w:val="006550A9"/>
    <w:rsid w:val="0066357B"/>
    <w:rsid w:val="00666BAB"/>
    <w:rsid w:val="00671D6D"/>
    <w:rsid w:val="00674606"/>
    <w:rsid w:val="00680C0E"/>
    <w:rsid w:val="00680CDE"/>
    <w:rsid w:val="006843A2"/>
    <w:rsid w:val="00684A6F"/>
    <w:rsid w:val="00687122"/>
    <w:rsid w:val="00690664"/>
    <w:rsid w:val="006929CF"/>
    <w:rsid w:val="00696B20"/>
    <w:rsid w:val="006A0CEC"/>
    <w:rsid w:val="006A1E54"/>
    <w:rsid w:val="006A302F"/>
    <w:rsid w:val="006A4C14"/>
    <w:rsid w:val="006A5D46"/>
    <w:rsid w:val="006A6E67"/>
    <w:rsid w:val="006A787B"/>
    <w:rsid w:val="006A7C70"/>
    <w:rsid w:val="006A7F64"/>
    <w:rsid w:val="006B0349"/>
    <w:rsid w:val="006B23A1"/>
    <w:rsid w:val="006B555B"/>
    <w:rsid w:val="006B6FE3"/>
    <w:rsid w:val="006B7ABE"/>
    <w:rsid w:val="006C066E"/>
    <w:rsid w:val="006C15EB"/>
    <w:rsid w:val="006C3054"/>
    <w:rsid w:val="006C3AA7"/>
    <w:rsid w:val="006C4B61"/>
    <w:rsid w:val="006D3138"/>
    <w:rsid w:val="006D5221"/>
    <w:rsid w:val="006D5543"/>
    <w:rsid w:val="006D63D6"/>
    <w:rsid w:val="006E5AE3"/>
    <w:rsid w:val="006E5F0F"/>
    <w:rsid w:val="006E7666"/>
    <w:rsid w:val="007046EB"/>
    <w:rsid w:val="00707545"/>
    <w:rsid w:val="007112D6"/>
    <w:rsid w:val="00711B67"/>
    <w:rsid w:val="007121CA"/>
    <w:rsid w:val="007158D5"/>
    <w:rsid w:val="00715967"/>
    <w:rsid w:val="00716249"/>
    <w:rsid w:val="00716B39"/>
    <w:rsid w:val="00720862"/>
    <w:rsid w:val="007228DA"/>
    <w:rsid w:val="0073142B"/>
    <w:rsid w:val="007340B7"/>
    <w:rsid w:val="007354A7"/>
    <w:rsid w:val="00744A5E"/>
    <w:rsid w:val="0074748D"/>
    <w:rsid w:val="00747ABA"/>
    <w:rsid w:val="007542F0"/>
    <w:rsid w:val="007606F8"/>
    <w:rsid w:val="00762BDA"/>
    <w:rsid w:val="00764A34"/>
    <w:rsid w:val="007656EA"/>
    <w:rsid w:val="00766DB1"/>
    <w:rsid w:val="00767222"/>
    <w:rsid w:val="00767B17"/>
    <w:rsid w:val="007711E4"/>
    <w:rsid w:val="00773ED8"/>
    <w:rsid w:val="0078420E"/>
    <w:rsid w:val="007850A3"/>
    <w:rsid w:val="0078598E"/>
    <w:rsid w:val="0078767B"/>
    <w:rsid w:val="00790B42"/>
    <w:rsid w:val="00792AC9"/>
    <w:rsid w:val="00792C61"/>
    <w:rsid w:val="007A176A"/>
    <w:rsid w:val="007A1FC7"/>
    <w:rsid w:val="007A3D84"/>
    <w:rsid w:val="007A52AD"/>
    <w:rsid w:val="007A5CCF"/>
    <w:rsid w:val="007B0400"/>
    <w:rsid w:val="007B1808"/>
    <w:rsid w:val="007B2E2F"/>
    <w:rsid w:val="007B5D86"/>
    <w:rsid w:val="007B698B"/>
    <w:rsid w:val="007C039F"/>
    <w:rsid w:val="007C503A"/>
    <w:rsid w:val="007C64B4"/>
    <w:rsid w:val="007D077D"/>
    <w:rsid w:val="007D099C"/>
    <w:rsid w:val="007D445E"/>
    <w:rsid w:val="007D4A23"/>
    <w:rsid w:val="007D522B"/>
    <w:rsid w:val="007D5D35"/>
    <w:rsid w:val="007E3362"/>
    <w:rsid w:val="007E504A"/>
    <w:rsid w:val="007E7B05"/>
    <w:rsid w:val="007F149E"/>
    <w:rsid w:val="008034A4"/>
    <w:rsid w:val="0080418E"/>
    <w:rsid w:val="0080520E"/>
    <w:rsid w:val="00805432"/>
    <w:rsid w:val="00805809"/>
    <w:rsid w:val="00806F59"/>
    <w:rsid w:val="00810ED0"/>
    <w:rsid w:val="00814ACF"/>
    <w:rsid w:val="00815ADF"/>
    <w:rsid w:val="008258F9"/>
    <w:rsid w:val="00827B1C"/>
    <w:rsid w:val="0083052B"/>
    <w:rsid w:val="008310E2"/>
    <w:rsid w:val="008314E3"/>
    <w:rsid w:val="0083548F"/>
    <w:rsid w:val="008370C9"/>
    <w:rsid w:val="00841EDE"/>
    <w:rsid w:val="00845131"/>
    <w:rsid w:val="008452A9"/>
    <w:rsid w:val="008557D1"/>
    <w:rsid w:val="008710E5"/>
    <w:rsid w:val="00875714"/>
    <w:rsid w:val="00877A49"/>
    <w:rsid w:val="00881EAD"/>
    <w:rsid w:val="00883240"/>
    <w:rsid w:val="0088730A"/>
    <w:rsid w:val="00890F10"/>
    <w:rsid w:val="00892086"/>
    <w:rsid w:val="00893C2B"/>
    <w:rsid w:val="00895BF4"/>
    <w:rsid w:val="008977E3"/>
    <w:rsid w:val="008A2302"/>
    <w:rsid w:val="008A3D52"/>
    <w:rsid w:val="008A5109"/>
    <w:rsid w:val="008B3FF8"/>
    <w:rsid w:val="008B65E5"/>
    <w:rsid w:val="008B7FFC"/>
    <w:rsid w:val="008C100B"/>
    <w:rsid w:val="008C19AC"/>
    <w:rsid w:val="008C1E9D"/>
    <w:rsid w:val="008C3028"/>
    <w:rsid w:val="008D10B5"/>
    <w:rsid w:val="008D1665"/>
    <w:rsid w:val="008D2BA7"/>
    <w:rsid w:val="008D329A"/>
    <w:rsid w:val="008D5426"/>
    <w:rsid w:val="008D5AD6"/>
    <w:rsid w:val="008E3AF1"/>
    <w:rsid w:val="008E4E99"/>
    <w:rsid w:val="008F0747"/>
    <w:rsid w:val="008F09D7"/>
    <w:rsid w:val="0090200E"/>
    <w:rsid w:val="0090393F"/>
    <w:rsid w:val="00905497"/>
    <w:rsid w:val="00905BC8"/>
    <w:rsid w:val="00910888"/>
    <w:rsid w:val="00911EF4"/>
    <w:rsid w:val="00927CD5"/>
    <w:rsid w:val="009341CA"/>
    <w:rsid w:val="00940B57"/>
    <w:rsid w:val="00941C3B"/>
    <w:rsid w:val="00942820"/>
    <w:rsid w:val="00942E42"/>
    <w:rsid w:val="00947E56"/>
    <w:rsid w:val="009559AC"/>
    <w:rsid w:val="0096075B"/>
    <w:rsid w:val="00970F55"/>
    <w:rsid w:val="0097142D"/>
    <w:rsid w:val="00972EC9"/>
    <w:rsid w:val="00973EA3"/>
    <w:rsid w:val="00975417"/>
    <w:rsid w:val="009766BA"/>
    <w:rsid w:val="00983D69"/>
    <w:rsid w:val="009856F6"/>
    <w:rsid w:val="00985BDE"/>
    <w:rsid w:val="00986820"/>
    <w:rsid w:val="00987C35"/>
    <w:rsid w:val="009900AD"/>
    <w:rsid w:val="009919A7"/>
    <w:rsid w:val="00992AED"/>
    <w:rsid w:val="009950FD"/>
    <w:rsid w:val="009963D4"/>
    <w:rsid w:val="009A3513"/>
    <w:rsid w:val="009A4480"/>
    <w:rsid w:val="009A6004"/>
    <w:rsid w:val="009A6D90"/>
    <w:rsid w:val="009B1BCB"/>
    <w:rsid w:val="009B3FC5"/>
    <w:rsid w:val="009B53E4"/>
    <w:rsid w:val="009B5D36"/>
    <w:rsid w:val="009B6164"/>
    <w:rsid w:val="009B6EB8"/>
    <w:rsid w:val="009C2E37"/>
    <w:rsid w:val="009D20F7"/>
    <w:rsid w:val="009E00BE"/>
    <w:rsid w:val="009F47A8"/>
    <w:rsid w:val="00A00A9C"/>
    <w:rsid w:val="00A01409"/>
    <w:rsid w:val="00A05B1B"/>
    <w:rsid w:val="00A13608"/>
    <w:rsid w:val="00A145CA"/>
    <w:rsid w:val="00A1591F"/>
    <w:rsid w:val="00A23D06"/>
    <w:rsid w:val="00A24E20"/>
    <w:rsid w:val="00A25BD4"/>
    <w:rsid w:val="00A27930"/>
    <w:rsid w:val="00A32067"/>
    <w:rsid w:val="00A32861"/>
    <w:rsid w:val="00A348ED"/>
    <w:rsid w:val="00A36760"/>
    <w:rsid w:val="00A37DE2"/>
    <w:rsid w:val="00A407C7"/>
    <w:rsid w:val="00A444DB"/>
    <w:rsid w:val="00A477E2"/>
    <w:rsid w:val="00A53D1C"/>
    <w:rsid w:val="00A564A1"/>
    <w:rsid w:val="00A6267F"/>
    <w:rsid w:val="00A654B3"/>
    <w:rsid w:val="00A6621E"/>
    <w:rsid w:val="00A755A4"/>
    <w:rsid w:val="00A77718"/>
    <w:rsid w:val="00A8072A"/>
    <w:rsid w:val="00A80E99"/>
    <w:rsid w:val="00A81775"/>
    <w:rsid w:val="00A8299C"/>
    <w:rsid w:val="00A835A6"/>
    <w:rsid w:val="00A862A4"/>
    <w:rsid w:val="00A86C31"/>
    <w:rsid w:val="00AA118B"/>
    <w:rsid w:val="00AA12CF"/>
    <w:rsid w:val="00AA35E4"/>
    <w:rsid w:val="00AA6EF9"/>
    <w:rsid w:val="00AB008A"/>
    <w:rsid w:val="00AB4AA2"/>
    <w:rsid w:val="00AB4B04"/>
    <w:rsid w:val="00AB7AD1"/>
    <w:rsid w:val="00AC2B76"/>
    <w:rsid w:val="00AC3841"/>
    <w:rsid w:val="00AC5A6E"/>
    <w:rsid w:val="00AD1F9C"/>
    <w:rsid w:val="00AD4A88"/>
    <w:rsid w:val="00AD5C68"/>
    <w:rsid w:val="00AD6351"/>
    <w:rsid w:val="00AD65AB"/>
    <w:rsid w:val="00AD6DB1"/>
    <w:rsid w:val="00AD7B9E"/>
    <w:rsid w:val="00AE2027"/>
    <w:rsid w:val="00AE2C59"/>
    <w:rsid w:val="00AE4E81"/>
    <w:rsid w:val="00AE5FB9"/>
    <w:rsid w:val="00AE6456"/>
    <w:rsid w:val="00AF280B"/>
    <w:rsid w:val="00AF6B1F"/>
    <w:rsid w:val="00AF75FC"/>
    <w:rsid w:val="00B026BC"/>
    <w:rsid w:val="00B0279A"/>
    <w:rsid w:val="00B10551"/>
    <w:rsid w:val="00B10855"/>
    <w:rsid w:val="00B1104C"/>
    <w:rsid w:val="00B129E2"/>
    <w:rsid w:val="00B15202"/>
    <w:rsid w:val="00B16435"/>
    <w:rsid w:val="00B228BB"/>
    <w:rsid w:val="00B3112A"/>
    <w:rsid w:val="00B32017"/>
    <w:rsid w:val="00B321F6"/>
    <w:rsid w:val="00B33926"/>
    <w:rsid w:val="00B33A34"/>
    <w:rsid w:val="00B342E9"/>
    <w:rsid w:val="00B420DE"/>
    <w:rsid w:val="00B4262E"/>
    <w:rsid w:val="00B47CB7"/>
    <w:rsid w:val="00B54242"/>
    <w:rsid w:val="00B56999"/>
    <w:rsid w:val="00B64D58"/>
    <w:rsid w:val="00B65562"/>
    <w:rsid w:val="00B65780"/>
    <w:rsid w:val="00B70395"/>
    <w:rsid w:val="00B703A5"/>
    <w:rsid w:val="00B7240B"/>
    <w:rsid w:val="00B74421"/>
    <w:rsid w:val="00B926EF"/>
    <w:rsid w:val="00B95D8E"/>
    <w:rsid w:val="00B96D3F"/>
    <w:rsid w:val="00BA0D1B"/>
    <w:rsid w:val="00BA3774"/>
    <w:rsid w:val="00BA69DF"/>
    <w:rsid w:val="00BA69FD"/>
    <w:rsid w:val="00BB43B3"/>
    <w:rsid w:val="00BB583A"/>
    <w:rsid w:val="00BB70D3"/>
    <w:rsid w:val="00BC00DD"/>
    <w:rsid w:val="00BC2474"/>
    <w:rsid w:val="00BC3AAE"/>
    <w:rsid w:val="00BC7C04"/>
    <w:rsid w:val="00BD088B"/>
    <w:rsid w:val="00BD0BCE"/>
    <w:rsid w:val="00BD0DCC"/>
    <w:rsid w:val="00BD779F"/>
    <w:rsid w:val="00BE213C"/>
    <w:rsid w:val="00BE430E"/>
    <w:rsid w:val="00BF0719"/>
    <w:rsid w:val="00BF58D1"/>
    <w:rsid w:val="00BF5A38"/>
    <w:rsid w:val="00C03ACC"/>
    <w:rsid w:val="00C07331"/>
    <w:rsid w:val="00C13634"/>
    <w:rsid w:val="00C14D60"/>
    <w:rsid w:val="00C17FA9"/>
    <w:rsid w:val="00C17FF4"/>
    <w:rsid w:val="00C20C31"/>
    <w:rsid w:val="00C21E77"/>
    <w:rsid w:val="00C24462"/>
    <w:rsid w:val="00C32C36"/>
    <w:rsid w:val="00C3330E"/>
    <w:rsid w:val="00C36C62"/>
    <w:rsid w:val="00C40C77"/>
    <w:rsid w:val="00C422D8"/>
    <w:rsid w:val="00C42DFD"/>
    <w:rsid w:val="00C43B4F"/>
    <w:rsid w:val="00C45B4F"/>
    <w:rsid w:val="00C46D21"/>
    <w:rsid w:val="00C47F5A"/>
    <w:rsid w:val="00C5102D"/>
    <w:rsid w:val="00C51B06"/>
    <w:rsid w:val="00C54D3D"/>
    <w:rsid w:val="00C55A12"/>
    <w:rsid w:val="00C5651D"/>
    <w:rsid w:val="00C6440D"/>
    <w:rsid w:val="00C665E5"/>
    <w:rsid w:val="00C66F8B"/>
    <w:rsid w:val="00C72459"/>
    <w:rsid w:val="00C756EB"/>
    <w:rsid w:val="00C814ED"/>
    <w:rsid w:val="00C87A30"/>
    <w:rsid w:val="00C92D75"/>
    <w:rsid w:val="00CA3152"/>
    <w:rsid w:val="00CA37A0"/>
    <w:rsid w:val="00CB0E67"/>
    <w:rsid w:val="00CB7A19"/>
    <w:rsid w:val="00CC13E2"/>
    <w:rsid w:val="00CC23B0"/>
    <w:rsid w:val="00CC6253"/>
    <w:rsid w:val="00CC766F"/>
    <w:rsid w:val="00CC76B4"/>
    <w:rsid w:val="00CD075C"/>
    <w:rsid w:val="00CD21B4"/>
    <w:rsid w:val="00CD253E"/>
    <w:rsid w:val="00CD272E"/>
    <w:rsid w:val="00CD5898"/>
    <w:rsid w:val="00CD7BA8"/>
    <w:rsid w:val="00CE035D"/>
    <w:rsid w:val="00CE74EE"/>
    <w:rsid w:val="00CE76C1"/>
    <w:rsid w:val="00CF05D0"/>
    <w:rsid w:val="00CF0953"/>
    <w:rsid w:val="00D00C47"/>
    <w:rsid w:val="00D10D93"/>
    <w:rsid w:val="00D15F60"/>
    <w:rsid w:val="00D20401"/>
    <w:rsid w:val="00D2364F"/>
    <w:rsid w:val="00D34DAF"/>
    <w:rsid w:val="00D34F32"/>
    <w:rsid w:val="00D36E20"/>
    <w:rsid w:val="00D43E6A"/>
    <w:rsid w:val="00D45335"/>
    <w:rsid w:val="00D454FB"/>
    <w:rsid w:val="00D54898"/>
    <w:rsid w:val="00D54F6C"/>
    <w:rsid w:val="00D61621"/>
    <w:rsid w:val="00D61B28"/>
    <w:rsid w:val="00D64ADA"/>
    <w:rsid w:val="00D65153"/>
    <w:rsid w:val="00D6622B"/>
    <w:rsid w:val="00D67D86"/>
    <w:rsid w:val="00D71818"/>
    <w:rsid w:val="00D71A4B"/>
    <w:rsid w:val="00D72E49"/>
    <w:rsid w:val="00D774E1"/>
    <w:rsid w:val="00D77564"/>
    <w:rsid w:val="00D825A1"/>
    <w:rsid w:val="00D8325A"/>
    <w:rsid w:val="00D84515"/>
    <w:rsid w:val="00D94979"/>
    <w:rsid w:val="00D9546C"/>
    <w:rsid w:val="00D96DB2"/>
    <w:rsid w:val="00DA29BA"/>
    <w:rsid w:val="00DA39D1"/>
    <w:rsid w:val="00DA43A5"/>
    <w:rsid w:val="00DA6AF8"/>
    <w:rsid w:val="00DB0DEF"/>
    <w:rsid w:val="00DB28E9"/>
    <w:rsid w:val="00DC3A98"/>
    <w:rsid w:val="00DC735D"/>
    <w:rsid w:val="00DD05AF"/>
    <w:rsid w:val="00DD5E93"/>
    <w:rsid w:val="00DE31F8"/>
    <w:rsid w:val="00DE4620"/>
    <w:rsid w:val="00DE4E5E"/>
    <w:rsid w:val="00DE599F"/>
    <w:rsid w:val="00DF65FA"/>
    <w:rsid w:val="00DF783C"/>
    <w:rsid w:val="00E027E4"/>
    <w:rsid w:val="00E03FC5"/>
    <w:rsid w:val="00E07C2D"/>
    <w:rsid w:val="00E10E66"/>
    <w:rsid w:val="00E112EC"/>
    <w:rsid w:val="00E1283F"/>
    <w:rsid w:val="00E12985"/>
    <w:rsid w:val="00E12F2B"/>
    <w:rsid w:val="00E155B7"/>
    <w:rsid w:val="00E20854"/>
    <w:rsid w:val="00E311B6"/>
    <w:rsid w:val="00E319A4"/>
    <w:rsid w:val="00E321DF"/>
    <w:rsid w:val="00E33916"/>
    <w:rsid w:val="00E3781B"/>
    <w:rsid w:val="00E42C60"/>
    <w:rsid w:val="00E456D0"/>
    <w:rsid w:val="00E45F35"/>
    <w:rsid w:val="00E46A00"/>
    <w:rsid w:val="00E46F55"/>
    <w:rsid w:val="00E62F47"/>
    <w:rsid w:val="00E639B3"/>
    <w:rsid w:val="00E71C47"/>
    <w:rsid w:val="00E73098"/>
    <w:rsid w:val="00E76A38"/>
    <w:rsid w:val="00E77A01"/>
    <w:rsid w:val="00E8173B"/>
    <w:rsid w:val="00E82754"/>
    <w:rsid w:val="00E83456"/>
    <w:rsid w:val="00E83CEC"/>
    <w:rsid w:val="00E877B4"/>
    <w:rsid w:val="00E95212"/>
    <w:rsid w:val="00EA117E"/>
    <w:rsid w:val="00EA38BD"/>
    <w:rsid w:val="00EA53E4"/>
    <w:rsid w:val="00EA5888"/>
    <w:rsid w:val="00EB0E45"/>
    <w:rsid w:val="00EB52AB"/>
    <w:rsid w:val="00EB5905"/>
    <w:rsid w:val="00EC45A7"/>
    <w:rsid w:val="00EC4D79"/>
    <w:rsid w:val="00EC595B"/>
    <w:rsid w:val="00EC7C6E"/>
    <w:rsid w:val="00ED3260"/>
    <w:rsid w:val="00ED6C99"/>
    <w:rsid w:val="00EE0B12"/>
    <w:rsid w:val="00EE1752"/>
    <w:rsid w:val="00EE7DF0"/>
    <w:rsid w:val="00EF60E1"/>
    <w:rsid w:val="00EF63BF"/>
    <w:rsid w:val="00EF6FC2"/>
    <w:rsid w:val="00F127BD"/>
    <w:rsid w:val="00F15B61"/>
    <w:rsid w:val="00F17F17"/>
    <w:rsid w:val="00F20C33"/>
    <w:rsid w:val="00F21157"/>
    <w:rsid w:val="00F2209C"/>
    <w:rsid w:val="00F27BBF"/>
    <w:rsid w:val="00F32DD9"/>
    <w:rsid w:val="00F34EDE"/>
    <w:rsid w:val="00F407C4"/>
    <w:rsid w:val="00F4102C"/>
    <w:rsid w:val="00F44AFD"/>
    <w:rsid w:val="00F4517A"/>
    <w:rsid w:val="00F472FE"/>
    <w:rsid w:val="00F51615"/>
    <w:rsid w:val="00F52F4D"/>
    <w:rsid w:val="00F53495"/>
    <w:rsid w:val="00F54C8A"/>
    <w:rsid w:val="00F64C78"/>
    <w:rsid w:val="00F70CD8"/>
    <w:rsid w:val="00F73FE3"/>
    <w:rsid w:val="00F75E7C"/>
    <w:rsid w:val="00F76F06"/>
    <w:rsid w:val="00F77B1C"/>
    <w:rsid w:val="00F8273E"/>
    <w:rsid w:val="00F8298D"/>
    <w:rsid w:val="00F84122"/>
    <w:rsid w:val="00F85177"/>
    <w:rsid w:val="00F85B43"/>
    <w:rsid w:val="00F86D04"/>
    <w:rsid w:val="00F90BFF"/>
    <w:rsid w:val="00F93894"/>
    <w:rsid w:val="00F954AF"/>
    <w:rsid w:val="00FA053E"/>
    <w:rsid w:val="00FA0C9B"/>
    <w:rsid w:val="00FA7099"/>
    <w:rsid w:val="00FB1572"/>
    <w:rsid w:val="00FB6290"/>
    <w:rsid w:val="00FB6826"/>
    <w:rsid w:val="00FC03FC"/>
    <w:rsid w:val="00FC23F9"/>
    <w:rsid w:val="00FC4C98"/>
    <w:rsid w:val="00FC548E"/>
    <w:rsid w:val="00FC6459"/>
    <w:rsid w:val="00FD3329"/>
    <w:rsid w:val="00FD4B8E"/>
    <w:rsid w:val="00FD54E4"/>
    <w:rsid w:val="00FD6ACD"/>
    <w:rsid w:val="00FE06AA"/>
    <w:rsid w:val="00FE095C"/>
    <w:rsid w:val="00FE5434"/>
    <w:rsid w:val="00FE60AF"/>
    <w:rsid w:val="00FE6207"/>
    <w:rsid w:val="00FF2A12"/>
    <w:rsid w:val="00FF66E4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ff2cd,white,#ffc"/>
    </o:shapedefaults>
    <o:shapelayout v:ext="edit">
      <o:idmap v:ext="edit" data="1"/>
    </o:shapelayout>
  </w:shapeDefaults>
  <w:decimalSymbol w:val=","/>
  <w:listSeparator w:val=","/>
  <w14:docId w14:val="253D62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2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0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11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215E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49215E"/>
    <w:rPr>
      <w:rFonts w:eastAsiaTheme="minorEastAsia"/>
      <w:lang w:val="es-ES" w:eastAsia="es-ES"/>
    </w:rPr>
  </w:style>
  <w:style w:type="character" w:customStyle="1" w:styleId="divx11">
    <w:name w:val="divx11"/>
    <w:basedOn w:val="DefaultParagraphFont"/>
    <w:rsid w:val="00CC23B0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emf"/><Relationship Id="rId15" Type="http://schemas.openxmlformats.org/officeDocument/2006/relationships/image" Target="media/image9.jpg"/><Relationship Id="rId16" Type="http://schemas.openxmlformats.org/officeDocument/2006/relationships/image" Target="media/image10.emf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63" Type="http://schemas.openxmlformats.org/officeDocument/2006/relationships/hyperlink" Target="mailto:haramain@alharamain.org" TargetMode="External"/><Relationship Id="rId64" Type="http://schemas.openxmlformats.org/officeDocument/2006/relationships/hyperlink" Target="mailto:info@wamy.org" TargetMode="External"/><Relationship Id="rId65" Type="http://schemas.openxmlformats.org/officeDocument/2006/relationships/hyperlink" Target="mailto:ib@i-g.org" TargetMode="External"/><Relationship Id="rId66" Type="http://schemas.openxmlformats.org/officeDocument/2006/relationships/hyperlink" Target="http://www.islam0guide.com/books" TargetMode="Externa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hyperlink" Target="http://www.islam-guide.com/" TargetMode="External"/><Relationship Id="rId51" Type="http://schemas.openxmlformats.org/officeDocument/2006/relationships/hyperlink" Target="http://www.islam-guide.com" TargetMode="External"/><Relationship Id="rId52" Type="http://schemas.openxmlformats.org/officeDocument/2006/relationships/hyperlink" Target="http://www.islam-guide.com/copies" TargetMode="External"/><Relationship Id="rId53" Type="http://schemas.openxmlformats.org/officeDocument/2006/relationships/hyperlink" Target="mailto:IANA@IANAnet.org" TargetMode="External"/><Relationship Id="rId54" Type="http://schemas.openxmlformats.org/officeDocument/2006/relationships/hyperlink" Target="mailto:info@ifa.ws" TargetMode="External"/><Relationship Id="rId55" Type="http://schemas.openxmlformats.org/officeDocument/2006/relationships/hyperlink" Target="mailto:haramain@alharamain.org" TargetMode="External"/><Relationship Id="rId56" Type="http://schemas.openxmlformats.org/officeDocument/2006/relationships/hyperlink" Target="mailto:iiid@islamworld.net" TargetMode="External"/><Relationship Id="rId57" Type="http://schemas.openxmlformats.org/officeDocument/2006/relationships/hyperlink" Target="mailto:support@wamyusa.org" TargetMode="External"/><Relationship Id="rId58" Type="http://schemas.openxmlformats.org/officeDocument/2006/relationships/hyperlink" Target="mailto:info@aljumuah.com" TargetMode="External"/><Relationship Id="rId59" Type="http://schemas.openxmlformats.org/officeDocument/2006/relationships/hyperlink" Target="http://www.islam-guide.com" TargetMode="Externa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emf"/><Relationship Id="rId43" Type="http://schemas.openxmlformats.org/officeDocument/2006/relationships/image" Target="media/image33.emf"/><Relationship Id="rId44" Type="http://schemas.openxmlformats.org/officeDocument/2006/relationships/hyperlink" Target="http://www.islam-guide.com/jesus" TargetMode="External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hyperlink" Target="http://www.islam-guide.com/women" TargetMode="External"/><Relationship Id="rId48" Type="http://schemas.openxmlformats.org/officeDocument/2006/relationships/hyperlink" Target="http://www.islam-guide.com" TargetMode="External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gif"/><Relationship Id="rId9" Type="http://schemas.openxmlformats.org/officeDocument/2006/relationships/image" Target="media/image3.jpg"/><Relationship Id="rId30" Type="http://schemas.openxmlformats.org/officeDocument/2006/relationships/image" Target="media/image24.jpg"/><Relationship Id="rId31" Type="http://schemas.openxmlformats.org/officeDocument/2006/relationships/image" Target="media/image25.jpg"/><Relationship Id="rId32" Type="http://schemas.openxmlformats.org/officeDocument/2006/relationships/image" Target="media/image26.emf"/><Relationship Id="rId33" Type="http://schemas.openxmlformats.org/officeDocument/2006/relationships/hyperlink" Target="http://www.islam-guide.com/science" TargetMode="External"/><Relationship Id="rId34" Type="http://schemas.openxmlformats.org/officeDocument/2006/relationships/image" Target="media/image27.emf"/><Relationship Id="rId35" Type="http://schemas.openxmlformats.org/officeDocument/2006/relationships/hyperlink" Target="http://www.islam-guide.com/mib" TargetMode="External"/><Relationship Id="rId36" Type="http://schemas.openxmlformats.org/officeDocument/2006/relationships/hyperlink" Target="http://www.islam-guide.com/hereafter" TargetMode="External"/><Relationship Id="rId37" Type="http://schemas.openxmlformats.org/officeDocument/2006/relationships/hyperlink" Target="http://www.islam-guide.com/stories" TargetMode="External"/><Relationship Id="rId38" Type="http://schemas.openxmlformats.org/officeDocument/2006/relationships/image" Target="media/image28.emf"/><Relationship Id="rId39" Type="http://schemas.openxmlformats.org/officeDocument/2006/relationships/image" Target="media/image29.emf"/><Relationship Id="rId20" Type="http://schemas.openxmlformats.org/officeDocument/2006/relationships/image" Target="media/image14.jpg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jpg"/><Relationship Id="rId24" Type="http://schemas.openxmlformats.org/officeDocument/2006/relationships/image" Target="media/image18.jpg"/><Relationship Id="rId25" Type="http://schemas.openxmlformats.org/officeDocument/2006/relationships/image" Target="media/image19.jpg"/><Relationship Id="rId26" Type="http://schemas.openxmlformats.org/officeDocument/2006/relationships/image" Target="media/image20.emf"/><Relationship Id="rId27" Type="http://schemas.openxmlformats.org/officeDocument/2006/relationships/image" Target="media/image21.jpg"/><Relationship Id="rId28" Type="http://schemas.openxmlformats.org/officeDocument/2006/relationships/image" Target="media/image22.emf"/><Relationship Id="rId29" Type="http://schemas.openxmlformats.org/officeDocument/2006/relationships/image" Target="media/image23.emf"/><Relationship Id="rId60" Type="http://schemas.openxmlformats.org/officeDocument/2006/relationships/hyperlink" Target="mailto:comments@islaminfo.com" TargetMode="External"/><Relationship Id="rId61" Type="http://schemas.openxmlformats.org/officeDocument/2006/relationships/hyperlink" Target="mailto:mintada@almuntada-alislami.org" TargetMode="External"/><Relationship Id="rId62" Type="http://schemas.openxmlformats.org/officeDocument/2006/relationships/hyperlink" Target="mailto:mail@jimas.org" TargetMode="Externa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lam-gude.com/" TargetMode="External"/><Relationship Id="rId2" Type="http://schemas.openxmlformats.org/officeDocument/2006/relationships/hyperlink" Target="http://www.islam-guide.com/" TargetMode="External"/><Relationship Id="rId3" Type="http://schemas.openxmlformats.org/officeDocument/2006/relationships/hyperlink" Target="http://www.islam-guide.com/stori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1FF6-9F45-3444-A698-FF785DF9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5697</Words>
  <Characters>89475</Characters>
  <Application>Microsoft Macintosh Word</Application>
  <DocSecurity>0</DocSecurity>
  <Lines>745</Lines>
  <Paragraphs>20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Ի.Ա Իբրահիմ</dc:creator>
  <cp:keywords/>
  <dc:description/>
  <cp:lastModifiedBy>Vivian Tsekoura</cp:lastModifiedBy>
  <cp:revision>2</cp:revision>
  <cp:lastPrinted>2016-07-13T15:12:00Z</cp:lastPrinted>
  <dcterms:created xsi:type="dcterms:W3CDTF">2016-07-13T15:17:00Z</dcterms:created>
  <dcterms:modified xsi:type="dcterms:W3CDTF">2016-07-13T15:17:00Z</dcterms:modified>
</cp:coreProperties>
</file>